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F8F72" w14:textId="37314ADD" w:rsidR="00605D96" w:rsidRPr="00995C95" w:rsidRDefault="00605D96" w:rsidP="00605D96">
      <w:pPr>
        <w:pStyle w:val="Nadpis1"/>
        <w:rPr>
          <w:lang w:val="en-GB"/>
        </w:rPr>
      </w:pPr>
      <w:bookmarkStart w:id="0" w:name="_Toc227235018"/>
      <w:r w:rsidRPr="00995C95">
        <w:rPr>
          <w:lang w:val="en-GB"/>
        </w:rPr>
        <w:t>4</w:t>
      </w:r>
      <w:bookmarkStart w:id="1" w:name="_Toc19090679"/>
      <w:bookmarkStart w:id="2" w:name="_Toc74643856"/>
      <w:bookmarkStart w:id="3" w:name="_Toc42852411"/>
      <w:bookmarkStart w:id="4" w:name="_Toc74643857"/>
      <w:bookmarkEnd w:id="1"/>
      <w:r w:rsidRPr="00995C95">
        <w:rPr>
          <w:lang w:val="en-GB"/>
        </w:rPr>
        <w:t>. </w:t>
      </w:r>
      <w:r w:rsidR="00F16122" w:rsidRPr="00995C95">
        <w:rPr>
          <w:lang w:val="en-GB"/>
        </w:rPr>
        <w:t>External Relations</w:t>
      </w:r>
      <w:bookmarkEnd w:id="0"/>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605D96" w:rsidRPr="00995C95" w14:paraId="17C4FF81" w14:textId="77777777" w:rsidTr="008B207B">
        <w:trPr>
          <w:trHeight w:val="145"/>
        </w:trPr>
        <w:tc>
          <w:tcPr>
            <w:tcW w:w="1748" w:type="dxa"/>
            <w:hideMark/>
          </w:tcPr>
          <w:p w14:paraId="2BBEFEA7" w14:textId="2734C11F" w:rsidR="00605D96" w:rsidRPr="00995C95" w:rsidRDefault="0056516B" w:rsidP="008B207B">
            <w:pPr>
              <w:pStyle w:val="Marginlie"/>
              <w:rPr>
                <w:lang w:eastAsia="en-US"/>
              </w:rPr>
            </w:pPr>
            <w:r w:rsidRPr="00995C95">
              <w:rPr>
                <w:lang w:eastAsia="en-US"/>
              </w:rPr>
              <w:t>Exports of goods increased last year, but their year-on-year dynamics weakened during the year.</w:t>
            </w:r>
          </w:p>
        </w:tc>
        <w:tc>
          <w:tcPr>
            <w:tcW w:w="252" w:type="dxa"/>
          </w:tcPr>
          <w:p w14:paraId="593C186B" w14:textId="77777777" w:rsidR="00605D96" w:rsidRPr="00995C95" w:rsidRDefault="00605D96" w:rsidP="008B207B">
            <w:pPr>
              <w:pStyle w:val="Textpoznpodarou"/>
              <w:jc w:val="both"/>
              <w:rPr>
                <w:spacing w:val="-4"/>
                <w:lang w:eastAsia="en-US"/>
              </w:rPr>
            </w:pPr>
          </w:p>
        </w:tc>
        <w:tc>
          <w:tcPr>
            <w:tcW w:w="7677" w:type="dxa"/>
            <w:gridSpan w:val="3"/>
            <w:hideMark/>
          </w:tcPr>
          <w:p w14:paraId="7181B335" w14:textId="64501792" w:rsidR="00605D96" w:rsidRPr="00995C95" w:rsidRDefault="002B7440" w:rsidP="008B207B">
            <w:pPr>
              <w:spacing w:after="180"/>
              <w:rPr>
                <w:spacing w:val="-4"/>
                <w:lang w:eastAsia="en-US"/>
              </w:rPr>
            </w:pPr>
            <w:r w:rsidRPr="00995C95">
              <w:rPr>
                <w:spacing w:val="-4"/>
                <w:lang w:eastAsia="en-US"/>
              </w:rPr>
              <w:t>The value of exports of goods</w:t>
            </w:r>
            <w:r w:rsidRPr="00995C95">
              <w:rPr>
                <w:rStyle w:val="Znakapoznpodarou"/>
                <w:spacing w:val="-4"/>
                <w:lang w:eastAsia="en-US"/>
              </w:rPr>
              <w:footnoteReference w:id="1"/>
            </w:r>
            <w:r w:rsidRPr="00995C95">
              <w:rPr>
                <w:spacing w:val="-4"/>
                <w:lang w:eastAsia="en-US"/>
              </w:rPr>
              <w:t xml:space="preserve"> totalled 4,789.5 bn CZK in 2025 and increased by 126.4 bn CZK (2.7%) compared to the previous year. Nominal growth of exports was more moderate than in 2024, mainly due to price developments</w:t>
            </w:r>
            <w:r w:rsidRPr="00995C95">
              <w:rPr>
                <w:rStyle w:val="Znakapoznpodarou"/>
                <w:spacing w:val="-4"/>
                <w:lang w:eastAsia="en-US"/>
              </w:rPr>
              <w:footnoteReference w:id="2"/>
            </w:r>
            <w:r w:rsidRPr="00995C95">
              <w:rPr>
                <w:spacing w:val="-4"/>
                <w:lang w:eastAsia="en-US"/>
              </w:rPr>
              <w:t>. Global international trade was affected by the introduction of tariffs between the United States and the rest of the world last year. Exports received a strong impetus especially at the beginning of the year</w:t>
            </w:r>
            <w:r w:rsidRPr="00995C95">
              <w:rPr>
                <w:rStyle w:val="Znakapoznpodarou"/>
                <w:spacing w:val="-4"/>
                <w:lang w:eastAsia="en-US"/>
              </w:rPr>
              <w:footnoteReference w:id="3"/>
            </w:r>
            <w:r w:rsidRPr="00995C95">
              <w:rPr>
                <w:spacing w:val="-4"/>
                <w:lang w:eastAsia="en-US"/>
              </w:rPr>
              <w:t>, and the year-on-year pace weakened during last year. In Q4 alone, the value of exports increased by 1.7 bn CZK (0.1%), year-on-year, and reached 1,191.1 bn CZK. According to seasonally adjusted data, the value of exports increased by 1.5%, quarter-on-quarter, in Q4.</w:t>
            </w:r>
          </w:p>
        </w:tc>
      </w:tr>
      <w:tr w:rsidR="00605D96" w:rsidRPr="00995C95" w14:paraId="7B959E1A" w14:textId="77777777" w:rsidTr="008B207B">
        <w:trPr>
          <w:trHeight w:val="126"/>
        </w:trPr>
        <w:tc>
          <w:tcPr>
            <w:tcW w:w="1748" w:type="dxa"/>
            <w:vMerge w:val="restart"/>
          </w:tcPr>
          <w:p w14:paraId="7B8AA617" w14:textId="77777777" w:rsidR="00605D96" w:rsidRPr="00995C95" w:rsidRDefault="00605D96" w:rsidP="008B207B">
            <w:pPr>
              <w:pStyle w:val="Marginlie"/>
              <w:rPr>
                <w:lang w:eastAsia="en-US"/>
              </w:rPr>
            </w:pPr>
          </w:p>
        </w:tc>
        <w:tc>
          <w:tcPr>
            <w:tcW w:w="252" w:type="dxa"/>
            <w:vMerge w:val="restart"/>
          </w:tcPr>
          <w:p w14:paraId="1112C355" w14:textId="77777777" w:rsidR="00605D96" w:rsidRPr="00995C95" w:rsidRDefault="00605D96" w:rsidP="008B207B">
            <w:pPr>
              <w:pStyle w:val="Textpoznpodarou"/>
              <w:jc w:val="both"/>
              <w:rPr>
                <w:spacing w:val="-4"/>
                <w:lang w:eastAsia="en-US"/>
              </w:rPr>
            </w:pPr>
          </w:p>
        </w:tc>
        <w:tc>
          <w:tcPr>
            <w:tcW w:w="7677" w:type="dxa"/>
            <w:gridSpan w:val="3"/>
          </w:tcPr>
          <w:p w14:paraId="17DC5AD7" w14:textId="61174A5B" w:rsidR="00605D96" w:rsidRPr="00995C95" w:rsidRDefault="00B03033" w:rsidP="008B207B">
            <w:pPr>
              <w:spacing w:after="0"/>
              <w:rPr>
                <w:spacing w:val="-4"/>
                <w:lang w:eastAsia="en-US"/>
              </w:rPr>
            </w:pPr>
            <w:r w:rsidRPr="00995C95">
              <w:rPr>
                <w:rFonts w:cs="Arial"/>
                <w:b/>
                <w:bCs/>
                <w:color w:val="000000"/>
                <w:szCs w:val="20"/>
                <w:lang w:eastAsia="en-US"/>
              </w:rPr>
              <w:t xml:space="preserve">Chart 9 </w:t>
            </w:r>
            <w:r w:rsidRPr="00995C95">
              <w:rPr>
                <w:b/>
                <w:bCs/>
                <w:spacing w:val="-4"/>
                <w:lang w:eastAsia="en-US"/>
              </w:rPr>
              <w:t xml:space="preserve">Export and import of goods </w:t>
            </w:r>
            <w:r w:rsidRPr="00995C95">
              <w:rPr>
                <w:spacing w:val="-4"/>
                <w:lang w:eastAsia="en-US"/>
              </w:rPr>
              <w:t>(y-o-y change, in %)</w:t>
            </w:r>
            <w:r w:rsidRPr="00995C95">
              <w:rPr>
                <w:b/>
                <w:bCs/>
                <w:spacing w:val="-4"/>
                <w:lang w:eastAsia="en-US"/>
              </w:rPr>
              <w:t xml:space="preserve"> and balance of international trade with goods </w:t>
            </w:r>
            <w:r w:rsidRPr="00995C95">
              <w:rPr>
                <w:spacing w:val="-4"/>
                <w:lang w:eastAsia="en-US"/>
              </w:rPr>
              <w:t>(in bn CZK, right axis</w:t>
            </w:r>
            <w:r w:rsidRPr="00995C95">
              <w:rPr>
                <w:rFonts w:cs="Arial"/>
                <w:bCs/>
                <w:color w:val="000000"/>
                <w:szCs w:val="20"/>
                <w:lang w:eastAsia="en-US"/>
              </w:rPr>
              <w:t>)</w:t>
            </w:r>
          </w:p>
        </w:tc>
      </w:tr>
      <w:tr w:rsidR="00605D96" w:rsidRPr="00995C95" w14:paraId="49AD35D1" w14:textId="77777777" w:rsidTr="00A0156B">
        <w:tblPrEx>
          <w:tblCellMar>
            <w:left w:w="70" w:type="dxa"/>
            <w:right w:w="70" w:type="dxa"/>
          </w:tblCellMar>
        </w:tblPrEx>
        <w:trPr>
          <w:trHeight w:val="125"/>
        </w:trPr>
        <w:tc>
          <w:tcPr>
            <w:tcW w:w="1748" w:type="dxa"/>
            <w:vMerge/>
          </w:tcPr>
          <w:p w14:paraId="35DF4DE5" w14:textId="77777777" w:rsidR="00605D96" w:rsidRPr="00995C95" w:rsidRDefault="00605D96" w:rsidP="008B207B">
            <w:pPr>
              <w:pStyle w:val="Marginlie"/>
              <w:rPr>
                <w:lang w:eastAsia="en-US"/>
              </w:rPr>
            </w:pPr>
          </w:p>
        </w:tc>
        <w:tc>
          <w:tcPr>
            <w:tcW w:w="252" w:type="dxa"/>
            <w:vMerge/>
          </w:tcPr>
          <w:p w14:paraId="52BC2D2C" w14:textId="77777777" w:rsidR="00605D96" w:rsidRPr="00995C95" w:rsidRDefault="00605D96" w:rsidP="008B207B">
            <w:pPr>
              <w:pStyle w:val="Textpoznpodarou"/>
              <w:jc w:val="both"/>
              <w:rPr>
                <w:spacing w:val="-4"/>
                <w:lang w:eastAsia="en-US"/>
              </w:rPr>
            </w:pPr>
          </w:p>
        </w:tc>
        <w:tc>
          <w:tcPr>
            <w:tcW w:w="7677" w:type="dxa"/>
            <w:gridSpan w:val="3"/>
          </w:tcPr>
          <w:p w14:paraId="181DC8CE" w14:textId="300149C0" w:rsidR="00605D96" w:rsidRPr="00995C95" w:rsidRDefault="00A0156B" w:rsidP="008B207B">
            <w:pPr>
              <w:spacing w:after="0"/>
              <w:rPr>
                <w:spacing w:val="-4"/>
                <w:lang w:eastAsia="en-US"/>
              </w:rPr>
            </w:pPr>
            <w:r>
              <w:rPr>
                <w:noProof/>
              </w:rPr>
              <w:drawing>
                <wp:inline distT="0" distB="0" distL="0" distR="0" wp14:anchorId="3C772484" wp14:editId="4E888045">
                  <wp:extent cx="4773175" cy="3534275"/>
                  <wp:effectExtent l="0" t="0" r="8890" b="0"/>
                  <wp:docPr id="1891375532" name="Graf 1">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05D96" w:rsidRPr="00995C95" w14:paraId="5D849FDE" w14:textId="77777777" w:rsidTr="008B207B">
        <w:trPr>
          <w:trHeight w:val="125"/>
        </w:trPr>
        <w:tc>
          <w:tcPr>
            <w:tcW w:w="1748" w:type="dxa"/>
            <w:vMerge/>
          </w:tcPr>
          <w:p w14:paraId="14F6687F" w14:textId="77777777" w:rsidR="00605D96" w:rsidRPr="00995C95" w:rsidRDefault="00605D96" w:rsidP="008B207B">
            <w:pPr>
              <w:pStyle w:val="Marginlie"/>
              <w:rPr>
                <w:lang w:eastAsia="en-US"/>
              </w:rPr>
            </w:pPr>
          </w:p>
        </w:tc>
        <w:tc>
          <w:tcPr>
            <w:tcW w:w="252" w:type="dxa"/>
            <w:vMerge/>
          </w:tcPr>
          <w:p w14:paraId="4C13943F" w14:textId="77777777" w:rsidR="00605D96" w:rsidRPr="00995C95" w:rsidRDefault="00605D96" w:rsidP="008B207B">
            <w:pPr>
              <w:pStyle w:val="Textpoznpodarou"/>
              <w:jc w:val="both"/>
              <w:rPr>
                <w:spacing w:val="-4"/>
                <w:lang w:eastAsia="en-US"/>
              </w:rPr>
            </w:pPr>
          </w:p>
        </w:tc>
        <w:tc>
          <w:tcPr>
            <w:tcW w:w="7677" w:type="dxa"/>
            <w:gridSpan w:val="3"/>
          </w:tcPr>
          <w:p w14:paraId="262B1300" w14:textId="5D79A279" w:rsidR="00512F82" w:rsidRPr="00995C95" w:rsidRDefault="00512F82" w:rsidP="00D43F40">
            <w:pPr>
              <w:spacing w:after="180"/>
              <w:rPr>
                <w:spacing w:val="-4"/>
                <w:lang w:eastAsia="en-US"/>
              </w:rPr>
            </w:pPr>
            <w:r w:rsidRPr="00995C95">
              <w:rPr>
                <w:sz w:val="16"/>
                <w:szCs w:val="16"/>
                <w:lang w:eastAsia="en-US"/>
              </w:rPr>
              <w:t>Source: CZSO</w:t>
            </w:r>
          </w:p>
        </w:tc>
      </w:tr>
      <w:tr w:rsidR="00605D96" w:rsidRPr="00995C95" w14:paraId="2D3A14DE" w14:textId="77777777" w:rsidTr="008B207B">
        <w:trPr>
          <w:trHeight w:val="145"/>
        </w:trPr>
        <w:tc>
          <w:tcPr>
            <w:tcW w:w="1748" w:type="dxa"/>
          </w:tcPr>
          <w:p w14:paraId="43F602AE" w14:textId="1D557AEF" w:rsidR="00605D96" w:rsidRPr="00995C95" w:rsidRDefault="008A3D77" w:rsidP="008B207B">
            <w:pPr>
              <w:pStyle w:val="Marginlie"/>
              <w:rPr>
                <w:lang w:eastAsia="en-US"/>
              </w:rPr>
            </w:pPr>
            <w:r w:rsidRPr="00995C95">
              <w:rPr>
                <w:lang w:eastAsia="en-US"/>
              </w:rPr>
              <w:t>The growth of exports to some non-EU countries has slowed down.</w:t>
            </w:r>
          </w:p>
        </w:tc>
        <w:tc>
          <w:tcPr>
            <w:tcW w:w="252" w:type="dxa"/>
          </w:tcPr>
          <w:p w14:paraId="4FD1B0CA" w14:textId="77777777" w:rsidR="00605D96" w:rsidRPr="00995C95" w:rsidRDefault="00605D96" w:rsidP="008B207B">
            <w:pPr>
              <w:pStyle w:val="Textpoznpodarou"/>
              <w:jc w:val="both"/>
              <w:rPr>
                <w:spacing w:val="-4"/>
                <w:lang w:eastAsia="en-US"/>
              </w:rPr>
            </w:pPr>
          </w:p>
        </w:tc>
        <w:tc>
          <w:tcPr>
            <w:tcW w:w="7677" w:type="dxa"/>
            <w:gridSpan w:val="3"/>
          </w:tcPr>
          <w:p w14:paraId="3A781E95" w14:textId="5F55EE40" w:rsidR="00605D96" w:rsidRPr="00995C95" w:rsidRDefault="000B2870" w:rsidP="008B207B">
            <w:pPr>
              <w:spacing w:after="180"/>
              <w:rPr>
                <w:spacing w:val="-4"/>
                <w:lang w:eastAsia="en-US"/>
              </w:rPr>
            </w:pPr>
            <w:r w:rsidRPr="00995C95">
              <w:rPr>
                <w:spacing w:val="-4"/>
                <w:lang w:eastAsia="en-US"/>
              </w:rPr>
              <w:t xml:space="preserve">The value of exports of goods to the EU (+77.7 bn CZK, 2.1%) and outside the EU (+48.3 million, 4.7%) increased last year. However, a significant growth slowdown compared to the previous year was evident for non-EU exports. The main contribution to this moderation last year was due to the development of exports to the United States of America, Great Britain and Singapore. Massive exports from year 2024 were followed by stagnation </w:t>
            </w:r>
            <w:r w:rsidR="00B104EC" w:rsidRPr="00995C95">
              <w:rPr>
                <w:spacing w:val="-4"/>
                <w:lang w:eastAsia="en-US"/>
              </w:rPr>
              <w:t>here last year</w:t>
            </w:r>
            <w:r w:rsidR="00B104EC" w:rsidRPr="00995C95">
              <w:rPr>
                <w:rStyle w:val="Znakapoznpodarou"/>
                <w:spacing w:val="-4"/>
                <w:lang w:eastAsia="en-US"/>
              </w:rPr>
              <w:footnoteReference w:id="4"/>
            </w:r>
            <w:r w:rsidR="00B104EC" w:rsidRPr="00995C95">
              <w:rPr>
                <w:spacing w:val="-4"/>
                <w:lang w:eastAsia="en-US"/>
              </w:rPr>
              <w:t xml:space="preserve">. Exports increased the most to Germany (+34.8 bn CZK, 2.5%), Slovakia (+13.6 bn CZK, 3.2%) and France (+13.4 bn, 6.0%) last year. Significant increases were also recorded for exports to Turkey (+7.7 bn, 10.0%), Ukraine (+7.6 bn CZK, 16.9%), Denmark (+7.0 bn, 18.8%), Austria (+6.9 bn, 3.9%), Sweden (+6.2 bn, 9.0%), Belgium (+6.3 bn, 6.1%) and </w:t>
            </w:r>
            <w:r w:rsidR="00B104EC" w:rsidRPr="00995C95">
              <w:rPr>
                <w:spacing w:val="-4"/>
                <w:lang w:eastAsia="en-US"/>
              </w:rPr>
              <w:lastRenderedPageBreak/>
              <w:t>Switzerland (+5.6 bn, 7.2%). There was also a significant percentage increase of exports in the Philippines (+1.1 bn CZK, 73.4%) and South Korea (+4.8 bn, 38.0%) last year. The recorded decreases were generally moderate last year, with exports to the Netherlands (−4.8 bn CZK, −3.2%), Hungary (−3.6 bn, −2.5%) and Russia (−3.4 bn, −23.3%) declining the most last year. Exports to the EU (+2.6 bn CZK, 0.3%) and outside the EU (−1.0 bn, −0.4%) stagnated, year-on-year, in Q4 alone. The favourable development of exports to France, Slovakia, Switzerland or Sweden (see Table 2) was offset by export decreases to Poland, the United States of America, Germany and Great Britain.</w:t>
            </w:r>
          </w:p>
        </w:tc>
      </w:tr>
      <w:tr w:rsidR="00605D96" w:rsidRPr="00995C95" w14:paraId="5225B47A" w14:textId="77777777" w:rsidTr="008B207B">
        <w:trPr>
          <w:trHeight w:val="170"/>
        </w:trPr>
        <w:tc>
          <w:tcPr>
            <w:tcW w:w="4811" w:type="dxa"/>
            <w:gridSpan w:val="3"/>
            <w:hideMark/>
          </w:tcPr>
          <w:p w14:paraId="22814948" w14:textId="62EAF25F" w:rsidR="00605D96" w:rsidRPr="00995C95" w:rsidRDefault="00605D96" w:rsidP="00F241FB">
            <w:pPr>
              <w:spacing w:after="0"/>
              <w:rPr>
                <w:spacing w:val="-4"/>
                <w:lang w:eastAsia="en-US"/>
              </w:rPr>
            </w:pPr>
            <w:r w:rsidRPr="00995C95">
              <w:rPr>
                <w:rFonts w:cs="Arial"/>
                <w:b/>
                <w:bCs/>
                <w:color w:val="000000"/>
                <w:sz w:val="18"/>
                <w:szCs w:val="18"/>
                <w:lang w:eastAsia="en-US"/>
              </w:rPr>
              <w:lastRenderedPageBreak/>
              <w:t xml:space="preserve">Tabulka č. 1 </w:t>
            </w:r>
            <w:r w:rsidR="00F241FB" w:rsidRPr="00995C95">
              <w:rPr>
                <w:rFonts w:cs="Arial"/>
                <w:b/>
                <w:bCs/>
                <w:color w:val="000000"/>
                <w:sz w:val="18"/>
                <w:szCs w:val="18"/>
                <w:lang w:eastAsia="en-US"/>
              </w:rPr>
              <w:t xml:space="preserve">Sections of CPA classification with impact on goods exports in Q4 2025 </w:t>
            </w:r>
            <w:r w:rsidR="00F241FB" w:rsidRPr="00995C95">
              <w:rPr>
                <w:rFonts w:cs="Arial"/>
                <w:bCs/>
                <w:color w:val="000000"/>
                <w:sz w:val="18"/>
                <w:szCs w:val="18"/>
                <w:lang w:eastAsia="en-US"/>
              </w:rPr>
              <w:t>(year-on-year)</w:t>
            </w:r>
          </w:p>
        </w:tc>
        <w:tc>
          <w:tcPr>
            <w:tcW w:w="57" w:type="dxa"/>
          </w:tcPr>
          <w:p w14:paraId="54E521E0" w14:textId="77777777" w:rsidR="00605D96" w:rsidRPr="00995C95" w:rsidRDefault="00605D96" w:rsidP="008B207B">
            <w:pPr>
              <w:spacing w:after="0"/>
              <w:rPr>
                <w:spacing w:val="-4"/>
                <w:lang w:eastAsia="en-US"/>
              </w:rPr>
            </w:pPr>
          </w:p>
        </w:tc>
        <w:tc>
          <w:tcPr>
            <w:tcW w:w="4809" w:type="dxa"/>
            <w:hideMark/>
          </w:tcPr>
          <w:p w14:paraId="75517C97" w14:textId="1B209217" w:rsidR="00605D96" w:rsidRPr="00995C95" w:rsidRDefault="00605D96" w:rsidP="008B207B">
            <w:pPr>
              <w:spacing w:after="0"/>
              <w:jc w:val="left"/>
              <w:rPr>
                <w:spacing w:val="-4"/>
                <w:sz w:val="18"/>
                <w:szCs w:val="18"/>
                <w:lang w:eastAsia="en-US"/>
              </w:rPr>
            </w:pPr>
            <w:r w:rsidRPr="00995C95">
              <w:rPr>
                <w:rFonts w:cs="Arial"/>
                <w:b/>
                <w:bCs/>
                <w:color w:val="000000"/>
                <w:sz w:val="18"/>
                <w:szCs w:val="18"/>
                <w:lang w:eastAsia="en-US"/>
              </w:rPr>
              <w:t xml:space="preserve">Tabulka č. 2 </w:t>
            </w:r>
            <w:r w:rsidR="00F241FB" w:rsidRPr="00995C95">
              <w:rPr>
                <w:rFonts w:cs="Arial"/>
                <w:b/>
                <w:bCs/>
                <w:color w:val="000000"/>
                <w:sz w:val="18"/>
                <w:szCs w:val="18"/>
                <w:lang w:eastAsia="en-US"/>
              </w:rPr>
              <w:t xml:space="preserve">Countries with largest impact on exports of goods in Q4 2025 </w:t>
            </w:r>
            <w:r w:rsidR="00F241FB" w:rsidRPr="00995C95">
              <w:rPr>
                <w:rFonts w:cs="Arial"/>
                <w:bCs/>
                <w:color w:val="000000"/>
                <w:sz w:val="18"/>
                <w:szCs w:val="18"/>
                <w:lang w:eastAsia="en-US"/>
              </w:rPr>
              <w:t>(year-on-year)</w:t>
            </w:r>
          </w:p>
        </w:tc>
      </w:tr>
      <w:tr w:rsidR="00605D96" w:rsidRPr="00995C95" w14:paraId="5C069F6E" w14:textId="77777777" w:rsidTr="008B207B">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605D96" w:rsidRPr="00995C95" w14:paraId="01E38AE2" w14:textId="77777777" w:rsidTr="008B207B">
              <w:trPr>
                <w:trHeight w:val="255"/>
              </w:trPr>
              <w:tc>
                <w:tcPr>
                  <w:tcW w:w="3417" w:type="dxa"/>
                  <w:tcBorders>
                    <w:top w:val="nil"/>
                    <w:left w:val="nil"/>
                    <w:bottom w:val="nil"/>
                    <w:right w:val="nil"/>
                  </w:tcBorders>
                  <w:noWrap/>
                  <w:vAlign w:val="bottom"/>
                  <w:hideMark/>
                </w:tcPr>
                <w:p w14:paraId="0B897D79" w14:textId="77777777" w:rsidR="00605D96" w:rsidRPr="00995C95" w:rsidRDefault="00605D96" w:rsidP="008B207B">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349F3392" w14:textId="2935ECA8" w:rsidR="00605D96" w:rsidRPr="00995C95" w:rsidRDefault="00F241FB" w:rsidP="008B207B">
                  <w:pPr>
                    <w:spacing w:after="0" w:line="240" w:lineRule="auto"/>
                    <w:jc w:val="right"/>
                    <w:rPr>
                      <w:rFonts w:cs="Arial"/>
                      <w:color w:val="000000"/>
                      <w:sz w:val="16"/>
                      <w:szCs w:val="16"/>
                    </w:rPr>
                  </w:pPr>
                  <w:r w:rsidRPr="00995C95">
                    <w:rPr>
                      <w:rFonts w:cs="Arial"/>
                      <w:color w:val="000000"/>
                      <w:sz w:val="16"/>
                      <w:szCs w:val="16"/>
                    </w:rPr>
                    <w:t>bn CZK</w:t>
                  </w:r>
                </w:p>
              </w:tc>
              <w:tc>
                <w:tcPr>
                  <w:tcW w:w="700" w:type="dxa"/>
                  <w:tcBorders>
                    <w:top w:val="nil"/>
                    <w:left w:val="nil"/>
                    <w:bottom w:val="nil"/>
                    <w:right w:val="nil"/>
                  </w:tcBorders>
                  <w:noWrap/>
                  <w:vAlign w:val="bottom"/>
                  <w:hideMark/>
                </w:tcPr>
                <w:p w14:paraId="5A8A2CBF"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w:t>
                  </w:r>
                </w:p>
              </w:tc>
            </w:tr>
            <w:tr w:rsidR="00605D96" w:rsidRPr="00995C95" w14:paraId="6276F2FC" w14:textId="77777777" w:rsidTr="008B207B">
              <w:trPr>
                <w:trHeight w:val="255"/>
              </w:trPr>
              <w:tc>
                <w:tcPr>
                  <w:tcW w:w="3417" w:type="dxa"/>
                  <w:tcBorders>
                    <w:top w:val="single" w:sz="4" w:space="0" w:color="auto"/>
                    <w:left w:val="nil"/>
                    <w:bottom w:val="nil"/>
                    <w:right w:val="nil"/>
                  </w:tcBorders>
                  <w:vAlign w:val="bottom"/>
                  <w:hideMark/>
                </w:tcPr>
                <w:p w14:paraId="1153BE5F" w14:textId="2ACA9474"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 xml:space="preserve">Machinery and equipment, n.c.e </w:t>
                  </w:r>
                </w:p>
              </w:tc>
              <w:tc>
                <w:tcPr>
                  <w:tcW w:w="700" w:type="dxa"/>
                  <w:tcBorders>
                    <w:top w:val="single" w:sz="4" w:space="0" w:color="auto"/>
                    <w:left w:val="nil"/>
                    <w:bottom w:val="nil"/>
                    <w:right w:val="nil"/>
                  </w:tcBorders>
                  <w:noWrap/>
                  <w:vAlign w:val="bottom"/>
                  <w:hideMark/>
                </w:tcPr>
                <w:p w14:paraId="54BAF3D1" w14:textId="2132931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2</w:t>
                  </w:r>
                </w:p>
              </w:tc>
              <w:tc>
                <w:tcPr>
                  <w:tcW w:w="700" w:type="dxa"/>
                  <w:tcBorders>
                    <w:top w:val="single" w:sz="4" w:space="0" w:color="auto"/>
                    <w:left w:val="nil"/>
                    <w:bottom w:val="nil"/>
                    <w:right w:val="nil"/>
                  </w:tcBorders>
                  <w:noWrap/>
                  <w:vAlign w:val="bottom"/>
                  <w:hideMark/>
                </w:tcPr>
                <w:p w14:paraId="23287756" w14:textId="465742AD"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9</w:t>
                  </w:r>
                </w:p>
              </w:tc>
            </w:tr>
            <w:tr w:rsidR="00605D96" w:rsidRPr="00995C95" w14:paraId="23AC15C1" w14:textId="77777777" w:rsidTr="008B207B">
              <w:trPr>
                <w:trHeight w:val="255"/>
              </w:trPr>
              <w:tc>
                <w:tcPr>
                  <w:tcW w:w="3417" w:type="dxa"/>
                  <w:tcBorders>
                    <w:top w:val="nil"/>
                    <w:left w:val="nil"/>
                    <w:bottom w:val="nil"/>
                    <w:right w:val="nil"/>
                  </w:tcBorders>
                  <w:vAlign w:val="bottom"/>
                  <w:hideMark/>
                </w:tcPr>
                <w:p w14:paraId="08549819" w14:textId="17E1D43A"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Motor vehicles (excl. motorcycles) and parts</w:t>
                  </w:r>
                </w:p>
              </w:tc>
              <w:tc>
                <w:tcPr>
                  <w:tcW w:w="700" w:type="dxa"/>
                  <w:tcBorders>
                    <w:top w:val="nil"/>
                    <w:left w:val="nil"/>
                    <w:bottom w:val="nil"/>
                    <w:right w:val="nil"/>
                  </w:tcBorders>
                  <w:noWrap/>
                  <w:vAlign w:val="bottom"/>
                  <w:hideMark/>
                </w:tcPr>
                <w:p w14:paraId="305BB5CC" w14:textId="74B17B3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495A2E39" w14:textId="1EDAE63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6</w:t>
                  </w:r>
                </w:p>
              </w:tc>
            </w:tr>
            <w:tr w:rsidR="00605D96" w:rsidRPr="00995C95" w14:paraId="0DCE7762" w14:textId="77777777" w:rsidTr="008B207B">
              <w:trPr>
                <w:trHeight w:val="255"/>
              </w:trPr>
              <w:tc>
                <w:tcPr>
                  <w:tcW w:w="3417" w:type="dxa"/>
                  <w:tcBorders>
                    <w:top w:val="nil"/>
                    <w:left w:val="nil"/>
                    <w:bottom w:val="nil"/>
                    <w:right w:val="nil"/>
                  </w:tcBorders>
                  <w:vAlign w:val="bottom"/>
                  <w:hideMark/>
                </w:tcPr>
                <w:p w14:paraId="1BCB46D0" w14:textId="541362D9" w:rsidR="00605D96" w:rsidRPr="00995C95" w:rsidRDefault="00634573" w:rsidP="008B207B">
                  <w:pPr>
                    <w:spacing w:after="0" w:line="240" w:lineRule="auto"/>
                    <w:jc w:val="left"/>
                    <w:rPr>
                      <w:rFonts w:cs="Arial"/>
                      <w:color w:val="000000"/>
                      <w:sz w:val="16"/>
                      <w:szCs w:val="16"/>
                    </w:rPr>
                  </w:pPr>
                  <w:r w:rsidRPr="00995C95">
                    <w:rPr>
                      <w:sz w:val="16"/>
                      <w:szCs w:val="16"/>
                    </w:rPr>
                    <w:t>Crude petroleum and natural gas</w:t>
                  </w:r>
                </w:p>
              </w:tc>
              <w:tc>
                <w:tcPr>
                  <w:tcW w:w="700" w:type="dxa"/>
                  <w:tcBorders>
                    <w:top w:val="nil"/>
                    <w:left w:val="nil"/>
                    <w:bottom w:val="nil"/>
                    <w:right w:val="nil"/>
                  </w:tcBorders>
                  <w:noWrap/>
                  <w:vAlign w:val="bottom"/>
                  <w:hideMark/>
                </w:tcPr>
                <w:p w14:paraId="606847CB" w14:textId="0217393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5</w:t>
                  </w:r>
                </w:p>
              </w:tc>
              <w:tc>
                <w:tcPr>
                  <w:tcW w:w="700" w:type="dxa"/>
                  <w:tcBorders>
                    <w:top w:val="nil"/>
                    <w:left w:val="nil"/>
                    <w:bottom w:val="nil"/>
                    <w:right w:val="nil"/>
                  </w:tcBorders>
                  <w:noWrap/>
                  <w:vAlign w:val="bottom"/>
                  <w:hideMark/>
                </w:tcPr>
                <w:p w14:paraId="1B97135C" w14:textId="173F10E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943</w:t>
                  </w:r>
                  <w:r w:rsidR="008E6F8B" w:rsidRPr="00995C95">
                    <w:rPr>
                      <w:rFonts w:cs="Arial"/>
                      <w:color w:val="000000"/>
                      <w:sz w:val="16"/>
                      <w:szCs w:val="16"/>
                    </w:rPr>
                    <w:t>.</w:t>
                  </w:r>
                  <w:r w:rsidRPr="00995C95">
                    <w:rPr>
                      <w:rFonts w:cs="Arial"/>
                      <w:color w:val="000000"/>
                      <w:sz w:val="16"/>
                      <w:szCs w:val="16"/>
                    </w:rPr>
                    <w:t>7</w:t>
                  </w:r>
                </w:p>
              </w:tc>
            </w:tr>
            <w:tr w:rsidR="00605D96" w:rsidRPr="00995C95" w14:paraId="2B202369" w14:textId="77777777" w:rsidTr="008B207B">
              <w:trPr>
                <w:trHeight w:val="255"/>
              </w:trPr>
              <w:tc>
                <w:tcPr>
                  <w:tcW w:w="3417" w:type="dxa"/>
                  <w:tcBorders>
                    <w:top w:val="nil"/>
                    <w:left w:val="nil"/>
                    <w:bottom w:val="nil"/>
                    <w:right w:val="nil"/>
                  </w:tcBorders>
                  <w:vAlign w:val="bottom"/>
                  <w:hideMark/>
                </w:tcPr>
                <w:p w14:paraId="44C69E9A" w14:textId="57FF0590"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Basic pharmaceutical products</w:t>
                  </w:r>
                </w:p>
              </w:tc>
              <w:tc>
                <w:tcPr>
                  <w:tcW w:w="700" w:type="dxa"/>
                  <w:tcBorders>
                    <w:top w:val="nil"/>
                    <w:left w:val="nil"/>
                    <w:bottom w:val="nil"/>
                    <w:right w:val="nil"/>
                  </w:tcBorders>
                  <w:noWrap/>
                  <w:vAlign w:val="bottom"/>
                  <w:hideMark/>
                </w:tcPr>
                <w:p w14:paraId="12BF5609" w14:textId="5076E1F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515453D0" w14:textId="271797B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0</w:t>
                  </w:r>
                  <w:r w:rsidR="008E6F8B" w:rsidRPr="00995C95">
                    <w:rPr>
                      <w:rFonts w:cs="Arial"/>
                      <w:color w:val="000000"/>
                      <w:sz w:val="16"/>
                      <w:szCs w:val="16"/>
                    </w:rPr>
                    <w:t>.</w:t>
                  </w:r>
                  <w:r w:rsidRPr="00995C95">
                    <w:rPr>
                      <w:rFonts w:cs="Arial"/>
                      <w:color w:val="000000"/>
                      <w:sz w:val="16"/>
                      <w:szCs w:val="16"/>
                    </w:rPr>
                    <w:t>4</w:t>
                  </w:r>
                </w:p>
              </w:tc>
            </w:tr>
            <w:tr w:rsidR="00605D96" w:rsidRPr="00995C95" w14:paraId="14710B83" w14:textId="77777777" w:rsidTr="008B207B">
              <w:trPr>
                <w:trHeight w:val="255"/>
              </w:trPr>
              <w:tc>
                <w:tcPr>
                  <w:tcW w:w="3417" w:type="dxa"/>
                  <w:tcBorders>
                    <w:top w:val="nil"/>
                    <w:left w:val="nil"/>
                    <w:bottom w:val="nil"/>
                    <w:right w:val="nil"/>
                  </w:tcBorders>
                  <w:vAlign w:val="bottom"/>
                  <w:hideMark/>
                </w:tcPr>
                <w:p w14:paraId="0AFB4C9D" w14:textId="071513B5"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Other transport equipment</w:t>
                  </w:r>
                </w:p>
              </w:tc>
              <w:tc>
                <w:tcPr>
                  <w:tcW w:w="700" w:type="dxa"/>
                  <w:tcBorders>
                    <w:top w:val="nil"/>
                    <w:left w:val="nil"/>
                    <w:bottom w:val="nil"/>
                    <w:right w:val="nil"/>
                  </w:tcBorders>
                  <w:noWrap/>
                  <w:vAlign w:val="bottom"/>
                  <w:hideMark/>
                </w:tcPr>
                <w:p w14:paraId="65B6D1DD" w14:textId="188EDB1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319DF948" w14:textId="2F62BD1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4</w:t>
                  </w:r>
                </w:p>
              </w:tc>
            </w:tr>
            <w:tr w:rsidR="00605D96" w:rsidRPr="00995C95" w14:paraId="3000E177" w14:textId="77777777" w:rsidTr="008B207B">
              <w:trPr>
                <w:trHeight w:val="255"/>
              </w:trPr>
              <w:tc>
                <w:tcPr>
                  <w:tcW w:w="3417" w:type="dxa"/>
                  <w:tcBorders>
                    <w:top w:val="nil"/>
                    <w:left w:val="nil"/>
                    <w:bottom w:val="nil"/>
                    <w:right w:val="nil"/>
                  </w:tcBorders>
                  <w:vAlign w:val="bottom"/>
                  <w:hideMark/>
                </w:tcPr>
                <w:p w14:paraId="4FD35796" w14:textId="34F3C657"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Basic metals</w:t>
                  </w:r>
                </w:p>
              </w:tc>
              <w:tc>
                <w:tcPr>
                  <w:tcW w:w="700" w:type="dxa"/>
                  <w:tcBorders>
                    <w:top w:val="nil"/>
                    <w:left w:val="nil"/>
                    <w:bottom w:val="nil"/>
                    <w:right w:val="nil"/>
                  </w:tcBorders>
                  <w:noWrap/>
                  <w:vAlign w:val="bottom"/>
                  <w:hideMark/>
                </w:tcPr>
                <w:p w14:paraId="79D3FBC4" w14:textId="04C1298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2</w:t>
                  </w:r>
                </w:p>
              </w:tc>
              <w:tc>
                <w:tcPr>
                  <w:tcW w:w="700" w:type="dxa"/>
                  <w:tcBorders>
                    <w:top w:val="nil"/>
                    <w:left w:val="nil"/>
                    <w:bottom w:val="nil"/>
                    <w:right w:val="nil"/>
                  </w:tcBorders>
                  <w:noWrap/>
                  <w:vAlign w:val="bottom"/>
                  <w:hideMark/>
                </w:tcPr>
                <w:p w14:paraId="546E8C15" w14:textId="6494347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6</w:t>
                  </w:r>
                </w:p>
              </w:tc>
            </w:tr>
            <w:tr w:rsidR="00605D96" w:rsidRPr="00995C95" w14:paraId="26981130" w14:textId="77777777" w:rsidTr="008B207B">
              <w:trPr>
                <w:trHeight w:val="255"/>
              </w:trPr>
              <w:tc>
                <w:tcPr>
                  <w:tcW w:w="3417" w:type="dxa"/>
                  <w:tcBorders>
                    <w:top w:val="nil"/>
                    <w:left w:val="nil"/>
                    <w:bottom w:val="nil"/>
                    <w:right w:val="nil"/>
                  </w:tcBorders>
                  <w:vAlign w:val="bottom"/>
                  <w:hideMark/>
                </w:tcPr>
                <w:p w14:paraId="2CD651EC" w14:textId="2956E678"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Food products</w:t>
                  </w:r>
                </w:p>
              </w:tc>
              <w:tc>
                <w:tcPr>
                  <w:tcW w:w="700" w:type="dxa"/>
                  <w:tcBorders>
                    <w:top w:val="nil"/>
                    <w:left w:val="nil"/>
                    <w:bottom w:val="nil"/>
                    <w:right w:val="nil"/>
                  </w:tcBorders>
                  <w:noWrap/>
                  <w:vAlign w:val="bottom"/>
                  <w:hideMark/>
                </w:tcPr>
                <w:p w14:paraId="35118D59" w14:textId="73CAA71D"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7D685529" w14:textId="1B41707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2</w:t>
                  </w:r>
                </w:p>
              </w:tc>
            </w:tr>
            <w:tr w:rsidR="00605D96" w:rsidRPr="00995C95" w14:paraId="4CCE2AEC" w14:textId="77777777" w:rsidTr="008B207B">
              <w:trPr>
                <w:trHeight w:val="255"/>
              </w:trPr>
              <w:tc>
                <w:tcPr>
                  <w:tcW w:w="3417" w:type="dxa"/>
                  <w:tcBorders>
                    <w:top w:val="nil"/>
                    <w:left w:val="nil"/>
                    <w:bottom w:val="nil"/>
                    <w:right w:val="nil"/>
                  </w:tcBorders>
                  <w:vAlign w:val="bottom"/>
                  <w:hideMark/>
                </w:tcPr>
                <w:p w14:paraId="32D82BB1" w14:textId="721EECC4"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Computers, electron. and opt. appliances and equipment</w:t>
                  </w:r>
                </w:p>
              </w:tc>
              <w:tc>
                <w:tcPr>
                  <w:tcW w:w="700" w:type="dxa"/>
                  <w:tcBorders>
                    <w:top w:val="nil"/>
                    <w:left w:val="nil"/>
                    <w:bottom w:val="nil"/>
                    <w:right w:val="nil"/>
                  </w:tcBorders>
                  <w:noWrap/>
                  <w:vAlign w:val="bottom"/>
                  <w:hideMark/>
                </w:tcPr>
                <w:p w14:paraId="2A10E331" w14:textId="22DA535D"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0</w:t>
                  </w:r>
                </w:p>
              </w:tc>
              <w:tc>
                <w:tcPr>
                  <w:tcW w:w="700" w:type="dxa"/>
                  <w:tcBorders>
                    <w:top w:val="nil"/>
                    <w:left w:val="nil"/>
                    <w:bottom w:val="nil"/>
                    <w:right w:val="nil"/>
                  </w:tcBorders>
                  <w:noWrap/>
                  <w:vAlign w:val="bottom"/>
                  <w:hideMark/>
                </w:tcPr>
                <w:p w14:paraId="64E8A9FD" w14:textId="3224515D"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8</w:t>
                  </w:r>
                </w:p>
              </w:tc>
            </w:tr>
            <w:tr w:rsidR="00605D96" w:rsidRPr="00995C95" w14:paraId="7F413938" w14:textId="77777777" w:rsidTr="008B207B">
              <w:trPr>
                <w:trHeight w:val="255"/>
              </w:trPr>
              <w:tc>
                <w:tcPr>
                  <w:tcW w:w="3417" w:type="dxa"/>
                  <w:tcBorders>
                    <w:top w:val="nil"/>
                    <w:left w:val="nil"/>
                    <w:bottom w:val="nil"/>
                    <w:right w:val="nil"/>
                  </w:tcBorders>
                  <w:vAlign w:val="bottom"/>
                  <w:hideMark/>
                </w:tcPr>
                <w:p w14:paraId="1C517BAD" w14:textId="7264F2F2"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Furniture</w:t>
                  </w:r>
                </w:p>
              </w:tc>
              <w:tc>
                <w:tcPr>
                  <w:tcW w:w="700" w:type="dxa"/>
                  <w:tcBorders>
                    <w:top w:val="nil"/>
                    <w:left w:val="nil"/>
                    <w:bottom w:val="nil"/>
                    <w:right w:val="nil"/>
                  </w:tcBorders>
                  <w:noWrap/>
                  <w:vAlign w:val="bottom"/>
                  <w:hideMark/>
                </w:tcPr>
                <w:p w14:paraId="7D024A73" w14:textId="6445FFE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5BEF1D3B" w14:textId="0B6265A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2</w:t>
                  </w:r>
                  <w:r w:rsidR="008E6F8B" w:rsidRPr="00995C95">
                    <w:rPr>
                      <w:rFonts w:cs="Arial"/>
                      <w:color w:val="000000"/>
                      <w:sz w:val="16"/>
                      <w:szCs w:val="16"/>
                    </w:rPr>
                    <w:t>.</w:t>
                  </w:r>
                  <w:r w:rsidRPr="00995C95">
                    <w:rPr>
                      <w:rFonts w:cs="Arial"/>
                      <w:color w:val="000000"/>
                      <w:sz w:val="16"/>
                      <w:szCs w:val="16"/>
                    </w:rPr>
                    <w:t>8</w:t>
                  </w:r>
                </w:p>
              </w:tc>
            </w:tr>
            <w:tr w:rsidR="00605D96" w:rsidRPr="00995C95" w14:paraId="61FB44AE" w14:textId="77777777" w:rsidTr="008B207B">
              <w:trPr>
                <w:trHeight w:val="255"/>
              </w:trPr>
              <w:tc>
                <w:tcPr>
                  <w:tcW w:w="3417" w:type="dxa"/>
                  <w:tcBorders>
                    <w:top w:val="nil"/>
                    <w:left w:val="nil"/>
                    <w:bottom w:val="nil"/>
                    <w:right w:val="nil"/>
                  </w:tcBorders>
                  <w:vAlign w:val="bottom"/>
                  <w:hideMark/>
                </w:tcPr>
                <w:p w14:paraId="043D22EB" w14:textId="4C45BE4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O</w:t>
                  </w:r>
                  <w:r w:rsidR="00634573" w:rsidRPr="00995C95">
                    <w:rPr>
                      <w:rFonts w:cs="Arial"/>
                      <w:color w:val="000000"/>
                      <w:sz w:val="16"/>
                      <w:szCs w:val="16"/>
                    </w:rPr>
                    <w:t>ther non-metal mineral products</w:t>
                  </w:r>
                </w:p>
              </w:tc>
              <w:tc>
                <w:tcPr>
                  <w:tcW w:w="700" w:type="dxa"/>
                  <w:tcBorders>
                    <w:top w:val="nil"/>
                    <w:left w:val="nil"/>
                    <w:bottom w:val="nil"/>
                    <w:right w:val="nil"/>
                  </w:tcBorders>
                  <w:noWrap/>
                  <w:vAlign w:val="bottom"/>
                  <w:hideMark/>
                </w:tcPr>
                <w:p w14:paraId="3871315E" w14:textId="0D8F862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697FAC20" w14:textId="0FDF533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6</w:t>
                  </w:r>
                </w:p>
              </w:tc>
            </w:tr>
            <w:tr w:rsidR="00605D96" w:rsidRPr="00995C95" w14:paraId="667FC939" w14:textId="77777777" w:rsidTr="008B207B">
              <w:trPr>
                <w:trHeight w:val="255"/>
              </w:trPr>
              <w:tc>
                <w:tcPr>
                  <w:tcW w:w="3417" w:type="dxa"/>
                  <w:tcBorders>
                    <w:top w:val="nil"/>
                    <w:left w:val="nil"/>
                    <w:bottom w:val="nil"/>
                    <w:right w:val="nil"/>
                  </w:tcBorders>
                  <w:vAlign w:val="bottom"/>
                  <w:hideMark/>
                </w:tcPr>
                <w:p w14:paraId="7F86A71E" w14:textId="6ABBE9BE"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Metalworking products except for machinery and equipment</w:t>
                  </w:r>
                </w:p>
              </w:tc>
              <w:tc>
                <w:tcPr>
                  <w:tcW w:w="700" w:type="dxa"/>
                  <w:tcBorders>
                    <w:top w:val="nil"/>
                    <w:left w:val="nil"/>
                    <w:bottom w:val="nil"/>
                    <w:right w:val="nil"/>
                  </w:tcBorders>
                  <w:noWrap/>
                  <w:vAlign w:val="bottom"/>
                  <w:hideMark/>
                </w:tcPr>
                <w:p w14:paraId="6BC616EB" w14:textId="4E4C2E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3</w:t>
                  </w:r>
                </w:p>
              </w:tc>
              <w:tc>
                <w:tcPr>
                  <w:tcW w:w="700" w:type="dxa"/>
                  <w:tcBorders>
                    <w:top w:val="nil"/>
                    <w:left w:val="nil"/>
                    <w:bottom w:val="nil"/>
                    <w:right w:val="nil"/>
                  </w:tcBorders>
                  <w:noWrap/>
                  <w:vAlign w:val="bottom"/>
                  <w:hideMark/>
                </w:tcPr>
                <w:p w14:paraId="296A1A4D" w14:textId="551E642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9</w:t>
                  </w:r>
                </w:p>
              </w:tc>
            </w:tr>
            <w:tr w:rsidR="00605D96" w:rsidRPr="00995C95" w14:paraId="062B3786" w14:textId="77777777" w:rsidTr="008B207B">
              <w:trPr>
                <w:trHeight w:val="255"/>
              </w:trPr>
              <w:tc>
                <w:tcPr>
                  <w:tcW w:w="3417" w:type="dxa"/>
                  <w:tcBorders>
                    <w:top w:val="nil"/>
                    <w:left w:val="nil"/>
                    <w:bottom w:val="nil"/>
                    <w:right w:val="nil"/>
                  </w:tcBorders>
                  <w:vAlign w:val="bottom"/>
                  <w:hideMark/>
                </w:tcPr>
                <w:p w14:paraId="4F5773F6" w14:textId="38B2C9C4"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ap</w:t>
                  </w:r>
                  <w:r w:rsidR="00634573" w:rsidRPr="00995C95">
                    <w:rPr>
                      <w:rFonts w:cs="Arial"/>
                      <w:color w:val="000000"/>
                      <w:sz w:val="16"/>
                      <w:szCs w:val="16"/>
                    </w:rPr>
                    <w:t>er and paper products</w:t>
                  </w:r>
                </w:p>
              </w:tc>
              <w:tc>
                <w:tcPr>
                  <w:tcW w:w="700" w:type="dxa"/>
                  <w:tcBorders>
                    <w:top w:val="nil"/>
                    <w:left w:val="nil"/>
                    <w:bottom w:val="nil"/>
                    <w:right w:val="nil"/>
                  </w:tcBorders>
                  <w:noWrap/>
                  <w:vAlign w:val="bottom"/>
                  <w:hideMark/>
                </w:tcPr>
                <w:p w14:paraId="69087F8E" w14:textId="78E8252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3</w:t>
                  </w:r>
                </w:p>
              </w:tc>
              <w:tc>
                <w:tcPr>
                  <w:tcW w:w="700" w:type="dxa"/>
                  <w:tcBorders>
                    <w:top w:val="nil"/>
                    <w:left w:val="nil"/>
                    <w:bottom w:val="nil"/>
                    <w:right w:val="nil"/>
                  </w:tcBorders>
                  <w:noWrap/>
                  <w:vAlign w:val="bottom"/>
                  <w:hideMark/>
                </w:tcPr>
                <w:p w14:paraId="0612469A" w14:textId="7F7FA61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5</w:t>
                  </w:r>
                </w:p>
              </w:tc>
            </w:tr>
            <w:tr w:rsidR="00605D96" w:rsidRPr="00995C95" w14:paraId="4930EE34" w14:textId="77777777" w:rsidTr="008B207B">
              <w:trPr>
                <w:trHeight w:val="255"/>
              </w:trPr>
              <w:tc>
                <w:tcPr>
                  <w:tcW w:w="3417" w:type="dxa"/>
                  <w:tcBorders>
                    <w:top w:val="nil"/>
                    <w:left w:val="nil"/>
                    <w:bottom w:val="nil"/>
                    <w:right w:val="nil"/>
                  </w:tcBorders>
                  <w:vAlign w:val="bottom"/>
                  <w:hideMark/>
                </w:tcPr>
                <w:p w14:paraId="42FDBE49" w14:textId="141D04BE"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Ele</w:t>
                  </w:r>
                  <w:r w:rsidR="00634573" w:rsidRPr="00995C95">
                    <w:rPr>
                      <w:rFonts w:cs="Arial"/>
                      <w:color w:val="000000"/>
                      <w:sz w:val="16"/>
                      <w:szCs w:val="16"/>
                    </w:rPr>
                    <w:t>ctricity, gas, steam and air-conditioning</w:t>
                  </w:r>
                </w:p>
              </w:tc>
              <w:tc>
                <w:tcPr>
                  <w:tcW w:w="700" w:type="dxa"/>
                  <w:tcBorders>
                    <w:top w:val="nil"/>
                    <w:left w:val="nil"/>
                    <w:bottom w:val="nil"/>
                    <w:right w:val="nil"/>
                  </w:tcBorders>
                  <w:noWrap/>
                  <w:vAlign w:val="bottom"/>
                  <w:hideMark/>
                </w:tcPr>
                <w:p w14:paraId="1B79CF9D" w14:textId="57F93D2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2B1E6C63" w14:textId="710B901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0</w:t>
                  </w:r>
                  <w:r w:rsidR="008E6F8B" w:rsidRPr="00995C95">
                    <w:rPr>
                      <w:rFonts w:cs="Arial"/>
                      <w:color w:val="000000"/>
                      <w:sz w:val="16"/>
                      <w:szCs w:val="16"/>
                    </w:rPr>
                    <w:t>.</w:t>
                  </w:r>
                  <w:r w:rsidRPr="00995C95">
                    <w:rPr>
                      <w:rFonts w:cs="Arial"/>
                      <w:color w:val="000000"/>
                      <w:sz w:val="16"/>
                      <w:szCs w:val="16"/>
                    </w:rPr>
                    <w:t>9</w:t>
                  </w:r>
                </w:p>
              </w:tc>
            </w:tr>
            <w:tr w:rsidR="00605D96" w:rsidRPr="00995C95" w14:paraId="15027F8F" w14:textId="77777777" w:rsidTr="008B207B">
              <w:trPr>
                <w:trHeight w:val="255"/>
              </w:trPr>
              <w:tc>
                <w:tcPr>
                  <w:tcW w:w="3417" w:type="dxa"/>
                  <w:tcBorders>
                    <w:top w:val="nil"/>
                    <w:left w:val="nil"/>
                    <w:bottom w:val="nil"/>
                    <w:right w:val="nil"/>
                  </w:tcBorders>
                  <w:vAlign w:val="bottom"/>
                  <w:hideMark/>
                </w:tcPr>
                <w:p w14:paraId="752F0B5E" w14:textId="25B72BDA" w:rsidR="00605D96" w:rsidRPr="00995C95" w:rsidRDefault="00634573" w:rsidP="008B207B">
                  <w:pPr>
                    <w:spacing w:after="0" w:line="240" w:lineRule="auto"/>
                    <w:jc w:val="left"/>
                    <w:rPr>
                      <w:rFonts w:cs="Arial"/>
                      <w:color w:val="000000"/>
                      <w:sz w:val="16"/>
                      <w:szCs w:val="16"/>
                    </w:rPr>
                  </w:pPr>
                  <w:r w:rsidRPr="00995C95">
                    <w:rPr>
                      <w:sz w:val="16"/>
                      <w:szCs w:val="16"/>
                    </w:rPr>
                    <w:t>Chemicals and chemical products</w:t>
                  </w:r>
                </w:p>
              </w:tc>
              <w:tc>
                <w:tcPr>
                  <w:tcW w:w="700" w:type="dxa"/>
                  <w:tcBorders>
                    <w:top w:val="nil"/>
                    <w:left w:val="nil"/>
                    <w:bottom w:val="nil"/>
                    <w:right w:val="nil"/>
                  </w:tcBorders>
                  <w:noWrap/>
                  <w:vAlign w:val="bottom"/>
                  <w:hideMark/>
                </w:tcPr>
                <w:p w14:paraId="28D4041E" w14:textId="40BB11A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68AECD2F" w14:textId="15392CA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8E6F8B" w:rsidRPr="00995C95">
                    <w:rPr>
                      <w:rFonts w:cs="Arial"/>
                      <w:color w:val="000000"/>
                      <w:sz w:val="16"/>
                      <w:szCs w:val="16"/>
                    </w:rPr>
                    <w:t>.</w:t>
                  </w:r>
                  <w:r w:rsidRPr="00995C95">
                    <w:rPr>
                      <w:rFonts w:cs="Arial"/>
                      <w:color w:val="000000"/>
                      <w:sz w:val="16"/>
                      <w:szCs w:val="16"/>
                    </w:rPr>
                    <w:t>3</w:t>
                  </w:r>
                </w:p>
              </w:tc>
            </w:tr>
            <w:tr w:rsidR="00605D96" w:rsidRPr="00995C95" w14:paraId="7D65DD6A" w14:textId="77777777" w:rsidTr="008B207B">
              <w:trPr>
                <w:trHeight w:val="255"/>
              </w:trPr>
              <w:tc>
                <w:tcPr>
                  <w:tcW w:w="3417" w:type="dxa"/>
                  <w:tcBorders>
                    <w:top w:val="nil"/>
                    <w:left w:val="nil"/>
                    <w:bottom w:val="nil"/>
                    <w:right w:val="nil"/>
                  </w:tcBorders>
                  <w:vAlign w:val="bottom"/>
                  <w:hideMark/>
                </w:tcPr>
                <w:p w14:paraId="1BE4519D" w14:textId="08910A23"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Ele</w:t>
                  </w:r>
                  <w:r w:rsidR="00634573" w:rsidRPr="00995C95">
                    <w:rPr>
                      <w:rFonts w:cs="Arial"/>
                      <w:color w:val="000000"/>
                      <w:sz w:val="16"/>
                      <w:szCs w:val="16"/>
                    </w:rPr>
                    <w:t>ctrical equipment</w:t>
                  </w:r>
                </w:p>
              </w:tc>
              <w:tc>
                <w:tcPr>
                  <w:tcW w:w="700" w:type="dxa"/>
                  <w:tcBorders>
                    <w:top w:val="nil"/>
                    <w:left w:val="nil"/>
                    <w:bottom w:val="nil"/>
                    <w:right w:val="nil"/>
                  </w:tcBorders>
                  <w:noWrap/>
                  <w:vAlign w:val="bottom"/>
                  <w:hideMark/>
                </w:tcPr>
                <w:p w14:paraId="211BC483" w14:textId="25B2312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414E8C36" w14:textId="62B4C23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4</w:t>
                  </w:r>
                </w:p>
              </w:tc>
            </w:tr>
          </w:tbl>
          <w:p w14:paraId="47EC17A1" w14:textId="77777777" w:rsidR="00605D96" w:rsidRPr="00995C95" w:rsidRDefault="00605D96" w:rsidP="008B207B">
            <w:pPr>
              <w:spacing w:after="0"/>
              <w:rPr>
                <w:spacing w:val="-4"/>
                <w:lang w:eastAsia="en-US"/>
              </w:rPr>
            </w:pPr>
          </w:p>
        </w:tc>
        <w:tc>
          <w:tcPr>
            <w:tcW w:w="57" w:type="dxa"/>
          </w:tcPr>
          <w:p w14:paraId="47535986" w14:textId="77777777" w:rsidR="00605D96" w:rsidRPr="00995C95" w:rsidRDefault="00605D96" w:rsidP="008B207B">
            <w:pPr>
              <w:spacing w:after="0"/>
              <w:rPr>
                <w:spacing w:val="-4"/>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605D96" w:rsidRPr="00995C95" w14:paraId="0A60E0F1" w14:textId="77777777" w:rsidTr="008B207B">
              <w:trPr>
                <w:trHeight w:val="255"/>
              </w:trPr>
              <w:tc>
                <w:tcPr>
                  <w:tcW w:w="3362" w:type="dxa"/>
                  <w:tcBorders>
                    <w:top w:val="nil"/>
                    <w:left w:val="nil"/>
                    <w:bottom w:val="nil"/>
                    <w:right w:val="nil"/>
                  </w:tcBorders>
                  <w:noWrap/>
                  <w:vAlign w:val="bottom"/>
                  <w:hideMark/>
                </w:tcPr>
                <w:p w14:paraId="639E41F2" w14:textId="77777777" w:rsidR="00605D96" w:rsidRPr="00995C95" w:rsidRDefault="00605D96" w:rsidP="008B207B">
                  <w:pPr>
                    <w:spacing w:after="0" w:line="240" w:lineRule="auto"/>
                    <w:jc w:val="left"/>
                    <w:rPr>
                      <w:rFonts w:cs="Arial"/>
                      <w:sz w:val="22"/>
                      <w:szCs w:val="22"/>
                    </w:rPr>
                  </w:pPr>
                </w:p>
              </w:tc>
              <w:tc>
                <w:tcPr>
                  <w:tcW w:w="700" w:type="dxa"/>
                  <w:tcBorders>
                    <w:top w:val="nil"/>
                    <w:left w:val="nil"/>
                    <w:bottom w:val="nil"/>
                    <w:right w:val="nil"/>
                  </w:tcBorders>
                  <w:noWrap/>
                  <w:vAlign w:val="bottom"/>
                  <w:hideMark/>
                </w:tcPr>
                <w:p w14:paraId="4954B9B4" w14:textId="572C2B75" w:rsidR="00605D96" w:rsidRPr="00995C95" w:rsidRDefault="00F241FB" w:rsidP="008B207B">
                  <w:pPr>
                    <w:spacing w:after="0" w:line="240" w:lineRule="auto"/>
                    <w:jc w:val="right"/>
                    <w:rPr>
                      <w:rFonts w:cs="Arial"/>
                      <w:color w:val="000000"/>
                      <w:sz w:val="16"/>
                      <w:szCs w:val="16"/>
                    </w:rPr>
                  </w:pPr>
                  <w:r w:rsidRPr="00995C95">
                    <w:rPr>
                      <w:rFonts w:cs="Arial"/>
                      <w:color w:val="000000"/>
                      <w:sz w:val="16"/>
                      <w:szCs w:val="16"/>
                    </w:rPr>
                    <w:t>bn CZK</w:t>
                  </w:r>
                </w:p>
              </w:tc>
              <w:tc>
                <w:tcPr>
                  <w:tcW w:w="700" w:type="dxa"/>
                  <w:tcBorders>
                    <w:top w:val="nil"/>
                    <w:left w:val="nil"/>
                    <w:bottom w:val="nil"/>
                    <w:right w:val="nil"/>
                  </w:tcBorders>
                  <w:noWrap/>
                  <w:vAlign w:val="bottom"/>
                  <w:hideMark/>
                </w:tcPr>
                <w:p w14:paraId="52651198"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w:t>
                  </w:r>
                </w:p>
              </w:tc>
            </w:tr>
            <w:tr w:rsidR="00605D96" w:rsidRPr="00995C95" w14:paraId="43F892EE" w14:textId="77777777" w:rsidTr="008B207B">
              <w:trPr>
                <w:trHeight w:val="255"/>
              </w:trPr>
              <w:tc>
                <w:tcPr>
                  <w:tcW w:w="3362" w:type="dxa"/>
                  <w:tcBorders>
                    <w:top w:val="single" w:sz="4" w:space="0" w:color="auto"/>
                    <w:left w:val="nil"/>
                    <w:bottom w:val="nil"/>
                    <w:right w:val="nil"/>
                  </w:tcBorders>
                  <w:noWrap/>
                  <w:vAlign w:val="bottom"/>
                  <w:hideMark/>
                </w:tcPr>
                <w:p w14:paraId="41A24688" w14:textId="12862473"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Franc</w:t>
                  </w:r>
                  <w:r w:rsidR="00F241FB" w:rsidRPr="00995C95">
                    <w:rPr>
                      <w:rFonts w:cs="Arial"/>
                      <w:color w:val="000000"/>
                      <w:sz w:val="16"/>
                      <w:szCs w:val="16"/>
                    </w:rPr>
                    <w:t>e</w:t>
                  </w:r>
                </w:p>
              </w:tc>
              <w:tc>
                <w:tcPr>
                  <w:tcW w:w="700" w:type="dxa"/>
                  <w:tcBorders>
                    <w:top w:val="single" w:sz="4" w:space="0" w:color="auto"/>
                    <w:left w:val="nil"/>
                    <w:bottom w:val="nil"/>
                    <w:right w:val="nil"/>
                  </w:tcBorders>
                  <w:noWrap/>
                  <w:vAlign w:val="bottom"/>
                  <w:hideMark/>
                </w:tcPr>
                <w:p w14:paraId="0978A61A" w14:textId="303E3F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4</w:t>
                  </w:r>
                </w:p>
              </w:tc>
              <w:tc>
                <w:tcPr>
                  <w:tcW w:w="700" w:type="dxa"/>
                  <w:tcBorders>
                    <w:top w:val="single" w:sz="4" w:space="0" w:color="auto"/>
                    <w:left w:val="nil"/>
                    <w:bottom w:val="nil"/>
                    <w:right w:val="nil"/>
                  </w:tcBorders>
                  <w:noWrap/>
                  <w:vAlign w:val="bottom"/>
                  <w:hideMark/>
                </w:tcPr>
                <w:p w14:paraId="7488ECFD" w14:textId="28527A7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1</w:t>
                  </w:r>
                  <w:r w:rsidR="008E6F8B" w:rsidRPr="00995C95">
                    <w:rPr>
                      <w:rFonts w:cs="Arial"/>
                      <w:color w:val="000000"/>
                      <w:sz w:val="16"/>
                      <w:szCs w:val="16"/>
                    </w:rPr>
                    <w:t>.</w:t>
                  </w:r>
                  <w:r w:rsidRPr="00995C95">
                    <w:rPr>
                      <w:rFonts w:cs="Arial"/>
                      <w:color w:val="000000"/>
                      <w:sz w:val="16"/>
                      <w:szCs w:val="16"/>
                    </w:rPr>
                    <w:t>8</w:t>
                  </w:r>
                </w:p>
              </w:tc>
            </w:tr>
            <w:tr w:rsidR="00605D96" w:rsidRPr="00995C95" w14:paraId="15BE891E" w14:textId="77777777" w:rsidTr="008B207B">
              <w:trPr>
                <w:trHeight w:val="255"/>
              </w:trPr>
              <w:tc>
                <w:tcPr>
                  <w:tcW w:w="3362" w:type="dxa"/>
                  <w:tcBorders>
                    <w:top w:val="nil"/>
                    <w:left w:val="nil"/>
                    <w:bottom w:val="nil"/>
                    <w:right w:val="nil"/>
                  </w:tcBorders>
                  <w:noWrap/>
                  <w:vAlign w:val="bottom"/>
                  <w:hideMark/>
                </w:tcPr>
                <w:p w14:paraId="32299964" w14:textId="2097468A"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lov</w:t>
                  </w:r>
                  <w:r w:rsidR="00F241FB" w:rsidRPr="00995C95">
                    <w:rPr>
                      <w:rFonts w:cs="Arial"/>
                      <w:color w:val="000000"/>
                      <w:sz w:val="16"/>
                      <w:szCs w:val="16"/>
                    </w:rPr>
                    <w:t>akia</w:t>
                  </w:r>
                </w:p>
              </w:tc>
              <w:tc>
                <w:tcPr>
                  <w:tcW w:w="700" w:type="dxa"/>
                  <w:tcBorders>
                    <w:top w:val="nil"/>
                    <w:left w:val="nil"/>
                    <w:bottom w:val="nil"/>
                    <w:right w:val="nil"/>
                  </w:tcBorders>
                  <w:noWrap/>
                  <w:vAlign w:val="bottom"/>
                  <w:hideMark/>
                </w:tcPr>
                <w:p w14:paraId="00EE5E82" w14:textId="41D2C8B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53AC5826" w14:textId="066D14B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7</w:t>
                  </w:r>
                </w:p>
              </w:tc>
            </w:tr>
            <w:tr w:rsidR="00605D96" w:rsidRPr="00995C95" w14:paraId="236E8484" w14:textId="77777777" w:rsidTr="008B207B">
              <w:trPr>
                <w:trHeight w:val="255"/>
              </w:trPr>
              <w:tc>
                <w:tcPr>
                  <w:tcW w:w="3362" w:type="dxa"/>
                  <w:tcBorders>
                    <w:top w:val="nil"/>
                    <w:left w:val="nil"/>
                    <w:bottom w:val="nil"/>
                    <w:right w:val="nil"/>
                  </w:tcBorders>
                  <w:noWrap/>
                  <w:vAlign w:val="bottom"/>
                  <w:hideMark/>
                </w:tcPr>
                <w:p w14:paraId="499F04A3" w14:textId="74B26682" w:rsidR="00605D96" w:rsidRPr="00995C95" w:rsidRDefault="00F241FB" w:rsidP="008B207B">
                  <w:pPr>
                    <w:spacing w:after="0" w:line="240" w:lineRule="auto"/>
                    <w:jc w:val="left"/>
                    <w:rPr>
                      <w:rFonts w:cs="Arial"/>
                      <w:color w:val="000000"/>
                      <w:sz w:val="16"/>
                      <w:szCs w:val="16"/>
                    </w:rPr>
                  </w:pPr>
                  <w:r w:rsidRPr="00995C95">
                    <w:rPr>
                      <w:rFonts w:cs="Arial"/>
                      <w:color w:val="000000"/>
                      <w:sz w:val="16"/>
                      <w:szCs w:val="16"/>
                    </w:rPr>
                    <w:t>Switzerland</w:t>
                  </w:r>
                </w:p>
              </w:tc>
              <w:tc>
                <w:tcPr>
                  <w:tcW w:w="700" w:type="dxa"/>
                  <w:tcBorders>
                    <w:top w:val="nil"/>
                    <w:left w:val="nil"/>
                    <w:bottom w:val="nil"/>
                    <w:right w:val="nil"/>
                  </w:tcBorders>
                  <w:noWrap/>
                  <w:vAlign w:val="bottom"/>
                  <w:hideMark/>
                </w:tcPr>
                <w:p w14:paraId="7481B8A7" w14:textId="165D0B5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2F95DDE6" w14:textId="7311374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6</w:t>
                  </w:r>
                  <w:r w:rsidR="008E6F8B" w:rsidRPr="00995C95">
                    <w:rPr>
                      <w:rFonts w:cs="Arial"/>
                      <w:color w:val="000000"/>
                      <w:sz w:val="16"/>
                      <w:szCs w:val="16"/>
                    </w:rPr>
                    <w:t>.</w:t>
                  </w:r>
                  <w:r w:rsidRPr="00995C95">
                    <w:rPr>
                      <w:rFonts w:cs="Arial"/>
                      <w:color w:val="000000"/>
                      <w:sz w:val="16"/>
                      <w:szCs w:val="16"/>
                    </w:rPr>
                    <w:t>1</w:t>
                  </w:r>
                </w:p>
              </w:tc>
            </w:tr>
            <w:tr w:rsidR="00605D96" w:rsidRPr="00995C95" w14:paraId="75695668" w14:textId="77777777" w:rsidTr="008B207B">
              <w:trPr>
                <w:trHeight w:val="255"/>
              </w:trPr>
              <w:tc>
                <w:tcPr>
                  <w:tcW w:w="3362" w:type="dxa"/>
                  <w:tcBorders>
                    <w:top w:val="nil"/>
                    <w:left w:val="nil"/>
                    <w:bottom w:val="nil"/>
                    <w:right w:val="nil"/>
                  </w:tcBorders>
                  <w:noWrap/>
                  <w:vAlign w:val="bottom"/>
                  <w:hideMark/>
                </w:tcPr>
                <w:p w14:paraId="61DE8C20" w14:textId="7FF4D1A8" w:rsidR="00605D96" w:rsidRPr="00995C95" w:rsidRDefault="00F241FB" w:rsidP="008B207B">
                  <w:pPr>
                    <w:spacing w:after="0" w:line="240" w:lineRule="auto"/>
                    <w:jc w:val="left"/>
                    <w:rPr>
                      <w:rFonts w:cs="Arial"/>
                      <w:color w:val="000000"/>
                      <w:sz w:val="16"/>
                      <w:szCs w:val="16"/>
                    </w:rPr>
                  </w:pPr>
                  <w:r w:rsidRPr="00995C95">
                    <w:rPr>
                      <w:rFonts w:cs="Arial"/>
                      <w:color w:val="000000"/>
                      <w:sz w:val="16"/>
                      <w:szCs w:val="16"/>
                    </w:rPr>
                    <w:t>Sweden</w:t>
                  </w:r>
                </w:p>
              </w:tc>
              <w:tc>
                <w:tcPr>
                  <w:tcW w:w="700" w:type="dxa"/>
                  <w:tcBorders>
                    <w:top w:val="nil"/>
                    <w:left w:val="nil"/>
                    <w:bottom w:val="nil"/>
                    <w:right w:val="nil"/>
                  </w:tcBorders>
                  <w:noWrap/>
                  <w:vAlign w:val="bottom"/>
                  <w:hideMark/>
                </w:tcPr>
                <w:p w14:paraId="31B28F1A" w14:textId="5A7974A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2A28AC5E" w14:textId="62E5090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2</w:t>
                  </w:r>
                  <w:r w:rsidR="008E6F8B" w:rsidRPr="00995C95">
                    <w:rPr>
                      <w:rFonts w:cs="Arial"/>
                      <w:color w:val="000000"/>
                      <w:sz w:val="16"/>
                      <w:szCs w:val="16"/>
                    </w:rPr>
                    <w:t>.</w:t>
                  </w:r>
                  <w:r w:rsidRPr="00995C95">
                    <w:rPr>
                      <w:rFonts w:cs="Arial"/>
                      <w:color w:val="000000"/>
                      <w:sz w:val="16"/>
                      <w:szCs w:val="16"/>
                    </w:rPr>
                    <w:t>5</w:t>
                  </w:r>
                </w:p>
              </w:tc>
            </w:tr>
            <w:tr w:rsidR="00605D96" w:rsidRPr="00995C95" w14:paraId="0392CCC3" w14:textId="77777777" w:rsidTr="008B207B">
              <w:trPr>
                <w:trHeight w:val="255"/>
              </w:trPr>
              <w:tc>
                <w:tcPr>
                  <w:tcW w:w="3362" w:type="dxa"/>
                  <w:tcBorders>
                    <w:top w:val="nil"/>
                    <w:left w:val="nil"/>
                    <w:bottom w:val="nil"/>
                    <w:right w:val="nil"/>
                  </w:tcBorders>
                  <w:noWrap/>
                  <w:vAlign w:val="bottom"/>
                  <w:hideMark/>
                </w:tcPr>
                <w:p w14:paraId="6524BFD3" w14:textId="718E65BF" w:rsidR="00605D96" w:rsidRPr="00995C95" w:rsidRDefault="00F241FB" w:rsidP="008B207B">
                  <w:pPr>
                    <w:spacing w:after="0" w:line="240" w:lineRule="auto"/>
                    <w:jc w:val="left"/>
                    <w:rPr>
                      <w:rFonts w:cs="Arial"/>
                      <w:color w:val="000000"/>
                      <w:sz w:val="16"/>
                      <w:szCs w:val="16"/>
                    </w:rPr>
                  </w:pPr>
                  <w:r w:rsidRPr="00995C95">
                    <w:rPr>
                      <w:rFonts w:cs="Arial"/>
                      <w:color w:val="000000"/>
                      <w:sz w:val="16"/>
                      <w:szCs w:val="16"/>
                    </w:rPr>
                    <w:t>Austria</w:t>
                  </w:r>
                </w:p>
              </w:tc>
              <w:tc>
                <w:tcPr>
                  <w:tcW w:w="700" w:type="dxa"/>
                  <w:tcBorders>
                    <w:top w:val="nil"/>
                    <w:left w:val="nil"/>
                    <w:bottom w:val="nil"/>
                    <w:right w:val="nil"/>
                  </w:tcBorders>
                  <w:noWrap/>
                  <w:vAlign w:val="bottom"/>
                  <w:hideMark/>
                </w:tcPr>
                <w:p w14:paraId="4DDFFF28" w14:textId="65347ED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254C84E3" w14:textId="5962103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1</w:t>
                  </w:r>
                </w:p>
              </w:tc>
            </w:tr>
            <w:tr w:rsidR="00605D96" w:rsidRPr="00995C95" w14:paraId="74112112" w14:textId="77777777" w:rsidTr="008B207B">
              <w:trPr>
                <w:trHeight w:val="255"/>
              </w:trPr>
              <w:tc>
                <w:tcPr>
                  <w:tcW w:w="3362" w:type="dxa"/>
                  <w:tcBorders>
                    <w:top w:val="nil"/>
                    <w:left w:val="nil"/>
                    <w:bottom w:val="nil"/>
                    <w:right w:val="nil"/>
                  </w:tcBorders>
                  <w:noWrap/>
                  <w:vAlign w:val="bottom"/>
                  <w:hideMark/>
                </w:tcPr>
                <w:p w14:paraId="31C61594" w14:textId="3798834C"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No</w:t>
                  </w:r>
                  <w:r w:rsidR="00F241FB" w:rsidRPr="00995C95">
                    <w:rPr>
                      <w:rFonts w:cs="Arial"/>
                      <w:color w:val="000000"/>
                      <w:sz w:val="16"/>
                      <w:szCs w:val="16"/>
                    </w:rPr>
                    <w:t>rway</w:t>
                  </w:r>
                </w:p>
              </w:tc>
              <w:tc>
                <w:tcPr>
                  <w:tcW w:w="700" w:type="dxa"/>
                  <w:tcBorders>
                    <w:top w:val="nil"/>
                    <w:left w:val="nil"/>
                    <w:bottom w:val="nil"/>
                    <w:right w:val="nil"/>
                  </w:tcBorders>
                  <w:noWrap/>
                  <w:vAlign w:val="bottom"/>
                  <w:hideMark/>
                </w:tcPr>
                <w:p w14:paraId="1736A636" w14:textId="77CE7BA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2693181F" w14:textId="7148680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6</w:t>
                  </w:r>
                  <w:r w:rsidR="008E6F8B" w:rsidRPr="00995C95">
                    <w:rPr>
                      <w:rFonts w:cs="Arial"/>
                      <w:color w:val="000000"/>
                      <w:sz w:val="16"/>
                      <w:szCs w:val="16"/>
                    </w:rPr>
                    <w:t>.</w:t>
                  </w:r>
                  <w:r w:rsidRPr="00995C95">
                    <w:rPr>
                      <w:rFonts w:cs="Arial"/>
                      <w:color w:val="000000"/>
                      <w:sz w:val="16"/>
                      <w:szCs w:val="16"/>
                    </w:rPr>
                    <w:t>6</w:t>
                  </w:r>
                </w:p>
              </w:tc>
            </w:tr>
            <w:tr w:rsidR="00605D96" w:rsidRPr="00995C95" w14:paraId="13166A71" w14:textId="77777777" w:rsidTr="008B207B">
              <w:trPr>
                <w:trHeight w:val="255"/>
              </w:trPr>
              <w:tc>
                <w:tcPr>
                  <w:tcW w:w="3362" w:type="dxa"/>
                  <w:tcBorders>
                    <w:top w:val="nil"/>
                    <w:left w:val="nil"/>
                    <w:bottom w:val="nil"/>
                    <w:right w:val="nil"/>
                  </w:tcBorders>
                  <w:noWrap/>
                  <w:vAlign w:val="bottom"/>
                  <w:hideMark/>
                </w:tcPr>
                <w:p w14:paraId="502E9823" w14:textId="2413845F" w:rsidR="00605D96" w:rsidRPr="00995C95" w:rsidRDefault="00F241FB" w:rsidP="008B207B">
                  <w:pPr>
                    <w:spacing w:after="0" w:line="240" w:lineRule="auto"/>
                    <w:jc w:val="left"/>
                    <w:rPr>
                      <w:rFonts w:cs="Arial"/>
                      <w:color w:val="000000"/>
                      <w:sz w:val="16"/>
                      <w:szCs w:val="16"/>
                    </w:rPr>
                  </w:pPr>
                  <w:r w:rsidRPr="00995C95">
                    <w:rPr>
                      <w:rFonts w:cs="Arial"/>
                      <w:color w:val="000000"/>
                      <w:sz w:val="16"/>
                      <w:szCs w:val="16"/>
                    </w:rPr>
                    <w:t>South Korea</w:t>
                  </w:r>
                </w:p>
              </w:tc>
              <w:tc>
                <w:tcPr>
                  <w:tcW w:w="700" w:type="dxa"/>
                  <w:tcBorders>
                    <w:top w:val="nil"/>
                    <w:left w:val="nil"/>
                    <w:bottom w:val="nil"/>
                    <w:right w:val="nil"/>
                  </w:tcBorders>
                  <w:noWrap/>
                  <w:vAlign w:val="bottom"/>
                  <w:hideMark/>
                </w:tcPr>
                <w:p w14:paraId="268F666F" w14:textId="775F5C7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2</w:t>
                  </w:r>
                </w:p>
              </w:tc>
              <w:tc>
                <w:tcPr>
                  <w:tcW w:w="700" w:type="dxa"/>
                  <w:tcBorders>
                    <w:top w:val="nil"/>
                    <w:left w:val="nil"/>
                    <w:bottom w:val="nil"/>
                    <w:right w:val="nil"/>
                  </w:tcBorders>
                  <w:noWrap/>
                  <w:vAlign w:val="bottom"/>
                  <w:hideMark/>
                </w:tcPr>
                <w:p w14:paraId="6659837E" w14:textId="68F9E8A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9</w:t>
                  </w:r>
                  <w:r w:rsidR="008E6F8B" w:rsidRPr="00995C95">
                    <w:rPr>
                      <w:rFonts w:cs="Arial"/>
                      <w:color w:val="000000"/>
                      <w:sz w:val="16"/>
                      <w:szCs w:val="16"/>
                    </w:rPr>
                    <w:t>.</w:t>
                  </w:r>
                  <w:r w:rsidRPr="00995C95">
                    <w:rPr>
                      <w:rFonts w:cs="Arial"/>
                      <w:color w:val="000000"/>
                      <w:sz w:val="16"/>
                      <w:szCs w:val="16"/>
                    </w:rPr>
                    <w:t>6</w:t>
                  </w:r>
                </w:p>
              </w:tc>
            </w:tr>
            <w:tr w:rsidR="00605D96" w:rsidRPr="00995C95" w14:paraId="46B6735D" w14:textId="77777777" w:rsidTr="008B207B">
              <w:trPr>
                <w:trHeight w:val="255"/>
              </w:trPr>
              <w:tc>
                <w:tcPr>
                  <w:tcW w:w="3362" w:type="dxa"/>
                  <w:tcBorders>
                    <w:top w:val="nil"/>
                    <w:left w:val="nil"/>
                    <w:bottom w:val="nil"/>
                    <w:right w:val="nil"/>
                  </w:tcBorders>
                  <w:noWrap/>
                  <w:vAlign w:val="bottom"/>
                  <w:hideMark/>
                </w:tcPr>
                <w:p w14:paraId="5DFE3994" w14:textId="1F91300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ingap</w:t>
                  </w:r>
                  <w:r w:rsidR="00F241FB" w:rsidRPr="00995C95">
                    <w:rPr>
                      <w:rFonts w:cs="Arial"/>
                      <w:color w:val="000000"/>
                      <w:sz w:val="16"/>
                      <w:szCs w:val="16"/>
                    </w:rPr>
                    <w:t>ore</w:t>
                  </w:r>
                </w:p>
              </w:tc>
              <w:tc>
                <w:tcPr>
                  <w:tcW w:w="700" w:type="dxa"/>
                  <w:tcBorders>
                    <w:top w:val="nil"/>
                    <w:left w:val="nil"/>
                    <w:bottom w:val="nil"/>
                    <w:right w:val="nil"/>
                  </w:tcBorders>
                  <w:noWrap/>
                  <w:vAlign w:val="bottom"/>
                  <w:hideMark/>
                </w:tcPr>
                <w:p w14:paraId="7CF3DC5F" w14:textId="53B62C1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325A2126" w14:textId="36301A0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0</w:t>
                  </w:r>
                  <w:r w:rsidR="008E6F8B" w:rsidRPr="00995C95">
                    <w:rPr>
                      <w:rFonts w:cs="Arial"/>
                      <w:color w:val="000000"/>
                      <w:sz w:val="16"/>
                      <w:szCs w:val="16"/>
                    </w:rPr>
                    <w:t>.</w:t>
                  </w:r>
                  <w:r w:rsidRPr="00995C95">
                    <w:rPr>
                      <w:rFonts w:cs="Arial"/>
                      <w:color w:val="000000"/>
                      <w:sz w:val="16"/>
                      <w:szCs w:val="16"/>
                    </w:rPr>
                    <w:t>0</w:t>
                  </w:r>
                </w:p>
              </w:tc>
            </w:tr>
            <w:tr w:rsidR="00605D96" w:rsidRPr="00995C95" w14:paraId="5105539C" w14:textId="77777777" w:rsidTr="008B207B">
              <w:trPr>
                <w:trHeight w:val="255"/>
              </w:trPr>
              <w:tc>
                <w:tcPr>
                  <w:tcW w:w="3362" w:type="dxa"/>
                  <w:tcBorders>
                    <w:top w:val="nil"/>
                    <w:left w:val="nil"/>
                    <w:bottom w:val="nil"/>
                    <w:right w:val="nil"/>
                  </w:tcBorders>
                  <w:noWrap/>
                  <w:vAlign w:val="bottom"/>
                  <w:hideMark/>
                </w:tcPr>
                <w:p w14:paraId="60749857" w14:textId="32E65C2A"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Belg</w:t>
                  </w:r>
                  <w:r w:rsidR="00F241FB" w:rsidRPr="00995C95">
                    <w:rPr>
                      <w:rFonts w:cs="Arial"/>
                      <w:color w:val="000000"/>
                      <w:sz w:val="16"/>
                      <w:szCs w:val="16"/>
                    </w:rPr>
                    <w:t>ium</w:t>
                  </w:r>
                </w:p>
              </w:tc>
              <w:tc>
                <w:tcPr>
                  <w:tcW w:w="700" w:type="dxa"/>
                  <w:tcBorders>
                    <w:top w:val="nil"/>
                    <w:left w:val="nil"/>
                    <w:bottom w:val="nil"/>
                    <w:right w:val="nil"/>
                  </w:tcBorders>
                  <w:noWrap/>
                  <w:vAlign w:val="bottom"/>
                  <w:hideMark/>
                </w:tcPr>
                <w:p w14:paraId="74052E79" w14:textId="43C436D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05D4D53E" w14:textId="0F46821E"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0</w:t>
                  </w:r>
                </w:p>
              </w:tc>
            </w:tr>
            <w:tr w:rsidR="00605D96" w:rsidRPr="00995C95" w14:paraId="5F6FFD9C" w14:textId="77777777" w:rsidTr="008B207B">
              <w:trPr>
                <w:trHeight w:val="255"/>
              </w:trPr>
              <w:tc>
                <w:tcPr>
                  <w:tcW w:w="3362" w:type="dxa"/>
                  <w:tcBorders>
                    <w:top w:val="nil"/>
                    <w:left w:val="nil"/>
                    <w:bottom w:val="nil"/>
                    <w:right w:val="nil"/>
                  </w:tcBorders>
                  <w:noWrap/>
                  <w:vAlign w:val="bottom"/>
                  <w:hideMark/>
                </w:tcPr>
                <w:p w14:paraId="54656854" w14:textId="722861F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I</w:t>
                  </w:r>
                  <w:r w:rsidR="00F241FB" w:rsidRPr="00995C95">
                    <w:rPr>
                      <w:rFonts w:cs="Arial"/>
                      <w:color w:val="000000"/>
                      <w:sz w:val="16"/>
                      <w:szCs w:val="16"/>
                    </w:rPr>
                    <w:t>s</w:t>
                  </w:r>
                  <w:r w:rsidRPr="00995C95">
                    <w:rPr>
                      <w:rFonts w:cs="Arial"/>
                      <w:color w:val="000000"/>
                      <w:sz w:val="16"/>
                      <w:szCs w:val="16"/>
                    </w:rPr>
                    <w:t>rael</w:t>
                  </w:r>
                </w:p>
              </w:tc>
              <w:tc>
                <w:tcPr>
                  <w:tcW w:w="700" w:type="dxa"/>
                  <w:tcBorders>
                    <w:top w:val="nil"/>
                    <w:left w:val="nil"/>
                    <w:bottom w:val="nil"/>
                    <w:right w:val="nil"/>
                  </w:tcBorders>
                  <w:noWrap/>
                  <w:vAlign w:val="bottom"/>
                  <w:hideMark/>
                </w:tcPr>
                <w:p w14:paraId="5160447E" w14:textId="0A1059E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753077C7" w14:textId="0B2A4D6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r w:rsidR="008E6F8B" w:rsidRPr="00995C95">
                    <w:rPr>
                      <w:rFonts w:cs="Arial"/>
                      <w:color w:val="000000"/>
                      <w:sz w:val="16"/>
                      <w:szCs w:val="16"/>
                    </w:rPr>
                    <w:t>.</w:t>
                  </w:r>
                  <w:r w:rsidRPr="00995C95">
                    <w:rPr>
                      <w:rFonts w:cs="Arial"/>
                      <w:color w:val="000000"/>
                      <w:sz w:val="16"/>
                      <w:szCs w:val="16"/>
                    </w:rPr>
                    <w:t>4</w:t>
                  </w:r>
                </w:p>
              </w:tc>
            </w:tr>
            <w:tr w:rsidR="00605D96" w:rsidRPr="00995C95" w14:paraId="7DB7625B" w14:textId="77777777" w:rsidTr="008B207B">
              <w:trPr>
                <w:trHeight w:val="255"/>
              </w:trPr>
              <w:tc>
                <w:tcPr>
                  <w:tcW w:w="3362" w:type="dxa"/>
                  <w:tcBorders>
                    <w:top w:val="nil"/>
                    <w:left w:val="nil"/>
                    <w:bottom w:val="nil"/>
                    <w:right w:val="nil"/>
                  </w:tcBorders>
                  <w:noWrap/>
                  <w:vAlign w:val="bottom"/>
                  <w:hideMark/>
                </w:tcPr>
                <w:p w14:paraId="66612E4C" w14:textId="3E9D0C77"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N</w:t>
                  </w:r>
                  <w:r w:rsidR="00F241FB" w:rsidRPr="00995C95">
                    <w:rPr>
                      <w:rFonts w:cs="Arial"/>
                      <w:color w:val="000000"/>
                      <w:sz w:val="16"/>
                      <w:szCs w:val="16"/>
                    </w:rPr>
                    <w:t>etherlands</w:t>
                  </w:r>
                </w:p>
              </w:tc>
              <w:tc>
                <w:tcPr>
                  <w:tcW w:w="700" w:type="dxa"/>
                  <w:tcBorders>
                    <w:top w:val="nil"/>
                    <w:left w:val="nil"/>
                    <w:bottom w:val="nil"/>
                    <w:right w:val="nil"/>
                  </w:tcBorders>
                  <w:noWrap/>
                  <w:vAlign w:val="bottom"/>
                  <w:hideMark/>
                </w:tcPr>
                <w:p w14:paraId="393A17A4" w14:textId="6210D48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5</w:t>
                  </w:r>
                </w:p>
              </w:tc>
              <w:tc>
                <w:tcPr>
                  <w:tcW w:w="700" w:type="dxa"/>
                  <w:tcBorders>
                    <w:top w:val="nil"/>
                    <w:left w:val="nil"/>
                    <w:bottom w:val="nil"/>
                    <w:right w:val="nil"/>
                  </w:tcBorders>
                  <w:noWrap/>
                  <w:vAlign w:val="bottom"/>
                  <w:hideMark/>
                </w:tcPr>
                <w:p w14:paraId="04A9B5FD" w14:textId="69F190A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9</w:t>
                  </w:r>
                </w:p>
              </w:tc>
            </w:tr>
            <w:tr w:rsidR="00605D96" w:rsidRPr="00995C95" w14:paraId="1D7812D8" w14:textId="77777777" w:rsidTr="008B207B">
              <w:trPr>
                <w:trHeight w:val="255"/>
              </w:trPr>
              <w:tc>
                <w:tcPr>
                  <w:tcW w:w="3362" w:type="dxa"/>
                  <w:tcBorders>
                    <w:top w:val="nil"/>
                    <w:left w:val="nil"/>
                    <w:bottom w:val="nil"/>
                    <w:right w:val="nil"/>
                  </w:tcBorders>
                  <w:noWrap/>
                  <w:vAlign w:val="bottom"/>
                  <w:hideMark/>
                </w:tcPr>
                <w:p w14:paraId="7F4526C7" w14:textId="067DB657"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Great Britain</w:t>
                  </w:r>
                </w:p>
              </w:tc>
              <w:tc>
                <w:tcPr>
                  <w:tcW w:w="700" w:type="dxa"/>
                  <w:tcBorders>
                    <w:top w:val="nil"/>
                    <w:left w:val="nil"/>
                    <w:bottom w:val="nil"/>
                    <w:right w:val="nil"/>
                  </w:tcBorders>
                  <w:noWrap/>
                  <w:vAlign w:val="bottom"/>
                  <w:hideMark/>
                </w:tcPr>
                <w:p w14:paraId="1AEDABE3" w14:textId="73FCE94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3</w:t>
                  </w:r>
                </w:p>
              </w:tc>
              <w:tc>
                <w:tcPr>
                  <w:tcW w:w="700" w:type="dxa"/>
                  <w:tcBorders>
                    <w:top w:val="nil"/>
                    <w:left w:val="nil"/>
                    <w:bottom w:val="nil"/>
                    <w:right w:val="nil"/>
                  </w:tcBorders>
                  <w:noWrap/>
                  <w:vAlign w:val="bottom"/>
                  <w:hideMark/>
                </w:tcPr>
                <w:p w14:paraId="2AE7E63A" w14:textId="68AFE06E"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8E6F8B" w:rsidRPr="00995C95">
                    <w:rPr>
                      <w:rFonts w:cs="Arial"/>
                      <w:color w:val="000000"/>
                      <w:sz w:val="16"/>
                      <w:szCs w:val="16"/>
                    </w:rPr>
                    <w:t>.</w:t>
                  </w:r>
                  <w:r w:rsidRPr="00995C95">
                    <w:rPr>
                      <w:rFonts w:cs="Arial"/>
                      <w:color w:val="000000"/>
                      <w:sz w:val="16"/>
                      <w:szCs w:val="16"/>
                    </w:rPr>
                    <w:t>5</w:t>
                  </w:r>
                </w:p>
              </w:tc>
            </w:tr>
            <w:tr w:rsidR="00605D96" w:rsidRPr="00995C95" w14:paraId="52223F08" w14:textId="77777777" w:rsidTr="008B207B">
              <w:trPr>
                <w:trHeight w:val="255"/>
              </w:trPr>
              <w:tc>
                <w:tcPr>
                  <w:tcW w:w="3362" w:type="dxa"/>
                  <w:tcBorders>
                    <w:top w:val="nil"/>
                    <w:left w:val="nil"/>
                    <w:bottom w:val="nil"/>
                    <w:right w:val="nil"/>
                  </w:tcBorders>
                  <w:noWrap/>
                  <w:vAlign w:val="bottom"/>
                  <w:hideMark/>
                </w:tcPr>
                <w:p w14:paraId="22779ECB" w14:textId="20B68593"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Germany</w:t>
                  </w:r>
                </w:p>
              </w:tc>
              <w:tc>
                <w:tcPr>
                  <w:tcW w:w="700" w:type="dxa"/>
                  <w:tcBorders>
                    <w:top w:val="nil"/>
                    <w:left w:val="nil"/>
                    <w:bottom w:val="nil"/>
                    <w:right w:val="nil"/>
                  </w:tcBorders>
                  <w:noWrap/>
                  <w:vAlign w:val="bottom"/>
                  <w:hideMark/>
                </w:tcPr>
                <w:p w14:paraId="62139FAB" w14:textId="033D23A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6</w:t>
                  </w:r>
                </w:p>
              </w:tc>
              <w:tc>
                <w:tcPr>
                  <w:tcW w:w="700" w:type="dxa"/>
                  <w:tcBorders>
                    <w:top w:val="nil"/>
                    <w:left w:val="nil"/>
                    <w:bottom w:val="nil"/>
                    <w:right w:val="nil"/>
                  </w:tcBorders>
                  <w:noWrap/>
                  <w:vAlign w:val="bottom"/>
                  <w:hideMark/>
                </w:tcPr>
                <w:p w14:paraId="25E15FBB" w14:textId="7C9A2C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8</w:t>
                  </w:r>
                </w:p>
              </w:tc>
            </w:tr>
            <w:tr w:rsidR="00605D96" w:rsidRPr="00995C95" w14:paraId="76335155" w14:textId="77777777" w:rsidTr="008B207B">
              <w:trPr>
                <w:trHeight w:val="255"/>
              </w:trPr>
              <w:tc>
                <w:tcPr>
                  <w:tcW w:w="3362" w:type="dxa"/>
                  <w:tcBorders>
                    <w:top w:val="nil"/>
                    <w:left w:val="nil"/>
                    <w:bottom w:val="nil"/>
                    <w:right w:val="nil"/>
                  </w:tcBorders>
                  <w:noWrap/>
                  <w:vAlign w:val="bottom"/>
                  <w:hideMark/>
                </w:tcPr>
                <w:p w14:paraId="06D8F54B" w14:textId="2DD1640F"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United States of America</w:t>
                  </w:r>
                </w:p>
              </w:tc>
              <w:tc>
                <w:tcPr>
                  <w:tcW w:w="700" w:type="dxa"/>
                  <w:tcBorders>
                    <w:top w:val="nil"/>
                    <w:left w:val="nil"/>
                    <w:bottom w:val="nil"/>
                    <w:right w:val="nil"/>
                  </w:tcBorders>
                  <w:noWrap/>
                  <w:vAlign w:val="bottom"/>
                  <w:hideMark/>
                </w:tcPr>
                <w:p w14:paraId="4C46FA7D" w14:textId="5AEA193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0</w:t>
                  </w:r>
                </w:p>
              </w:tc>
              <w:tc>
                <w:tcPr>
                  <w:tcW w:w="700" w:type="dxa"/>
                  <w:tcBorders>
                    <w:top w:val="nil"/>
                    <w:left w:val="nil"/>
                    <w:bottom w:val="nil"/>
                    <w:right w:val="nil"/>
                  </w:tcBorders>
                  <w:noWrap/>
                  <w:vAlign w:val="bottom"/>
                  <w:hideMark/>
                </w:tcPr>
                <w:p w14:paraId="5A0468BF" w14:textId="6F00215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8E6F8B" w:rsidRPr="00995C95">
                    <w:rPr>
                      <w:rFonts w:cs="Arial"/>
                      <w:color w:val="000000"/>
                      <w:sz w:val="16"/>
                      <w:szCs w:val="16"/>
                    </w:rPr>
                    <w:t>.</w:t>
                  </w:r>
                  <w:r w:rsidRPr="00995C95">
                    <w:rPr>
                      <w:rFonts w:cs="Arial"/>
                      <w:color w:val="000000"/>
                      <w:sz w:val="16"/>
                      <w:szCs w:val="16"/>
                    </w:rPr>
                    <w:t>7</w:t>
                  </w:r>
                </w:p>
              </w:tc>
            </w:tr>
            <w:tr w:rsidR="00605D96" w:rsidRPr="00995C95" w14:paraId="73062F45" w14:textId="77777777" w:rsidTr="008B207B">
              <w:trPr>
                <w:trHeight w:val="255"/>
              </w:trPr>
              <w:tc>
                <w:tcPr>
                  <w:tcW w:w="3362" w:type="dxa"/>
                  <w:tcBorders>
                    <w:top w:val="nil"/>
                    <w:left w:val="nil"/>
                    <w:bottom w:val="nil"/>
                    <w:right w:val="nil"/>
                  </w:tcBorders>
                  <w:noWrap/>
                  <w:vAlign w:val="bottom"/>
                  <w:hideMark/>
                </w:tcPr>
                <w:p w14:paraId="29C423F0" w14:textId="597F42CC"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o</w:t>
                  </w:r>
                  <w:r w:rsidR="00634573" w:rsidRPr="00995C95">
                    <w:rPr>
                      <w:rFonts w:cs="Arial"/>
                      <w:color w:val="000000"/>
                      <w:sz w:val="16"/>
                      <w:szCs w:val="16"/>
                    </w:rPr>
                    <w:t>land</w:t>
                  </w:r>
                </w:p>
              </w:tc>
              <w:tc>
                <w:tcPr>
                  <w:tcW w:w="700" w:type="dxa"/>
                  <w:tcBorders>
                    <w:top w:val="nil"/>
                    <w:left w:val="nil"/>
                    <w:bottom w:val="nil"/>
                    <w:right w:val="nil"/>
                  </w:tcBorders>
                  <w:noWrap/>
                  <w:vAlign w:val="bottom"/>
                  <w:hideMark/>
                </w:tcPr>
                <w:p w14:paraId="64A383FA" w14:textId="1F6629E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7</w:t>
                  </w:r>
                </w:p>
              </w:tc>
              <w:tc>
                <w:tcPr>
                  <w:tcW w:w="700" w:type="dxa"/>
                  <w:tcBorders>
                    <w:top w:val="nil"/>
                    <w:left w:val="nil"/>
                    <w:bottom w:val="nil"/>
                    <w:right w:val="nil"/>
                  </w:tcBorders>
                  <w:noWrap/>
                  <w:vAlign w:val="bottom"/>
                  <w:hideMark/>
                </w:tcPr>
                <w:p w14:paraId="700B0D32" w14:textId="2E2EF33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w:t>
                  </w:r>
                  <w:r w:rsidR="008E6F8B" w:rsidRPr="00995C95">
                    <w:rPr>
                      <w:rFonts w:cs="Arial"/>
                      <w:color w:val="000000"/>
                      <w:sz w:val="16"/>
                      <w:szCs w:val="16"/>
                    </w:rPr>
                    <w:t>.</w:t>
                  </w:r>
                  <w:r w:rsidRPr="00995C95">
                    <w:rPr>
                      <w:rFonts w:cs="Arial"/>
                      <w:color w:val="000000"/>
                      <w:sz w:val="16"/>
                      <w:szCs w:val="16"/>
                    </w:rPr>
                    <w:t>3</w:t>
                  </w:r>
                </w:p>
              </w:tc>
            </w:tr>
          </w:tbl>
          <w:p w14:paraId="4F5070DD" w14:textId="77777777" w:rsidR="00605D96" w:rsidRPr="00995C95" w:rsidRDefault="00605D96" w:rsidP="008B207B">
            <w:pPr>
              <w:spacing w:after="0"/>
              <w:rPr>
                <w:spacing w:val="-4"/>
                <w:lang w:eastAsia="en-US"/>
              </w:rPr>
            </w:pPr>
          </w:p>
        </w:tc>
      </w:tr>
      <w:tr w:rsidR="00605D96" w:rsidRPr="00995C95" w14:paraId="0286DA06" w14:textId="77777777" w:rsidTr="008B207B">
        <w:trPr>
          <w:trHeight w:val="170"/>
        </w:trPr>
        <w:tc>
          <w:tcPr>
            <w:tcW w:w="4811" w:type="dxa"/>
            <w:gridSpan w:val="3"/>
            <w:hideMark/>
          </w:tcPr>
          <w:p w14:paraId="051F344D" w14:textId="12631669" w:rsidR="00605D96" w:rsidRPr="00995C95" w:rsidRDefault="00F01008" w:rsidP="008B207B">
            <w:pPr>
              <w:jc w:val="left"/>
              <w:rPr>
                <w:spacing w:val="-4"/>
                <w:sz w:val="16"/>
                <w:szCs w:val="16"/>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c>
          <w:tcPr>
            <w:tcW w:w="57" w:type="dxa"/>
          </w:tcPr>
          <w:p w14:paraId="192632AF" w14:textId="77777777" w:rsidR="00605D96" w:rsidRPr="00995C95" w:rsidRDefault="00605D96" w:rsidP="008B207B">
            <w:pPr>
              <w:spacing w:after="0"/>
              <w:rPr>
                <w:spacing w:val="-4"/>
                <w:lang w:eastAsia="en-US"/>
              </w:rPr>
            </w:pPr>
          </w:p>
        </w:tc>
        <w:tc>
          <w:tcPr>
            <w:tcW w:w="4809" w:type="dxa"/>
            <w:hideMark/>
          </w:tcPr>
          <w:p w14:paraId="69732CB4" w14:textId="32B5B989" w:rsidR="00605D96" w:rsidRPr="00995C95" w:rsidRDefault="00F01008" w:rsidP="008B207B">
            <w:pPr>
              <w:spacing w:after="0"/>
              <w:ind w:right="21"/>
              <w:jc w:val="left"/>
              <w:rPr>
                <w:spacing w:val="-4"/>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r>
      <w:tr w:rsidR="00605D96" w:rsidRPr="00995C95" w14:paraId="388F7C53" w14:textId="77777777" w:rsidTr="008B207B">
        <w:trPr>
          <w:trHeight w:val="145"/>
        </w:trPr>
        <w:tc>
          <w:tcPr>
            <w:tcW w:w="1748" w:type="dxa"/>
          </w:tcPr>
          <w:p w14:paraId="1FB0D33E" w14:textId="77777777" w:rsidR="00995D56" w:rsidRPr="00995C95" w:rsidRDefault="00995D56" w:rsidP="00995D56">
            <w:pPr>
              <w:pStyle w:val="Marginlie"/>
              <w:rPr>
                <w:lang w:eastAsia="en-US"/>
              </w:rPr>
            </w:pPr>
            <w:r w:rsidRPr="00995C95">
              <w:rPr>
                <w:lang w:eastAsia="en-US"/>
              </w:rPr>
              <w:t>Motor vehicles were a key contributor to last year's increase of exports.</w:t>
            </w:r>
          </w:p>
          <w:p w14:paraId="0A66C97C" w14:textId="32847CB4" w:rsidR="00605D96" w:rsidRPr="00995C95" w:rsidRDefault="00605D96" w:rsidP="008B207B">
            <w:pPr>
              <w:pStyle w:val="Marginlie"/>
              <w:rPr>
                <w:lang w:eastAsia="en-US"/>
              </w:rPr>
            </w:pPr>
          </w:p>
        </w:tc>
        <w:tc>
          <w:tcPr>
            <w:tcW w:w="252" w:type="dxa"/>
          </w:tcPr>
          <w:p w14:paraId="244C6175" w14:textId="77777777" w:rsidR="00605D96" w:rsidRPr="00995C95" w:rsidRDefault="00605D96" w:rsidP="008B207B">
            <w:pPr>
              <w:pStyle w:val="Textpoznpodarou"/>
              <w:jc w:val="both"/>
              <w:rPr>
                <w:spacing w:val="-4"/>
                <w:lang w:eastAsia="en-US"/>
              </w:rPr>
            </w:pPr>
          </w:p>
        </w:tc>
        <w:tc>
          <w:tcPr>
            <w:tcW w:w="7677" w:type="dxa"/>
            <w:gridSpan w:val="3"/>
          </w:tcPr>
          <w:p w14:paraId="214393F2" w14:textId="42A5DEBC" w:rsidR="00605D96" w:rsidRPr="00995C95" w:rsidRDefault="00FA11B5" w:rsidP="008B207B">
            <w:pPr>
              <w:spacing w:after="180"/>
              <w:rPr>
                <w:spacing w:val="-4"/>
                <w:lang w:eastAsia="en-US"/>
              </w:rPr>
            </w:pPr>
            <w:r w:rsidRPr="00995C95">
              <w:rPr>
                <w:spacing w:val="-4"/>
                <w:lang w:eastAsia="en-US"/>
              </w:rPr>
              <w:t>Exports of motor vehicles (+57.8 bn CZK, 4.4%) clearly contributed the most to the increase of the value of exports in 2025. Other areas of domestic production followed with a distance – machinery and equipment (+17.2 bn CZK, 3.4%), which partially recovered from the decline in the previous year, and other transport equipment (+13.1 bn CZK, 15.9%) and food products (+11.8 bn, 6.2%) significantly growing in recent years. The exports increase of basic pharmaceutical products (+8.0 bn, 11.3%), electricity, gas, steam and air-conditioned air (+7.8 bn CZK, 16.2%), rubber and plastic products (+6.6 bn, 3.0%), computers, electronic and optical appliances (+6.0 bn, 1.4%) and coke and refined petroleum products (+5.5 bn, 13.0%) was also significant. The decrease of the value of exports was concentrated mainly in the area of chemical substances and preparations last year (−10.7 bn CZK, −4.8%). In Q4, the year-on-year dynamics of exports across various items was only very modest, including the usual export leaders, such as weakly growing motor vehicles (see Table 1). On the contrary, exports of machinery and equipment, which have been subdued in recent years, recorded a relatively strong quarter. Exports of crude oil and natural gas also contributed more significantly to the total year-on-year growth of exports. By contrast, the decline of exports of electrical equipment from the previous quarter deepened, the decrease lasted for chemical substances and preparations, and exports of electricity, gas, steam and air-condition</w:t>
            </w:r>
            <w:r w:rsidR="00072597" w:rsidRPr="00995C95">
              <w:rPr>
                <w:spacing w:val="-4"/>
                <w:lang w:eastAsia="en-US"/>
              </w:rPr>
              <w:t xml:space="preserve">ing </w:t>
            </w:r>
            <w:r w:rsidRPr="00995C95">
              <w:rPr>
                <w:spacing w:val="-4"/>
                <w:lang w:eastAsia="en-US"/>
              </w:rPr>
              <w:t>decreased significantly.</w:t>
            </w:r>
          </w:p>
        </w:tc>
      </w:tr>
      <w:tr w:rsidR="00605D96" w:rsidRPr="00995C95" w14:paraId="7BB77D4E" w14:textId="77777777" w:rsidTr="008B207B">
        <w:trPr>
          <w:trHeight w:val="145"/>
        </w:trPr>
        <w:tc>
          <w:tcPr>
            <w:tcW w:w="1748" w:type="dxa"/>
            <w:hideMark/>
          </w:tcPr>
          <w:p w14:paraId="73A15055" w14:textId="67272719" w:rsidR="00605D96" w:rsidRPr="00995C95" w:rsidRDefault="003C7792" w:rsidP="008B207B">
            <w:pPr>
              <w:pStyle w:val="Marginlie"/>
              <w:rPr>
                <w:lang w:eastAsia="en-US"/>
              </w:rPr>
            </w:pPr>
            <w:r w:rsidRPr="00995C95">
              <w:rPr>
                <w:lang w:eastAsia="en-US"/>
              </w:rPr>
              <w:t>Imports grew slightly last year.</w:t>
            </w:r>
          </w:p>
        </w:tc>
        <w:tc>
          <w:tcPr>
            <w:tcW w:w="252" w:type="dxa"/>
          </w:tcPr>
          <w:p w14:paraId="0E93BCAD" w14:textId="77777777" w:rsidR="00605D96" w:rsidRPr="00995C95" w:rsidRDefault="00605D96" w:rsidP="008B207B">
            <w:pPr>
              <w:pStyle w:val="Textpoznpodarou"/>
              <w:jc w:val="both"/>
              <w:rPr>
                <w:spacing w:val="-4"/>
                <w:lang w:eastAsia="en-US"/>
              </w:rPr>
            </w:pPr>
          </w:p>
        </w:tc>
        <w:tc>
          <w:tcPr>
            <w:tcW w:w="7677" w:type="dxa"/>
            <w:gridSpan w:val="3"/>
            <w:hideMark/>
          </w:tcPr>
          <w:p w14:paraId="54B9EC9F" w14:textId="5616B52B" w:rsidR="00605D96" w:rsidRPr="00995C95" w:rsidRDefault="00444B1D" w:rsidP="008B207B">
            <w:pPr>
              <w:rPr>
                <w:spacing w:val="-4"/>
                <w:lang w:eastAsia="en-US"/>
              </w:rPr>
            </w:pPr>
            <w:r w:rsidRPr="00995C95">
              <w:rPr>
                <w:spacing w:val="-4"/>
                <w:lang w:eastAsia="en-US"/>
              </w:rPr>
              <w:t>Imports of goods amounted to 4,576.7 bn CZK in 2025 and increased by 134.0 bn CZK (3.0%). Nominal growth strengthened compared to 2024, although price developments were downward</w:t>
            </w:r>
            <w:r w:rsidRPr="00995C95">
              <w:rPr>
                <w:rStyle w:val="Znakapoznpodarou"/>
                <w:spacing w:val="-4"/>
                <w:lang w:eastAsia="en-US"/>
              </w:rPr>
              <w:footnoteReference w:id="5"/>
            </w:r>
            <w:r w:rsidRPr="00995C95">
              <w:rPr>
                <w:spacing w:val="-4"/>
                <w:lang w:eastAsia="en-US"/>
              </w:rPr>
              <w:t xml:space="preserve">. The year-on-year dynamics were strongest at the beginning of the year and gradually weakened also in the case of imports. The value of imports decreased by 10.8 bn </w:t>
            </w:r>
            <w:r w:rsidRPr="00995C95">
              <w:rPr>
                <w:spacing w:val="-4"/>
                <w:lang w:eastAsia="en-US"/>
              </w:rPr>
              <w:lastRenderedPageBreak/>
              <w:t>CZK (−0.9%) to 1,138.7 bn CZK in Q4. On a quarter-on-quarter basis, imports increased by 1.3% in Q4.</w:t>
            </w:r>
          </w:p>
        </w:tc>
      </w:tr>
      <w:tr w:rsidR="00605D96" w:rsidRPr="00995C95" w14:paraId="1A52275D" w14:textId="77777777" w:rsidTr="008B207B">
        <w:trPr>
          <w:trHeight w:val="145"/>
        </w:trPr>
        <w:tc>
          <w:tcPr>
            <w:tcW w:w="1748" w:type="dxa"/>
          </w:tcPr>
          <w:p w14:paraId="494F089B" w14:textId="4C38B939" w:rsidR="00605D96" w:rsidRPr="00995C95" w:rsidRDefault="0098378C" w:rsidP="008B207B">
            <w:pPr>
              <w:pStyle w:val="Marginlie"/>
              <w:rPr>
                <w:lang w:eastAsia="en-US"/>
              </w:rPr>
            </w:pPr>
            <w:r w:rsidRPr="00995C95">
              <w:rPr>
                <w:lang w:eastAsia="en-US"/>
              </w:rPr>
              <w:lastRenderedPageBreak/>
              <w:t>Imports from both the EU and non-EU countries grew.</w:t>
            </w:r>
          </w:p>
        </w:tc>
        <w:tc>
          <w:tcPr>
            <w:tcW w:w="252" w:type="dxa"/>
          </w:tcPr>
          <w:p w14:paraId="7809F21B" w14:textId="77777777" w:rsidR="00605D96" w:rsidRPr="00995C95" w:rsidRDefault="00605D96" w:rsidP="008B207B">
            <w:pPr>
              <w:pStyle w:val="Textpoznpodarou"/>
              <w:jc w:val="both"/>
              <w:rPr>
                <w:spacing w:val="-4"/>
                <w:lang w:eastAsia="en-US"/>
              </w:rPr>
            </w:pPr>
          </w:p>
        </w:tc>
        <w:tc>
          <w:tcPr>
            <w:tcW w:w="7677" w:type="dxa"/>
            <w:gridSpan w:val="3"/>
          </w:tcPr>
          <w:p w14:paraId="3099E0CF" w14:textId="3C0EB3B7" w:rsidR="00605D96" w:rsidRPr="00995C95" w:rsidRDefault="00297ECA" w:rsidP="00297ECA">
            <w:pPr>
              <w:spacing w:after="180"/>
              <w:rPr>
                <w:spacing w:val="-4"/>
                <w:lang w:eastAsia="en-US"/>
              </w:rPr>
            </w:pPr>
            <w:r w:rsidRPr="00995C95">
              <w:rPr>
                <w:spacing w:val="-4"/>
                <w:lang w:eastAsia="en-US"/>
              </w:rPr>
              <w:t>Imports from EU countries increased by 62.6 b</w:t>
            </w:r>
            <w:r w:rsidR="005C4E8C" w:rsidRPr="00995C95">
              <w:rPr>
                <w:spacing w:val="-4"/>
                <w:lang w:eastAsia="en-US"/>
              </w:rPr>
              <w:t>n CZK</w:t>
            </w:r>
            <w:r w:rsidRPr="00995C95">
              <w:rPr>
                <w:spacing w:val="-4"/>
                <w:lang w:eastAsia="en-US"/>
              </w:rPr>
              <w:t xml:space="preserve"> (2.3%) last year. In the case of imports outside the EU, the increase was relatively stronger (+48.5 b</w:t>
            </w:r>
            <w:r w:rsidR="000352CE" w:rsidRPr="00995C95">
              <w:rPr>
                <w:spacing w:val="-4"/>
                <w:lang w:eastAsia="en-US"/>
              </w:rPr>
              <w:t>n</w:t>
            </w:r>
            <w:r w:rsidRPr="00995C95">
              <w:rPr>
                <w:spacing w:val="-4"/>
                <w:lang w:eastAsia="en-US"/>
              </w:rPr>
              <w:t>, 3.0%). The largest increase was recorded in imports from Norway</w:t>
            </w:r>
            <w:r w:rsidR="000352CE" w:rsidRPr="00995C95">
              <w:rPr>
                <w:spacing w:val="-4"/>
                <w:lang w:eastAsia="en-US"/>
              </w:rPr>
              <w:t xml:space="preserve"> last year</w:t>
            </w:r>
            <w:r w:rsidRPr="00995C95">
              <w:rPr>
                <w:spacing w:val="-4"/>
                <w:lang w:eastAsia="en-US"/>
              </w:rPr>
              <w:t xml:space="preserve"> (+24.2 b</w:t>
            </w:r>
            <w:r w:rsidR="000352CE" w:rsidRPr="00995C95">
              <w:rPr>
                <w:spacing w:val="-4"/>
                <w:lang w:eastAsia="en-US"/>
              </w:rPr>
              <w:t>n CZK</w:t>
            </w:r>
            <w:r w:rsidRPr="00995C95">
              <w:rPr>
                <w:spacing w:val="-4"/>
                <w:lang w:eastAsia="en-US"/>
              </w:rPr>
              <w:t>, 44.0%) and China (+19.6 b</w:t>
            </w:r>
            <w:r w:rsidR="00292D62" w:rsidRPr="00995C95">
              <w:rPr>
                <w:spacing w:val="-4"/>
                <w:lang w:eastAsia="en-US"/>
              </w:rPr>
              <w:t>n</w:t>
            </w:r>
            <w:r w:rsidRPr="00995C95">
              <w:rPr>
                <w:spacing w:val="-4"/>
                <w:lang w:eastAsia="en-US"/>
              </w:rPr>
              <w:t xml:space="preserve">, 3.6%). Significant increases were recorded </w:t>
            </w:r>
            <w:r w:rsidR="009C6EF9" w:rsidRPr="00995C95">
              <w:rPr>
                <w:spacing w:val="-4"/>
                <w:lang w:eastAsia="en-US"/>
              </w:rPr>
              <w:t xml:space="preserve">for </w:t>
            </w:r>
            <w:r w:rsidRPr="00995C95">
              <w:rPr>
                <w:spacing w:val="-4"/>
                <w:lang w:eastAsia="en-US"/>
              </w:rPr>
              <w:t>imports from Germany (+11.4 b</w:t>
            </w:r>
            <w:r w:rsidR="009C6EF9" w:rsidRPr="00995C95">
              <w:rPr>
                <w:spacing w:val="-4"/>
                <w:lang w:eastAsia="en-US"/>
              </w:rPr>
              <w:t>n CZK</w:t>
            </w:r>
            <w:r w:rsidRPr="00995C95">
              <w:rPr>
                <w:spacing w:val="-4"/>
                <w:lang w:eastAsia="en-US"/>
              </w:rPr>
              <w:t>, 1.1%), Austria (+9.1 b</w:t>
            </w:r>
            <w:r w:rsidR="009C6EF9" w:rsidRPr="00995C95">
              <w:rPr>
                <w:spacing w:val="-4"/>
                <w:lang w:eastAsia="en-US"/>
              </w:rPr>
              <w:t>n</w:t>
            </w:r>
            <w:r w:rsidRPr="00995C95">
              <w:rPr>
                <w:spacing w:val="-4"/>
                <w:lang w:eastAsia="en-US"/>
              </w:rPr>
              <w:t>, 7.5%), Turkey (+8.9 b</w:t>
            </w:r>
            <w:r w:rsidR="009C6EF9" w:rsidRPr="00995C95">
              <w:rPr>
                <w:spacing w:val="-4"/>
                <w:lang w:eastAsia="en-US"/>
              </w:rPr>
              <w:t>n</w:t>
            </w:r>
            <w:r w:rsidRPr="00995C95">
              <w:rPr>
                <w:spacing w:val="-4"/>
                <w:lang w:eastAsia="en-US"/>
              </w:rPr>
              <w:t>, 16.0%), Hungary (+6.1 b</w:t>
            </w:r>
            <w:r w:rsidR="009C6EF9" w:rsidRPr="00995C95">
              <w:rPr>
                <w:spacing w:val="-4"/>
                <w:lang w:eastAsia="en-US"/>
              </w:rPr>
              <w:t>n</w:t>
            </w:r>
            <w:r w:rsidRPr="00995C95">
              <w:rPr>
                <w:spacing w:val="-4"/>
                <w:lang w:eastAsia="en-US"/>
              </w:rPr>
              <w:t>, 6.1%) and Switzerland (+5.6 b</w:t>
            </w:r>
            <w:r w:rsidR="009C6EF9" w:rsidRPr="00995C95">
              <w:rPr>
                <w:spacing w:val="-4"/>
                <w:lang w:eastAsia="en-US"/>
              </w:rPr>
              <w:t>n</w:t>
            </w:r>
            <w:r w:rsidRPr="00995C95">
              <w:rPr>
                <w:spacing w:val="-4"/>
                <w:lang w:eastAsia="en-US"/>
              </w:rPr>
              <w:t>, 11.8%). Strong percentage increases were recorded for imports from Singapore (+5.1 b</w:t>
            </w:r>
            <w:r w:rsidR="009C6EF9" w:rsidRPr="00995C95">
              <w:rPr>
                <w:spacing w:val="-4"/>
                <w:lang w:eastAsia="en-US"/>
              </w:rPr>
              <w:t>n</w:t>
            </w:r>
            <w:r w:rsidRPr="00995C95">
              <w:rPr>
                <w:spacing w:val="-4"/>
                <w:lang w:eastAsia="en-US"/>
              </w:rPr>
              <w:t>, 102.2%) and the United Arab Emirates (+1.4 b</w:t>
            </w:r>
            <w:r w:rsidR="009C6EF9" w:rsidRPr="00995C95">
              <w:rPr>
                <w:spacing w:val="-4"/>
                <w:lang w:eastAsia="en-US"/>
              </w:rPr>
              <w:t>n</w:t>
            </w:r>
            <w:r w:rsidRPr="00995C95">
              <w:rPr>
                <w:spacing w:val="-4"/>
                <w:lang w:eastAsia="en-US"/>
              </w:rPr>
              <w:t xml:space="preserve">, 32.6%). Only a minority of countries recorded a decrease </w:t>
            </w:r>
            <w:r w:rsidR="00B83446" w:rsidRPr="00995C95">
              <w:rPr>
                <w:spacing w:val="-4"/>
                <w:lang w:eastAsia="en-US"/>
              </w:rPr>
              <w:t>of</w:t>
            </w:r>
            <w:r w:rsidRPr="00995C95">
              <w:rPr>
                <w:spacing w:val="-4"/>
                <w:lang w:eastAsia="en-US"/>
              </w:rPr>
              <w:t xml:space="preserve"> imports, only imports from Russia (−53.0 b</w:t>
            </w:r>
            <w:r w:rsidR="00CE10DA" w:rsidRPr="00995C95">
              <w:rPr>
                <w:spacing w:val="-4"/>
                <w:lang w:eastAsia="en-US"/>
              </w:rPr>
              <w:t>n CZK</w:t>
            </w:r>
            <w:r w:rsidRPr="00995C95">
              <w:rPr>
                <w:spacing w:val="-4"/>
                <w:lang w:eastAsia="en-US"/>
              </w:rPr>
              <w:t>, −67.5%) and Taiwan (−8.0 b</w:t>
            </w:r>
            <w:r w:rsidR="00CE10DA" w:rsidRPr="00995C95">
              <w:rPr>
                <w:spacing w:val="-4"/>
                <w:lang w:eastAsia="en-US"/>
              </w:rPr>
              <w:t>n</w:t>
            </w:r>
            <w:r w:rsidRPr="00995C95">
              <w:rPr>
                <w:spacing w:val="-4"/>
                <w:lang w:eastAsia="en-US"/>
              </w:rPr>
              <w:t xml:space="preserve">, −17.8%) </w:t>
            </w:r>
            <w:r w:rsidR="00CE10DA" w:rsidRPr="00995C95">
              <w:rPr>
                <w:spacing w:val="-4"/>
                <w:lang w:eastAsia="en-US"/>
              </w:rPr>
              <w:t>featured a</w:t>
            </w:r>
            <w:r w:rsidRPr="00995C95">
              <w:rPr>
                <w:spacing w:val="-4"/>
                <w:lang w:eastAsia="en-US"/>
              </w:rPr>
              <w:t xml:space="preserve"> significant dec</w:t>
            </w:r>
            <w:r w:rsidR="00CE10DA" w:rsidRPr="00995C95">
              <w:rPr>
                <w:spacing w:val="-4"/>
                <w:lang w:eastAsia="en-US"/>
              </w:rPr>
              <w:t>rease</w:t>
            </w:r>
            <w:r w:rsidRPr="00995C95">
              <w:rPr>
                <w:spacing w:val="-4"/>
                <w:lang w:eastAsia="en-US"/>
              </w:rPr>
              <w:t>. Non-EU countries (−8.6 b</w:t>
            </w:r>
            <w:r w:rsidR="00CE10DA" w:rsidRPr="00995C95">
              <w:rPr>
                <w:spacing w:val="-4"/>
                <w:lang w:eastAsia="en-US"/>
              </w:rPr>
              <w:t>n</w:t>
            </w:r>
            <w:r w:rsidRPr="00995C95">
              <w:rPr>
                <w:spacing w:val="-4"/>
                <w:lang w:eastAsia="en-US"/>
              </w:rPr>
              <w:t xml:space="preserve">, −2.0%) accounted for a greater share of the </w:t>
            </w:r>
            <w:r w:rsidR="00CE10DA" w:rsidRPr="00995C95">
              <w:rPr>
                <w:spacing w:val="-4"/>
                <w:lang w:eastAsia="en-US"/>
              </w:rPr>
              <w:t xml:space="preserve">total reduction of </w:t>
            </w:r>
            <w:r w:rsidRPr="00995C95">
              <w:rPr>
                <w:spacing w:val="-4"/>
                <w:lang w:eastAsia="en-US"/>
              </w:rPr>
              <w:t xml:space="preserve">imports in Q4 </w:t>
            </w:r>
            <w:r w:rsidR="00CE10DA" w:rsidRPr="00995C95">
              <w:rPr>
                <w:spacing w:val="-4"/>
                <w:lang w:eastAsia="en-US"/>
              </w:rPr>
              <w:t xml:space="preserve">compared to </w:t>
            </w:r>
            <w:r w:rsidRPr="00995C95">
              <w:rPr>
                <w:spacing w:val="-4"/>
                <w:lang w:eastAsia="en-US"/>
              </w:rPr>
              <w:t>imports from the EU (−5.7 b</w:t>
            </w:r>
            <w:r w:rsidR="00CE10DA" w:rsidRPr="00995C95">
              <w:rPr>
                <w:spacing w:val="-4"/>
                <w:lang w:eastAsia="en-US"/>
              </w:rPr>
              <w:t>n CZK</w:t>
            </w:r>
            <w:r w:rsidRPr="00995C95">
              <w:rPr>
                <w:spacing w:val="-4"/>
                <w:lang w:eastAsia="en-US"/>
              </w:rPr>
              <w:t xml:space="preserve">, −0.8%). The year-on-year decline </w:t>
            </w:r>
            <w:r w:rsidR="00CE10DA" w:rsidRPr="00995C95">
              <w:rPr>
                <w:spacing w:val="-4"/>
                <w:lang w:eastAsia="en-US"/>
              </w:rPr>
              <w:t>of</w:t>
            </w:r>
            <w:r w:rsidRPr="00995C95">
              <w:rPr>
                <w:spacing w:val="-4"/>
                <w:lang w:eastAsia="en-US"/>
              </w:rPr>
              <w:t xml:space="preserve"> imports was mainly due to developments in Russia and China (see Table 4), and significant decreases were also recorded </w:t>
            </w:r>
            <w:r w:rsidR="00CE10DA" w:rsidRPr="00995C95">
              <w:rPr>
                <w:spacing w:val="-4"/>
                <w:lang w:eastAsia="en-US"/>
              </w:rPr>
              <w:t xml:space="preserve">for </w:t>
            </w:r>
            <w:r w:rsidRPr="00995C95">
              <w:rPr>
                <w:spacing w:val="-4"/>
                <w:lang w:eastAsia="en-US"/>
              </w:rPr>
              <w:t xml:space="preserve">imports from Slovakia, Poland and Germany. On the </w:t>
            </w:r>
            <w:r w:rsidR="00137BBA" w:rsidRPr="00995C95">
              <w:rPr>
                <w:spacing w:val="-4"/>
                <w:lang w:eastAsia="en-US"/>
              </w:rPr>
              <w:t>contrary</w:t>
            </w:r>
            <w:r w:rsidRPr="00995C95">
              <w:rPr>
                <w:spacing w:val="-4"/>
                <w:lang w:eastAsia="en-US"/>
              </w:rPr>
              <w:t>, imports from Norway, Hungary and Taiwan grew</w:t>
            </w:r>
            <w:r w:rsidR="00137BBA" w:rsidRPr="00995C95">
              <w:rPr>
                <w:spacing w:val="-4"/>
                <w:lang w:eastAsia="en-US"/>
              </w:rPr>
              <w:t>.</w:t>
            </w:r>
          </w:p>
        </w:tc>
      </w:tr>
      <w:tr w:rsidR="00605D96" w:rsidRPr="00995C95" w14:paraId="5C8CF342" w14:textId="77777777" w:rsidTr="008B207B">
        <w:trPr>
          <w:trHeight w:val="145"/>
        </w:trPr>
        <w:tc>
          <w:tcPr>
            <w:tcW w:w="1748" w:type="dxa"/>
          </w:tcPr>
          <w:p w14:paraId="5CBCDD2C" w14:textId="677F3FC1" w:rsidR="00605D96" w:rsidRPr="00995C95" w:rsidRDefault="009E5127" w:rsidP="009E5127">
            <w:pPr>
              <w:pStyle w:val="Marginlie"/>
              <w:rPr>
                <w:lang w:eastAsia="en-US"/>
              </w:rPr>
            </w:pPr>
            <w:r w:rsidRPr="00995C95">
              <w:rPr>
                <w:lang w:eastAsia="en-US"/>
              </w:rPr>
              <w:t>Imports of metal</w:t>
            </w:r>
            <w:r w:rsidR="00B83446" w:rsidRPr="00995C95">
              <w:rPr>
                <w:lang w:eastAsia="en-US"/>
              </w:rPr>
              <w:t>working</w:t>
            </w:r>
            <w:r w:rsidRPr="00995C95">
              <w:rPr>
                <w:lang w:eastAsia="en-US"/>
              </w:rPr>
              <w:t xml:space="preserve"> products grew significantly last year.</w:t>
            </w:r>
          </w:p>
        </w:tc>
        <w:tc>
          <w:tcPr>
            <w:tcW w:w="252" w:type="dxa"/>
          </w:tcPr>
          <w:p w14:paraId="547DB846" w14:textId="77777777" w:rsidR="00605D96" w:rsidRPr="00995C95" w:rsidRDefault="00605D96" w:rsidP="008B207B">
            <w:pPr>
              <w:pStyle w:val="Textpoznpodarou"/>
              <w:jc w:val="both"/>
              <w:rPr>
                <w:spacing w:val="-4"/>
                <w:lang w:eastAsia="en-US"/>
              </w:rPr>
            </w:pPr>
          </w:p>
        </w:tc>
        <w:tc>
          <w:tcPr>
            <w:tcW w:w="7677" w:type="dxa"/>
            <w:gridSpan w:val="3"/>
          </w:tcPr>
          <w:p w14:paraId="761346B8" w14:textId="49903395" w:rsidR="00605D96" w:rsidRPr="00995C95" w:rsidRDefault="00CC64C1" w:rsidP="00137BBA">
            <w:pPr>
              <w:spacing w:after="180"/>
              <w:rPr>
                <w:spacing w:val="-4"/>
                <w:lang w:eastAsia="en-US"/>
              </w:rPr>
            </w:pPr>
            <w:r w:rsidRPr="00995C95">
              <w:rPr>
                <w:spacing w:val="-4"/>
                <w:szCs w:val="20"/>
                <w:lang w:eastAsia="en-US"/>
              </w:rPr>
              <w:t>Last year, imports of metal products</w:t>
            </w:r>
            <w:r w:rsidR="006C398B" w:rsidRPr="00995C95">
              <w:rPr>
                <w:rStyle w:val="Znakapoznpodarou"/>
                <w:spacing w:val="-4"/>
                <w:szCs w:val="20"/>
                <w:lang w:eastAsia="en-US"/>
              </w:rPr>
              <w:footnoteReference w:id="6"/>
            </w:r>
            <w:r w:rsidRPr="00995C95">
              <w:rPr>
                <w:spacing w:val="-4"/>
                <w:szCs w:val="20"/>
                <w:lang w:eastAsia="en-US"/>
              </w:rPr>
              <w:t xml:space="preserve"> (+40.1 b</w:t>
            </w:r>
            <w:r w:rsidR="006C398B" w:rsidRPr="00995C95">
              <w:rPr>
                <w:spacing w:val="-4"/>
                <w:szCs w:val="20"/>
                <w:lang w:eastAsia="en-US"/>
              </w:rPr>
              <w:t>n CZK</w:t>
            </w:r>
            <w:r w:rsidRPr="00995C95">
              <w:rPr>
                <w:spacing w:val="-4"/>
                <w:szCs w:val="20"/>
                <w:lang w:eastAsia="en-US"/>
              </w:rPr>
              <w:t>, 18.4%) and electrical equipment</w:t>
            </w:r>
            <w:r w:rsidR="004111A5" w:rsidRPr="00995C95">
              <w:rPr>
                <w:rStyle w:val="Znakapoznpodarou"/>
                <w:spacing w:val="-4"/>
                <w:lang w:eastAsia="en-US"/>
              </w:rPr>
              <w:footnoteReference w:id="7"/>
            </w:r>
            <w:r w:rsidRPr="00995C95">
              <w:rPr>
                <w:spacing w:val="-4"/>
                <w:szCs w:val="20"/>
                <w:lang w:eastAsia="en-US"/>
              </w:rPr>
              <w:t xml:space="preserve"> (+31.4 b</w:t>
            </w:r>
            <w:r w:rsidR="006C398B" w:rsidRPr="00995C95">
              <w:rPr>
                <w:spacing w:val="-4"/>
                <w:szCs w:val="20"/>
                <w:lang w:eastAsia="en-US"/>
              </w:rPr>
              <w:t>n</w:t>
            </w:r>
            <w:r w:rsidRPr="00995C95">
              <w:rPr>
                <w:spacing w:val="-4"/>
                <w:szCs w:val="20"/>
                <w:lang w:eastAsia="en-US"/>
              </w:rPr>
              <w:t>, 7.2%)</w:t>
            </w:r>
            <w:r w:rsidR="004111A5" w:rsidRPr="00995C95">
              <w:rPr>
                <w:spacing w:val="-4"/>
                <w:szCs w:val="20"/>
                <w:lang w:eastAsia="en-US"/>
              </w:rPr>
              <w:t xml:space="preserve"> increased the most</w:t>
            </w:r>
            <w:r w:rsidRPr="00995C95">
              <w:rPr>
                <w:spacing w:val="-4"/>
                <w:szCs w:val="20"/>
                <w:lang w:eastAsia="en-US"/>
              </w:rPr>
              <w:t xml:space="preserve">. A significant increase was also recorded </w:t>
            </w:r>
            <w:r w:rsidR="004111A5" w:rsidRPr="00995C95">
              <w:rPr>
                <w:spacing w:val="-4"/>
                <w:szCs w:val="20"/>
                <w:lang w:eastAsia="en-US"/>
              </w:rPr>
              <w:t xml:space="preserve">for </w:t>
            </w:r>
            <w:r w:rsidRPr="00995C95">
              <w:rPr>
                <w:spacing w:val="-4"/>
                <w:szCs w:val="20"/>
                <w:lang w:eastAsia="en-US"/>
              </w:rPr>
              <w:t>imports of motor vehicles (+16.7 b</w:t>
            </w:r>
            <w:r w:rsidR="004111A5" w:rsidRPr="00995C95">
              <w:rPr>
                <w:spacing w:val="-4"/>
                <w:szCs w:val="20"/>
                <w:lang w:eastAsia="en-US"/>
              </w:rPr>
              <w:t>n CZK</w:t>
            </w:r>
            <w:r w:rsidRPr="00995C95">
              <w:rPr>
                <w:spacing w:val="-4"/>
                <w:szCs w:val="20"/>
                <w:lang w:eastAsia="en-US"/>
              </w:rPr>
              <w:t>, 2.5%), food products (+15.3 b</w:t>
            </w:r>
            <w:r w:rsidR="004111A5" w:rsidRPr="00995C95">
              <w:rPr>
                <w:spacing w:val="-4"/>
                <w:szCs w:val="20"/>
                <w:lang w:eastAsia="en-US"/>
              </w:rPr>
              <w:t>n</w:t>
            </w:r>
            <w:r w:rsidRPr="00995C95">
              <w:rPr>
                <w:spacing w:val="-4"/>
                <w:szCs w:val="20"/>
                <w:lang w:eastAsia="en-US"/>
              </w:rPr>
              <w:t>, 6.2%), electricity, gas, steam and condition</w:t>
            </w:r>
            <w:r w:rsidR="002F5C7F" w:rsidRPr="00995C95">
              <w:rPr>
                <w:spacing w:val="-4"/>
                <w:szCs w:val="20"/>
                <w:lang w:eastAsia="en-US"/>
              </w:rPr>
              <w:t xml:space="preserve">ing </w:t>
            </w:r>
            <w:r w:rsidRPr="00995C95">
              <w:rPr>
                <w:spacing w:val="-4"/>
                <w:szCs w:val="20"/>
                <w:lang w:eastAsia="en-US"/>
              </w:rPr>
              <w:t>(+10.7 b</w:t>
            </w:r>
            <w:r w:rsidR="00884EC7" w:rsidRPr="00995C95">
              <w:rPr>
                <w:spacing w:val="-4"/>
                <w:szCs w:val="20"/>
                <w:lang w:eastAsia="en-US"/>
              </w:rPr>
              <w:t>n</w:t>
            </w:r>
            <w:r w:rsidRPr="00995C95">
              <w:rPr>
                <w:spacing w:val="-4"/>
                <w:szCs w:val="20"/>
                <w:lang w:eastAsia="en-US"/>
              </w:rPr>
              <w:t>, 54.8%), other products of the manufacturing industry (+9.2 b</w:t>
            </w:r>
            <w:r w:rsidR="00884EC7" w:rsidRPr="00995C95">
              <w:rPr>
                <w:spacing w:val="-4"/>
                <w:szCs w:val="20"/>
                <w:lang w:eastAsia="en-US"/>
              </w:rPr>
              <w:t>n</w:t>
            </w:r>
            <w:r w:rsidRPr="00995C95">
              <w:rPr>
                <w:spacing w:val="-4"/>
                <w:szCs w:val="20"/>
                <w:lang w:eastAsia="en-US"/>
              </w:rPr>
              <w:t>, 9.6%) and other transport</w:t>
            </w:r>
            <w:r w:rsidR="00884EC7" w:rsidRPr="00995C95">
              <w:rPr>
                <w:spacing w:val="-4"/>
                <w:szCs w:val="20"/>
                <w:lang w:eastAsia="en-US"/>
              </w:rPr>
              <w:t xml:space="preserve"> equipment</w:t>
            </w:r>
            <w:r w:rsidRPr="00995C95">
              <w:rPr>
                <w:spacing w:val="-4"/>
                <w:szCs w:val="20"/>
                <w:lang w:eastAsia="en-US"/>
              </w:rPr>
              <w:t xml:space="preserve"> (+9.1 b</w:t>
            </w:r>
            <w:r w:rsidR="00884EC7" w:rsidRPr="00995C95">
              <w:rPr>
                <w:spacing w:val="-4"/>
                <w:szCs w:val="20"/>
                <w:lang w:eastAsia="en-US"/>
              </w:rPr>
              <w:t>n</w:t>
            </w:r>
            <w:r w:rsidRPr="00995C95">
              <w:rPr>
                <w:spacing w:val="-4"/>
                <w:szCs w:val="20"/>
                <w:lang w:eastAsia="en-US"/>
              </w:rPr>
              <w:t>, 14.5%). In particular, the value of imports of coke and refined petroleum products decreased significantly (−7.5 b</w:t>
            </w:r>
            <w:r w:rsidR="00C13B37" w:rsidRPr="00995C95">
              <w:rPr>
                <w:spacing w:val="-4"/>
                <w:szCs w:val="20"/>
                <w:lang w:eastAsia="en-US"/>
              </w:rPr>
              <w:t>n CZK</w:t>
            </w:r>
            <w:r w:rsidRPr="00995C95">
              <w:rPr>
                <w:spacing w:val="-4"/>
                <w:szCs w:val="20"/>
                <w:lang w:eastAsia="en-US"/>
              </w:rPr>
              <w:t xml:space="preserve">, −7.5%). The </w:t>
            </w:r>
            <w:r w:rsidR="00C13B37" w:rsidRPr="00995C95">
              <w:rPr>
                <w:spacing w:val="-4"/>
                <w:szCs w:val="20"/>
                <w:lang w:eastAsia="en-US"/>
              </w:rPr>
              <w:t xml:space="preserve">total </w:t>
            </w:r>
            <w:r w:rsidRPr="00995C95">
              <w:rPr>
                <w:spacing w:val="-4"/>
                <w:szCs w:val="20"/>
                <w:lang w:eastAsia="en-US"/>
              </w:rPr>
              <w:t xml:space="preserve">year-on-year decrease </w:t>
            </w:r>
            <w:r w:rsidR="00C13B37" w:rsidRPr="00995C95">
              <w:rPr>
                <w:spacing w:val="-4"/>
                <w:szCs w:val="20"/>
                <w:lang w:eastAsia="en-US"/>
              </w:rPr>
              <w:t xml:space="preserve">of </w:t>
            </w:r>
            <w:r w:rsidRPr="00995C95">
              <w:rPr>
                <w:spacing w:val="-4"/>
                <w:szCs w:val="20"/>
                <w:lang w:eastAsia="en-US"/>
              </w:rPr>
              <w:t xml:space="preserve">imports of goods in Q4 was mainly influenced by a decline </w:t>
            </w:r>
            <w:r w:rsidR="002F5C7F" w:rsidRPr="00995C95">
              <w:rPr>
                <w:spacing w:val="-4"/>
                <w:szCs w:val="20"/>
                <w:lang w:eastAsia="en-US"/>
              </w:rPr>
              <w:t>of</w:t>
            </w:r>
            <w:r w:rsidRPr="00995C95">
              <w:rPr>
                <w:spacing w:val="-4"/>
                <w:szCs w:val="20"/>
                <w:lang w:eastAsia="en-US"/>
              </w:rPr>
              <w:t xml:space="preserve"> imports of crude oil and natural gas (see Table 3). Imports of chemical</w:t>
            </w:r>
            <w:r w:rsidR="00916567" w:rsidRPr="00995C95">
              <w:rPr>
                <w:spacing w:val="-4"/>
                <w:szCs w:val="20"/>
                <w:lang w:eastAsia="en-US"/>
              </w:rPr>
              <w:t xml:space="preserve"> substances and products</w:t>
            </w:r>
            <w:r w:rsidRPr="00995C95">
              <w:rPr>
                <w:spacing w:val="-4"/>
                <w:szCs w:val="20"/>
                <w:lang w:eastAsia="en-US"/>
              </w:rPr>
              <w:t xml:space="preserve">, machinery and equipment, electrical equipment or coke, and refined petroleum products were also lower. On the </w:t>
            </w:r>
            <w:r w:rsidR="00916567" w:rsidRPr="00995C95">
              <w:rPr>
                <w:spacing w:val="-4"/>
                <w:szCs w:val="20"/>
                <w:lang w:eastAsia="en-US"/>
              </w:rPr>
              <w:t>contrary</w:t>
            </w:r>
            <w:r w:rsidRPr="00995C95">
              <w:rPr>
                <w:spacing w:val="-4"/>
                <w:szCs w:val="20"/>
                <w:lang w:eastAsia="en-US"/>
              </w:rPr>
              <w:t xml:space="preserve">, imports of other </w:t>
            </w:r>
            <w:r w:rsidR="00550D51" w:rsidRPr="00995C95">
              <w:rPr>
                <w:spacing w:val="-4"/>
                <w:szCs w:val="20"/>
                <w:lang w:eastAsia="en-US"/>
              </w:rPr>
              <w:t xml:space="preserve">transport equipment </w:t>
            </w:r>
            <w:r w:rsidRPr="00995C95">
              <w:rPr>
                <w:spacing w:val="-4"/>
                <w:szCs w:val="20"/>
                <w:lang w:eastAsia="en-US"/>
              </w:rPr>
              <w:t>or other products of the manufacturing industry increased.</w:t>
            </w:r>
            <w:r w:rsidR="004111A5" w:rsidRPr="00995C95">
              <w:rPr>
                <w:spacing w:val="-4"/>
                <w:szCs w:val="20"/>
                <w:lang w:eastAsia="en-US"/>
              </w:rPr>
              <w:t xml:space="preserve"> </w:t>
            </w:r>
          </w:p>
        </w:tc>
      </w:tr>
      <w:tr w:rsidR="00605D96" w:rsidRPr="00995C95" w14:paraId="720F81CD" w14:textId="77777777" w:rsidTr="008B207B">
        <w:trPr>
          <w:trHeight w:val="170"/>
        </w:trPr>
        <w:tc>
          <w:tcPr>
            <w:tcW w:w="4811" w:type="dxa"/>
            <w:gridSpan w:val="3"/>
            <w:hideMark/>
          </w:tcPr>
          <w:p w14:paraId="265D12E7" w14:textId="41485EFE" w:rsidR="00605D96" w:rsidRPr="00995C95" w:rsidRDefault="00605D96" w:rsidP="008B207B">
            <w:pPr>
              <w:spacing w:after="0"/>
              <w:jc w:val="left"/>
              <w:rPr>
                <w:spacing w:val="-4"/>
                <w:lang w:eastAsia="en-US"/>
              </w:rPr>
            </w:pPr>
            <w:r w:rsidRPr="00995C95">
              <w:rPr>
                <w:rFonts w:cs="Arial"/>
                <w:b/>
                <w:bCs/>
                <w:color w:val="000000"/>
                <w:sz w:val="18"/>
                <w:szCs w:val="18"/>
                <w:lang w:eastAsia="en-US"/>
              </w:rPr>
              <w:t xml:space="preserve">Tabulka č. 3 </w:t>
            </w:r>
            <w:r w:rsidR="00634573" w:rsidRPr="00995C95">
              <w:rPr>
                <w:rFonts w:cs="Arial"/>
                <w:b/>
                <w:bCs/>
                <w:color w:val="000000"/>
                <w:sz w:val="18"/>
                <w:szCs w:val="18"/>
                <w:lang w:eastAsia="en-US"/>
              </w:rPr>
              <w:t xml:space="preserve">Sections of CPA classification with highest impact on goods imports development in Q4 2025 </w:t>
            </w:r>
            <w:r w:rsidR="00634573" w:rsidRPr="00995C95">
              <w:rPr>
                <w:rFonts w:cs="Arial"/>
                <w:bCs/>
                <w:color w:val="000000"/>
                <w:sz w:val="18"/>
                <w:szCs w:val="18"/>
                <w:lang w:eastAsia="en-US"/>
              </w:rPr>
              <w:t>(year-on-year)</w:t>
            </w:r>
          </w:p>
        </w:tc>
        <w:tc>
          <w:tcPr>
            <w:tcW w:w="57" w:type="dxa"/>
          </w:tcPr>
          <w:p w14:paraId="5BAAFF48" w14:textId="77777777" w:rsidR="00605D96" w:rsidRPr="00995C95" w:rsidRDefault="00605D96" w:rsidP="008B207B">
            <w:pPr>
              <w:spacing w:after="0"/>
              <w:rPr>
                <w:spacing w:val="-4"/>
                <w:lang w:eastAsia="en-US"/>
              </w:rPr>
            </w:pPr>
          </w:p>
        </w:tc>
        <w:tc>
          <w:tcPr>
            <w:tcW w:w="4809" w:type="dxa"/>
            <w:hideMark/>
          </w:tcPr>
          <w:p w14:paraId="4A10656A" w14:textId="5A424B34" w:rsidR="00605D96" w:rsidRPr="00995C95" w:rsidRDefault="00605D96" w:rsidP="008B207B">
            <w:pPr>
              <w:spacing w:after="0"/>
              <w:jc w:val="left"/>
              <w:rPr>
                <w:spacing w:val="-4"/>
                <w:sz w:val="18"/>
                <w:szCs w:val="18"/>
                <w:lang w:eastAsia="en-US"/>
              </w:rPr>
            </w:pPr>
            <w:r w:rsidRPr="00995C95">
              <w:rPr>
                <w:rFonts w:cs="Arial"/>
                <w:b/>
                <w:bCs/>
                <w:color w:val="000000"/>
                <w:sz w:val="18"/>
                <w:szCs w:val="18"/>
                <w:lang w:eastAsia="en-US"/>
              </w:rPr>
              <w:t xml:space="preserve">Tabulka č. 4 </w:t>
            </w:r>
            <w:r w:rsidR="00634573" w:rsidRPr="00995C95">
              <w:rPr>
                <w:rFonts w:cs="Arial"/>
                <w:b/>
                <w:bCs/>
                <w:color w:val="000000"/>
                <w:sz w:val="18"/>
                <w:szCs w:val="18"/>
                <w:lang w:eastAsia="en-US"/>
              </w:rPr>
              <w:t xml:space="preserve">Countries with largest impact on imports of goods in Q4 2025 </w:t>
            </w:r>
            <w:r w:rsidR="00634573" w:rsidRPr="00995C95">
              <w:rPr>
                <w:rFonts w:cs="Arial"/>
                <w:bCs/>
                <w:color w:val="000000"/>
                <w:sz w:val="18"/>
                <w:szCs w:val="18"/>
                <w:lang w:eastAsia="en-US"/>
              </w:rPr>
              <w:t>(year-on-year)</w:t>
            </w:r>
          </w:p>
        </w:tc>
      </w:tr>
      <w:tr w:rsidR="00605D96" w:rsidRPr="00995C95" w14:paraId="34C52A63" w14:textId="77777777" w:rsidTr="008B207B">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605D96" w:rsidRPr="00995C95" w14:paraId="235778FD" w14:textId="77777777" w:rsidTr="008B207B">
              <w:trPr>
                <w:trHeight w:val="252"/>
              </w:trPr>
              <w:tc>
                <w:tcPr>
                  <w:tcW w:w="3417" w:type="dxa"/>
                  <w:tcBorders>
                    <w:top w:val="nil"/>
                    <w:left w:val="nil"/>
                    <w:bottom w:val="single" w:sz="4" w:space="0" w:color="auto"/>
                    <w:right w:val="nil"/>
                  </w:tcBorders>
                  <w:noWrap/>
                  <w:vAlign w:val="bottom"/>
                  <w:hideMark/>
                </w:tcPr>
                <w:p w14:paraId="57F37DB2" w14:textId="77777777"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 </w:t>
                  </w:r>
                </w:p>
              </w:tc>
              <w:tc>
                <w:tcPr>
                  <w:tcW w:w="700" w:type="dxa"/>
                  <w:tcBorders>
                    <w:top w:val="nil"/>
                    <w:left w:val="nil"/>
                    <w:bottom w:val="single" w:sz="4" w:space="0" w:color="auto"/>
                    <w:right w:val="nil"/>
                  </w:tcBorders>
                  <w:noWrap/>
                  <w:vAlign w:val="bottom"/>
                  <w:hideMark/>
                </w:tcPr>
                <w:p w14:paraId="332A08FB" w14:textId="4FBC42FB" w:rsidR="00605D96" w:rsidRPr="00995C95" w:rsidRDefault="00634573" w:rsidP="008B207B">
                  <w:pPr>
                    <w:spacing w:after="0" w:line="240" w:lineRule="auto"/>
                    <w:jc w:val="right"/>
                    <w:rPr>
                      <w:rFonts w:cs="Arial"/>
                      <w:color w:val="000000"/>
                      <w:sz w:val="16"/>
                      <w:szCs w:val="16"/>
                    </w:rPr>
                  </w:pPr>
                  <w:r w:rsidRPr="00995C95">
                    <w:rPr>
                      <w:rFonts w:cs="Arial"/>
                      <w:color w:val="000000"/>
                      <w:sz w:val="16"/>
                      <w:szCs w:val="16"/>
                    </w:rPr>
                    <w:t>bn CZK</w:t>
                  </w:r>
                </w:p>
              </w:tc>
              <w:tc>
                <w:tcPr>
                  <w:tcW w:w="700" w:type="dxa"/>
                  <w:tcBorders>
                    <w:top w:val="nil"/>
                    <w:left w:val="nil"/>
                    <w:bottom w:val="single" w:sz="4" w:space="0" w:color="auto"/>
                    <w:right w:val="nil"/>
                  </w:tcBorders>
                  <w:noWrap/>
                  <w:vAlign w:val="bottom"/>
                  <w:hideMark/>
                </w:tcPr>
                <w:p w14:paraId="6EA74D90"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w:t>
                  </w:r>
                </w:p>
              </w:tc>
            </w:tr>
            <w:tr w:rsidR="00605D96" w:rsidRPr="00995C95" w14:paraId="7264C08F" w14:textId="77777777" w:rsidTr="008B207B">
              <w:trPr>
                <w:trHeight w:val="252"/>
              </w:trPr>
              <w:tc>
                <w:tcPr>
                  <w:tcW w:w="3417" w:type="dxa"/>
                  <w:tcBorders>
                    <w:top w:val="nil"/>
                    <w:left w:val="nil"/>
                    <w:bottom w:val="nil"/>
                    <w:right w:val="nil"/>
                  </w:tcBorders>
                  <w:noWrap/>
                  <w:vAlign w:val="bottom"/>
                  <w:hideMark/>
                </w:tcPr>
                <w:p w14:paraId="6DC93622" w14:textId="64035AB9" w:rsidR="00605D96" w:rsidRPr="00995C95" w:rsidRDefault="00634573" w:rsidP="008B207B">
                  <w:pPr>
                    <w:spacing w:after="0" w:line="240" w:lineRule="auto"/>
                    <w:jc w:val="left"/>
                    <w:rPr>
                      <w:rFonts w:cs="Arial"/>
                      <w:color w:val="000000"/>
                      <w:sz w:val="16"/>
                      <w:szCs w:val="16"/>
                    </w:rPr>
                  </w:pPr>
                  <w:r w:rsidRPr="00995C95">
                    <w:rPr>
                      <w:sz w:val="16"/>
                      <w:szCs w:val="16"/>
                    </w:rPr>
                    <w:t>Other transport equipment</w:t>
                  </w:r>
                </w:p>
              </w:tc>
              <w:tc>
                <w:tcPr>
                  <w:tcW w:w="700" w:type="dxa"/>
                  <w:tcBorders>
                    <w:top w:val="nil"/>
                    <w:left w:val="nil"/>
                    <w:bottom w:val="nil"/>
                    <w:right w:val="nil"/>
                  </w:tcBorders>
                  <w:noWrap/>
                  <w:vAlign w:val="bottom"/>
                  <w:hideMark/>
                </w:tcPr>
                <w:p w14:paraId="5B2EA758" w14:textId="7F59F03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6</w:t>
                  </w:r>
                </w:p>
              </w:tc>
              <w:tc>
                <w:tcPr>
                  <w:tcW w:w="700" w:type="dxa"/>
                  <w:tcBorders>
                    <w:top w:val="nil"/>
                    <w:left w:val="nil"/>
                    <w:bottom w:val="nil"/>
                    <w:right w:val="nil"/>
                  </w:tcBorders>
                  <w:noWrap/>
                  <w:vAlign w:val="bottom"/>
                  <w:hideMark/>
                </w:tcPr>
                <w:p w14:paraId="27D6B183"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4,9</w:t>
                  </w:r>
                </w:p>
              </w:tc>
            </w:tr>
            <w:tr w:rsidR="00605D96" w:rsidRPr="00995C95" w14:paraId="5C4E46A6" w14:textId="77777777" w:rsidTr="008B207B">
              <w:trPr>
                <w:trHeight w:val="252"/>
              </w:trPr>
              <w:tc>
                <w:tcPr>
                  <w:tcW w:w="3417" w:type="dxa"/>
                  <w:tcBorders>
                    <w:top w:val="nil"/>
                    <w:left w:val="nil"/>
                    <w:bottom w:val="nil"/>
                    <w:right w:val="nil"/>
                  </w:tcBorders>
                  <w:noWrap/>
                  <w:vAlign w:val="bottom"/>
                  <w:hideMark/>
                </w:tcPr>
                <w:p w14:paraId="1E3C2337" w14:textId="057E97CC"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O</w:t>
                  </w:r>
                  <w:r w:rsidR="008E6F8B" w:rsidRPr="00995C95">
                    <w:rPr>
                      <w:rFonts w:cs="Arial"/>
                      <w:color w:val="000000"/>
                      <w:sz w:val="16"/>
                      <w:szCs w:val="16"/>
                    </w:rPr>
                    <w:t>ther manufacturing products</w:t>
                  </w:r>
                </w:p>
              </w:tc>
              <w:tc>
                <w:tcPr>
                  <w:tcW w:w="700" w:type="dxa"/>
                  <w:tcBorders>
                    <w:top w:val="nil"/>
                    <w:left w:val="nil"/>
                    <w:bottom w:val="nil"/>
                    <w:right w:val="nil"/>
                  </w:tcBorders>
                  <w:noWrap/>
                  <w:vAlign w:val="bottom"/>
                  <w:hideMark/>
                </w:tcPr>
                <w:p w14:paraId="041FB2CD" w14:textId="075211F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6</w:t>
                  </w:r>
                </w:p>
              </w:tc>
              <w:tc>
                <w:tcPr>
                  <w:tcW w:w="700" w:type="dxa"/>
                  <w:tcBorders>
                    <w:top w:val="nil"/>
                    <w:left w:val="nil"/>
                    <w:bottom w:val="nil"/>
                    <w:right w:val="nil"/>
                  </w:tcBorders>
                  <w:noWrap/>
                  <w:vAlign w:val="bottom"/>
                  <w:hideMark/>
                </w:tcPr>
                <w:p w14:paraId="4F1B1054"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7</w:t>
                  </w:r>
                </w:p>
              </w:tc>
            </w:tr>
            <w:tr w:rsidR="00605D96" w:rsidRPr="00995C95" w14:paraId="65C220FC" w14:textId="77777777" w:rsidTr="008B207B">
              <w:trPr>
                <w:trHeight w:val="252"/>
              </w:trPr>
              <w:tc>
                <w:tcPr>
                  <w:tcW w:w="3417" w:type="dxa"/>
                  <w:tcBorders>
                    <w:top w:val="nil"/>
                    <w:left w:val="nil"/>
                    <w:bottom w:val="nil"/>
                    <w:right w:val="nil"/>
                  </w:tcBorders>
                  <w:noWrap/>
                  <w:vAlign w:val="bottom"/>
                  <w:hideMark/>
                </w:tcPr>
                <w:p w14:paraId="41F929DE" w14:textId="029BB6A8"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Metalworking products except for machinery and equipment</w:t>
                  </w:r>
                </w:p>
              </w:tc>
              <w:tc>
                <w:tcPr>
                  <w:tcW w:w="700" w:type="dxa"/>
                  <w:tcBorders>
                    <w:top w:val="nil"/>
                    <w:left w:val="nil"/>
                    <w:bottom w:val="nil"/>
                    <w:right w:val="nil"/>
                  </w:tcBorders>
                  <w:noWrap/>
                  <w:vAlign w:val="bottom"/>
                  <w:hideMark/>
                </w:tcPr>
                <w:p w14:paraId="0EC80224" w14:textId="37B3A17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4</w:t>
                  </w:r>
                </w:p>
              </w:tc>
              <w:tc>
                <w:tcPr>
                  <w:tcW w:w="700" w:type="dxa"/>
                  <w:tcBorders>
                    <w:top w:val="nil"/>
                    <w:left w:val="nil"/>
                    <w:bottom w:val="nil"/>
                    <w:right w:val="nil"/>
                  </w:tcBorders>
                  <w:noWrap/>
                  <w:vAlign w:val="bottom"/>
                  <w:hideMark/>
                </w:tcPr>
                <w:p w14:paraId="2A06E669"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p>
              </w:tc>
            </w:tr>
            <w:tr w:rsidR="00605D96" w:rsidRPr="00995C95" w14:paraId="64AC6CAC" w14:textId="77777777" w:rsidTr="008B207B">
              <w:trPr>
                <w:trHeight w:val="252"/>
              </w:trPr>
              <w:tc>
                <w:tcPr>
                  <w:tcW w:w="3417" w:type="dxa"/>
                  <w:tcBorders>
                    <w:top w:val="nil"/>
                    <w:left w:val="nil"/>
                    <w:bottom w:val="nil"/>
                    <w:right w:val="nil"/>
                  </w:tcBorders>
                  <w:noWrap/>
                  <w:vAlign w:val="bottom"/>
                  <w:hideMark/>
                </w:tcPr>
                <w:p w14:paraId="63785164" w14:textId="6653D4D5"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Basic pharmaceutical products</w:t>
                  </w:r>
                </w:p>
              </w:tc>
              <w:tc>
                <w:tcPr>
                  <w:tcW w:w="700" w:type="dxa"/>
                  <w:tcBorders>
                    <w:top w:val="nil"/>
                    <w:left w:val="nil"/>
                    <w:bottom w:val="nil"/>
                    <w:right w:val="nil"/>
                  </w:tcBorders>
                  <w:noWrap/>
                  <w:vAlign w:val="bottom"/>
                  <w:hideMark/>
                </w:tcPr>
                <w:p w14:paraId="19D74E1C" w14:textId="731FA76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0</w:t>
                  </w:r>
                </w:p>
              </w:tc>
              <w:tc>
                <w:tcPr>
                  <w:tcW w:w="700" w:type="dxa"/>
                  <w:tcBorders>
                    <w:top w:val="nil"/>
                    <w:left w:val="nil"/>
                    <w:bottom w:val="nil"/>
                    <w:right w:val="nil"/>
                  </w:tcBorders>
                  <w:noWrap/>
                  <w:vAlign w:val="bottom"/>
                  <w:hideMark/>
                </w:tcPr>
                <w:p w14:paraId="73DC4769"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1</w:t>
                  </w:r>
                </w:p>
              </w:tc>
            </w:tr>
            <w:tr w:rsidR="00605D96" w:rsidRPr="00995C95" w14:paraId="76E46E32" w14:textId="77777777" w:rsidTr="008B207B">
              <w:trPr>
                <w:trHeight w:val="252"/>
              </w:trPr>
              <w:tc>
                <w:tcPr>
                  <w:tcW w:w="3417" w:type="dxa"/>
                  <w:tcBorders>
                    <w:top w:val="nil"/>
                    <w:left w:val="nil"/>
                    <w:bottom w:val="nil"/>
                    <w:right w:val="nil"/>
                  </w:tcBorders>
                  <w:noWrap/>
                  <w:vAlign w:val="bottom"/>
                  <w:hideMark/>
                </w:tcPr>
                <w:p w14:paraId="45D1E11E" w14:textId="663BF82C"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Motor vehicles (excl. motorcycles) and parts</w:t>
                  </w:r>
                </w:p>
              </w:tc>
              <w:tc>
                <w:tcPr>
                  <w:tcW w:w="700" w:type="dxa"/>
                  <w:tcBorders>
                    <w:top w:val="nil"/>
                    <w:left w:val="nil"/>
                    <w:bottom w:val="nil"/>
                    <w:right w:val="nil"/>
                  </w:tcBorders>
                  <w:noWrap/>
                  <w:vAlign w:val="bottom"/>
                  <w:hideMark/>
                </w:tcPr>
                <w:p w14:paraId="1FB6258D" w14:textId="11EE31C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0</w:t>
                  </w:r>
                </w:p>
              </w:tc>
              <w:tc>
                <w:tcPr>
                  <w:tcW w:w="700" w:type="dxa"/>
                  <w:tcBorders>
                    <w:top w:val="nil"/>
                    <w:left w:val="nil"/>
                    <w:bottom w:val="nil"/>
                    <w:right w:val="nil"/>
                  </w:tcBorders>
                  <w:noWrap/>
                  <w:vAlign w:val="bottom"/>
                  <w:hideMark/>
                </w:tcPr>
                <w:p w14:paraId="29CB4A0C"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6</w:t>
                  </w:r>
                </w:p>
              </w:tc>
            </w:tr>
            <w:tr w:rsidR="00605D96" w:rsidRPr="00995C95" w14:paraId="7DD6822E" w14:textId="77777777" w:rsidTr="008B207B">
              <w:trPr>
                <w:trHeight w:val="252"/>
              </w:trPr>
              <w:tc>
                <w:tcPr>
                  <w:tcW w:w="3417" w:type="dxa"/>
                  <w:tcBorders>
                    <w:top w:val="nil"/>
                    <w:left w:val="nil"/>
                    <w:bottom w:val="nil"/>
                    <w:right w:val="nil"/>
                  </w:tcBorders>
                  <w:noWrap/>
                  <w:vAlign w:val="bottom"/>
                  <w:hideMark/>
                </w:tcPr>
                <w:p w14:paraId="34646B14" w14:textId="6FACCCBD"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Wood and wood products excl. furniture</w:t>
                  </w:r>
                </w:p>
              </w:tc>
              <w:tc>
                <w:tcPr>
                  <w:tcW w:w="700" w:type="dxa"/>
                  <w:tcBorders>
                    <w:top w:val="nil"/>
                    <w:left w:val="nil"/>
                    <w:bottom w:val="nil"/>
                    <w:right w:val="nil"/>
                  </w:tcBorders>
                  <w:noWrap/>
                  <w:vAlign w:val="bottom"/>
                  <w:hideMark/>
                </w:tcPr>
                <w:p w14:paraId="0B6C9BEF" w14:textId="2FC9876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60A6E61B"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3,7</w:t>
                  </w:r>
                </w:p>
              </w:tc>
            </w:tr>
            <w:tr w:rsidR="00605D96" w:rsidRPr="00995C95" w14:paraId="0293B8CF" w14:textId="77777777" w:rsidTr="008B207B">
              <w:trPr>
                <w:trHeight w:val="252"/>
              </w:trPr>
              <w:tc>
                <w:tcPr>
                  <w:tcW w:w="3417" w:type="dxa"/>
                  <w:tcBorders>
                    <w:top w:val="nil"/>
                    <w:left w:val="nil"/>
                    <w:bottom w:val="nil"/>
                    <w:right w:val="nil"/>
                  </w:tcBorders>
                  <w:noWrap/>
                  <w:vAlign w:val="bottom"/>
                  <w:hideMark/>
                </w:tcPr>
                <w:p w14:paraId="294D1FE4" w14:textId="05903A21" w:rsidR="00605D96" w:rsidRPr="00995C95" w:rsidRDefault="008E6F8B" w:rsidP="008B207B">
                  <w:pPr>
                    <w:spacing w:after="0" w:line="240" w:lineRule="auto"/>
                    <w:jc w:val="left"/>
                    <w:rPr>
                      <w:rFonts w:cs="Arial"/>
                      <w:color w:val="000000"/>
                      <w:sz w:val="16"/>
                      <w:szCs w:val="16"/>
                    </w:rPr>
                  </w:pPr>
                  <w:r w:rsidRPr="00995C95">
                    <w:rPr>
                      <w:sz w:val="16"/>
                      <w:szCs w:val="16"/>
                    </w:rPr>
                    <w:t>Hard coal, brown coal and lignite</w:t>
                  </w:r>
                </w:p>
              </w:tc>
              <w:tc>
                <w:tcPr>
                  <w:tcW w:w="700" w:type="dxa"/>
                  <w:tcBorders>
                    <w:top w:val="nil"/>
                    <w:left w:val="nil"/>
                    <w:bottom w:val="nil"/>
                    <w:right w:val="nil"/>
                  </w:tcBorders>
                  <w:noWrap/>
                  <w:vAlign w:val="bottom"/>
                  <w:hideMark/>
                </w:tcPr>
                <w:p w14:paraId="0ECD2700" w14:textId="0FD3965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6F5DF52D"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8,0</w:t>
                  </w:r>
                </w:p>
              </w:tc>
            </w:tr>
            <w:tr w:rsidR="00605D96" w:rsidRPr="00995C95" w14:paraId="4F5B5CF9" w14:textId="77777777" w:rsidTr="008B207B">
              <w:trPr>
                <w:trHeight w:val="252"/>
              </w:trPr>
              <w:tc>
                <w:tcPr>
                  <w:tcW w:w="3417" w:type="dxa"/>
                  <w:tcBorders>
                    <w:top w:val="nil"/>
                    <w:left w:val="nil"/>
                    <w:bottom w:val="nil"/>
                    <w:right w:val="nil"/>
                  </w:tcBorders>
                  <w:noWrap/>
                  <w:vAlign w:val="bottom"/>
                  <w:hideMark/>
                </w:tcPr>
                <w:p w14:paraId="7825A19B" w14:textId="6ED1428B"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ap</w:t>
                  </w:r>
                  <w:r w:rsidR="008E6F8B" w:rsidRPr="00995C95">
                    <w:rPr>
                      <w:rFonts w:cs="Arial"/>
                      <w:color w:val="000000"/>
                      <w:sz w:val="16"/>
                      <w:szCs w:val="16"/>
                    </w:rPr>
                    <w:t>er and paper products</w:t>
                  </w:r>
                </w:p>
              </w:tc>
              <w:tc>
                <w:tcPr>
                  <w:tcW w:w="700" w:type="dxa"/>
                  <w:tcBorders>
                    <w:top w:val="nil"/>
                    <w:left w:val="nil"/>
                    <w:bottom w:val="nil"/>
                    <w:right w:val="nil"/>
                  </w:tcBorders>
                  <w:noWrap/>
                  <w:vAlign w:val="bottom"/>
                  <w:hideMark/>
                </w:tcPr>
                <w:p w14:paraId="56B5B14B" w14:textId="2D87CE3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9</w:t>
                  </w:r>
                </w:p>
              </w:tc>
              <w:tc>
                <w:tcPr>
                  <w:tcW w:w="700" w:type="dxa"/>
                  <w:tcBorders>
                    <w:top w:val="nil"/>
                    <w:left w:val="nil"/>
                    <w:bottom w:val="nil"/>
                    <w:right w:val="nil"/>
                  </w:tcBorders>
                  <w:noWrap/>
                  <w:vAlign w:val="bottom"/>
                  <w:hideMark/>
                </w:tcPr>
                <w:p w14:paraId="135F7014"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1</w:t>
                  </w:r>
                </w:p>
              </w:tc>
            </w:tr>
            <w:tr w:rsidR="00605D96" w:rsidRPr="00995C95" w14:paraId="37099667" w14:textId="77777777" w:rsidTr="008B207B">
              <w:trPr>
                <w:trHeight w:val="252"/>
              </w:trPr>
              <w:tc>
                <w:tcPr>
                  <w:tcW w:w="3417" w:type="dxa"/>
                  <w:tcBorders>
                    <w:top w:val="nil"/>
                    <w:left w:val="nil"/>
                    <w:bottom w:val="nil"/>
                    <w:right w:val="nil"/>
                  </w:tcBorders>
                  <w:noWrap/>
                  <w:vAlign w:val="bottom"/>
                  <w:hideMark/>
                </w:tcPr>
                <w:p w14:paraId="7F0A8EA6" w14:textId="09E5F7EF"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Rubber and plastic products</w:t>
                  </w:r>
                </w:p>
              </w:tc>
              <w:tc>
                <w:tcPr>
                  <w:tcW w:w="700" w:type="dxa"/>
                  <w:tcBorders>
                    <w:top w:val="nil"/>
                    <w:left w:val="nil"/>
                    <w:bottom w:val="nil"/>
                    <w:right w:val="nil"/>
                  </w:tcBorders>
                  <w:noWrap/>
                  <w:vAlign w:val="bottom"/>
                  <w:hideMark/>
                </w:tcPr>
                <w:p w14:paraId="530F8079" w14:textId="5FA1D25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9</w:t>
                  </w:r>
                </w:p>
              </w:tc>
              <w:tc>
                <w:tcPr>
                  <w:tcW w:w="700" w:type="dxa"/>
                  <w:tcBorders>
                    <w:top w:val="nil"/>
                    <w:left w:val="nil"/>
                    <w:bottom w:val="nil"/>
                    <w:right w:val="nil"/>
                  </w:tcBorders>
                  <w:noWrap/>
                  <w:vAlign w:val="bottom"/>
                  <w:hideMark/>
                </w:tcPr>
                <w:p w14:paraId="14C079B3"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p>
              </w:tc>
            </w:tr>
            <w:tr w:rsidR="00605D96" w:rsidRPr="00995C95" w14:paraId="73F10F7B" w14:textId="77777777" w:rsidTr="008B207B">
              <w:trPr>
                <w:trHeight w:val="252"/>
              </w:trPr>
              <w:tc>
                <w:tcPr>
                  <w:tcW w:w="3417" w:type="dxa"/>
                  <w:tcBorders>
                    <w:top w:val="nil"/>
                    <w:left w:val="nil"/>
                    <w:bottom w:val="nil"/>
                    <w:right w:val="nil"/>
                  </w:tcBorders>
                  <w:noWrap/>
                  <w:vAlign w:val="bottom"/>
                  <w:hideMark/>
                </w:tcPr>
                <w:p w14:paraId="05DBC71C" w14:textId="0EC4CBA2"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Leather and associated products</w:t>
                  </w:r>
                </w:p>
              </w:tc>
              <w:tc>
                <w:tcPr>
                  <w:tcW w:w="700" w:type="dxa"/>
                  <w:tcBorders>
                    <w:top w:val="nil"/>
                    <w:left w:val="nil"/>
                    <w:bottom w:val="nil"/>
                    <w:right w:val="nil"/>
                  </w:tcBorders>
                  <w:noWrap/>
                  <w:vAlign w:val="bottom"/>
                  <w:hideMark/>
                </w:tcPr>
                <w:p w14:paraId="5B7240E8" w14:textId="0A6E5C2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8E6F8B" w:rsidRPr="00995C95">
                    <w:rPr>
                      <w:rFonts w:cs="Arial"/>
                      <w:color w:val="000000"/>
                      <w:sz w:val="16"/>
                      <w:szCs w:val="16"/>
                    </w:rPr>
                    <w:t>.</w:t>
                  </w:r>
                  <w:r w:rsidRPr="00995C95">
                    <w:rPr>
                      <w:rFonts w:cs="Arial"/>
                      <w:color w:val="000000"/>
                      <w:sz w:val="16"/>
                      <w:szCs w:val="16"/>
                    </w:rPr>
                    <w:t>9</w:t>
                  </w:r>
                </w:p>
              </w:tc>
              <w:tc>
                <w:tcPr>
                  <w:tcW w:w="700" w:type="dxa"/>
                  <w:tcBorders>
                    <w:top w:val="nil"/>
                    <w:left w:val="nil"/>
                    <w:bottom w:val="nil"/>
                    <w:right w:val="nil"/>
                  </w:tcBorders>
                  <w:noWrap/>
                  <w:vAlign w:val="bottom"/>
                  <w:hideMark/>
                </w:tcPr>
                <w:p w14:paraId="4930E5EA"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1,6</w:t>
                  </w:r>
                </w:p>
              </w:tc>
            </w:tr>
            <w:tr w:rsidR="00605D96" w:rsidRPr="00995C95" w14:paraId="329C0ADE" w14:textId="77777777" w:rsidTr="008B207B">
              <w:trPr>
                <w:trHeight w:val="252"/>
              </w:trPr>
              <w:tc>
                <w:tcPr>
                  <w:tcW w:w="3417" w:type="dxa"/>
                  <w:tcBorders>
                    <w:top w:val="nil"/>
                    <w:left w:val="nil"/>
                    <w:bottom w:val="nil"/>
                    <w:right w:val="nil"/>
                  </w:tcBorders>
                  <w:noWrap/>
                  <w:vAlign w:val="bottom"/>
                  <w:hideMark/>
                </w:tcPr>
                <w:p w14:paraId="01EBDAD9" w14:textId="06D6D9A4"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Coke and refined petroleum products</w:t>
                  </w:r>
                </w:p>
              </w:tc>
              <w:tc>
                <w:tcPr>
                  <w:tcW w:w="700" w:type="dxa"/>
                  <w:tcBorders>
                    <w:top w:val="nil"/>
                    <w:left w:val="nil"/>
                    <w:bottom w:val="nil"/>
                    <w:right w:val="nil"/>
                  </w:tcBorders>
                  <w:noWrap/>
                  <w:vAlign w:val="bottom"/>
                  <w:hideMark/>
                </w:tcPr>
                <w:p w14:paraId="50375F5E" w14:textId="69CF473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5</w:t>
                  </w:r>
                </w:p>
              </w:tc>
              <w:tc>
                <w:tcPr>
                  <w:tcW w:w="700" w:type="dxa"/>
                  <w:tcBorders>
                    <w:top w:val="nil"/>
                    <w:left w:val="nil"/>
                    <w:bottom w:val="nil"/>
                    <w:right w:val="nil"/>
                  </w:tcBorders>
                  <w:noWrap/>
                  <w:vAlign w:val="bottom"/>
                  <w:hideMark/>
                </w:tcPr>
                <w:p w14:paraId="77527D40"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8</w:t>
                  </w:r>
                </w:p>
              </w:tc>
            </w:tr>
            <w:tr w:rsidR="00605D96" w:rsidRPr="00995C95" w14:paraId="7E4CEA18" w14:textId="77777777" w:rsidTr="008B207B">
              <w:trPr>
                <w:trHeight w:val="252"/>
              </w:trPr>
              <w:tc>
                <w:tcPr>
                  <w:tcW w:w="3417" w:type="dxa"/>
                  <w:tcBorders>
                    <w:top w:val="nil"/>
                    <w:left w:val="nil"/>
                    <w:bottom w:val="nil"/>
                    <w:right w:val="nil"/>
                  </w:tcBorders>
                  <w:noWrap/>
                  <w:vAlign w:val="bottom"/>
                  <w:hideMark/>
                </w:tcPr>
                <w:p w14:paraId="2759C1FD" w14:textId="30E7FF50"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Electrical equipment</w:t>
                  </w:r>
                </w:p>
              </w:tc>
              <w:tc>
                <w:tcPr>
                  <w:tcW w:w="700" w:type="dxa"/>
                  <w:tcBorders>
                    <w:top w:val="nil"/>
                    <w:left w:val="nil"/>
                    <w:bottom w:val="nil"/>
                    <w:right w:val="nil"/>
                  </w:tcBorders>
                  <w:noWrap/>
                  <w:vAlign w:val="bottom"/>
                  <w:hideMark/>
                </w:tcPr>
                <w:p w14:paraId="3973CA7F" w14:textId="0B51678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8</w:t>
                  </w:r>
                </w:p>
              </w:tc>
              <w:tc>
                <w:tcPr>
                  <w:tcW w:w="700" w:type="dxa"/>
                  <w:tcBorders>
                    <w:top w:val="nil"/>
                    <w:left w:val="nil"/>
                    <w:bottom w:val="nil"/>
                    <w:right w:val="nil"/>
                  </w:tcBorders>
                  <w:noWrap/>
                  <w:vAlign w:val="bottom"/>
                  <w:hideMark/>
                </w:tcPr>
                <w:p w14:paraId="2A2C3DD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5</w:t>
                  </w:r>
                </w:p>
              </w:tc>
            </w:tr>
            <w:tr w:rsidR="00605D96" w:rsidRPr="00995C95" w14:paraId="55B37729" w14:textId="77777777" w:rsidTr="008B207B">
              <w:trPr>
                <w:trHeight w:val="252"/>
              </w:trPr>
              <w:tc>
                <w:tcPr>
                  <w:tcW w:w="3417" w:type="dxa"/>
                  <w:tcBorders>
                    <w:top w:val="nil"/>
                    <w:left w:val="nil"/>
                    <w:bottom w:val="nil"/>
                    <w:right w:val="nil"/>
                  </w:tcBorders>
                  <w:noWrap/>
                  <w:vAlign w:val="bottom"/>
                  <w:hideMark/>
                </w:tcPr>
                <w:p w14:paraId="67BD9320" w14:textId="3166EA2F"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Machinery and equipment, n.c.e.</w:t>
                  </w:r>
                </w:p>
              </w:tc>
              <w:tc>
                <w:tcPr>
                  <w:tcW w:w="700" w:type="dxa"/>
                  <w:tcBorders>
                    <w:top w:val="nil"/>
                    <w:left w:val="nil"/>
                    <w:bottom w:val="nil"/>
                    <w:right w:val="nil"/>
                  </w:tcBorders>
                  <w:noWrap/>
                  <w:vAlign w:val="bottom"/>
                  <w:hideMark/>
                </w:tcPr>
                <w:p w14:paraId="6EC22EEE" w14:textId="3E3ADE6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1</w:t>
                  </w:r>
                </w:p>
              </w:tc>
              <w:tc>
                <w:tcPr>
                  <w:tcW w:w="700" w:type="dxa"/>
                  <w:tcBorders>
                    <w:top w:val="nil"/>
                    <w:left w:val="nil"/>
                    <w:bottom w:val="nil"/>
                    <w:right w:val="nil"/>
                  </w:tcBorders>
                  <w:noWrap/>
                  <w:vAlign w:val="bottom"/>
                  <w:hideMark/>
                </w:tcPr>
                <w:p w14:paraId="2A8F476A"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p>
              </w:tc>
            </w:tr>
            <w:tr w:rsidR="00605D96" w:rsidRPr="00995C95" w14:paraId="2B44E5A8" w14:textId="77777777" w:rsidTr="008B207B">
              <w:trPr>
                <w:trHeight w:val="252"/>
              </w:trPr>
              <w:tc>
                <w:tcPr>
                  <w:tcW w:w="3417" w:type="dxa"/>
                  <w:tcBorders>
                    <w:top w:val="nil"/>
                    <w:left w:val="nil"/>
                    <w:bottom w:val="nil"/>
                    <w:right w:val="nil"/>
                  </w:tcBorders>
                  <w:noWrap/>
                  <w:vAlign w:val="bottom"/>
                  <w:hideMark/>
                </w:tcPr>
                <w:p w14:paraId="60EF4EF0" w14:textId="4E9C8871"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Chemicals and chemical products</w:t>
                  </w:r>
                </w:p>
              </w:tc>
              <w:tc>
                <w:tcPr>
                  <w:tcW w:w="700" w:type="dxa"/>
                  <w:tcBorders>
                    <w:top w:val="nil"/>
                    <w:left w:val="nil"/>
                    <w:bottom w:val="nil"/>
                    <w:right w:val="nil"/>
                  </w:tcBorders>
                  <w:noWrap/>
                  <w:vAlign w:val="bottom"/>
                  <w:hideMark/>
                </w:tcPr>
                <w:p w14:paraId="57B42E5E" w14:textId="7A99418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8E6F8B" w:rsidRPr="00995C95">
                    <w:rPr>
                      <w:rFonts w:cs="Arial"/>
                      <w:color w:val="000000"/>
                      <w:sz w:val="16"/>
                      <w:szCs w:val="16"/>
                    </w:rPr>
                    <w:t>.</w:t>
                  </w:r>
                  <w:r w:rsidRPr="00995C95">
                    <w:rPr>
                      <w:rFonts w:cs="Arial"/>
                      <w:color w:val="000000"/>
                      <w:sz w:val="16"/>
                      <w:szCs w:val="16"/>
                    </w:rPr>
                    <w:t>6</w:t>
                  </w:r>
                </w:p>
              </w:tc>
              <w:tc>
                <w:tcPr>
                  <w:tcW w:w="700" w:type="dxa"/>
                  <w:tcBorders>
                    <w:top w:val="nil"/>
                    <w:left w:val="nil"/>
                    <w:bottom w:val="nil"/>
                    <w:right w:val="nil"/>
                  </w:tcBorders>
                  <w:noWrap/>
                  <w:vAlign w:val="bottom"/>
                  <w:hideMark/>
                </w:tcPr>
                <w:p w14:paraId="3663BC8B"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9</w:t>
                  </w:r>
                </w:p>
              </w:tc>
            </w:tr>
            <w:tr w:rsidR="00605D96" w:rsidRPr="00995C95" w14:paraId="14B51712" w14:textId="77777777" w:rsidTr="008B207B">
              <w:trPr>
                <w:trHeight w:val="252"/>
              </w:trPr>
              <w:tc>
                <w:tcPr>
                  <w:tcW w:w="3417" w:type="dxa"/>
                  <w:tcBorders>
                    <w:top w:val="nil"/>
                    <w:left w:val="nil"/>
                    <w:bottom w:val="nil"/>
                    <w:right w:val="nil"/>
                  </w:tcBorders>
                  <w:noWrap/>
                  <w:vAlign w:val="bottom"/>
                  <w:hideMark/>
                </w:tcPr>
                <w:p w14:paraId="0D2B2A9D" w14:textId="7E5AA276"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 xml:space="preserve">Crude oil and natural gas </w:t>
                  </w:r>
                </w:p>
              </w:tc>
              <w:tc>
                <w:tcPr>
                  <w:tcW w:w="700" w:type="dxa"/>
                  <w:tcBorders>
                    <w:top w:val="nil"/>
                    <w:left w:val="nil"/>
                    <w:bottom w:val="nil"/>
                    <w:right w:val="nil"/>
                  </w:tcBorders>
                  <w:noWrap/>
                  <w:vAlign w:val="bottom"/>
                  <w:hideMark/>
                </w:tcPr>
                <w:p w14:paraId="4C0E6E93" w14:textId="4ECC410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7</w:t>
                  </w:r>
                </w:p>
              </w:tc>
              <w:tc>
                <w:tcPr>
                  <w:tcW w:w="700" w:type="dxa"/>
                  <w:tcBorders>
                    <w:top w:val="nil"/>
                    <w:left w:val="nil"/>
                    <w:bottom w:val="nil"/>
                    <w:right w:val="nil"/>
                  </w:tcBorders>
                  <w:noWrap/>
                  <w:vAlign w:val="bottom"/>
                  <w:hideMark/>
                </w:tcPr>
                <w:p w14:paraId="60B4D751" w14:textId="36B9D63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6</w:t>
                  </w:r>
                  <w:r w:rsidR="008E6F8B" w:rsidRPr="00995C95">
                    <w:rPr>
                      <w:rFonts w:cs="Arial"/>
                      <w:color w:val="000000"/>
                      <w:sz w:val="16"/>
                      <w:szCs w:val="16"/>
                    </w:rPr>
                    <w:t>.</w:t>
                  </w:r>
                  <w:r w:rsidRPr="00995C95">
                    <w:rPr>
                      <w:rFonts w:cs="Arial"/>
                      <w:color w:val="000000"/>
                      <w:sz w:val="16"/>
                      <w:szCs w:val="16"/>
                    </w:rPr>
                    <w:t>4</w:t>
                  </w:r>
                </w:p>
              </w:tc>
            </w:tr>
          </w:tbl>
          <w:p w14:paraId="0242BC73" w14:textId="77777777" w:rsidR="00605D96" w:rsidRPr="00995C95" w:rsidRDefault="00605D96" w:rsidP="008B207B">
            <w:pPr>
              <w:spacing w:after="0"/>
              <w:rPr>
                <w:spacing w:val="-4"/>
                <w:sz w:val="16"/>
                <w:szCs w:val="16"/>
                <w:lang w:eastAsia="en-US"/>
              </w:rPr>
            </w:pPr>
          </w:p>
        </w:tc>
        <w:tc>
          <w:tcPr>
            <w:tcW w:w="57" w:type="dxa"/>
          </w:tcPr>
          <w:p w14:paraId="55443003" w14:textId="77777777" w:rsidR="00605D96" w:rsidRPr="00995C95" w:rsidRDefault="00605D96" w:rsidP="008B207B">
            <w:pPr>
              <w:spacing w:after="0"/>
              <w:rPr>
                <w:spacing w:val="-4"/>
                <w:sz w:val="16"/>
                <w:szCs w:val="16"/>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605D96" w:rsidRPr="00995C95" w14:paraId="2DB2A0DA" w14:textId="77777777" w:rsidTr="008B207B">
              <w:trPr>
                <w:trHeight w:val="252"/>
              </w:trPr>
              <w:tc>
                <w:tcPr>
                  <w:tcW w:w="3362" w:type="dxa"/>
                  <w:tcBorders>
                    <w:top w:val="nil"/>
                    <w:left w:val="nil"/>
                    <w:bottom w:val="single" w:sz="4" w:space="0" w:color="auto"/>
                    <w:right w:val="nil"/>
                  </w:tcBorders>
                  <w:noWrap/>
                  <w:vAlign w:val="bottom"/>
                  <w:hideMark/>
                </w:tcPr>
                <w:p w14:paraId="33F2D1B0" w14:textId="77777777" w:rsidR="00605D96" w:rsidRPr="00995C95" w:rsidRDefault="00605D96" w:rsidP="008B207B">
                  <w:pPr>
                    <w:spacing w:after="0" w:line="240" w:lineRule="auto"/>
                    <w:jc w:val="left"/>
                    <w:rPr>
                      <w:rFonts w:cs="Arial"/>
                      <w:color w:val="000000"/>
                      <w:sz w:val="22"/>
                      <w:szCs w:val="22"/>
                    </w:rPr>
                  </w:pPr>
                </w:p>
              </w:tc>
              <w:tc>
                <w:tcPr>
                  <w:tcW w:w="700" w:type="dxa"/>
                  <w:tcBorders>
                    <w:top w:val="nil"/>
                    <w:left w:val="nil"/>
                    <w:bottom w:val="single" w:sz="4" w:space="0" w:color="auto"/>
                    <w:right w:val="nil"/>
                  </w:tcBorders>
                  <w:noWrap/>
                  <w:vAlign w:val="bottom"/>
                  <w:hideMark/>
                </w:tcPr>
                <w:p w14:paraId="05631B51" w14:textId="4DF6BC24" w:rsidR="00605D96" w:rsidRPr="00995C95" w:rsidRDefault="00634573" w:rsidP="008B207B">
                  <w:pPr>
                    <w:spacing w:after="0" w:line="240" w:lineRule="auto"/>
                    <w:jc w:val="right"/>
                    <w:rPr>
                      <w:rFonts w:cs="Arial"/>
                      <w:color w:val="000000"/>
                      <w:sz w:val="16"/>
                      <w:szCs w:val="16"/>
                    </w:rPr>
                  </w:pPr>
                  <w:r w:rsidRPr="00995C95">
                    <w:rPr>
                      <w:rFonts w:cs="Arial"/>
                      <w:color w:val="000000"/>
                      <w:sz w:val="16"/>
                      <w:szCs w:val="16"/>
                    </w:rPr>
                    <w:t>bn CZK</w:t>
                  </w:r>
                </w:p>
              </w:tc>
              <w:tc>
                <w:tcPr>
                  <w:tcW w:w="700" w:type="dxa"/>
                  <w:tcBorders>
                    <w:top w:val="nil"/>
                    <w:left w:val="nil"/>
                    <w:bottom w:val="single" w:sz="4" w:space="0" w:color="auto"/>
                    <w:right w:val="nil"/>
                  </w:tcBorders>
                  <w:noWrap/>
                  <w:vAlign w:val="bottom"/>
                  <w:hideMark/>
                </w:tcPr>
                <w:p w14:paraId="461BA5C0"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w:t>
                  </w:r>
                </w:p>
              </w:tc>
            </w:tr>
            <w:tr w:rsidR="00605D96" w:rsidRPr="00995C95" w14:paraId="6BFFAA0B" w14:textId="77777777" w:rsidTr="008B207B">
              <w:trPr>
                <w:trHeight w:val="252"/>
              </w:trPr>
              <w:tc>
                <w:tcPr>
                  <w:tcW w:w="3362" w:type="dxa"/>
                  <w:tcBorders>
                    <w:top w:val="nil"/>
                    <w:left w:val="nil"/>
                    <w:bottom w:val="nil"/>
                    <w:right w:val="nil"/>
                  </w:tcBorders>
                  <w:noWrap/>
                  <w:vAlign w:val="bottom"/>
                  <w:hideMark/>
                </w:tcPr>
                <w:p w14:paraId="38D18677" w14:textId="65B65F28"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Nor</w:t>
                  </w:r>
                  <w:r w:rsidR="00634573" w:rsidRPr="00995C95">
                    <w:rPr>
                      <w:rFonts w:cs="Arial"/>
                      <w:color w:val="000000"/>
                      <w:sz w:val="16"/>
                      <w:szCs w:val="16"/>
                    </w:rPr>
                    <w:t>way</w:t>
                  </w:r>
                </w:p>
              </w:tc>
              <w:tc>
                <w:tcPr>
                  <w:tcW w:w="700" w:type="dxa"/>
                  <w:tcBorders>
                    <w:top w:val="nil"/>
                    <w:left w:val="nil"/>
                    <w:bottom w:val="nil"/>
                    <w:right w:val="nil"/>
                  </w:tcBorders>
                  <w:noWrap/>
                  <w:vAlign w:val="bottom"/>
                  <w:hideMark/>
                </w:tcPr>
                <w:p w14:paraId="592050B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1</w:t>
                  </w:r>
                </w:p>
              </w:tc>
              <w:tc>
                <w:tcPr>
                  <w:tcW w:w="700" w:type="dxa"/>
                  <w:tcBorders>
                    <w:top w:val="nil"/>
                    <w:left w:val="nil"/>
                    <w:bottom w:val="nil"/>
                    <w:right w:val="nil"/>
                  </w:tcBorders>
                  <w:noWrap/>
                  <w:vAlign w:val="bottom"/>
                  <w:hideMark/>
                </w:tcPr>
                <w:p w14:paraId="47C5028D" w14:textId="2314891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5</w:t>
                  </w:r>
                  <w:r w:rsidR="008E6F8B" w:rsidRPr="00995C95">
                    <w:rPr>
                      <w:rFonts w:cs="Arial"/>
                      <w:color w:val="000000"/>
                      <w:sz w:val="16"/>
                      <w:szCs w:val="16"/>
                    </w:rPr>
                    <w:t>.</w:t>
                  </w:r>
                  <w:r w:rsidRPr="00995C95">
                    <w:rPr>
                      <w:rFonts w:cs="Arial"/>
                      <w:color w:val="000000"/>
                      <w:sz w:val="16"/>
                      <w:szCs w:val="16"/>
                    </w:rPr>
                    <w:t>8</w:t>
                  </w:r>
                </w:p>
              </w:tc>
            </w:tr>
            <w:tr w:rsidR="00605D96" w:rsidRPr="00995C95" w14:paraId="77DB4F8E" w14:textId="77777777" w:rsidTr="008B207B">
              <w:trPr>
                <w:trHeight w:val="252"/>
              </w:trPr>
              <w:tc>
                <w:tcPr>
                  <w:tcW w:w="3362" w:type="dxa"/>
                  <w:tcBorders>
                    <w:top w:val="nil"/>
                    <w:left w:val="nil"/>
                    <w:bottom w:val="nil"/>
                    <w:right w:val="nil"/>
                  </w:tcBorders>
                  <w:noWrap/>
                  <w:vAlign w:val="bottom"/>
                  <w:hideMark/>
                </w:tcPr>
                <w:p w14:paraId="4A2B6B7F" w14:textId="7A1BC8FA"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Hungary</w:t>
                  </w:r>
                </w:p>
              </w:tc>
              <w:tc>
                <w:tcPr>
                  <w:tcW w:w="700" w:type="dxa"/>
                  <w:tcBorders>
                    <w:top w:val="nil"/>
                    <w:left w:val="nil"/>
                    <w:bottom w:val="nil"/>
                    <w:right w:val="nil"/>
                  </w:tcBorders>
                  <w:noWrap/>
                  <w:vAlign w:val="bottom"/>
                  <w:hideMark/>
                </w:tcPr>
                <w:p w14:paraId="7EC7B89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5</w:t>
                  </w:r>
                </w:p>
              </w:tc>
              <w:tc>
                <w:tcPr>
                  <w:tcW w:w="700" w:type="dxa"/>
                  <w:tcBorders>
                    <w:top w:val="nil"/>
                    <w:left w:val="nil"/>
                    <w:bottom w:val="nil"/>
                    <w:right w:val="nil"/>
                  </w:tcBorders>
                  <w:noWrap/>
                  <w:vAlign w:val="bottom"/>
                  <w:hideMark/>
                </w:tcPr>
                <w:p w14:paraId="4F0116FA" w14:textId="5994C1A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r w:rsidR="008E6F8B" w:rsidRPr="00995C95">
                    <w:rPr>
                      <w:rFonts w:cs="Arial"/>
                      <w:color w:val="000000"/>
                      <w:sz w:val="16"/>
                      <w:szCs w:val="16"/>
                    </w:rPr>
                    <w:t>.</w:t>
                  </w:r>
                  <w:r w:rsidRPr="00995C95">
                    <w:rPr>
                      <w:rFonts w:cs="Arial"/>
                      <w:color w:val="000000"/>
                      <w:sz w:val="16"/>
                      <w:szCs w:val="16"/>
                    </w:rPr>
                    <w:t>7</w:t>
                  </w:r>
                </w:p>
              </w:tc>
            </w:tr>
            <w:tr w:rsidR="00605D96" w:rsidRPr="00995C95" w14:paraId="64BC71E1" w14:textId="77777777" w:rsidTr="008B207B">
              <w:trPr>
                <w:trHeight w:val="252"/>
              </w:trPr>
              <w:tc>
                <w:tcPr>
                  <w:tcW w:w="3362" w:type="dxa"/>
                  <w:tcBorders>
                    <w:top w:val="nil"/>
                    <w:left w:val="nil"/>
                    <w:bottom w:val="nil"/>
                    <w:right w:val="nil"/>
                  </w:tcBorders>
                  <w:noWrap/>
                  <w:vAlign w:val="bottom"/>
                  <w:hideMark/>
                </w:tcPr>
                <w:p w14:paraId="3387F984" w14:textId="2F68097D"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Taiwan</w:t>
                  </w:r>
                </w:p>
              </w:tc>
              <w:tc>
                <w:tcPr>
                  <w:tcW w:w="700" w:type="dxa"/>
                  <w:tcBorders>
                    <w:top w:val="nil"/>
                    <w:left w:val="nil"/>
                    <w:bottom w:val="nil"/>
                    <w:right w:val="nil"/>
                  </w:tcBorders>
                  <w:noWrap/>
                  <w:vAlign w:val="bottom"/>
                  <w:hideMark/>
                </w:tcPr>
                <w:p w14:paraId="027C0B68"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5</w:t>
                  </w:r>
                </w:p>
              </w:tc>
              <w:tc>
                <w:tcPr>
                  <w:tcW w:w="700" w:type="dxa"/>
                  <w:tcBorders>
                    <w:top w:val="nil"/>
                    <w:left w:val="nil"/>
                    <w:bottom w:val="nil"/>
                    <w:right w:val="nil"/>
                  </w:tcBorders>
                  <w:noWrap/>
                  <w:vAlign w:val="bottom"/>
                  <w:hideMark/>
                </w:tcPr>
                <w:p w14:paraId="6BCE4F13" w14:textId="1B65A94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7</w:t>
                  </w:r>
                  <w:r w:rsidR="008E6F8B" w:rsidRPr="00995C95">
                    <w:rPr>
                      <w:rFonts w:cs="Arial"/>
                      <w:color w:val="000000"/>
                      <w:sz w:val="16"/>
                      <w:szCs w:val="16"/>
                    </w:rPr>
                    <w:t>.</w:t>
                  </w:r>
                  <w:r w:rsidRPr="00995C95">
                    <w:rPr>
                      <w:rFonts w:cs="Arial"/>
                      <w:color w:val="000000"/>
                      <w:sz w:val="16"/>
                      <w:szCs w:val="16"/>
                    </w:rPr>
                    <w:t>9</w:t>
                  </w:r>
                </w:p>
              </w:tc>
            </w:tr>
            <w:tr w:rsidR="00605D96" w:rsidRPr="00995C95" w14:paraId="381F48EB" w14:textId="77777777" w:rsidTr="008B207B">
              <w:trPr>
                <w:trHeight w:val="252"/>
              </w:trPr>
              <w:tc>
                <w:tcPr>
                  <w:tcW w:w="3362" w:type="dxa"/>
                  <w:tcBorders>
                    <w:top w:val="nil"/>
                    <w:left w:val="nil"/>
                    <w:bottom w:val="nil"/>
                    <w:right w:val="nil"/>
                  </w:tcBorders>
                  <w:noWrap/>
                  <w:vAlign w:val="bottom"/>
                  <w:hideMark/>
                </w:tcPr>
                <w:p w14:paraId="2C69BDC0" w14:textId="1E31F006"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Austria</w:t>
                  </w:r>
                </w:p>
              </w:tc>
              <w:tc>
                <w:tcPr>
                  <w:tcW w:w="700" w:type="dxa"/>
                  <w:tcBorders>
                    <w:top w:val="nil"/>
                    <w:left w:val="nil"/>
                    <w:bottom w:val="nil"/>
                    <w:right w:val="nil"/>
                  </w:tcBorders>
                  <w:noWrap/>
                  <w:vAlign w:val="bottom"/>
                  <w:hideMark/>
                </w:tcPr>
                <w:p w14:paraId="6FA12FA3"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p>
              </w:tc>
              <w:tc>
                <w:tcPr>
                  <w:tcW w:w="700" w:type="dxa"/>
                  <w:tcBorders>
                    <w:top w:val="nil"/>
                    <w:left w:val="nil"/>
                    <w:bottom w:val="nil"/>
                    <w:right w:val="nil"/>
                  </w:tcBorders>
                  <w:noWrap/>
                  <w:vAlign w:val="bottom"/>
                  <w:hideMark/>
                </w:tcPr>
                <w:p w14:paraId="15AD6599" w14:textId="05C996B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8E6F8B" w:rsidRPr="00995C95">
                    <w:rPr>
                      <w:rFonts w:cs="Arial"/>
                      <w:color w:val="000000"/>
                      <w:sz w:val="16"/>
                      <w:szCs w:val="16"/>
                    </w:rPr>
                    <w:t>.</w:t>
                  </w:r>
                  <w:r w:rsidRPr="00995C95">
                    <w:rPr>
                      <w:rFonts w:cs="Arial"/>
                      <w:color w:val="000000"/>
                      <w:sz w:val="16"/>
                      <w:szCs w:val="16"/>
                    </w:rPr>
                    <w:t>6</w:t>
                  </w:r>
                </w:p>
              </w:tc>
            </w:tr>
            <w:tr w:rsidR="00605D96" w:rsidRPr="00995C95" w14:paraId="14A3B314" w14:textId="77777777" w:rsidTr="008B207B">
              <w:trPr>
                <w:trHeight w:val="252"/>
              </w:trPr>
              <w:tc>
                <w:tcPr>
                  <w:tcW w:w="3362" w:type="dxa"/>
                  <w:tcBorders>
                    <w:top w:val="nil"/>
                    <w:left w:val="nil"/>
                    <w:bottom w:val="nil"/>
                    <w:right w:val="nil"/>
                  </w:tcBorders>
                  <w:noWrap/>
                  <w:vAlign w:val="bottom"/>
                  <w:hideMark/>
                </w:tcPr>
                <w:p w14:paraId="233D2AE7" w14:textId="275BD83C"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inga</w:t>
                  </w:r>
                  <w:r w:rsidR="00634573" w:rsidRPr="00995C95">
                    <w:rPr>
                      <w:rFonts w:cs="Arial"/>
                      <w:color w:val="000000"/>
                      <w:sz w:val="16"/>
                      <w:szCs w:val="16"/>
                    </w:rPr>
                    <w:t>pore</w:t>
                  </w:r>
                </w:p>
              </w:tc>
              <w:tc>
                <w:tcPr>
                  <w:tcW w:w="700" w:type="dxa"/>
                  <w:tcBorders>
                    <w:top w:val="nil"/>
                    <w:left w:val="nil"/>
                    <w:bottom w:val="nil"/>
                    <w:right w:val="nil"/>
                  </w:tcBorders>
                  <w:noWrap/>
                  <w:vAlign w:val="bottom"/>
                  <w:hideMark/>
                </w:tcPr>
                <w:p w14:paraId="7CA396FD"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9</w:t>
                  </w:r>
                </w:p>
              </w:tc>
              <w:tc>
                <w:tcPr>
                  <w:tcW w:w="700" w:type="dxa"/>
                  <w:tcBorders>
                    <w:top w:val="nil"/>
                    <w:left w:val="nil"/>
                    <w:bottom w:val="nil"/>
                    <w:right w:val="nil"/>
                  </w:tcBorders>
                  <w:noWrap/>
                  <w:vAlign w:val="bottom"/>
                  <w:hideMark/>
                </w:tcPr>
                <w:p w14:paraId="2AE45528" w14:textId="3615F52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45</w:t>
                  </w:r>
                  <w:r w:rsidR="008E6F8B" w:rsidRPr="00995C95">
                    <w:rPr>
                      <w:rFonts w:cs="Arial"/>
                      <w:color w:val="000000"/>
                      <w:sz w:val="16"/>
                      <w:szCs w:val="16"/>
                    </w:rPr>
                    <w:t>.</w:t>
                  </w:r>
                  <w:r w:rsidRPr="00995C95">
                    <w:rPr>
                      <w:rFonts w:cs="Arial"/>
                      <w:color w:val="000000"/>
                      <w:sz w:val="16"/>
                      <w:szCs w:val="16"/>
                    </w:rPr>
                    <w:t>7</w:t>
                  </w:r>
                </w:p>
              </w:tc>
            </w:tr>
            <w:tr w:rsidR="00605D96" w:rsidRPr="00995C95" w14:paraId="702D3342" w14:textId="77777777" w:rsidTr="008B207B">
              <w:trPr>
                <w:trHeight w:val="252"/>
              </w:trPr>
              <w:tc>
                <w:tcPr>
                  <w:tcW w:w="3362" w:type="dxa"/>
                  <w:tcBorders>
                    <w:top w:val="nil"/>
                    <w:left w:val="nil"/>
                    <w:bottom w:val="nil"/>
                    <w:right w:val="nil"/>
                  </w:tcBorders>
                  <w:noWrap/>
                  <w:vAlign w:val="bottom"/>
                  <w:hideMark/>
                </w:tcPr>
                <w:p w14:paraId="6719CE0B" w14:textId="607AE943" w:rsidR="00605D96" w:rsidRPr="00995C95" w:rsidRDefault="00634573" w:rsidP="008B207B">
                  <w:pPr>
                    <w:spacing w:after="0" w:line="240" w:lineRule="auto"/>
                    <w:jc w:val="left"/>
                    <w:rPr>
                      <w:rFonts w:cs="Arial"/>
                      <w:color w:val="000000"/>
                      <w:sz w:val="16"/>
                      <w:szCs w:val="16"/>
                    </w:rPr>
                  </w:pPr>
                  <w:r w:rsidRPr="00995C95">
                    <w:rPr>
                      <w:rFonts w:cs="Arial"/>
                      <w:color w:val="000000"/>
                      <w:sz w:val="16"/>
                      <w:szCs w:val="16"/>
                    </w:rPr>
                    <w:t>Switzerland</w:t>
                  </w:r>
                </w:p>
              </w:tc>
              <w:tc>
                <w:tcPr>
                  <w:tcW w:w="700" w:type="dxa"/>
                  <w:tcBorders>
                    <w:top w:val="nil"/>
                    <w:left w:val="nil"/>
                    <w:bottom w:val="nil"/>
                    <w:right w:val="nil"/>
                  </w:tcBorders>
                  <w:noWrap/>
                  <w:vAlign w:val="bottom"/>
                  <w:hideMark/>
                </w:tcPr>
                <w:p w14:paraId="64027CA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7</w:t>
                  </w:r>
                </w:p>
              </w:tc>
              <w:tc>
                <w:tcPr>
                  <w:tcW w:w="700" w:type="dxa"/>
                  <w:tcBorders>
                    <w:top w:val="nil"/>
                    <w:left w:val="nil"/>
                    <w:bottom w:val="nil"/>
                    <w:right w:val="nil"/>
                  </w:tcBorders>
                  <w:noWrap/>
                  <w:vAlign w:val="bottom"/>
                  <w:hideMark/>
                </w:tcPr>
                <w:p w14:paraId="4E74C16C" w14:textId="45BD43E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5</w:t>
                  </w:r>
                  <w:r w:rsidR="008E6F8B" w:rsidRPr="00995C95">
                    <w:rPr>
                      <w:rFonts w:cs="Arial"/>
                      <w:color w:val="000000"/>
                      <w:sz w:val="16"/>
                      <w:szCs w:val="16"/>
                    </w:rPr>
                    <w:t>.</w:t>
                  </w:r>
                  <w:r w:rsidRPr="00995C95">
                    <w:rPr>
                      <w:rFonts w:cs="Arial"/>
                      <w:color w:val="000000"/>
                      <w:sz w:val="16"/>
                      <w:szCs w:val="16"/>
                    </w:rPr>
                    <w:t>3</w:t>
                  </w:r>
                </w:p>
              </w:tc>
            </w:tr>
            <w:tr w:rsidR="00605D96" w:rsidRPr="00995C95" w14:paraId="5E82EDEF" w14:textId="77777777" w:rsidTr="008B207B">
              <w:trPr>
                <w:trHeight w:val="252"/>
              </w:trPr>
              <w:tc>
                <w:tcPr>
                  <w:tcW w:w="3362" w:type="dxa"/>
                  <w:tcBorders>
                    <w:top w:val="nil"/>
                    <w:left w:val="nil"/>
                    <w:bottom w:val="nil"/>
                    <w:right w:val="nil"/>
                  </w:tcBorders>
                  <w:noWrap/>
                  <w:vAlign w:val="bottom"/>
                  <w:hideMark/>
                </w:tcPr>
                <w:p w14:paraId="111461D1" w14:textId="05869D6B"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Jap</w:t>
                  </w:r>
                  <w:r w:rsidR="00634573" w:rsidRPr="00995C95">
                    <w:rPr>
                      <w:rFonts w:cs="Arial"/>
                      <w:color w:val="000000"/>
                      <w:sz w:val="16"/>
                      <w:szCs w:val="16"/>
                    </w:rPr>
                    <w:t>an</w:t>
                  </w:r>
                </w:p>
              </w:tc>
              <w:tc>
                <w:tcPr>
                  <w:tcW w:w="700" w:type="dxa"/>
                  <w:tcBorders>
                    <w:top w:val="nil"/>
                    <w:left w:val="nil"/>
                    <w:bottom w:val="nil"/>
                    <w:right w:val="nil"/>
                  </w:tcBorders>
                  <w:noWrap/>
                  <w:vAlign w:val="bottom"/>
                  <w:hideMark/>
                </w:tcPr>
                <w:p w14:paraId="55F945B3"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6</w:t>
                  </w:r>
                </w:p>
              </w:tc>
              <w:tc>
                <w:tcPr>
                  <w:tcW w:w="700" w:type="dxa"/>
                  <w:tcBorders>
                    <w:top w:val="nil"/>
                    <w:left w:val="nil"/>
                    <w:bottom w:val="nil"/>
                    <w:right w:val="nil"/>
                  </w:tcBorders>
                  <w:noWrap/>
                  <w:vAlign w:val="bottom"/>
                  <w:hideMark/>
                </w:tcPr>
                <w:p w14:paraId="56F3B566" w14:textId="0C460E5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8E6F8B" w:rsidRPr="00995C95">
                    <w:rPr>
                      <w:rFonts w:cs="Arial"/>
                      <w:color w:val="000000"/>
                      <w:sz w:val="16"/>
                      <w:szCs w:val="16"/>
                    </w:rPr>
                    <w:t>.</w:t>
                  </w:r>
                  <w:r w:rsidRPr="00995C95">
                    <w:rPr>
                      <w:rFonts w:cs="Arial"/>
                      <w:color w:val="000000"/>
                      <w:sz w:val="16"/>
                      <w:szCs w:val="16"/>
                    </w:rPr>
                    <w:t>0</w:t>
                  </w:r>
                </w:p>
              </w:tc>
            </w:tr>
            <w:tr w:rsidR="00605D96" w:rsidRPr="00995C95" w14:paraId="52323B19" w14:textId="77777777" w:rsidTr="008B207B">
              <w:trPr>
                <w:trHeight w:val="252"/>
              </w:trPr>
              <w:tc>
                <w:tcPr>
                  <w:tcW w:w="3362" w:type="dxa"/>
                  <w:tcBorders>
                    <w:top w:val="nil"/>
                    <w:left w:val="nil"/>
                    <w:bottom w:val="nil"/>
                    <w:right w:val="nil"/>
                  </w:tcBorders>
                  <w:noWrap/>
                  <w:vAlign w:val="bottom"/>
                  <w:hideMark/>
                </w:tcPr>
                <w:p w14:paraId="5FEEC888" w14:textId="26080AD0"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Ka</w:t>
                  </w:r>
                  <w:r w:rsidR="00634573" w:rsidRPr="00995C95">
                    <w:rPr>
                      <w:rFonts w:cs="Arial"/>
                      <w:color w:val="000000"/>
                      <w:sz w:val="16"/>
                      <w:szCs w:val="16"/>
                    </w:rPr>
                    <w:t>zakhstan</w:t>
                  </w:r>
                </w:p>
              </w:tc>
              <w:tc>
                <w:tcPr>
                  <w:tcW w:w="700" w:type="dxa"/>
                  <w:tcBorders>
                    <w:top w:val="nil"/>
                    <w:left w:val="nil"/>
                    <w:bottom w:val="nil"/>
                    <w:right w:val="nil"/>
                  </w:tcBorders>
                  <w:noWrap/>
                  <w:vAlign w:val="bottom"/>
                  <w:hideMark/>
                </w:tcPr>
                <w:p w14:paraId="668FFA05"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5</w:t>
                  </w:r>
                </w:p>
              </w:tc>
              <w:tc>
                <w:tcPr>
                  <w:tcW w:w="700" w:type="dxa"/>
                  <w:tcBorders>
                    <w:top w:val="nil"/>
                    <w:left w:val="nil"/>
                    <w:bottom w:val="nil"/>
                    <w:right w:val="nil"/>
                  </w:tcBorders>
                  <w:noWrap/>
                  <w:vAlign w:val="bottom"/>
                  <w:hideMark/>
                </w:tcPr>
                <w:p w14:paraId="3C77923E" w14:textId="2347809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3</w:t>
                  </w:r>
                  <w:r w:rsidR="008E6F8B" w:rsidRPr="00995C95">
                    <w:rPr>
                      <w:rFonts w:cs="Arial"/>
                      <w:color w:val="000000"/>
                      <w:sz w:val="16"/>
                      <w:szCs w:val="16"/>
                    </w:rPr>
                    <w:t>.</w:t>
                  </w:r>
                  <w:r w:rsidRPr="00995C95">
                    <w:rPr>
                      <w:rFonts w:cs="Arial"/>
                      <w:color w:val="000000"/>
                      <w:sz w:val="16"/>
                      <w:szCs w:val="16"/>
                    </w:rPr>
                    <w:t>0</w:t>
                  </w:r>
                </w:p>
              </w:tc>
            </w:tr>
            <w:tr w:rsidR="00605D96" w:rsidRPr="00995C95" w14:paraId="04E5783A" w14:textId="77777777" w:rsidTr="008B207B">
              <w:trPr>
                <w:trHeight w:val="252"/>
              </w:trPr>
              <w:tc>
                <w:tcPr>
                  <w:tcW w:w="3362" w:type="dxa"/>
                  <w:tcBorders>
                    <w:top w:val="nil"/>
                    <w:left w:val="nil"/>
                    <w:bottom w:val="nil"/>
                    <w:right w:val="nil"/>
                  </w:tcBorders>
                  <w:noWrap/>
                  <w:vAlign w:val="bottom"/>
                  <w:hideMark/>
                </w:tcPr>
                <w:p w14:paraId="6C122178" w14:textId="404E3CD9"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Indi</w:t>
                  </w:r>
                  <w:r w:rsidR="00634573" w:rsidRPr="00995C95">
                    <w:rPr>
                      <w:rFonts w:cs="Arial"/>
                      <w:color w:val="000000"/>
                      <w:sz w:val="16"/>
                      <w:szCs w:val="16"/>
                    </w:rPr>
                    <w:t>a</w:t>
                  </w:r>
                </w:p>
              </w:tc>
              <w:tc>
                <w:tcPr>
                  <w:tcW w:w="700" w:type="dxa"/>
                  <w:tcBorders>
                    <w:top w:val="nil"/>
                    <w:left w:val="nil"/>
                    <w:bottom w:val="nil"/>
                    <w:right w:val="nil"/>
                  </w:tcBorders>
                  <w:noWrap/>
                  <w:vAlign w:val="bottom"/>
                  <w:hideMark/>
                </w:tcPr>
                <w:p w14:paraId="0E9AEE4F"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6</w:t>
                  </w:r>
                </w:p>
              </w:tc>
              <w:tc>
                <w:tcPr>
                  <w:tcW w:w="700" w:type="dxa"/>
                  <w:tcBorders>
                    <w:top w:val="nil"/>
                    <w:left w:val="nil"/>
                    <w:bottom w:val="nil"/>
                    <w:right w:val="nil"/>
                  </w:tcBorders>
                  <w:noWrap/>
                  <w:vAlign w:val="bottom"/>
                  <w:hideMark/>
                </w:tcPr>
                <w:p w14:paraId="68B50DF6" w14:textId="28DB3C5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7</w:t>
                  </w:r>
                  <w:r w:rsidR="008E6F8B" w:rsidRPr="00995C95">
                    <w:rPr>
                      <w:rFonts w:cs="Arial"/>
                      <w:color w:val="000000"/>
                      <w:sz w:val="16"/>
                      <w:szCs w:val="16"/>
                    </w:rPr>
                    <w:t>.</w:t>
                  </w:r>
                  <w:r w:rsidRPr="00995C95">
                    <w:rPr>
                      <w:rFonts w:cs="Arial"/>
                      <w:color w:val="000000"/>
                      <w:sz w:val="16"/>
                      <w:szCs w:val="16"/>
                    </w:rPr>
                    <w:t>1</w:t>
                  </w:r>
                </w:p>
              </w:tc>
            </w:tr>
            <w:tr w:rsidR="00605D96" w:rsidRPr="00995C95" w14:paraId="4E244173" w14:textId="77777777" w:rsidTr="008B207B">
              <w:trPr>
                <w:trHeight w:val="252"/>
              </w:trPr>
              <w:tc>
                <w:tcPr>
                  <w:tcW w:w="3362" w:type="dxa"/>
                  <w:tcBorders>
                    <w:top w:val="nil"/>
                    <w:left w:val="nil"/>
                    <w:bottom w:val="nil"/>
                    <w:right w:val="nil"/>
                  </w:tcBorders>
                  <w:noWrap/>
                  <w:vAlign w:val="bottom"/>
                  <w:hideMark/>
                </w:tcPr>
                <w:p w14:paraId="72420516" w14:textId="1E694752"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Azerbaijan</w:t>
                  </w:r>
                </w:p>
              </w:tc>
              <w:tc>
                <w:tcPr>
                  <w:tcW w:w="700" w:type="dxa"/>
                  <w:tcBorders>
                    <w:top w:val="nil"/>
                    <w:left w:val="nil"/>
                    <w:bottom w:val="nil"/>
                    <w:right w:val="nil"/>
                  </w:tcBorders>
                  <w:noWrap/>
                  <w:vAlign w:val="bottom"/>
                  <w:hideMark/>
                </w:tcPr>
                <w:p w14:paraId="69CA09C9"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p>
              </w:tc>
              <w:tc>
                <w:tcPr>
                  <w:tcW w:w="700" w:type="dxa"/>
                  <w:tcBorders>
                    <w:top w:val="nil"/>
                    <w:left w:val="nil"/>
                    <w:bottom w:val="nil"/>
                    <w:right w:val="nil"/>
                  </w:tcBorders>
                  <w:noWrap/>
                  <w:vAlign w:val="bottom"/>
                  <w:hideMark/>
                </w:tcPr>
                <w:p w14:paraId="06E65A56" w14:textId="7DD6836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8</w:t>
                  </w:r>
                  <w:r w:rsidR="008E6F8B" w:rsidRPr="00995C95">
                    <w:rPr>
                      <w:rFonts w:cs="Arial"/>
                      <w:color w:val="000000"/>
                      <w:sz w:val="16"/>
                      <w:szCs w:val="16"/>
                    </w:rPr>
                    <w:t>.</w:t>
                  </w:r>
                  <w:r w:rsidRPr="00995C95">
                    <w:rPr>
                      <w:rFonts w:cs="Arial"/>
                      <w:color w:val="000000"/>
                      <w:sz w:val="16"/>
                      <w:szCs w:val="16"/>
                    </w:rPr>
                    <w:t>6</w:t>
                  </w:r>
                </w:p>
              </w:tc>
            </w:tr>
            <w:tr w:rsidR="00605D96" w:rsidRPr="00995C95" w14:paraId="35441A20" w14:textId="77777777" w:rsidTr="008B207B">
              <w:trPr>
                <w:trHeight w:val="252"/>
              </w:trPr>
              <w:tc>
                <w:tcPr>
                  <w:tcW w:w="3362" w:type="dxa"/>
                  <w:tcBorders>
                    <w:top w:val="nil"/>
                    <w:left w:val="nil"/>
                    <w:bottom w:val="nil"/>
                    <w:right w:val="nil"/>
                  </w:tcBorders>
                  <w:noWrap/>
                  <w:vAlign w:val="bottom"/>
                  <w:hideMark/>
                </w:tcPr>
                <w:p w14:paraId="5FEFB90F" w14:textId="74888168"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Germany</w:t>
                  </w:r>
                </w:p>
              </w:tc>
              <w:tc>
                <w:tcPr>
                  <w:tcW w:w="700" w:type="dxa"/>
                  <w:tcBorders>
                    <w:top w:val="nil"/>
                    <w:left w:val="nil"/>
                    <w:bottom w:val="nil"/>
                    <w:right w:val="nil"/>
                  </w:tcBorders>
                  <w:noWrap/>
                  <w:vAlign w:val="bottom"/>
                  <w:hideMark/>
                </w:tcPr>
                <w:p w14:paraId="0A9B5DF4"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0</w:t>
                  </w:r>
                </w:p>
              </w:tc>
              <w:tc>
                <w:tcPr>
                  <w:tcW w:w="700" w:type="dxa"/>
                  <w:tcBorders>
                    <w:top w:val="nil"/>
                    <w:left w:val="nil"/>
                    <w:bottom w:val="nil"/>
                    <w:right w:val="nil"/>
                  </w:tcBorders>
                  <w:noWrap/>
                  <w:vAlign w:val="bottom"/>
                  <w:hideMark/>
                </w:tcPr>
                <w:p w14:paraId="05700388" w14:textId="0904EA0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8E6F8B" w:rsidRPr="00995C95">
                    <w:rPr>
                      <w:rFonts w:cs="Arial"/>
                      <w:color w:val="000000"/>
                      <w:sz w:val="16"/>
                      <w:szCs w:val="16"/>
                    </w:rPr>
                    <w:t>.</w:t>
                  </w:r>
                  <w:r w:rsidRPr="00995C95">
                    <w:rPr>
                      <w:rFonts w:cs="Arial"/>
                      <w:color w:val="000000"/>
                      <w:sz w:val="16"/>
                      <w:szCs w:val="16"/>
                    </w:rPr>
                    <w:t>2</w:t>
                  </w:r>
                </w:p>
              </w:tc>
            </w:tr>
            <w:tr w:rsidR="00605D96" w:rsidRPr="00995C95" w14:paraId="04FCADC2" w14:textId="77777777" w:rsidTr="008B207B">
              <w:trPr>
                <w:trHeight w:val="252"/>
              </w:trPr>
              <w:tc>
                <w:tcPr>
                  <w:tcW w:w="3362" w:type="dxa"/>
                  <w:tcBorders>
                    <w:top w:val="nil"/>
                    <w:left w:val="nil"/>
                    <w:bottom w:val="nil"/>
                    <w:right w:val="nil"/>
                  </w:tcBorders>
                  <w:noWrap/>
                  <w:vAlign w:val="bottom"/>
                  <w:hideMark/>
                </w:tcPr>
                <w:p w14:paraId="10AB0D6D" w14:textId="436100F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ol</w:t>
                  </w:r>
                  <w:r w:rsidR="008E6F8B" w:rsidRPr="00995C95">
                    <w:rPr>
                      <w:rFonts w:cs="Arial"/>
                      <w:color w:val="000000"/>
                      <w:sz w:val="16"/>
                      <w:szCs w:val="16"/>
                    </w:rPr>
                    <w:t>and</w:t>
                  </w:r>
                </w:p>
              </w:tc>
              <w:tc>
                <w:tcPr>
                  <w:tcW w:w="700" w:type="dxa"/>
                  <w:tcBorders>
                    <w:top w:val="nil"/>
                    <w:left w:val="nil"/>
                    <w:bottom w:val="nil"/>
                    <w:right w:val="nil"/>
                  </w:tcBorders>
                  <w:noWrap/>
                  <w:vAlign w:val="bottom"/>
                  <w:hideMark/>
                </w:tcPr>
                <w:p w14:paraId="0D2ED33C"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1</w:t>
                  </w:r>
                </w:p>
              </w:tc>
              <w:tc>
                <w:tcPr>
                  <w:tcW w:w="700" w:type="dxa"/>
                  <w:tcBorders>
                    <w:top w:val="nil"/>
                    <w:left w:val="nil"/>
                    <w:bottom w:val="nil"/>
                    <w:right w:val="nil"/>
                  </w:tcBorders>
                  <w:noWrap/>
                  <w:vAlign w:val="bottom"/>
                  <w:hideMark/>
                </w:tcPr>
                <w:p w14:paraId="586A66F5" w14:textId="631C529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8E6F8B" w:rsidRPr="00995C95">
                    <w:rPr>
                      <w:rFonts w:cs="Arial"/>
                      <w:color w:val="000000"/>
                      <w:sz w:val="16"/>
                      <w:szCs w:val="16"/>
                    </w:rPr>
                    <w:t>.</w:t>
                  </w:r>
                  <w:r w:rsidRPr="00995C95">
                    <w:rPr>
                      <w:rFonts w:cs="Arial"/>
                      <w:color w:val="000000"/>
                      <w:sz w:val="16"/>
                      <w:szCs w:val="16"/>
                    </w:rPr>
                    <w:t>8</w:t>
                  </w:r>
                </w:p>
              </w:tc>
            </w:tr>
            <w:tr w:rsidR="00605D96" w:rsidRPr="00995C95" w14:paraId="04824F7A" w14:textId="77777777" w:rsidTr="008B207B">
              <w:trPr>
                <w:trHeight w:val="252"/>
              </w:trPr>
              <w:tc>
                <w:tcPr>
                  <w:tcW w:w="3362" w:type="dxa"/>
                  <w:tcBorders>
                    <w:top w:val="nil"/>
                    <w:left w:val="nil"/>
                    <w:bottom w:val="nil"/>
                    <w:right w:val="nil"/>
                  </w:tcBorders>
                  <w:noWrap/>
                  <w:vAlign w:val="bottom"/>
                  <w:hideMark/>
                </w:tcPr>
                <w:p w14:paraId="6CA29C67" w14:textId="43E324EF"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lov</w:t>
                  </w:r>
                  <w:r w:rsidR="008E6F8B" w:rsidRPr="00995C95">
                    <w:rPr>
                      <w:rFonts w:cs="Arial"/>
                      <w:color w:val="000000"/>
                      <w:sz w:val="16"/>
                      <w:szCs w:val="16"/>
                    </w:rPr>
                    <w:t>akia</w:t>
                  </w:r>
                </w:p>
              </w:tc>
              <w:tc>
                <w:tcPr>
                  <w:tcW w:w="700" w:type="dxa"/>
                  <w:tcBorders>
                    <w:top w:val="nil"/>
                    <w:left w:val="nil"/>
                    <w:bottom w:val="nil"/>
                    <w:right w:val="nil"/>
                  </w:tcBorders>
                  <w:noWrap/>
                  <w:vAlign w:val="bottom"/>
                  <w:hideMark/>
                </w:tcPr>
                <w:p w14:paraId="35570CB6"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2</w:t>
                  </w:r>
                </w:p>
              </w:tc>
              <w:tc>
                <w:tcPr>
                  <w:tcW w:w="700" w:type="dxa"/>
                  <w:tcBorders>
                    <w:top w:val="nil"/>
                    <w:left w:val="nil"/>
                    <w:bottom w:val="nil"/>
                    <w:right w:val="nil"/>
                  </w:tcBorders>
                  <w:noWrap/>
                  <w:vAlign w:val="bottom"/>
                  <w:hideMark/>
                </w:tcPr>
                <w:p w14:paraId="678F6E2B" w14:textId="0EC57A7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w:t>
                  </w:r>
                  <w:r w:rsidR="008E6F8B" w:rsidRPr="00995C95">
                    <w:rPr>
                      <w:rFonts w:cs="Arial"/>
                      <w:color w:val="000000"/>
                      <w:sz w:val="16"/>
                      <w:szCs w:val="16"/>
                    </w:rPr>
                    <w:t>.</w:t>
                  </w:r>
                  <w:r w:rsidRPr="00995C95">
                    <w:rPr>
                      <w:rFonts w:cs="Arial"/>
                      <w:color w:val="000000"/>
                      <w:sz w:val="16"/>
                      <w:szCs w:val="16"/>
                    </w:rPr>
                    <w:t>8</w:t>
                  </w:r>
                </w:p>
              </w:tc>
            </w:tr>
            <w:tr w:rsidR="00605D96" w:rsidRPr="00995C95" w14:paraId="083F8C0A" w14:textId="77777777" w:rsidTr="008B207B">
              <w:trPr>
                <w:trHeight w:val="252"/>
              </w:trPr>
              <w:tc>
                <w:tcPr>
                  <w:tcW w:w="3362" w:type="dxa"/>
                  <w:tcBorders>
                    <w:top w:val="nil"/>
                    <w:left w:val="nil"/>
                    <w:bottom w:val="nil"/>
                    <w:right w:val="nil"/>
                  </w:tcBorders>
                  <w:noWrap/>
                  <w:vAlign w:val="bottom"/>
                  <w:hideMark/>
                </w:tcPr>
                <w:p w14:paraId="162FA55C" w14:textId="5CFB1CB8" w:rsidR="00605D96" w:rsidRPr="00995C95" w:rsidRDefault="008E6F8B" w:rsidP="008B207B">
                  <w:pPr>
                    <w:spacing w:after="0" w:line="240" w:lineRule="auto"/>
                    <w:jc w:val="left"/>
                    <w:rPr>
                      <w:rFonts w:cs="Arial"/>
                      <w:color w:val="000000"/>
                      <w:sz w:val="16"/>
                      <w:szCs w:val="16"/>
                    </w:rPr>
                  </w:pPr>
                  <w:r w:rsidRPr="00995C95">
                    <w:rPr>
                      <w:rFonts w:cs="Arial"/>
                      <w:color w:val="000000"/>
                      <w:sz w:val="16"/>
                      <w:szCs w:val="16"/>
                    </w:rPr>
                    <w:t>China</w:t>
                  </w:r>
                </w:p>
              </w:tc>
              <w:tc>
                <w:tcPr>
                  <w:tcW w:w="700" w:type="dxa"/>
                  <w:tcBorders>
                    <w:top w:val="nil"/>
                    <w:left w:val="nil"/>
                    <w:bottom w:val="nil"/>
                    <w:right w:val="nil"/>
                  </w:tcBorders>
                  <w:noWrap/>
                  <w:vAlign w:val="bottom"/>
                  <w:hideMark/>
                </w:tcPr>
                <w:p w14:paraId="3CE76A14" w14:textId="7777777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7</w:t>
                  </w:r>
                </w:p>
              </w:tc>
              <w:tc>
                <w:tcPr>
                  <w:tcW w:w="700" w:type="dxa"/>
                  <w:tcBorders>
                    <w:top w:val="nil"/>
                    <w:left w:val="nil"/>
                    <w:bottom w:val="nil"/>
                    <w:right w:val="nil"/>
                  </w:tcBorders>
                  <w:noWrap/>
                  <w:vAlign w:val="bottom"/>
                  <w:hideMark/>
                </w:tcPr>
                <w:p w14:paraId="14DD48D3" w14:textId="47A824BC"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8E6F8B" w:rsidRPr="00995C95">
                    <w:rPr>
                      <w:rFonts w:cs="Arial"/>
                      <w:color w:val="000000"/>
                      <w:sz w:val="16"/>
                      <w:szCs w:val="16"/>
                    </w:rPr>
                    <w:t>.</w:t>
                  </w:r>
                  <w:r w:rsidRPr="00995C95">
                    <w:rPr>
                      <w:rFonts w:cs="Arial"/>
                      <w:color w:val="000000"/>
                      <w:sz w:val="16"/>
                      <w:szCs w:val="16"/>
                    </w:rPr>
                    <w:t>1</w:t>
                  </w:r>
                </w:p>
              </w:tc>
            </w:tr>
            <w:tr w:rsidR="00605D96" w:rsidRPr="00995C95" w14:paraId="03135BD5" w14:textId="77777777" w:rsidTr="008B207B">
              <w:trPr>
                <w:trHeight w:val="252"/>
              </w:trPr>
              <w:tc>
                <w:tcPr>
                  <w:tcW w:w="3362" w:type="dxa"/>
                  <w:tcBorders>
                    <w:top w:val="nil"/>
                    <w:left w:val="nil"/>
                    <w:bottom w:val="nil"/>
                    <w:right w:val="nil"/>
                  </w:tcBorders>
                  <w:noWrap/>
                  <w:vAlign w:val="bottom"/>
                  <w:hideMark/>
                </w:tcPr>
                <w:p w14:paraId="08EC16C1" w14:textId="2112DC29"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R</w:t>
                  </w:r>
                  <w:r w:rsidR="008E6F8B" w:rsidRPr="00995C95">
                    <w:rPr>
                      <w:rFonts w:cs="Arial"/>
                      <w:color w:val="000000"/>
                      <w:sz w:val="16"/>
                      <w:szCs w:val="16"/>
                    </w:rPr>
                    <w:t>ussia</w:t>
                  </w:r>
                </w:p>
              </w:tc>
              <w:tc>
                <w:tcPr>
                  <w:tcW w:w="700" w:type="dxa"/>
                  <w:tcBorders>
                    <w:top w:val="nil"/>
                    <w:left w:val="nil"/>
                    <w:bottom w:val="nil"/>
                    <w:right w:val="nil"/>
                  </w:tcBorders>
                  <w:noWrap/>
                  <w:vAlign w:val="bottom"/>
                  <w:hideMark/>
                </w:tcPr>
                <w:p w14:paraId="6431A9A7" w14:textId="7BA1EA94"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r w:rsidR="008E6F8B" w:rsidRPr="00995C95">
                    <w:rPr>
                      <w:rFonts w:cs="Arial"/>
                      <w:color w:val="000000"/>
                      <w:sz w:val="16"/>
                      <w:szCs w:val="16"/>
                    </w:rPr>
                    <w:t>.</w:t>
                  </w:r>
                  <w:r w:rsidRPr="00995C95">
                    <w:rPr>
                      <w:rFonts w:cs="Arial"/>
                      <w:color w:val="000000"/>
                      <w:sz w:val="16"/>
                      <w:szCs w:val="16"/>
                    </w:rPr>
                    <w:t>7</w:t>
                  </w:r>
                </w:p>
              </w:tc>
              <w:tc>
                <w:tcPr>
                  <w:tcW w:w="700" w:type="dxa"/>
                  <w:tcBorders>
                    <w:top w:val="nil"/>
                    <w:left w:val="nil"/>
                    <w:bottom w:val="nil"/>
                    <w:right w:val="nil"/>
                  </w:tcBorders>
                  <w:noWrap/>
                  <w:vAlign w:val="bottom"/>
                  <w:hideMark/>
                </w:tcPr>
                <w:p w14:paraId="604646B4" w14:textId="5F4E088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78</w:t>
                  </w:r>
                  <w:r w:rsidR="008E6F8B" w:rsidRPr="00995C95">
                    <w:rPr>
                      <w:rFonts w:cs="Arial"/>
                      <w:color w:val="000000"/>
                      <w:sz w:val="16"/>
                      <w:szCs w:val="16"/>
                    </w:rPr>
                    <w:t>.</w:t>
                  </w:r>
                  <w:r w:rsidRPr="00995C95">
                    <w:rPr>
                      <w:rFonts w:cs="Arial"/>
                      <w:color w:val="000000"/>
                      <w:sz w:val="16"/>
                      <w:szCs w:val="16"/>
                    </w:rPr>
                    <w:t>0</w:t>
                  </w:r>
                </w:p>
              </w:tc>
            </w:tr>
          </w:tbl>
          <w:p w14:paraId="18B6B833" w14:textId="77777777" w:rsidR="00605D96" w:rsidRPr="00995C95" w:rsidRDefault="00605D96" w:rsidP="008B207B">
            <w:pPr>
              <w:spacing w:after="0"/>
              <w:rPr>
                <w:spacing w:val="-4"/>
                <w:sz w:val="16"/>
                <w:szCs w:val="16"/>
                <w:lang w:eastAsia="en-US"/>
              </w:rPr>
            </w:pPr>
          </w:p>
        </w:tc>
      </w:tr>
      <w:tr w:rsidR="00605D96" w:rsidRPr="00995C95" w14:paraId="27A5FC17" w14:textId="77777777" w:rsidTr="008B207B">
        <w:trPr>
          <w:trHeight w:val="170"/>
        </w:trPr>
        <w:tc>
          <w:tcPr>
            <w:tcW w:w="4811" w:type="dxa"/>
            <w:gridSpan w:val="3"/>
            <w:hideMark/>
          </w:tcPr>
          <w:p w14:paraId="0AF7E8BE" w14:textId="5734CB22" w:rsidR="00605D96" w:rsidRPr="00995C95" w:rsidRDefault="00550D51" w:rsidP="008B207B">
            <w:pPr>
              <w:jc w:val="left"/>
              <w:rPr>
                <w:spacing w:val="-4"/>
                <w:sz w:val="16"/>
                <w:szCs w:val="16"/>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c>
          <w:tcPr>
            <w:tcW w:w="57" w:type="dxa"/>
          </w:tcPr>
          <w:p w14:paraId="63A86D28" w14:textId="77777777" w:rsidR="00605D96" w:rsidRPr="00995C95" w:rsidRDefault="00605D96" w:rsidP="008B207B">
            <w:pPr>
              <w:spacing w:after="0"/>
              <w:rPr>
                <w:spacing w:val="-4"/>
                <w:lang w:eastAsia="en-US"/>
              </w:rPr>
            </w:pPr>
          </w:p>
        </w:tc>
        <w:tc>
          <w:tcPr>
            <w:tcW w:w="4809" w:type="dxa"/>
            <w:hideMark/>
          </w:tcPr>
          <w:p w14:paraId="4F7070D8" w14:textId="3B9BB662" w:rsidR="00605D96" w:rsidRPr="00995C95" w:rsidRDefault="00550D51" w:rsidP="008B207B">
            <w:pPr>
              <w:spacing w:after="0"/>
              <w:ind w:right="21"/>
              <w:jc w:val="left"/>
              <w:rPr>
                <w:spacing w:val="-4"/>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r>
      <w:tr w:rsidR="00605D96" w:rsidRPr="00995C95" w14:paraId="2E7CD99C" w14:textId="77777777" w:rsidTr="008B207B">
        <w:trPr>
          <w:trHeight w:val="145"/>
        </w:trPr>
        <w:tc>
          <w:tcPr>
            <w:tcW w:w="1748" w:type="dxa"/>
            <w:hideMark/>
          </w:tcPr>
          <w:p w14:paraId="25C4CE3B" w14:textId="0220899B" w:rsidR="00605D96" w:rsidRPr="00995C95" w:rsidRDefault="004834E5" w:rsidP="004834E5">
            <w:pPr>
              <w:pStyle w:val="Marginlie"/>
              <w:rPr>
                <w:lang w:eastAsia="en-US"/>
              </w:rPr>
            </w:pPr>
            <w:r w:rsidRPr="00995C95">
              <w:rPr>
                <w:lang w:eastAsia="en-US"/>
              </w:rPr>
              <w:t>The surplus</w:t>
            </w:r>
            <w:r w:rsidR="00927E8F" w:rsidRPr="00995C95">
              <w:rPr>
                <w:lang w:eastAsia="en-US"/>
              </w:rPr>
              <w:t xml:space="preserve"> of the international t</w:t>
            </w:r>
            <w:r w:rsidRPr="00995C95">
              <w:rPr>
                <w:lang w:eastAsia="en-US"/>
              </w:rPr>
              <w:t xml:space="preserve">rade </w:t>
            </w:r>
            <w:r w:rsidR="00927E8F" w:rsidRPr="00995C95">
              <w:rPr>
                <w:lang w:eastAsia="en-US"/>
              </w:rPr>
              <w:t xml:space="preserve">with </w:t>
            </w:r>
            <w:r w:rsidRPr="00995C95">
              <w:rPr>
                <w:lang w:eastAsia="en-US"/>
              </w:rPr>
              <w:lastRenderedPageBreak/>
              <w:t>goods remained significant last year.</w:t>
            </w:r>
            <w:r w:rsidR="00864382" w:rsidRPr="00995C95">
              <w:rPr>
                <w:lang w:eastAsia="en-US"/>
              </w:rPr>
              <w:t xml:space="preserve"> </w:t>
            </w:r>
          </w:p>
        </w:tc>
        <w:tc>
          <w:tcPr>
            <w:tcW w:w="252" w:type="dxa"/>
          </w:tcPr>
          <w:p w14:paraId="0A28790A" w14:textId="77777777" w:rsidR="00605D96" w:rsidRPr="00995C95" w:rsidRDefault="00605D96" w:rsidP="008B207B">
            <w:pPr>
              <w:pStyle w:val="Textpoznpodarou"/>
              <w:jc w:val="both"/>
              <w:rPr>
                <w:spacing w:val="-4"/>
                <w:lang w:eastAsia="en-US"/>
              </w:rPr>
            </w:pPr>
          </w:p>
        </w:tc>
        <w:tc>
          <w:tcPr>
            <w:tcW w:w="7677" w:type="dxa"/>
            <w:gridSpan w:val="3"/>
            <w:hideMark/>
          </w:tcPr>
          <w:p w14:paraId="4DB832AC" w14:textId="05DBBA37" w:rsidR="00605D96" w:rsidRPr="00995C95" w:rsidRDefault="00E61923" w:rsidP="00E61923">
            <w:pPr>
              <w:spacing w:after="180"/>
              <w:rPr>
                <w:spacing w:val="-4"/>
                <w:szCs w:val="20"/>
                <w:lang w:eastAsia="en-US"/>
              </w:rPr>
            </w:pPr>
            <w:r w:rsidRPr="00995C95">
              <w:rPr>
                <w:spacing w:val="-4"/>
                <w:szCs w:val="20"/>
                <w:lang w:eastAsia="en-US"/>
              </w:rPr>
              <w:t xml:space="preserve">The balance of </w:t>
            </w:r>
            <w:r w:rsidR="00864382" w:rsidRPr="00995C95">
              <w:rPr>
                <w:spacing w:val="-4"/>
                <w:szCs w:val="20"/>
                <w:lang w:eastAsia="en-US"/>
              </w:rPr>
              <w:t xml:space="preserve">international </w:t>
            </w:r>
            <w:r w:rsidRPr="00995C95">
              <w:rPr>
                <w:spacing w:val="-4"/>
                <w:szCs w:val="20"/>
                <w:lang w:eastAsia="en-US"/>
              </w:rPr>
              <w:t xml:space="preserve">trade </w:t>
            </w:r>
            <w:r w:rsidR="00864382" w:rsidRPr="00995C95">
              <w:rPr>
                <w:spacing w:val="-4"/>
                <w:szCs w:val="20"/>
                <w:lang w:eastAsia="en-US"/>
              </w:rPr>
              <w:t xml:space="preserve">with </w:t>
            </w:r>
            <w:r w:rsidRPr="00995C95">
              <w:rPr>
                <w:spacing w:val="-4"/>
                <w:szCs w:val="20"/>
                <w:lang w:eastAsia="en-US"/>
              </w:rPr>
              <w:t>goods reached a surplus of 212.9 b</w:t>
            </w:r>
            <w:r w:rsidR="00864382" w:rsidRPr="00995C95">
              <w:rPr>
                <w:spacing w:val="-4"/>
                <w:szCs w:val="20"/>
                <w:lang w:eastAsia="en-US"/>
              </w:rPr>
              <w:t>n CZK l</w:t>
            </w:r>
            <w:r w:rsidRPr="00995C95">
              <w:rPr>
                <w:spacing w:val="-4"/>
                <w:szCs w:val="20"/>
                <w:lang w:eastAsia="en-US"/>
              </w:rPr>
              <w:t xml:space="preserve">ast year. This </w:t>
            </w:r>
            <w:r w:rsidR="00EA4327" w:rsidRPr="00995C95">
              <w:rPr>
                <w:spacing w:val="-4"/>
                <w:szCs w:val="20"/>
                <w:lang w:eastAsia="en-US"/>
              </w:rPr>
              <w:t xml:space="preserve">represented </w:t>
            </w:r>
            <w:r w:rsidRPr="00995C95">
              <w:rPr>
                <w:spacing w:val="-4"/>
                <w:szCs w:val="20"/>
                <w:lang w:eastAsia="en-US"/>
              </w:rPr>
              <w:t xml:space="preserve">a slight decrease </w:t>
            </w:r>
            <w:r w:rsidR="00EA4327" w:rsidRPr="00995C95">
              <w:rPr>
                <w:spacing w:val="-4"/>
                <w:szCs w:val="20"/>
                <w:lang w:eastAsia="en-US"/>
              </w:rPr>
              <w:t xml:space="preserve">of </w:t>
            </w:r>
            <w:r w:rsidRPr="00995C95">
              <w:rPr>
                <w:spacing w:val="-4"/>
                <w:szCs w:val="20"/>
                <w:lang w:eastAsia="en-US"/>
              </w:rPr>
              <w:t xml:space="preserve">the positive balance compared to the previous year </w:t>
            </w:r>
            <w:r w:rsidRPr="00995C95">
              <w:rPr>
                <w:spacing w:val="-4"/>
                <w:szCs w:val="20"/>
                <w:lang w:eastAsia="en-US"/>
              </w:rPr>
              <w:lastRenderedPageBreak/>
              <w:t>(−7.6 b</w:t>
            </w:r>
            <w:r w:rsidR="00EA4327" w:rsidRPr="00995C95">
              <w:rPr>
                <w:spacing w:val="-4"/>
                <w:szCs w:val="20"/>
                <w:lang w:eastAsia="en-US"/>
              </w:rPr>
              <w:t>n CZK</w:t>
            </w:r>
            <w:r w:rsidRPr="00995C95">
              <w:rPr>
                <w:spacing w:val="-4"/>
                <w:szCs w:val="20"/>
                <w:lang w:eastAsia="en-US"/>
              </w:rPr>
              <w:t xml:space="preserve">). Most of the surplus was created in </w:t>
            </w:r>
            <w:r w:rsidR="00EA4327" w:rsidRPr="00995C95">
              <w:rPr>
                <w:spacing w:val="-4"/>
                <w:szCs w:val="20"/>
                <w:lang w:eastAsia="en-US"/>
              </w:rPr>
              <w:t xml:space="preserve">H1 </w:t>
            </w:r>
            <w:r w:rsidRPr="00995C95">
              <w:rPr>
                <w:spacing w:val="-4"/>
                <w:szCs w:val="20"/>
                <w:lang w:eastAsia="en-US"/>
              </w:rPr>
              <w:t>2025.</w:t>
            </w:r>
            <w:r w:rsidR="00EA4327" w:rsidRPr="00995C95">
              <w:rPr>
                <w:spacing w:val="-4"/>
                <w:szCs w:val="20"/>
                <w:lang w:eastAsia="en-US"/>
              </w:rPr>
              <w:t xml:space="preserve"> The international t</w:t>
            </w:r>
            <w:r w:rsidRPr="00995C95">
              <w:rPr>
                <w:spacing w:val="-4"/>
                <w:szCs w:val="20"/>
                <w:lang w:eastAsia="en-US"/>
              </w:rPr>
              <w:t xml:space="preserve">rade surplus </w:t>
            </w:r>
            <w:r w:rsidR="001777BA" w:rsidRPr="00995C95">
              <w:rPr>
                <w:spacing w:val="-4"/>
                <w:szCs w:val="20"/>
                <w:lang w:eastAsia="en-US"/>
              </w:rPr>
              <w:t xml:space="preserve">with </w:t>
            </w:r>
            <w:r w:rsidRPr="00995C95">
              <w:rPr>
                <w:spacing w:val="-4"/>
                <w:szCs w:val="20"/>
                <w:lang w:eastAsia="en-US"/>
              </w:rPr>
              <w:t>goods reached 52.4 b</w:t>
            </w:r>
            <w:r w:rsidR="001777BA" w:rsidRPr="00995C95">
              <w:rPr>
                <w:spacing w:val="-4"/>
                <w:szCs w:val="20"/>
                <w:lang w:eastAsia="en-US"/>
              </w:rPr>
              <w:t>n CZK in Q4 2025</w:t>
            </w:r>
            <w:r w:rsidRPr="00995C95">
              <w:rPr>
                <w:spacing w:val="-4"/>
                <w:szCs w:val="20"/>
                <w:lang w:eastAsia="en-US"/>
              </w:rPr>
              <w:t>. This was a year-on-year improvement of 12.5 b</w:t>
            </w:r>
            <w:r w:rsidR="001777BA" w:rsidRPr="00995C95">
              <w:rPr>
                <w:spacing w:val="-4"/>
                <w:szCs w:val="20"/>
                <w:lang w:eastAsia="en-US"/>
              </w:rPr>
              <w:t>n CZK a</w:t>
            </w:r>
            <w:r w:rsidRPr="00995C95">
              <w:rPr>
                <w:spacing w:val="-4"/>
                <w:szCs w:val="20"/>
                <w:lang w:eastAsia="en-US"/>
              </w:rPr>
              <w:t xml:space="preserve">nd at the same time the highest positive balance for this quarter of the year in the entire time series. According to seasonally adjusted data, the balance of </w:t>
            </w:r>
            <w:r w:rsidR="005A30C1" w:rsidRPr="00995C95">
              <w:rPr>
                <w:spacing w:val="-4"/>
                <w:szCs w:val="20"/>
                <w:lang w:eastAsia="en-US"/>
              </w:rPr>
              <w:t xml:space="preserve">international </w:t>
            </w:r>
            <w:r w:rsidRPr="00995C95">
              <w:rPr>
                <w:spacing w:val="-4"/>
                <w:szCs w:val="20"/>
                <w:lang w:eastAsia="en-US"/>
              </w:rPr>
              <w:t xml:space="preserve">trade </w:t>
            </w:r>
            <w:r w:rsidR="005A30C1" w:rsidRPr="00995C95">
              <w:rPr>
                <w:spacing w:val="-4"/>
                <w:szCs w:val="20"/>
                <w:lang w:eastAsia="en-US"/>
              </w:rPr>
              <w:t xml:space="preserve">with </w:t>
            </w:r>
            <w:r w:rsidRPr="00995C95">
              <w:rPr>
                <w:spacing w:val="-4"/>
                <w:szCs w:val="20"/>
                <w:lang w:eastAsia="en-US"/>
              </w:rPr>
              <w:t>goods also improved</w:t>
            </w:r>
            <w:r w:rsidR="005A30C1" w:rsidRPr="00995C95">
              <w:rPr>
                <w:spacing w:val="-4"/>
                <w:szCs w:val="20"/>
                <w:lang w:eastAsia="en-US"/>
              </w:rPr>
              <w:t>,</w:t>
            </w:r>
            <w:r w:rsidRPr="00995C95">
              <w:rPr>
                <w:spacing w:val="-4"/>
                <w:szCs w:val="20"/>
                <w:lang w:eastAsia="en-US"/>
              </w:rPr>
              <w:t xml:space="preserve"> quarter-on-quarter</w:t>
            </w:r>
            <w:r w:rsidR="005A30C1" w:rsidRPr="00995C95">
              <w:rPr>
                <w:spacing w:val="-4"/>
                <w:szCs w:val="20"/>
                <w:lang w:eastAsia="en-US"/>
              </w:rPr>
              <w:t>,</w:t>
            </w:r>
            <w:r w:rsidRPr="00995C95">
              <w:rPr>
                <w:spacing w:val="-4"/>
                <w:szCs w:val="20"/>
                <w:lang w:eastAsia="en-US"/>
              </w:rPr>
              <w:t xml:space="preserve"> in Q4.</w:t>
            </w:r>
            <w:r w:rsidR="00605D96" w:rsidRPr="00995C95">
              <w:rPr>
                <w:spacing w:val="-4"/>
                <w:szCs w:val="20"/>
                <w:lang w:eastAsia="en-US"/>
              </w:rPr>
              <w:t xml:space="preserve"> </w:t>
            </w:r>
          </w:p>
        </w:tc>
      </w:tr>
      <w:tr w:rsidR="00605D96" w:rsidRPr="00995C95" w14:paraId="4DA880BC" w14:textId="77777777" w:rsidTr="008B207B">
        <w:trPr>
          <w:trHeight w:val="145"/>
        </w:trPr>
        <w:tc>
          <w:tcPr>
            <w:tcW w:w="1748" w:type="dxa"/>
          </w:tcPr>
          <w:p w14:paraId="06B50972" w14:textId="31D1F4D2" w:rsidR="00605D96" w:rsidRPr="00995C95" w:rsidRDefault="00FC08F7" w:rsidP="00FC08F7">
            <w:pPr>
              <w:pStyle w:val="Marginlie"/>
              <w:rPr>
                <w:lang w:eastAsia="en-US"/>
              </w:rPr>
            </w:pPr>
            <w:r w:rsidRPr="00995C95">
              <w:rPr>
                <w:lang w:eastAsia="en-US"/>
              </w:rPr>
              <w:lastRenderedPageBreak/>
              <w:t>The positive balance of trade with EU countries was improving.</w:t>
            </w:r>
            <w:r w:rsidR="00864382" w:rsidRPr="00995C95">
              <w:rPr>
                <w:lang w:eastAsia="en-US"/>
              </w:rPr>
              <w:t xml:space="preserve"> </w:t>
            </w:r>
          </w:p>
        </w:tc>
        <w:tc>
          <w:tcPr>
            <w:tcW w:w="252" w:type="dxa"/>
          </w:tcPr>
          <w:p w14:paraId="6A3810BC" w14:textId="77777777" w:rsidR="00605D96" w:rsidRPr="00995C95" w:rsidRDefault="00605D96" w:rsidP="008B207B">
            <w:pPr>
              <w:pStyle w:val="Textpoznpodarou"/>
              <w:jc w:val="both"/>
              <w:rPr>
                <w:spacing w:val="-4"/>
                <w:lang w:eastAsia="en-US"/>
              </w:rPr>
            </w:pPr>
          </w:p>
        </w:tc>
        <w:tc>
          <w:tcPr>
            <w:tcW w:w="7677" w:type="dxa"/>
            <w:gridSpan w:val="3"/>
          </w:tcPr>
          <w:p w14:paraId="03E6F097" w14:textId="14E1A393" w:rsidR="00605D96" w:rsidRPr="00995C95" w:rsidRDefault="00777CAB" w:rsidP="00777CAB">
            <w:pPr>
              <w:spacing w:after="180"/>
              <w:rPr>
                <w:spacing w:val="-4"/>
                <w:szCs w:val="20"/>
                <w:lang w:eastAsia="en-US"/>
              </w:rPr>
            </w:pPr>
            <w:r w:rsidRPr="00995C95">
              <w:rPr>
                <w:spacing w:val="-4"/>
                <w:szCs w:val="20"/>
                <w:lang w:eastAsia="en-US"/>
              </w:rPr>
              <w:t xml:space="preserve">In 2025, the balance of </w:t>
            </w:r>
            <w:r w:rsidR="00475F3F" w:rsidRPr="00995C95">
              <w:rPr>
                <w:spacing w:val="-4"/>
                <w:szCs w:val="20"/>
                <w:lang w:eastAsia="en-US"/>
              </w:rPr>
              <w:t xml:space="preserve">international </w:t>
            </w:r>
            <w:r w:rsidRPr="00995C95">
              <w:rPr>
                <w:spacing w:val="-4"/>
                <w:szCs w:val="20"/>
                <w:lang w:eastAsia="en-US"/>
              </w:rPr>
              <w:t xml:space="preserve">trade </w:t>
            </w:r>
            <w:r w:rsidR="00475F3F" w:rsidRPr="00995C95">
              <w:rPr>
                <w:spacing w:val="-4"/>
                <w:szCs w:val="20"/>
                <w:lang w:eastAsia="en-US"/>
              </w:rPr>
              <w:t xml:space="preserve">with </w:t>
            </w:r>
            <w:r w:rsidRPr="00995C95">
              <w:rPr>
                <w:spacing w:val="-4"/>
                <w:szCs w:val="20"/>
                <w:lang w:eastAsia="en-US"/>
              </w:rPr>
              <w:t xml:space="preserve">goods improved </w:t>
            </w:r>
            <w:r w:rsidR="00475F3F" w:rsidRPr="00995C95">
              <w:rPr>
                <w:spacing w:val="-4"/>
                <w:szCs w:val="20"/>
                <w:lang w:eastAsia="en-US"/>
              </w:rPr>
              <w:t xml:space="preserve">for </w:t>
            </w:r>
            <w:r w:rsidRPr="00995C95">
              <w:rPr>
                <w:spacing w:val="-4"/>
                <w:szCs w:val="20"/>
                <w:lang w:eastAsia="en-US"/>
              </w:rPr>
              <w:t>trade with the EU (+15.1 b</w:t>
            </w:r>
            <w:r w:rsidR="00475F3F" w:rsidRPr="00995C95">
              <w:rPr>
                <w:spacing w:val="-4"/>
                <w:szCs w:val="20"/>
                <w:lang w:eastAsia="en-US"/>
              </w:rPr>
              <w:t>n CZK</w:t>
            </w:r>
            <w:r w:rsidRPr="00995C95">
              <w:rPr>
                <w:spacing w:val="-4"/>
                <w:szCs w:val="20"/>
                <w:lang w:eastAsia="en-US"/>
              </w:rPr>
              <w:t xml:space="preserve">) and slightly deteriorated </w:t>
            </w:r>
            <w:r w:rsidR="00475F3F" w:rsidRPr="00995C95">
              <w:rPr>
                <w:spacing w:val="-4"/>
                <w:szCs w:val="20"/>
                <w:lang w:eastAsia="en-US"/>
              </w:rPr>
              <w:t xml:space="preserve">for </w:t>
            </w:r>
            <w:r w:rsidRPr="00995C95">
              <w:rPr>
                <w:spacing w:val="-4"/>
                <w:szCs w:val="20"/>
                <w:lang w:eastAsia="en-US"/>
              </w:rPr>
              <w:t>trade with non-EU countries (−0.2 b</w:t>
            </w:r>
            <w:r w:rsidR="00475F3F" w:rsidRPr="00995C95">
              <w:rPr>
                <w:spacing w:val="-4"/>
                <w:szCs w:val="20"/>
                <w:lang w:eastAsia="en-US"/>
              </w:rPr>
              <w:t>n</w:t>
            </w:r>
            <w:r w:rsidRPr="00995C95">
              <w:rPr>
                <w:spacing w:val="-4"/>
                <w:szCs w:val="20"/>
                <w:lang w:eastAsia="en-US"/>
              </w:rPr>
              <w:t xml:space="preserve">). However, it had a significant negative impact on the </w:t>
            </w:r>
            <w:r w:rsidR="00D65537" w:rsidRPr="00995C95">
              <w:rPr>
                <w:spacing w:val="-4"/>
                <w:szCs w:val="20"/>
                <w:lang w:eastAsia="en-US"/>
              </w:rPr>
              <w:t xml:space="preserve">total </w:t>
            </w:r>
            <w:r w:rsidRPr="00995C95">
              <w:rPr>
                <w:spacing w:val="-4"/>
                <w:szCs w:val="20"/>
                <w:lang w:eastAsia="en-US"/>
              </w:rPr>
              <w:t>balance of the category of unspecified countries</w:t>
            </w:r>
            <w:r w:rsidR="004D1C4E" w:rsidRPr="00995C95">
              <w:rPr>
                <w:rStyle w:val="Znakapoznpodarou"/>
                <w:spacing w:val="-4"/>
                <w:szCs w:val="20"/>
                <w:lang w:eastAsia="en-US"/>
              </w:rPr>
              <w:footnoteReference w:id="8"/>
            </w:r>
            <w:r w:rsidR="004D1C4E" w:rsidRPr="00995C95">
              <w:rPr>
                <w:spacing w:val="-4"/>
                <w:szCs w:val="20"/>
                <w:lang w:eastAsia="en-US"/>
              </w:rPr>
              <w:t xml:space="preserve"> </w:t>
            </w:r>
            <w:r w:rsidRPr="00995C95">
              <w:rPr>
                <w:spacing w:val="-4"/>
                <w:szCs w:val="20"/>
                <w:lang w:eastAsia="en-US"/>
              </w:rPr>
              <w:t xml:space="preserve"> last year (−22.5 b</w:t>
            </w:r>
            <w:r w:rsidR="004D1C4E" w:rsidRPr="00995C95">
              <w:rPr>
                <w:spacing w:val="-4"/>
                <w:szCs w:val="20"/>
                <w:lang w:eastAsia="en-US"/>
              </w:rPr>
              <w:t>n CZK</w:t>
            </w:r>
            <w:r w:rsidRPr="00995C95">
              <w:rPr>
                <w:spacing w:val="-4"/>
                <w:szCs w:val="20"/>
                <w:lang w:eastAsia="en-US"/>
              </w:rPr>
              <w:t>). Trade with Norway (−25.0 b</w:t>
            </w:r>
            <w:r w:rsidR="004D1C4E" w:rsidRPr="00995C95">
              <w:rPr>
                <w:spacing w:val="-4"/>
                <w:szCs w:val="20"/>
                <w:lang w:eastAsia="en-US"/>
              </w:rPr>
              <w:t>n CZK</w:t>
            </w:r>
            <w:r w:rsidRPr="00995C95">
              <w:rPr>
                <w:spacing w:val="-4"/>
                <w:szCs w:val="20"/>
                <w:lang w:eastAsia="en-US"/>
              </w:rPr>
              <w:t>), China (−21.7 b</w:t>
            </w:r>
            <w:r w:rsidR="004D1C4E" w:rsidRPr="00995C95">
              <w:rPr>
                <w:spacing w:val="-4"/>
                <w:szCs w:val="20"/>
                <w:lang w:eastAsia="en-US"/>
              </w:rPr>
              <w:t>n CZK</w:t>
            </w:r>
            <w:r w:rsidRPr="00995C95">
              <w:rPr>
                <w:spacing w:val="-4"/>
                <w:szCs w:val="20"/>
                <w:lang w:eastAsia="en-US"/>
              </w:rPr>
              <w:t>), Hungary (−9.7 b</w:t>
            </w:r>
            <w:r w:rsidR="004D1C4E" w:rsidRPr="00995C95">
              <w:rPr>
                <w:spacing w:val="-4"/>
                <w:szCs w:val="20"/>
                <w:lang w:eastAsia="en-US"/>
              </w:rPr>
              <w:t>n</w:t>
            </w:r>
            <w:r w:rsidRPr="00995C95">
              <w:rPr>
                <w:spacing w:val="-4"/>
                <w:szCs w:val="20"/>
                <w:lang w:eastAsia="en-US"/>
              </w:rPr>
              <w:t>), the Netherlands (−6.9 b</w:t>
            </w:r>
            <w:r w:rsidR="004D1C4E" w:rsidRPr="00995C95">
              <w:rPr>
                <w:spacing w:val="-4"/>
                <w:szCs w:val="20"/>
                <w:lang w:eastAsia="en-US"/>
              </w:rPr>
              <w:t>n</w:t>
            </w:r>
            <w:r w:rsidRPr="00995C95">
              <w:rPr>
                <w:spacing w:val="-4"/>
                <w:szCs w:val="20"/>
                <w:lang w:eastAsia="en-US"/>
              </w:rPr>
              <w:t>), Spain (−5.6 b</w:t>
            </w:r>
            <w:r w:rsidR="004D1C4E" w:rsidRPr="00995C95">
              <w:rPr>
                <w:spacing w:val="-4"/>
                <w:szCs w:val="20"/>
                <w:lang w:eastAsia="en-US"/>
              </w:rPr>
              <w:t>n</w:t>
            </w:r>
            <w:r w:rsidRPr="00995C95">
              <w:rPr>
                <w:spacing w:val="-4"/>
                <w:szCs w:val="20"/>
                <w:lang w:eastAsia="en-US"/>
              </w:rPr>
              <w:t>) and Singapore (−5.0 b</w:t>
            </w:r>
            <w:r w:rsidR="004D1C4E" w:rsidRPr="00995C95">
              <w:rPr>
                <w:spacing w:val="-4"/>
                <w:szCs w:val="20"/>
                <w:lang w:eastAsia="en-US"/>
              </w:rPr>
              <w:t>n</w:t>
            </w:r>
            <w:r w:rsidRPr="00995C95">
              <w:rPr>
                <w:spacing w:val="-4"/>
                <w:szCs w:val="20"/>
                <w:lang w:eastAsia="en-US"/>
              </w:rPr>
              <w:t xml:space="preserve">) had the greatest impact on the deterioration of the balance of </w:t>
            </w:r>
            <w:r w:rsidR="001A2B9D" w:rsidRPr="00995C95">
              <w:rPr>
                <w:spacing w:val="-4"/>
                <w:szCs w:val="20"/>
                <w:lang w:eastAsia="en-US"/>
              </w:rPr>
              <w:t xml:space="preserve">international </w:t>
            </w:r>
            <w:r w:rsidRPr="00995C95">
              <w:rPr>
                <w:spacing w:val="-4"/>
                <w:szCs w:val="20"/>
                <w:lang w:eastAsia="en-US"/>
              </w:rPr>
              <w:t xml:space="preserve">trade </w:t>
            </w:r>
            <w:r w:rsidR="001A2B9D" w:rsidRPr="00995C95">
              <w:rPr>
                <w:spacing w:val="-4"/>
                <w:szCs w:val="20"/>
                <w:lang w:eastAsia="en-US"/>
              </w:rPr>
              <w:t xml:space="preserve">with </w:t>
            </w:r>
            <w:r w:rsidRPr="00995C95">
              <w:rPr>
                <w:spacing w:val="-4"/>
                <w:szCs w:val="20"/>
                <w:lang w:eastAsia="en-US"/>
              </w:rPr>
              <w:t xml:space="preserve">goods. On the </w:t>
            </w:r>
            <w:r w:rsidR="001A2B9D" w:rsidRPr="00995C95">
              <w:rPr>
                <w:spacing w:val="-4"/>
                <w:szCs w:val="20"/>
                <w:lang w:eastAsia="en-US"/>
              </w:rPr>
              <w:t>contrary</w:t>
            </w:r>
            <w:r w:rsidRPr="00995C95">
              <w:rPr>
                <w:spacing w:val="-4"/>
                <w:szCs w:val="20"/>
                <w:lang w:eastAsia="en-US"/>
              </w:rPr>
              <w:t xml:space="preserve">, the balance improved significantly </w:t>
            </w:r>
            <w:r w:rsidR="001A2B9D" w:rsidRPr="00995C95">
              <w:rPr>
                <w:spacing w:val="-4"/>
                <w:szCs w:val="20"/>
                <w:lang w:eastAsia="en-US"/>
              </w:rPr>
              <w:t xml:space="preserve">for </w:t>
            </w:r>
            <w:r w:rsidRPr="00995C95">
              <w:rPr>
                <w:spacing w:val="-4"/>
                <w:szCs w:val="20"/>
                <w:lang w:eastAsia="en-US"/>
              </w:rPr>
              <w:t>trade with Russia (+49.6 b</w:t>
            </w:r>
            <w:r w:rsidR="001A2B9D" w:rsidRPr="00995C95">
              <w:rPr>
                <w:spacing w:val="-4"/>
                <w:szCs w:val="20"/>
                <w:lang w:eastAsia="en-US"/>
              </w:rPr>
              <w:t>n CZK</w:t>
            </w:r>
            <w:r w:rsidRPr="00995C95">
              <w:rPr>
                <w:spacing w:val="-4"/>
                <w:szCs w:val="20"/>
                <w:lang w:eastAsia="en-US"/>
              </w:rPr>
              <w:t>), Germany (+23.4 b</w:t>
            </w:r>
            <w:r w:rsidR="001A2B9D" w:rsidRPr="00995C95">
              <w:rPr>
                <w:spacing w:val="-4"/>
                <w:szCs w:val="20"/>
                <w:lang w:eastAsia="en-US"/>
              </w:rPr>
              <w:t>n</w:t>
            </w:r>
            <w:r w:rsidRPr="00995C95">
              <w:rPr>
                <w:spacing w:val="-4"/>
                <w:szCs w:val="20"/>
                <w:lang w:eastAsia="en-US"/>
              </w:rPr>
              <w:t>) and France (+11.1 b</w:t>
            </w:r>
            <w:r w:rsidR="001A2B9D" w:rsidRPr="00995C95">
              <w:rPr>
                <w:spacing w:val="-4"/>
                <w:szCs w:val="20"/>
                <w:lang w:eastAsia="en-US"/>
              </w:rPr>
              <w:t>n</w:t>
            </w:r>
            <w:r w:rsidRPr="00995C95">
              <w:rPr>
                <w:spacing w:val="-4"/>
                <w:szCs w:val="20"/>
                <w:lang w:eastAsia="en-US"/>
              </w:rPr>
              <w:t>). Trade with the United States (+7.2 b</w:t>
            </w:r>
            <w:r w:rsidR="001A2B9D" w:rsidRPr="00995C95">
              <w:rPr>
                <w:spacing w:val="-4"/>
                <w:szCs w:val="20"/>
                <w:lang w:eastAsia="en-US"/>
              </w:rPr>
              <w:t>n</w:t>
            </w:r>
            <w:r w:rsidRPr="00995C95">
              <w:rPr>
                <w:spacing w:val="-4"/>
                <w:szCs w:val="20"/>
                <w:lang w:eastAsia="en-US"/>
              </w:rPr>
              <w:t>), Taiwan (+7.0 b</w:t>
            </w:r>
            <w:r w:rsidR="001A2B9D" w:rsidRPr="00995C95">
              <w:rPr>
                <w:spacing w:val="-4"/>
                <w:szCs w:val="20"/>
                <w:lang w:eastAsia="en-US"/>
              </w:rPr>
              <w:t>n</w:t>
            </w:r>
            <w:r w:rsidRPr="00995C95">
              <w:rPr>
                <w:spacing w:val="-4"/>
                <w:szCs w:val="20"/>
                <w:lang w:eastAsia="en-US"/>
              </w:rPr>
              <w:t>), Ukraine (+6.1 b</w:t>
            </w:r>
            <w:r w:rsidR="001A2B9D" w:rsidRPr="00995C95">
              <w:rPr>
                <w:spacing w:val="-4"/>
                <w:szCs w:val="20"/>
                <w:lang w:eastAsia="en-US"/>
              </w:rPr>
              <w:t>n</w:t>
            </w:r>
            <w:r w:rsidRPr="00995C95">
              <w:rPr>
                <w:spacing w:val="-4"/>
                <w:szCs w:val="20"/>
                <w:lang w:eastAsia="en-US"/>
              </w:rPr>
              <w:t>), Denmark (+5.9 b</w:t>
            </w:r>
            <w:r w:rsidR="001A2B9D" w:rsidRPr="00995C95">
              <w:rPr>
                <w:spacing w:val="-4"/>
                <w:szCs w:val="20"/>
                <w:lang w:eastAsia="en-US"/>
              </w:rPr>
              <w:t>n</w:t>
            </w:r>
            <w:r w:rsidRPr="00995C95">
              <w:rPr>
                <w:spacing w:val="-4"/>
                <w:szCs w:val="20"/>
                <w:lang w:eastAsia="en-US"/>
              </w:rPr>
              <w:t>), Slovakia (+5.5 b</w:t>
            </w:r>
            <w:r w:rsidR="001A2B9D" w:rsidRPr="00995C95">
              <w:rPr>
                <w:spacing w:val="-4"/>
                <w:szCs w:val="20"/>
                <w:lang w:eastAsia="en-US"/>
              </w:rPr>
              <w:t>n</w:t>
            </w:r>
            <w:r w:rsidRPr="00995C95">
              <w:rPr>
                <w:spacing w:val="-4"/>
                <w:szCs w:val="20"/>
                <w:lang w:eastAsia="en-US"/>
              </w:rPr>
              <w:t>) and Belgium (+5.1 b</w:t>
            </w:r>
            <w:r w:rsidR="001A2B9D" w:rsidRPr="00995C95">
              <w:rPr>
                <w:spacing w:val="-4"/>
                <w:szCs w:val="20"/>
                <w:lang w:eastAsia="en-US"/>
              </w:rPr>
              <w:t>n</w:t>
            </w:r>
            <w:r w:rsidRPr="00995C95">
              <w:rPr>
                <w:spacing w:val="-4"/>
                <w:szCs w:val="20"/>
                <w:lang w:eastAsia="en-US"/>
              </w:rPr>
              <w:t>) also had a significant impact on the balance improvement.</w:t>
            </w:r>
            <w:r w:rsidR="008942C9" w:rsidRPr="00995C95">
              <w:rPr>
                <w:spacing w:val="-4"/>
                <w:szCs w:val="20"/>
                <w:lang w:eastAsia="en-US"/>
              </w:rPr>
              <w:t xml:space="preserve"> T</w:t>
            </w:r>
            <w:r w:rsidRPr="00995C95">
              <w:rPr>
                <w:spacing w:val="-4"/>
                <w:szCs w:val="20"/>
                <w:lang w:eastAsia="en-US"/>
              </w:rPr>
              <w:t>he surplus of trade with the EU increased by 8.3 b</w:t>
            </w:r>
            <w:r w:rsidR="008942C9" w:rsidRPr="00995C95">
              <w:rPr>
                <w:spacing w:val="-4"/>
                <w:szCs w:val="20"/>
                <w:lang w:eastAsia="en-US"/>
              </w:rPr>
              <w:t xml:space="preserve">n CZK, </w:t>
            </w:r>
            <w:r w:rsidRPr="00995C95">
              <w:rPr>
                <w:spacing w:val="-4"/>
                <w:szCs w:val="20"/>
                <w:lang w:eastAsia="en-US"/>
              </w:rPr>
              <w:t xml:space="preserve">year-on-year, </w:t>
            </w:r>
            <w:r w:rsidR="008942C9" w:rsidRPr="00995C95">
              <w:rPr>
                <w:spacing w:val="-4"/>
                <w:szCs w:val="20"/>
                <w:lang w:eastAsia="en-US"/>
              </w:rPr>
              <w:t xml:space="preserve">in Q4 alone </w:t>
            </w:r>
            <w:r w:rsidRPr="00995C95">
              <w:rPr>
                <w:spacing w:val="-4"/>
                <w:szCs w:val="20"/>
                <w:lang w:eastAsia="en-US"/>
              </w:rPr>
              <w:t>and the deficit with non-EU countries</w:t>
            </w:r>
            <w:r w:rsidR="004554AD" w:rsidRPr="00995C95">
              <w:rPr>
                <w:rStyle w:val="Znakapoznpodarou"/>
                <w:spacing w:val="-4"/>
                <w:szCs w:val="20"/>
                <w:lang w:eastAsia="en-US"/>
              </w:rPr>
              <w:footnoteReference w:id="9"/>
            </w:r>
            <w:r w:rsidR="004554AD" w:rsidRPr="00995C95">
              <w:rPr>
                <w:spacing w:val="-4"/>
                <w:szCs w:val="20"/>
                <w:lang w:eastAsia="en-US"/>
              </w:rPr>
              <w:t xml:space="preserve"> </w:t>
            </w:r>
            <w:r w:rsidRPr="00995C95">
              <w:rPr>
                <w:spacing w:val="-4"/>
                <w:szCs w:val="20"/>
                <w:lang w:eastAsia="en-US"/>
              </w:rPr>
              <w:t xml:space="preserve"> narrowed by 7.6 b</w:t>
            </w:r>
            <w:r w:rsidR="008942C9" w:rsidRPr="00995C95">
              <w:rPr>
                <w:spacing w:val="-4"/>
                <w:szCs w:val="20"/>
                <w:lang w:eastAsia="en-US"/>
              </w:rPr>
              <w:t>n CZK</w:t>
            </w:r>
            <w:r w:rsidRPr="00995C95">
              <w:rPr>
                <w:spacing w:val="-4"/>
                <w:szCs w:val="20"/>
                <w:lang w:eastAsia="en-US"/>
              </w:rPr>
              <w:t>. The balance improved the most</w:t>
            </w:r>
            <w:r w:rsidR="004554AD" w:rsidRPr="00995C95">
              <w:rPr>
                <w:spacing w:val="-4"/>
                <w:szCs w:val="20"/>
                <w:lang w:eastAsia="en-US"/>
              </w:rPr>
              <w:t>,</w:t>
            </w:r>
            <w:r w:rsidRPr="00995C95">
              <w:rPr>
                <w:spacing w:val="-4"/>
                <w:szCs w:val="20"/>
                <w:lang w:eastAsia="en-US"/>
              </w:rPr>
              <w:t xml:space="preserve"> year-on-year</w:t>
            </w:r>
            <w:r w:rsidR="004554AD" w:rsidRPr="00995C95">
              <w:rPr>
                <w:spacing w:val="-4"/>
                <w:szCs w:val="20"/>
                <w:lang w:eastAsia="en-US"/>
              </w:rPr>
              <w:t>,</w:t>
            </w:r>
            <w:r w:rsidRPr="00995C95">
              <w:rPr>
                <w:spacing w:val="-4"/>
                <w:szCs w:val="20"/>
                <w:lang w:eastAsia="en-US"/>
              </w:rPr>
              <w:t xml:space="preserve"> </w:t>
            </w:r>
            <w:r w:rsidR="004554AD" w:rsidRPr="00995C95">
              <w:rPr>
                <w:spacing w:val="-4"/>
                <w:szCs w:val="20"/>
                <w:lang w:eastAsia="en-US"/>
              </w:rPr>
              <w:t xml:space="preserve">for </w:t>
            </w:r>
            <w:r w:rsidRPr="00995C95">
              <w:rPr>
                <w:spacing w:val="-4"/>
                <w:szCs w:val="20"/>
                <w:lang w:eastAsia="en-US"/>
              </w:rPr>
              <w:t xml:space="preserve">Russia, Slovakia, China and France (see Table 6). </w:t>
            </w:r>
            <w:r w:rsidR="004554AD" w:rsidRPr="00995C95">
              <w:rPr>
                <w:spacing w:val="-4"/>
                <w:szCs w:val="20"/>
                <w:lang w:eastAsia="en-US"/>
              </w:rPr>
              <w:t>In contrast</w:t>
            </w:r>
            <w:r w:rsidRPr="00995C95">
              <w:rPr>
                <w:spacing w:val="-4"/>
                <w:szCs w:val="20"/>
                <w:lang w:eastAsia="en-US"/>
              </w:rPr>
              <w:t xml:space="preserve">, trade with Norway, the United States </w:t>
            </w:r>
            <w:r w:rsidR="00AD5B55" w:rsidRPr="00995C95">
              <w:rPr>
                <w:spacing w:val="-4"/>
                <w:szCs w:val="20"/>
                <w:lang w:eastAsia="en-US"/>
              </w:rPr>
              <w:t xml:space="preserve">or </w:t>
            </w:r>
            <w:r w:rsidRPr="00995C95">
              <w:rPr>
                <w:spacing w:val="-4"/>
                <w:szCs w:val="20"/>
                <w:lang w:eastAsia="en-US"/>
              </w:rPr>
              <w:t xml:space="preserve">Hungary acted in the direction of deterioration. </w:t>
            </w:r>
          </w:p>
        </w:tc>
      </w:tr>
      <w:tr w:rsidR="00605D96" w:rsidRPr="00995C95" w14:paraId="77265842" w14:textId="77777777" w:rsidTr="008B207B">
        <w:trPr>
          <w:trHeight w:val="170"/>
        </w:trPr>
        <w:tc>
          <w:tcPr>
            <w:tcW w:w="4811" w:type="dxa"/>
            <w:gridSpan w:val="3"/>
            <w:hideMark/>
          </w:tcPr>
          <w:p w14:paraId="700E59DC" w14:textId="4276FA5D" w:rsidR="00605D96" w:rsidRPr="00995C95" w:rsidRDefault="00605D96" w:rsidP="008B207B">
            <w:pPr>
              <w:spacing w:after="0"/>
              <w:jc w:val="left"/>
              <w:rPr>
                <w:rFonts w:cs="Arial"/>
                <w:b/>
                <w:bCs/>
                <w:color w:val="000000"/>
                <w:sz w:val="18"/>
                <w:szCs w:val="18"/>
                <w:lang w:eastAsia="en-US"/>
              </w:rPr>
            </w:pPr>
            <w:r w:rsidRPr="00995C95">
              <w:rPr>
                <w:rFonts w:cs="Arial"/>
                <w:b/>
                <w:bCs/>
                <w:color w:val="000000"/>
                <w:sz w:val="18"/>
                <w:szCs w:val="18"/>
                <w:lang w:eastAsia="en-US"/>
              </w:rPr>
              <w:t xml:space="preserve">Tabulka č. 5 </w:t>
            </w:r>
            <w:r w:rsidR="008E6F8B" w:rsidRPr="00995C95">
              <w:rPr>
                <w:rFonts w:cs="Arial"/>
                <w:b/>
                <w:bCs/>
                <w:color w:val="000000"/>
                <w:sz w:val="18"/>
                <w:szCs w:val="18"/>
                <w:lang w:eastAsia="en-US"/>
              </w:rPr>
              <w:t xml:space="preserve">Sections of CPA classification with highest impact on international trade with goods balance development in Q4 2025 </w:t>
            </w:r>
            <w:r w:rsidR="008E6F8B" w:rsidRPr="00995C95">
              <w:rPr>
                <w:rFonts w:cs="Arial"/>
                <w:bCs/>
                <w:color w:val="000000"/>
                <w:sz w:val="18"/>
                <w:szCs w:val="18"/>
                <w:lang w:eastAsia="en-US"/>
              </w:rPr>
              <w:t>(year-on-year)</w:t>
            </w:r>
          </w:p>
        </w:tc>
        <w:tc>
          <w:tcPr>
            <w:tcW w:w="57" w:type="dxa"/>
          </w:tcPr>
          <w:p w14:paraId="719A2F86" w14:textId="77777777" w:rsidR="00605D96" w:rsidRPr="00995C95" w:rsidRDefault="00605D96" w:rsidP="008B207B">
            <w:pPr>
              <w:spacing w:after="0"/>
              <w:rPr>
                <w:spacing w:val="-4"/>
                <w:lang w:eastAsia="en-US"/>
              </w:rPr>
            </w:pPr>
          </w:p>
        </w:tc>
        <w:tc>
          <w:tcPr>
            <w:tcW w:w="4809" w:type="dxa"/>
            <w:hideMark/>
          </w:tcPr>
          <w:p w14:paraId="431E2961" w14:textId="7C3BBD91" w:rsidR="00605D96" w:rsidRPr="00995C95" w:rsidRDefault="00605D96" w:rsidP="008B207B">
            <w:pPr>
              <w:spacing w:after="0"/>
              <w:jc w:val="left"/>
              <w:rPr>
                <w:spacing w:val="-4"/>
                <w:sz w:val="18"/>
                <w:szCs w:val="18"/>
                <w:lang w:eastAsia="en-US"/>
              </w:rPr>
            </w:pPr>
            <w:r w:rsidRPr="00995C95">
              <w:rPr>
                <w:rFonts w:cs="Arial"/>
                <w:b/>
                <w:bCs/>
                <w:color w:val="000000"/>
                <w:sz w:val="18"/>
                <w:szCs w:val="18"/>
                <w:lang w:eastAsia="en-US"/>
              </w:rPr>
              <w:t xml:space="preserve">Tabulka č. 6 </w:t>
            </w:r>
            <w:r w:rsidR="008E6F8B" w:rsidRPr="00995C95">
              <w:rPr>
                <w:rFonts w:cs="Arial"/>
                <w:b/>
                <w:bCs/>
                <w:color w:val="000000"/>
                <w:sz w:val="18"/>
                <w:szCs w:val="18"/>
                <w:lang w:eastAsia="en-US"/>
              </w:rPr>
              <w:t xml:space="preserve">Countries with largest impact on international trade with goods development in Q4 2025 </w:t>
            </w:r>
            <w:r w:rsidR="008E6F8B" w:rsidRPr="00995C95">
              <w:rPr>
                <w:rFonts w:cs="Arial"/>
                <w:bCs/>
                <w:color w:val="000000"/>
                <w:sz w:val="18"/>
                <w:szCs w:val="18"/>
                <w:lang w:eastAsia="en-US"/>
              </w:rPr>
              <w:t>(year-on-year)</w:t>
            </w:r>
          </w:p>
        </w:tc>
      </w:tr>
      <w:tr w:rsidR="00605D96" w:rsidRPr="00995C95" w14:paraId="2FB4D9DF" w14:textId="77777777" w:rsidTr="008B207B">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605D96" w:rsidRPr="00995C95" w14:paraId="3321AF88" w14:textId="77777777" w:rsidTr="008B207B">
              <w:trPr>
                <w:trHeight w:val="255"/>
              </w:trPr>
              <w:tc>
                <w:tcPr>
                  <w:tcW w:w="4126" w:type="dxa"/>
                  <w:tcBorders>
                    <w:top w:val="nil"/>
                    <w:left w:val="nil"/>
                    <w:bottom w:val="single" w:sz="4" w:space="0" w:color="auto"/>
                    <w:right w:val="nil"/>
                  </w:tcBorders>
                  <w:noWrap/>
                  <w:vAlign w:val="bottom"/>
                  <w:hideMark/>
                </w:tcPr>
                <w:p w14:paraId="1514DD02" w14:textId="77777777"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 </w:t>
                  </w:r>
                </w:p>
              </w:tc>
              <w:tc>
                <w:tcPr>
                  <w:tcW w:w="700" w:type="dxa"/>
                  <w:tcBorders>
                    <w:top w:val="nil"/>
                    <w:left w:val="nil"/>
                    <w:bottom w:val="single" w:sz="4" w:space="0" w:color="auto"/>
                    <w:right w:val="nil"/>
                  </w:tcBorders>
                  <w:noWrap/>
                  <w:vAlign w:val="bottom"/>
                  <w:hideMark/>
                </w:tcPr>
                <w:p w14:paraId="5C6F411C" w14:textId="131CDC2B" w:rsidR="00605D96" w:rsidRPr="00995C95" w:rsidRDefault="00A601C4" w:rsidP="008B207B">
                  <w:pPr>
                    <w:spacing w:after="0" w:line="240" w:lineRule="auto"/>
                    <w:jc w:val="right"/>
                    <w:rPr>
                      <w:rFonts w:cs="Arial"/>
                      <w:color w:val="000000"/>
                      <w:sz w:val="16"/>
                      <w:szCs w:val="16"/>
                    </w:rPr>
                  </w:pPr>
                  <w:r w:rsidRPr="00995C95">
                    <w:rPr>
                      <w:rFonts w:cs="Arial"/>
                      <w:color w:val="000000"/>
                      <w:sz w:val="16"/>
                      <w:szCs w:val="16"/>
                    </w:rPr>
                    <w:t>bn CZK</w:t>
                  </w:r>
                </w:p>
              </w:tc>
            </w:tr>
            <w:tr w:rsidR="00605D96" w:rsidRPr="00995C95" w14:paraId="3248224D" w14:textId="77777777" w:rsidTr="008B207B">
              <w:trPr>
                <w:trHeight w:val="255"/>
              </w:trPr>
              <w:tc>
                <w:tcPr>
                  <w:tcW w:w="4126" w:type="dxa"/>
                  <w:tcBorders>
                    <w:top w:val="nil"/>
                    <w:left w:val="nil"/>
                    <w:bottom w:val="nil"/>
                    <w:right w:val="nil"/>
                  </w:tcBorders>
                  <w:noWrap/>
                  <w:vAlign w:val="bottom"/>
                  <w:hideMark/>
                </w:tcPr>
                <w:p w14:paraId="2E57BE83" w14:textId="26BB9B42" w:rsidR="00605D96" w:rsidRPr="00995C95" w:rsidRDefault="00A601C4" w:rsidP="008B207B">
                  <w:pPr>
                    <w:spacing w:after="0" w:line="240" w:lineRule="auto"/>
                    <w:jc w:val="left"/>
                    <w:rPr>
                      <w:rFonts w:cs="Arial"/>
                      <w:color w:val="000000"/>
                      <w:sz w:val="16"/>
                      <w:szCs w:val="16"/>
                    </w:rPr>
                  </w:pPr>
                  <w:r w:rsidRPr="00995C95">
                    <w:rPr>
                      <w:sz w:val="16"/>
                      <w:szCs w:val="16"/>
                    </w:rPr>
                    <w:t>Crude petroleum and natural gas</w:t>
                  </w:r>
                </w:p>
              </w:tc>
              <w:tc>
                <w:tcPr>
                  <w:tcW w:w="700" w:type="dxa"/>
                  <w:tcBorders>
                    <w:top w:val="nil"/>
                    <w:left w:val="nil"/>
                    <w:bottom w:val="nil"/>
                    <w:right w:val="nil"/>
                  </w:tcBorders>
                  <w:noWrap/>
                  <w:vAlign w:val="bottom"/>
                  <w:hideMark/>
                </w:tcPr>
                <w:p w14:paraId="773473B7" w14:textId="3E00B58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9</w:t>
                  </w:r>
                  <w:r w:rsidR="00A601C4" w:rsidRPr="00995C95">
                    <w:rPr>
                      <w:rFonts w:cs="Arial"/>
                      <w:color w:val="000000"/>
                      <w:sz w:val="16"/>
                      <w:szCs w:val="16"/>
                    </w:rPr>
                    <w:t>.</w:t>
                  </w:r>
                  <w:r w:rsidRPr="00995C95">
                    <w:rPr>
                      <w:rFonts w:cs="Arial"/>
                      <w:color w:val="000000"/>
                      <w:sz w:val="16"/>
                      <w:szCs w:val="16"/>
                    </w:rPr>
                    <w:t>3</w:t>
                  </w:r>
                </w:p>
              </w:tc>
            </w:tr>
            <w:tr w:rsidR="00605D96" w:rsidRPr="00995C95" w14:paraId="7851B0DD" w14:textId="77777777" w:rsidTr="008B207B">
              <w:trPr>
                <w:trHeight w:val="255"/>
              </w:trPr>
              <w:tc>
                <w:tcPr>
                  <w:tcW w:w="4126" w:type="dxa"/>
                  <w:tcBorders>
                    <w:top w:val="nil"/>
                    <w:left w:val="nil"/>
                    <w:bottom w:val="nil"/>
                    <w:right w:val="nil"/>
                  </w:tcBorders>
                  <w:noWrap/>
                  <w:vAlign w:val="bottom"/>
                  <w:hideMark/>
                </w:tcPr>
                <w:p w14:paraId="1458B054" w14:textId="32C8C04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Machinery and equipment, n.c.e.</w:t>
                  </w:r>
                </w:p>
              </w:tc>
              <w:tc>
                <w:tcPr>
                  <w:tcW w:w="700" w:type="dxa"/>
                  <w:tcBorders>
                    <w:top w:val="nil"/>
                    <w:left w:val="nil"/>
                    <w:bottom w:val="nil"/>
                    <w:right w:val="nil"/>
                  </w:tcBorders>
                  <w:noWrap/>
                  <w:vAlign w:val="bottom"/>
                  <w:hideMark/>
                </w:tcPr>
                <w:p w14:paraId="29713D84" w14:textId="03BAA36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A601C4" w:rsidRPr="00995C95">
                    <w:rPr>
                      <w:rFonts w:cs="Arial"/>
                      <w:color w:val="000000"/>
                      <w:sz w:val="16"/>
                      <w:szCs w:val="16"/>
                    </w:rPr>
                    <w:t>.</w:t>
                  </w:r>
                  <w:r w:rsidRPr="00995C95">
                    <w:rPr>
                      <w:rFonts w:cs="Arial"/>
                      <w:color w:val="000000"/>
                      <w:sz w:val="16"/>
                      <w:szCs w:val="16"/>
                    </w:rPr>
                    <w:t>2</w:t>
                  </w:r>
                </w:p>
              </w:tc>
            </w:tr>
            <w:tr w:rsidR="00605D96" w:rsidRPr="00995C95" w14:paraId="4A61637B" w14:textId="77777777" w:rsidTr="008B207B">
              <w:trPr>
                <w:trHeight w:val="255"/>
              </w:trPr>
              <w:tc>
                <w:tcPr>
                  <w:tcW w:w="4126" w:type="dxa"/>
                  <w:tcBorders>
                    <w:top w:val="nil"/>
                    <w:left w:val="nil"/>
                    <w:bottom w:val="nil"/>
                    <w:right w:val="nil"/>
                  </w:tcBorders>
                  <w:noWrap/>
                  <w:vAlign w:val="bottom"/>
                  <w:hideMark/>
                </w:tcPr>
                <w:p w14:paraId="70FB0C29" w14:textId="532FF59F"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Motor vehicles (excl. motorcycles) and parts</w:t>
                  </w:r>
                </w:p>
              </w:tc>
              <w:tc>
                <w:tcPr>
                  <w:tcW w:w="700" w:type="dxa"/>
                  <w:tcBorders>
                    <w:top w:val="nil"/>
                    <w:left w:val="nil"/>
                    <w:bottom w:val="nil"/>
                    <w:right w:val="nil"/>
                  </w:tcBorders>
                  <w:noWrap/>
                  <w:vAlign w:val="bottom"/>
                  <w:hideMark/>
                </w:tcPr>
                <w:p w14:paraId="6A0E8717" w14:textId="0005284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A601C4" w:rsidRPr="00995C95">
                    <w:rPr>
                      <w:rFonts w:cs="Arial"/>
                      <w:color w:val="000000"/>
                      <w:sz w:val="16"/>
                      <w:szCs w:val="16"/>
                    </w:rPr>
                    <w:t>.</w:t>
                  </w:r>
                  <w:r w:rsidRPr="00995C95">
                    <w:rPr>
                      <w:rFonts w:cs="Arial"/>
                      <w:color w:val="000000"/>
                      <w:sz w:val="16"/>
                      <w:szCs w:val="16"/>
                    </w:rPr>
                    <w:t>2</w:t>
                  </w:r>
                </w:p>
              </w:tc>
            </w:tr>
            <w:tr w:rsidR="00605D96" w:rsidRPr="00995C95" w14:paraId="294C60D5" w14:textId="77777777" w:rsidTr="008B207B">
              <w:trPr>
                <w:trHeight w:val="255"/>
              </w:trPr>
              <w:tc>
                <w:tcPr>
                  <w:tcW w:w="4126" w:type="dxa"/>
                  <w:tcBorders>
                    <w:top w:val="nil"/>
                    <w:left w:val="nil"/>
                    <w:bottom w:val="nil"/>
                    <w:right w:val="nil"/>
                  </w:tcBorders>
                  <w:noWrap/>
                  <w:vAlign w:val="bottom"/>
                  <w:hideMark/>
                </w:tcPr>
                <w:p w14:paraId="153255A1" w14:textId="100843E0"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Coke and refined petroleum products</w:t>
                  </w:r>
                </w:p>
              </w:tc>
              <w:tc>
                <w:tcPr>
                  <w:tcW w:w="700" w:type="dxa"/>
                  <w:tcBorders>
                    <w:top w:val="nil"/>
                    <w:left w:val="nil"/>
                    <w:bottom w:val="nil"/>
                    <w:right w:val="nil"/>
                  </w:tcBorders>
                  <w:noWrap/>
                  <w:vAlign w:val="bottom"/>
                  <w:hideMark/>
                </w:tcPr>
                <w:p w14:paraId="470BC333" w14:textId="78F2440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9</w:t>
                  </w:r>
                </w:p>
              </w:tc>
            </w:tr>
            <w:tr w:rsidR="00605D96" w:rsidRPr="00995C95" w14:paraId="0472459D" w14:textId="77777777" w:rsidTr="008B207B">
              <w:trPr>
                <w:trHeight w:val="255"/>
              </w:trPr>
              <w:tc>
                <w:tcPr>
                  <w:tcW w:w="4126" w:type="dxa"/>
                  <w:tcBorders>
                    <w:top w:val="nil"/>
                    <w:left w:val="nil"/>
                    <w:bottom w:val="nil"/>
                    <w:right w:val="nil"/>
                  </w:tcBorders>
                  <w:noWrap/>
                  <w:vAlign w:val="bottom"/>
                  <w:hideMark/>
                </w:tcPr>
                <w:p w14:paraId="722B9508" w14:textId="79ECA286"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Computers, electron. and opt. appliances and equipment</w:t>
                  </w:r>
                </w:p>
              </w:tc>
              <w:tc>
                <w:tcPr>
                  <w:tcW w:w="700" w:type="dxa"/>
                  <w:tcBorders>
                    <w:top w:val="nil"/>
                    <w:left w:val="nil"/>
                    <w:bottom w:val="nil"/>
                    <w:right w:val="nil"/>
                  </w:tcBorders>
                  <w:noWrap/>
                  <w:vAlign w:val="bottom"/>
                  <w:hideMark/>
                </w:tcPr>
                <w:p w14:paraId="0D0142F4" w14:textId="4027AE6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8</w:t>
                  </w:r>
                </w:p>
              </w:tc>
            </w:tr>
            <w:tr w:rsidR="00605D96" w:rsidRPr="00995C95" w14:paraId="11793677" w14:textId="77777777" w:rsidTr="008B207B">
              <w:trPr>
                <w:trHeight w:val="255"/>
              </w:trPr>
              <w:tc>
                <w:tcPr>
                  <w:tcW w:w="4126" w:type="dxa"/>
                  <w:tcBorders>
                    <w:top w:val="nil"/>
                    <w:left w:val="nil"/>
                    <w:bottom w:val="nil"/>
                    <w:right w:val="nil"/>
                  </w:tcBorders>
                  <w:noWrap/>
                  <w:vAlign w:val="bottom"/>
                  <w:hideMark/>
                </w:tcPr>
                <w:p w14:paraId="2EE549A4" w14:textId="6749D738"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Rubber and plastic products</w:t>
                  </w:r>
                </w:p>
              </w:tc>
              <w:tc>
                <w:tcPr>
                  <w:tcW w:w="700" w:type="dxa"/>
                  <w:tcBorders>
                    <w:top w:val="nil"/>
                    <w:left w:val="nil"/>
                    <w:bottom w:val="nil"/>
                    <w:right w:val="nil"/>
                  </w:tcBorders>
                  <w:noWrap/>
                  <w:vAlign w:val="bottom"/>
                  <w:hideMark/>
                </w:tcPr>
                <w:p w14:paraId="2D46D57F" w14:textId="38B093B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5</w:t>
                  </w:r>
                </w:p>
              </w:tc>
            </w:tr>
            <w:tr w:rsidR="00605D96" w:rsidRPr="00995C95" w14:paraId="2F2488C6" w14:textId="77777777" w:rsidTr="008B207B">
              <w:trPr>
                <w:trHeight w:val="255"/>
              </w:trPr>
              <w:tc>
                <w:tcPr>
                  <w:tcW w:w="4126" w:type="dxa"/>
                  <w:tcBorders>
                    <w:top w:val="nil"/>
                    <w:left w:val="nil"/>
                    <w:bottom w:val="nil"/>
                    <w:right w:val="nil"/>
                  </w:tcBorders>
                  <w:noWrap/>
                  <w:vAlign w:val="bottom"/>
                  <w:hideMark/>
                </w:tcPr>
                <w:p w14:paraId="722B3816" w14:textId="2AE22F29"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Basic metals</w:t>
                  </w:r>
                </w:p>
              </w:tc>
              <w:tc>
                <w:tcPr>
                  <w:tcW w:w="700" w:type="dxa"/>
                  <w:tcBorders>
                    <w:top w:val="nil"/>
                    <w:left w:val="nil"/>
                    <w:bottom w:val="nil"/>
                    <w:right w:val="nil"/>
                  </w:tcBorders>
                  <w:noWrap/>
                  <w:vAlign w:val="bottom"/>
                  <w:hideMark/>
                </w:tcPr>
                <w:p w14:paraId="7F13A16B" w14:textId="6302FA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3</w:t>
                  </w:r>
                </w:p>
              </w:tc>
            </w:tr>
            <w:tr w:rsidR="00605D96" w:rsidRPr="00995C95" w14:paraId="154D632A" w14:textId="77777777" w:rsidTr="008B207B">
              <w:trPr>
                <w:trHeight w:val="255"/>
              </w:trPr>
              <w:tc>
                <w:tcPr>
                  <w:tcW w:w="4126" w:type="dxa"/>
                  <w:tcBorders>
                    <w:top w:val="nil"/>
                    <w:left w:val="nil"/>
                    <w:bottom w:val="nil"/>
                    <w:right w:val="nil"/>
                  </w:tcBorders>
                  <w:noWrap/>
                  <w:vAlign w:val="bottom"/>
                  <w:hideMark/>
                </w:tcPr>
                <w:p w14:paraId="279FD3FF" w14:textId="3E40F921"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Products of agriculture and hunting</w:t>
                  </w:r>
                </w:p>
              </w:tc>
              <w:tc>
                <w:tcPr>
                  <w:tcW w:w="700" w:type="dxa"/>
                  <w:tcBorders>
                    <w:top w:val="nil"/>
                    <w:left w:val="nil"/>
                    <w:bottom w:val="nil"/>
                    <w:right w:val="nil"/>
                  </w:tcBorders>
                  <w:noWrap/>
                  <w:vAlign w:val="bottom"/>
                  <w:hideMark/>
                </w:tcPr>
                <w:p w14:paraId="39949CBA" w14:textId="652CCFA2"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1</w:t>
                  </w:r>
                </w:p>
              </w:tc>
            </w:tr>
            <w:tr w:rsidR="00605D96" w:rsidRPr="00995C95" w14:paraId="5683D891" w14:textId="77777777" w:rsidTr="008B207B">
              <w:trPr>
                <w:trHeight w:val="255"/>
              </w:trPr>
              <w:tc>
                <w:tcPr>
                  <w:tcW w:w="4126" w:type="dxa"/>
                  <w:tcBorders>
                    <w:top w:val="nil"/>
                    <w:left w:val="nil"/>
                    <w:bottom w:val="nil"/>
                    <w:right w:val="nil"/>
                  </w:tcBorders>
                  <w:noWrap/>
                  <w:vAlign w:val="bottom"/>
                  <w:hideMark/>
                </w:tcPr>
                <w:p w14:paraId="54E202B2" w14:textId="75F9FA77"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Other manufacturing products</w:t>
                  </w:r>
                </w:p>
              </w:tc>
              <w:tc>
                <w:tcPr>
                  <w:tcW w:w="700" w:type="dxa"/>
                  <w:tcBorders>
                    <w:top w:val="nil"/>
                    <w:left w:val="nil"/>
                    <w:bottom w:val="nil"/>
                    <w:right w:val="nil"/>
                  </w:tcBorders>
                  <w:noWrap/>
                  <w:vAlign w:val="bottom"/>
                  <w:hideMark/>
                </w:tcPr>
                <w:p w14:paraId="7D8E4898" w14:textId="74DD8B7F"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0</w:t>
                  </w:r>
                  <w:r w:rsidR="00A601C4" w:rsidRPr="00995C95">
                    <w:rPr>
                      <w:rFonts w:cs="Arial"/>
                      <w:color w:val="000000"/>
                      <w:sz w:val="16"/>
                      <w:szCs w:val="16"/>
                    </w:rPr>
                    <w:t>.</w:t>
                  </w:r>
                  <w:r w:rsidRPr="00995C95">
                    <w:rPr>
                      <w:rFonts w:cs="Arial"/>
                      <w:color w:val="000000"/>
                      <w:sz w:val="16"/>
                      <w:szCs w:val="16"/>
                    </w:rPr>
                    <w:t>9</w:t>
                  </w:r>
                </w:p>
              </w:tc>
            </w:tr>
            <w:tr w:rsidR="00605D96" w:rsidRPr="00995C95" w14:paraId="6E728EA5" w14:textId="77777777" w:rsidTr="008B207B">
              <w:trPr>
                <w:trHeight w:val="255"/>
              </w:trPr>
              <w:tc>
                <w:tcPr>
                  <w:tcW w:w="4126" w:type="dxa"/>
                  <w:tcBorders>
                    <w:top w:val="nil"/>
                    <w:left w:val="nil"/>
                    <w:bottom w:val="nil"/>
                    <w:right w:val="nil"/>
                  </w:tcBorders>
                  <w:noWrap/>
                  <w:vAlign w:val="bottom"/>
                  <w:hideMark/>
                </w:tcPr>
                <w:p w14:paraId="1B181B81" w14:textId="76D18788"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O</w:t>
                  </w:r>
                  <w:r w:rsidR="00A601C4" w:rsidRPr="00995C95">
                    <w:rPr>
                      <w:rFonts w:cs="Arial"/>
                      <w:color w:val="000000"/>
                      <w:sz w:val="16"/>
                      <w:szCs w:val="16"/>
                    </w:rPr>
                    <w:t>ther non-metal mineral products</w:t>
                  </w:r>
                </w:p>
              </w:tc>
              <w:tc>
                <w:tcPr>
                  <w:tcW w:w="700" w:type="dxa"/>
                  <w:tcBorders>
                    <w:top w:val="nil"/>
                    <w:left w:val="nil"/>
                    <w:bottom w:val="nil"/>
                    <w:right w:val="nil"/>
                  </w:tcBorders>
                  <w:noWrap/>
                  <w:vAlign w:val="bottom"/>
                  <w:hideMark/>
                </w:tcPr>
                <w:p w14:paraId="06E3DBC3" w14:textId="3ED6EDC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6</w:t>
                  </w:r>
                </w:p>
              </w:tc>
            </w:tr>
            <w:tr w:rsidR="00605D96" w:rsidRPr="00995C95" w14:paraId="316CC07F" w14:textId="77777777" w:rsidTr="008B207B">
              <w:trPr>
                <w:trHeight w:val="255"/>
              </w:trPr>
              <w:tc>
                <w:tcPr>
                  <w:tcW w:w="4126" w:type="dxa"/>
                  <w:tcBorders>
                    <w:top w:val="nil"/>
                    <w:left w:val="nil"/>
                    <w:bottom w:val="nil"/>
                    <w:right w:val="nil"/>
                  </w:tcBorders>
                  <w:noWrap/>
                  <w:vAlign w:val="bottom"/>
                  <w:hideMark/>
                </w:tcPr>
                <w:p w14:paraId="3BD742BB" w14:textId="24E45661" w:rsidR="00605D96" w:rsidRPr="00995C95" w:rsidRDefault="00A601C4" w:rsidP="008B207B">
                  <w:pPr>
                    <w:spacing w:after="0" w:line="240" w:lineRule="auto"/>
                    <w:jc w:val="left"/>
                    <w:rPr>
                      <w:rFonts w:cs="Arial"/>
                      <w:color w:val="000000"/>
                      <w:sz w:val="16"/>
                      <w:szCs w:val="16"/>
                    </w:rPr>
                  </w:pPr>
                  <w:r w:rsidRPr="00995C95">
                    <w:rPr>
                      <w:sz w:val="16"/>
                      <w:szCs w:val="16"/>
                    </w:rPr>
                    <w:t>Other transport equipment</w:t>
                  </w:r>
                </w:p>
              </w:tc>
              <w:tc>
                <w:tcPr>
                  <w:tcW w:w="700" w:type="dxa"/>
                  <w:tcBorders>
                    <w:top w:val="nil"/>
                    <w:left w:val="nil"/>
                    <w:bottom w:val="nil"/>
                    <w:right w:val="nil"/>
                  </w:tcBorders>
                  <w:noWrap/>
                  <w:vAlign w:val="bottom"/>
                  <w:hideMark/>
                </w:tcPr>
                <w:p w14:paraId="4C27E443" w14:textId="0E0B4CF0"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2</w:t>
                  </w:r>
                </w:p>
              </w:tc>
            </w:tr>
            <w:tr w:rsidR="00605D96" w:rsidRPr="00995C95" w14:paraId="21318B02" w14:textId="77777777" w:rsidTr="008B207B">
              <w:trPr>
                <w:trHeight w:val="255"/>
              </w:trPr>
              <w:tc>
                <w:tcPr>
                  <w:tcW w:w="4126" w:type="dxa"/>
                  <w:tcBorders>
                    <w:top w:val="nil"/>
                    <w:left w:val="nil"/>
                    <w:bottom w:val="nil"/>
                    <w:right w:val="nil"/>
                  </w:tcBorders>
                  <w:noWrap/>
                  <w:vAlign w:val="bottom"/>
                  <w:hideMark/>
                </w:tcPr>
                <w:p w14:paraId="3421A007" w14:textId="45A28331"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Chemi</w:t>
                  </w:r>
                  <w:r w:rsidR="00A601C4" w:rsidRPr="00995C95">
                    <w:rPr>
                      <w:rFonts w:cs="Arial"/>
                      <w:color w:val="000000"/>
                      <w:sz w:val="16"/>
                      <w:szCs w:val="16"/>
                    </w:rPr>
                    <w:t>cals and chemical products</w:t>
                  </w:r>
                </w:p>
              </w:tc>
              <w:tc>
                <w:tcPr>
                  <w:tcW w:w="700" w:type="dxa"/>
                  <w:tcBorders>
                    <w:top w:val="nil"/>
                    <w:left w:val="nil"/>
                    <w:bottom w:val="nil"/>
                    <w:right w:val="nil"/>
                  </w:tcBorders>
                  <w:noWrap/>
                  <w:vAlign w:val="bottom"/>
                  <w:hideMark/>
                </w:tcPr>
                <w:p w14:paraId="090508DC" w14:textId="49F617CE"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2</w:t>
                  </w:r>
                </w:p>
              </w:tc>
            </w:tr>
            <w:tr w:rsidR="00605D96" w:rsidRPr="00995C95" w14:paraId="0AFBB5E3" w14:textId="77777777" w:rsidTr="008B207B">
              <w:trPr>
                <w:trHeight w:val="255"/>
              </w:trPr>
              <w:tc>
                <w:tcPr>
                  <w:tcW w:w="4126" w:type="dxa"/>
                  <w:tcBorders>
                    <w:top w:val="nil"/>
                    <w:left w:val="nil"/>
                    <w:bottom w:val="nil"/>
                    <w:right w:val="nil"/>
                  </w:tcBorders>
                  <w:noWrap/>
                  <w:vAlign w:val="bottom"/>
                  <w:hideMark/>
                </w:tcPr>
                <w:p w14:paraId="04AE9037" w14:textId="5867672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Metalworking products except for machinery and equipment</w:t>
                  </w:r>
                </w:p>
              </w:tc>
              <w:tc>
                <w:tcPr>
                  <w:tcW w:w="700" w:type="dxa"/>
                  <w:tcBorders>
                    <w:top w:val="nil"/>
                    <w:left w:val="nil"/>
                    <w:bottom w:val="nil"/>
                    <w:right w:val="nil"/>
                  </w:tcBorders>
                  <w:noWrap/>
                  <w:vAlign w:val="bottom"/>
                  <w:hideMark/>
                </w:tcPr>
                <w:p w14:paraId="37DF4235" w14:textId="61E1E1A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7</w:t>
                  </w:r>
                </w:p>
              </w:tc>
            </w:tr>
            <w:tr w:rsidR="00605D96" w:rsidRPr="00995C95" w14:paraId="34573C0F" w14:textId="77777777" w:rsidTr="008B207B">
              <w:trPr>
                <w:trHeight w:val="255"/>
              </w:trPr>
              <w:tc>
                <w:tcPr>
                  <w:tcW w:w="4126" w:type="dxa"/>
                  <w:tcBorders>
                    <w:top w:val="nil"/>
                    <w:left w:val="nil"/>
                    <w:bottom w:val="nil"/>
                    <w:right w:val="nil"/>
                  </w:tcBorders>
                  <w:noWrap/>
                  <w:vAlign w:val="bottom"/>
                  <w:hideMark/>
                </w:tcPr>
                <w:p w14:paraId="757D75A4" w14:textId="5C6D6FC4" w:rsidR="00605D96" w:rsidRPr="00995C95" w:rsidRDefault="00A601C4" w:rsidP="008B207B">
                  <w:pPr>
                    <w:spacing w:after="0" w:line="240" w:lineRule="auto"/>
                    <w:jc w:val="left"/>
                    <w:rPr>
                      <w:rFonts w:cs="Arial"/>
                      <w:color w:val="000000"/>
                      <w:sz w:val="16"/>
                      <w:szCs w:val="16"/>
                    </w:rPr>
                  </w:pPr>
                  <w:r w:rsidRPr="00995C95">
                    <w:rPr>
                      <w:sz w:val="16"/>
                      <w:szCs w:val="16"/>
                    </w:rPr>
                    <w:t>Electricity, gas, steam and air conditioning</w:t>
                  </w:r>
                </w:p>
              </w:tc>
              <w:tc>
                <w:tcPr>
                  <w:tcW w:w="700" w:type="dxa"/>
                  <w:tcBorders>
                    <w:top w:val="nil"/>
                    <w:left w:val="nil"/>
                    <w:bottom w:val="nil"/>
                    <w:right w:val="nil"/>
                  </w:tcBorders>
                  <w:noWrap/>
                  <w:vAlign w:val="bottom"/>
                  <w:hideMark/>
                </w:tcPr>
                <w:p w14:paraId="69170CE9" w14:textId="01013788"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A601C4" w:rsidRPr="00995C95">
                    <w:rPr>
                      <w:rFonts w:cs="Arial"/>
                      <w:color w:val="000000"/>
                      <w:sz w:val="16"/>
                      <w:szCs w:val="16"/>
                    </w:rPr>
                    <w:t>.</w:t>
                  </w:r>
                  <w:r w:rsidRPr="00995C95">
                    <w:rPr>
                      <w:rFonts w:cs="Arial"/>
                      <w:color w:val="000000"/>
                      <w:sz w:val="16"/>
                      <w:szCs w:val="16"/>
                    </w:rPr>
                    <w:t>4</w:t>
                  </w:r>
                </w:p>
              </w:tc>
            </w:tr>
            <w:tr w:rsidR="00605D96" w:rsidRPr="00995C95" w14:paraId="412908A4" w14:textId="77777777" w:rsidTr="008B207B">
              <w:trPr>
                <w:trHeight w:val="255"/>
              </w:trPr>
              <w:tc>
                <w:tcPr>
                  <w:tcW w:w="4126" w:type="dxa"/>
                  <w:tcBorders>
                    <w:top w:val="nil"/>
                    <w:left w:val="nil"/>
                    <w:bottom w:val="nil"/>
                    <w:right w:val="nil"/>
                  </w:tcBorders>
                  <w:noWrap/>
                  <w:vAlign w:val="bottom"/>
                  <w:hideMark/>
                </w:tcPr>
                <w:p w14:paraId="11A7D721" w14:textId="4021E1E6"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Electric equipment</w:t>
                  </w:r>
                </w:p>
              </w:tc>
              <w:tc>
                <w:tcPr>
                  <w:tcW w:w="700" w:type="dxa"/>
                  <w:tcBorders>
                    <w:top w:val="nil"/>
                    <w:left w:val="nil"/>
                    <w:bottom w:val="nil"/>
                    <w:right w:val="nil"/>
                  </w:tcBorders>
                  <w:noWrap/>
                  <w:vAlign w:val="bottom"/>
                  <w:hideMark/>
                </w:tcPr>
                <w:p w14:paraId="6EF4D1FF" w14:textId="501825D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4</w:t>
                  </w:r>
                  <w:r w:rsidR="00DD3E0E" w:rsidRPr="00995C95">
                    <w:rPr>
                      <w:rFonts w:cs="Arial"/>
                      <w:color w:val="000000"/>
                      <w:sz w:val="16"/>
                      <w:szCs w:val="16"/>
                    </w:rPr>
                    <w:t>.</w:t>
                  </w:r>
                  <w:r w:rsidRPr="00995C95">
                    <w:rPr>
                      <w:rFonts w:cs="Arial"/>
                      <w:color w:val="000000"/>
                      <w:sz w:val="16"/>
                      <w:szCs w:val="16"/>
                    </w:rPr>
                    <w:t>7</w:t>
                  </w:r>
                </w:p>
              </w:tc>
            </w:tr>
          </w:tbl>
          <w:p w14:paraId="5E3D4FB9" w14:textId="77777777" w:rsidR="00605D96" w:rsidRPr="00995C95" w:rsidRDefault="00605D96" w:rsidP="008B207B">
            <w:pPr>
              <w:spacing w:after="0"/>
              <w:rPr>
                <w:rFonts w:cs="Arial"/>
                <w:spacing w:val="-4"/>
                <w:sz w:val="16"/>
                <w:szCs w:val="16"/>
                <w:lang w:eastAsia="en-US"/>
              </w:rPr>
            </w:pPr>
          </w:p>
        </w:tc>
        <w:tc>
          <w:tcPr>
            <w:tcW w:w="57" w:type="dxa"/>
          </w:tcPr>
          <w:p w14:paraId="7128455E" w14:textId="77777777" w:rsidR="00605D96" w:rsidRPr="00995C95" w:rsidRDefault="00605D96" w:rsidP="008B207B">
            <w:pPr>
              <w:spacing w:after="0"/>
              <w:rPr>
                <w:rFonts w:cs="Arial"/>
                <w:spacing w:val="-4"/>
                <w:sz w:val="16"/>
                <w:szCs w:val="16"/>
                <w:lang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605D96" w:rsidRPr="00995C95" w14:paraId="30E807E2" w14:textId="77777777" w:rsidTr="008B207B">
              <w:trPr>
                <w:trHeight w:val="255"/>
              </w:trPr>
              <w:tc>
                <w:tcPr>
                  <w:tcW w:w="4071" w:type="dxa"/>
                  <w:tcBorders>
                    <w:top w:val="nil"/>
                    <w:left w:val="nil"/>
                    <w:bottom w:val="single" w:sz="4" w:space="0" w:color="auto"/>
                    <w:right w:val="nil"/>
                  </w:tcBorders>
                  <w:noWrap/>
                  <w:vAlign w:val="bottom"/>
                  <w:hideMark/>
                </w:tcPr>
                <w:p w14:paraId="30FA2D32" w14:textId="77777777" w:rsidR="00605D96" w:rsidRPr="00995C95" w:rsidRDefault="00605D96" w:rsidP="008B207B">
                  <w:pPr>
                    <w:spacing w:after="0" w:line="240" w:lineRule="auto"/>
                    <w:jc w:val="left"/>
                    <w:rPr>
                      <w:rFonts w:cs="Arial"/>
                      <w:color w:val="000000"/>
                      <w:sz w:val="22"/>
                      <w:szCs w:val="22"/>
                    </w:rPr>
                  </w:pPr>
                  <w:r w:rsidRPr="00995C95">
                    <w:rPr>
                      <w:rFonts w:cs="Arial"/>
                      <w:color w:val="000000"/>
                      <w:sz w:val="22"/>
                      <w:szCs w:val="22"/>
                    </w:rPr>
                    <w:t> </w:t>
                  </w:r>
                </w:p>
              </w:tc>
              <w:tc>
                <w:tcPr>
                  <w:tcW w:w="700" w:type="dxa"/>
                  <w:tcBorders>
                    <w:top w:val="nil"/>
                    <w:left w:val="nil"/>
                    <w:bottom w:val="single" w:sz="4" w:space="0" w:color="auto"/>
                    <w:right w:val="nil"/>
                  </w:tcBorders>
                  <w:noWrap/>
                  <w:vAlign w:val="bottom"/>
                  <w:hideMark/>
                </w:tcPr>
                <w:p w14:paraId="08A4AF5C" w14:textId="468EA373" w:rsidR="00605D96" w:rsidRPr="00995C95" w:rsidRDefault="00A601C4" w:rsidP="008B207B">
                  <w:pPr>
                    <w:spacing w:after="0" w:line="240" w:lineRule="auto"/>
                    <w:jc w:val="right"/>
                    <w:rPr>
                      <w:rFonts w:cs="Arial"/>
                      <w:color w:val="000000"/>
                      <w:sz w:val="16"/>
                      <w:szCs w:val="16"/>
                    </w:rPr>
                  </w:pPr>
                  <w:r w:rsidRPr="00995C95">
                    <w:rPr>
                      <w:rFonts w:cs="Arial"/>
                      <w:color w:val="000000"/>
                      <w:sz w:val="16"/>
                      <w:szCs w:val="16"/>
                    </w:rPr>
                    <w:t>bn CZK</w:t>
                  </w:r>
                </w:p>
              </w:tc>
            </w:tr>
            <w:tr w:rsidR="00605D96" w:rsidRPr="00995C95" w14:paraId="18CDB566" w14:textId="77777777" w:rsidTr="008B207B">
              <w:trPr>
                <w:trHeight w:val="255"/>
              </w:trPr>
              <w:tc>
                <w:tcPr>
                  <w:tcW w:w="4071" w:type="dxa"/>
                  <w:tcBorders>
                    <w:top w:val="nil"/>
                    <w:left w:val="nil"/>
                    <w:bottom w:val="nil"/>
                    <w:right w:val="nil"/>
                  </w:tcBorders>
                  <w:noWrap/>
                  <w:vAlign w:val="bottom"/>
                  <w:hideMark/>
                </w:tcPr>
                <w:p w14:paraId="50832A10" w14:textId="7D09C2BA"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Rus</w:t>
                  </w:r>
                  <w:r w:rsidR="00A601C4" w:rsidRPr="00995C95">
                    <w:rPr>
                      <w:rFonts w:cs="Arial"/>
                      <w:color w:val="000000"/>
                      <w:sz w:val="16"/>
                      <w:szCs w:val="16"/>
                    </w:rPr>
                    <w:t>sia</w:t>
                  </w:r>
                </w:p>
              </w:tc>
              <w:tc>
                <w:tcPr>
                  <w:tcW w:w="700" w:type="dxa"/>
                  <w:tcBorders>
                    <w:top w:val="nil"/>
                    <w:left w:val="nil"/>
                    <w:bottom w:val="nil"/>
                    <w:right w:val="nil"/>
                  </w:tcBorders>
                  <w:noWrap/>
                  <w:vAlign w:val="bottom"/>
                  <w:hideMark/>
                </w:tcPr>
                <w:p w14:paraId="52F19428" w14:textId="732E66E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1</w:t>
                  </w:r>
                  <w:r w:rsidR="00A601C4" w:rsidRPr="00995C95">
                    <w:rPr>
                      <w:rFonts w:cs="Arial"/>
                      <w:color w:val="000000"/>
                      <w:sz w:val="16"/>
                      <w:szCs w:val="16"/>
                    </w:rPr>
                    <w:t>.</w:t>
                  </w:r>
                  <w:r w:rsidRPr="00995C95">
                    <w:rPr>
                      <w:rFonts w:cs="Arial"/>
                      <w:color w:val="000000"/>
                      <w:sz w:val="16"/>
                      <w:szCs w:val="16"/>
                    </w:rPr>
                    <w:t>0</w:t>
                  </w:r>
                </w:p>
              </w:tc>
            </w:tr>
            <w:tr w:rsidR="00605D96" w:rsidRPr="00995C95" w14:paraId="1839252F" w14:textId="77777777" w:rsidTr="008B207B">
              <w:trPr>
                <w:trHeight w:val="255"/>
              </w:trPr>
              <w:tc>
                <w:tcPr>
                  <w:tcW w:w="4071" w:type="dxa"/>
                  <w:tcBorders>
                    <w:top w:val="nil"/>
                    <w:left w:val="nil"/>
                    <w:bottom w:val="nil"/>
                    <w:right w:val="nil"/>
                  </w:tcBorders>
                  <w:noWrap/>
                  <w:vAlign w:val="bottom"/>
                  <w:hideMark/>
                </w:tcPr>
                <w:p w14:paraId="26B4CEFE" w14:textId="1BB52721"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Slov</w:t>
                  </w:r>
                  <w:r w:rsidR="00A601C4" w:rsidRPr="00995C95">
                    <w:rPr>
                      <w:rFonts w:cs="Arial"/>
                      <w:color w:val="000000"/>
                      <w:sz w:val="16"/>
                      <w:szCs w:val="16"/>
                    </w:rPr>
                    <w:t>akia</w:t>
                  </w:r>
                </w:p>
              </w:tc>
              <w:tc>
                <w:tcPr>
                  <w:tcW w:w="700" w:type="dxa"/>
                  <w:tcBorders>
                    <w:top w:val="nil"/>
                    <w:left w:val="nil"/>
                    <w:bottom w:val="nil"/>
                    <w:right w:val="nil"/>
                  </w:tcBorders>
                  <w:noWrap/>
                  <w:vAlign w:val="bottom"/>
                  <w:hideMark/>
                </w:tcPr>
                <w:p w14:paraId="01759DF3" w14:textId="3EC5F05B"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0</w:t>
                  </w:r>
                  <w:r w:rsidR="00A601C4" w:rsidRPr="00995C95">
                    <w:rPr>
                      <w:rFonts w:cs="Arial"/>
                      <w:color w:val="000000"/>
                      <w:sz w:val="16"/>
                      <w:szCs w:val="16"/>
                    </w:rPr>
                    <w:t>.</w:t>
                  </w:r>
                  <w:r w:rsidRPr="00995C95">
                    <w:rPr>
                      <w:rFonts w:cs="Arial"/>
                      <w:color w:val="000000"/>
                      <w:sz w:val="16"/>
                      <w:szCs w:val="16"/>
                    </w:rPr>
                    <w:t>6</w:t>
                  </w:r>
                </w:p>
              </w:tc>
            </w:tr>
            <w:tr w:rsidR="00605D96" w:rsidRPr="00995C95" w14:paraId="2F1B6D39" w14:textId="77777777" w:rsidTr="008B207B">
              <w:trPr>
                <w:trHeight w:val="255"/>
              </w:trPr>
              <w:tc>
                <w:tcPr>
                  <w:tcW w:w="4071" w:type="dxa"/>
                  <w:tcBorders>
                    <w:top w:val="nil"/>
                    <w:left w:val="nil"/>
                    <w:bottom w:val="nil"/>
                    <w:right w:val="nil"/>
                  </w:tcBorders>
                  <w:noWrap/>
                  <w:vAlign w:val="bottom"/>
                  <w:hideMark/>
                </w:tcPr>
                <w:p w14:paraId="63542E80" w14:textId="2BD622CF"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China</w:t>
                  </w:r>
                </w:p>
              </w:tc>
              <w:tc>
                <w:tcPr>
                  <w:tcW w:w="700" w:type="dxa"/>
                  <w:tcBorders>
                    <w:top w:val="nil"/>
                    <w:left w:val="nil"/>
                    <w:bottom w:val="nil"/>
                    <w:right w:val="nil"/>
                  </w:tcBorders>
                  <w:noWrap/>
                  <w:vAlign w:val="bottom"/>
                  <w:hideMark/>
                </w:tcPr>
                <w:p w14:paraId="2F88D335" w14:textId="5E3460B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8</w:t>
                  </w:r>
                  <w:r w:rsidR="00A601C4" w:rsidRPr="00995C95">
                    <w:rPr>
                      <w:rFonts w:cs="Arial"/>
                      <w:color w:val="000000"/>
                      <w:sz w:val="16"/>
                      <w:szCs w:val="16"/>
                    </w:rPr>
                    <w:t>.</w:t>
                  </w:r>
                  <w:r w:rsidRPr="00995C95">
                    <w:rPr>
                      <w:rFonts w:cs="Arial"/>
                      <w:color w:val="000000"/>
                      <w:sz w:val="16"/>
                      <w:szCs w:val="16"/>
                    </w:rPr>
                    <w:t>4</w:t>
                  </w:r>
                </w:p>
              </w:tc>
            </w:tr>
            <w:tr w:rsidR="00605D96" w:rsidRPr="00995C95" w14:paraId="0640D8E5" w14:textId="77777777" w:rsidTr="008B207B">
              <w:trPr>
                <w:trHeight w:val="255"/>
              </w:trPr>
              <w:tc>
                <w:tcPr>
                  <w:tcW w:w="4071" w:type="dxa"/>
                  <w:tcBorders>
                    <w:top w:val="nil"/>
                    <w:left w:val="nil"/>
                    <w:bottom w:val="nil"/>
                    <w:right w:val="nil"/>
                  </w:tcBorders>
                  <w:noWrap/>
                  <w:vAlign w:val="bottom"/>
                  <w:hideMark/>
                </w:tcPr>
                <w:p w14:paraId="4A39FCCC" w14:textId="711C70CB"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Franc</w:t>
                  </w:r>
                  <w:r w:rsidR="00A601C4" w:rsidRPr="00995C95">
                    <w:rPr>
                      <w:rFonts w:cs="Arial"/>
                      <w:color w:val="000000"/>
                      <w:sz w:val="16"/>
                      <w:szCs w:val="16"/>
                    </w:rPr>
                    <w:t>e</w:t>
                  </w:r>
                </w:p>
              </w:tc>
              <w:tc>
                <w:tcPr>
                  <w:tcW w:w="700" w:type="dxa"/>
                  <w:tcBorders>
                    <w:top w:val="nil"/>
                    <w:left w:val="nil"/>
                    <w:bottom w:val="nil"/>
                    <w:right w:val="nil"/>
                  </w:tcBorders>
                  <w:noWrap/>
                  <w:vAlign w:val="bottom"/>
                  <w:hideMark/>
                </w:tcPr>
                <w:p w14:paraId="2DA3F6D3" w14:textId="1F6F4331"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6</w:t>
                  </w:r>
                  <w:r w:rsidR="00A601C4" w:rsidRPr="00995C95">
                    <w:rPr>
                      <w:rFonts w:cs="Arial"/>
                      <w:color w:val="000000"/>
                      <w:sz w:val="16"/>
                      <w:szCs w:val="16"/>
                    </w:rPr>
                    <w:t>.</w:t>
                  </w:r>
                  <w:r w:rsidRPr="00995C95">
                    <w:rPr>
                      <w:rFonts w:cs="Arial"/>
                      <w:color w:val="000000"/>
                      <w:sz w:val="16"/>
                      <w:szCs w:val="16"/>
                    </w:rPr>
                    <w:t>1</w:t>
                  </w:r>
                </w:p>
              </w:tc>
            </w:tr>
            <w:tr w:rsidR="00605D96" w:rsidRPr="00995C95" w14:paraId="3867E28D" w14:textId="77777777" w:rsidTr="008B207B">
              <w:trPr>
                <w:trHeight w:val="255"/>
              </w:trPr>
              <w:tc>
                <w:tcPr>
                  <w:tcW w:w="4071" w:type="dxa"/>
                  <w:tcBorders>
                    <w:top w:val="nil"/>
                    <w:left w:val="nil"/>
                    <w:bottom w:val="nil"/>
                    <w:right w:val="nil"/>
                  </w:tcBorders>
                  <w:noWrap/>
                  <w:vAlign w:val="bottom"/>
                  <w:hideMark/>
                </w:tcPr>
                <w:p w14:paraId="00CD6D50" w14:textId="7BCA124F"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Sweden</w:t>
                  </w:r>
                </w:p>
              </w:tc>
              <w:tc>
                <w:tcPr>
                  <w:tcW w:w="700" w:type="dxa"/>
                  <w:tcBorders>
                    <w:top w:val="nil"/>
                    <w:left w:val="nil"/>
                    <w:bottom w:val="nil"/>
                    <w:right w:val="nil"/>
                  </w:tcBorders>
                  <w:noWrap/>
                  <w:vAlign w:val="bottom"/>
                  <w:hideMark/>
                </w:tcPr>
                <w:p w14:paraId="63E7384E" w14:textId="3D3E13A9"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0</w:t>
                  </w:r>
                </w:p>
              </w:tc>
            </w:tr>
            <w:tr w:rsidR="00605D96" w:rsidRPr="00995C95" w14:paraId="1891A8C4" w14:textId="77777777" w:rsidTr="008B207B">
              <w:trPr>
                <w:trHeight w:val="255"/>
              </w:trPr>
              <w:tc>
                <w:tcPr>
                  <w:tcW w:w="4071" w:type="dxa"/>
                  <w:tcBorders>
                    <w:top w:val="nil"/>
                    <w:left w:val="nil"/>
                    <w:bottom w:val="nil"/>
                    <w:right w:val="nil"/>
                  </w:tcBorders>
                  <w:noWrap/>
                  <w:vAlign w:val="bottom"/>
                  <w:hideMark/>
                </w:tcPr>
                <w:p w14:paraId="046B14D7" w14:textId="2BCF5F43"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South Korea</w:t>
                  </w:r>
                </w:p>
              </w:tc>
              <w:tc>
                <w:tcPr>
                  <w:tcW w:w="700" w:type="dxa"/>
                  <w:tcBorders>
                    <w:top w:val="nil"/>
                    <w:left w:val="nil"/>
                    <w:bottom w:val="nil"/>
                    <w:right w:val="nil"/>
                  </w:tcBorders>
                  <w:noWrap/>
                  <w:vAlign w:val="bottom"/>
                  <w:hideMark/>
                </w:tcPr>
                <w:p w14:paraId="1B0B38E0" w14:textId="38C7FA9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6</w:t>
                  </w:r>
                </w:p>
              </w:tc>
            </w:tr>
            <w:tr w:rsidR="00605D96" w:rsidRPr="00995C95" w14:paraId="1FA36C1A" w14:textId="77777777" w:rsidTr="008B207B">
              <w:trPr>
                <w:trHeight w:val="255"/>
              </w:trPr>
              <w:tc>
                <w:tcPr>
                  <w:tcW w:w="4071" w:type="dxa"/>
                  <w:tcBorders>
                    <w:top w:val="nil"/>
                    <w:left w:val="nil"/>
                    <w:bottom w:val="nil"/>
                    <w:right w:val="nil"/>
                  </w:tcBorders>
                  <w:noWrap/>
                  <w:vAlign w:val="bottom"/>
                  <w:hideMark/>
                </w:tcPr>
                <w:p w14:paraId="2704344E" w14:textId="382D28EE"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Belg</w:t>
                  </w:r>
                  <w:r w:rsidR="00A601C4" w:rsidRPr="00995C95">
                    <w:rPr>
                      <w:rFonts w:cs="Arial"/>
                      <w:color w:val="000000"/>
                      <w:sz w:val="16"/>
                      <w:szCs w:val="16"/>
                    </w:rPr>
                    <w:t>ium</w:t>
                  </w:r>
                </w:p>
              </w:tc>
              <w:tc>
                <w:tcPr>
                  <w:tcW w:w="700" w:type="dxa"/>
                  <w:tcBorders>
                    <w:top w:val="nil"/>
                    <w:left w:val="nil"/>
                    <w:bottom w:val="nil"/>
                    <w:right w:val="nil"/>
                  </w:tcBorders>
                  <w:noWrap/>
                  <w:vAlign w:val="bottom"/>
                  <w:hideMark/>
                </w:tcPr>
                <w:p w14:paraId="67576AA7" w14:textId="6DA4459E"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1</w:t>
                  </w:r>
                  <w:r w:rsidR="00A601C4" w:rsidRPr="00995C95">
                    <w:rPr>
                      <w:rFonts w:cs="Arial"/>
                      <w:color w:val="000000"/>
                      <w:sz w:val="16"/>
                      <w:szCs w:val="16"/>
                    </w:rPr>
                    <w:t>.</w:t>
                  </w:r>
                  <w:r w:rsidRPr="00995C95">
                    <w:rPr>
                      <w:rFonts w:cs="Arial"/>
                      <w:color w:val="000000"/>
                      <w:sz w:val="16"/>
                      <w:szCs w:val="16"/>
                    </w:rPr>
                    <w:t>7</w:t>
                  </w:r>
                </w:p>
              </w:tc>
            </w:tr>
            <w:tr w:rsidR="00605D96" w:rsidRPr="00995C95" w14:paraId="08A1D219" w14:textId="77777777" w:rsidTr="008B207B">
              <w:trPr>
                <w:trHeight w:val="255"/>
              </w:trPr>
              <w:tc>
                <w:tcPr>
                  <w:tcW w:w="4071" w:type="dxa"/>
                  <w:tcBorders>
                    <w:top w:val="nil"/>
                    <w:left w:val="nil"/>
                    <w:bottom w:val="nil"/>
                    <w:right w:val="nil"/>
                  </w:tcBorders>
                  <w:noWrap/>
                  <w:vAlign w:val="bottom"/>
                  <w:hideMark/>
                </w:tcPr>
                <w:p w14:paraId="5B76D658" w14:textId="2E926D16"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Ir</w:t>
                  </w:r>
                  <w:r w:rsidR="00A601C4" w:rsidRPr="00995C95">
                    <w:rPr>
                      <w:rFonts w:cs="Arial"/>
                      <w:color w:val="000000"/>
                      <w:sz w:val="16"/>
                      <w:szCs w:val="16"/>
                    </w:rPr>
                    <w:t>eland</w:t>
                  </w:r>
                </w:p>
              </w:tc>
              <w:tc>
                <w:tcPr>
                  <w:tcW w:w="700" w:type="dxa"/>
                  <w:tcBorders>
                    <w:top w:val="nil"/>
                    <w:left w:val="nil"/>
                    <w:bottom w:val="nil"/>
                    <w:right w:val="nil"/>
                  </w:tcBorders>
                  <w:noWrap/>
                  <w:vAlign w:val="bottom"/>
                  <w:hideMark/>
                </w:tcPr>
                <w:p w14:paraId="7909D0F2" w14:textId="3F3E40A5"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0</w:t>
                  </w:r>
                </w:p>
              </w:tc>
            </w:tr>
            <w:tr w:rsidR="00605D96" w:rsidRPr="00995C95" w14:paraId="52BB5AB6" w14:textId="77777777" w:rsidTr="008B207B">
              <w:trPr>
                <w:trHeight w:val="255"/>
              </w:trPr>
              <w:tc>
                <w:tcPr>
                  <w:tcW w:w="4071" w:type="dxa"/>
                  <w:tcBorders>
                    <w:top w:val="nil"/>
                    <w:left w:val="nil"/>
                    <w:bottom w:val="nil"/>
                    <w:right w:val="nil"/>
                  </w:tcBorders>
                  <w:noWrap/>
                  <w:vAlign w:val="bottom"/>
                  <w:hideMark/>
                </w:tcPr>
                <w:p w14:paraId="4305B810" w14:textId="125820D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Kazakhstan</w:t>
                  </w:r>
                </w:p>
              </w:tc>
              <w:tc>
                <w:tcPr>
                  <w:tcW w:w="700" w:type="dxa"/>
                  <w:tcBorders>
                    <w:top w:val="nil"/>
                    <w:left w:val="nil"/>
                    <w:bottom w:val="nil"/>
                    <w:right w:val="nil"/>
                  </w:tcBorders>
                  <w:noWrap/>
                  <w:vAlign w:val="bottom"/>
                  <w:hideMark/>
                </w:tcPr>
                <w:p w14:paraId="4D731361" w14:textId="664DEDA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3</w:t>
                  </w:r>
                </w:p>
              </w:tc>
            </w:tr>
            <w:tr w:rsidR="00605D96" w:rsidRPr="00995C95" w14:paraId="205EDB15" w14:textId="77777777" w:rsidTr="008B207B">
              <w:trPr>
                <w:trHeight w:val="255"/>
              </w:trPr>
              <w:tc>
                <w:tcPr>
                  <w:tcW w:w="4071" w:type="dxa"/>
                  <w:tcBorders>
                    <w:top w:val="nil"/>
                    <w:left w:val="nil"/>
                    <w:bottom w:val="nil"/>
                    <w:right w:val="nil"/>
                  </w:tcBorders>
                  <w:noWrap/>
                  <w:vAlign w:val="bottom"/>
                  <w:hideMark/>
                </w:tcPr>
                <w:p w14:paraId="7893D639" w14:textId="2452E1F0"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Great Britain</w:t>
                  </w:r>
                </w:p>
              </w:tc>
              <w:tc>
                <w:tcPr>
                  <w:tcW w:w="700" w:type="dxa"/>
                  <w:tcBorders>
                    <w:top w:val="nil"/>
                    <w:left w:val="nil"/>
                    <w:bottom w:val="nil"/>
                    <w:right w:val="nil"/>
                  </w:tcBorders>
                  <w:noWrap/>
                  <w:vAlign w:val="bottom"/>
                  <w:hideMark/>
                </w:tcPr>
                <w:p w14:paraId="5A8E4E4E" w14:textId="427F021A"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5</w:t>
                  </w:r>
                </w:p>
              </w:tc>
            </w:tr>
            <w:tr w:rsidR="00605D96" w:rsidRPr="00995C95" w14:paraId="17FC76C5" w14:textId="77777777" w:rsidTr="008B207B">
              <w:trPr>
                <w:trHeight w:val="255"/>
              </w:trPr>
              <w:tc>
                <w:tcPr>
                  <w:tcW w:w="4071" w:type="dxa"/>
                  <w:tcBorders>
                    <w:top w:val="nil"/>
                    <w:left w:val="nil"/>
                    <w:bottom w:val="nil"/>
                    <w:right w:val="nil"/>
                  </w:tcBorders>
                  <w:noWrap/>
                  <w:vAlign w:val="bottom"/>
                  <w:hideMark/>
                </w:tcPr>
                <w:p w14:paraId="720778D0" w14:textId="38066773"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Pol</w:t>
                  </w:r>
                  <w:r w:rsidR="00A601C4" w:rsidRPr="00995C95">
                    <w:rPr>
                      <w:rFonts w:cs="Arial"/>
                      <w:color w:val="000000"/>
                      <w:sz w:val="16"/>
                      <w:szCs w:val="16"/>
                    </w:rPr>
                    <w:t>and</w:t>
                  </w:r>
                </w:p>
              </w:tc>
              <w:tc>
                <w:tcPr>
                  <w:tcW w:w="700" w:type="dxa"/>
                  <w:tcBorders>
                    <w:top w:val="nil"/>
                    <w:left w:val="nil"/>
                    <w:bottom w:val="nil"/>
                    <w:right w:val="nil"/>
                  </w:tcBorders>
                  <w:noWrap/>
                  <w:vAlign w:val="bottom"/>
                  <w:hideMark/>
                </w:tcPr>
                <w:p w14:paraId="23B2A8A5" w14:textId="6335A8A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7</w:t>
                  </w:r>
                </w:p>
              </w:tc>
            </w:tr>
            <w:tr w:rsidR="00605D96" w:rsidRPr="00995C95" w14:paraId="1065C258" w14:textId="77777777" w:rsidTr="008B207B">
              <w:trPr>
                <w:trHeight w:val="255"/>
              </w:trPr>
              <w:tc>
                <w:tcPr>
                  <w:tcW w:w="4071" w:type="dxa"/>
                  <w:tcBorders>
                    <w:top w:val="nil"/>
                    <w:left w:val="nil"/>
                    <w:bottom w:val="nil"/>
                    <w:right w:val="nil"/>
                  </w:tcBorders>
                  <w:noWrap/>
                  <w:vAlign w:val="bottom"/>
                  <w:hideMark/>
                </w:tcPr>
                <w:p w14:paraId="4B651937" w14:textId="64F97B93"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T</w:t>
                  </w:r>
                  <w:r w:rsidR="00A601C4" w:rsidRPr="00995C95">
                    <w:rPr>
                      <w:rFonts w:cs="Arial"/>
                      <w:color w:val="000000"/>
                      <w:sz w:val="16"/>
                      <w:szCs w:val="16"/>
                    </w:rPr>
                    <w:t>aiwan</w:t>
                  </w:r>
                </w:p>
              </w:tc>
              <w:tc>
                <w:tcPr>
                  <w:tcW w:w="700" w:type="dxa"/>
                  <w:tcBorders>
                    <w:top w:val="nil"/>
                    <w:left w:val="nil"/>
                    <w:bottom w:val="nil"/>
                    <w:right w:val="nil"/>
                  </w:tcBorders>
                  <w:noWrap/>
                  <w:vAlign w:val="bottom"/>
                  <w:hideMark/>
                </w:tcPr>
                <w:p w14:paraId="00852EEC" w14:textId="6E5D56A6"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2</w:t>
                  </w:r>
                  <w:r w:rsidR="00A601C4" w:rsidRPr="00995C95">
                    <w:rPr>
                      <w:rFonts w:cs="Arial"/>
                      <w:color w:val="000000"/>
                      <w:sz w:val="16"/>
                      <w:szCs w:val="16"/>
                    </w:rPr>
                    <w:t>.</w:t>
                  </w:r>
                  <w:r w:rsidRPr="00995C95">
                    <w:rPr>
                      <w:rFonts w:cs="Arial"/>
                      <w:color w:val="000000"/>
                      <w:sz w:val="16"/>
                      <w:szCs w:val="16"/>
                    </w:rPr>
                    <w:t>7</w:t>
                  </w:r>
                </w:p>
              </w:tc>
            </w:tr>
            <w:tr w:rsidR="00605D96" w:rsidRPr="00995C95" w14:paraId="10A72EA0" w14:textId="77777777" w:rsidTr="008B207B">
              <w:trPr>
                <w:trHeight w:val="255"/>
              </w:trPr>
              <w:tc>
                <w:tcPr>
                  <w:tcW w:w="4071" w:type="dxa"/>
                  <w:tcBorders>
                    <w:top w:val="nil"/>
                    <w:left w:val="nil"/>
                    <w:bottom w:val="nil"/>
                    <w:right w:val="nil"/>
                  </w:tcBorders>
                  <w:noWrap/>
                  <w:vAlign w:val="bottom"/>
                  <w:hideMark/>
                </w:tcPr>
                <w:p w14:paraId="2ADD5CB3" w14:textId="263A0A6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Hungary</w:t>
                  </w:r>
                </w:p>
              </w:tc>
              <w:tc>
                <w:tcPr>
                  <w:tcW w:w="700" w:type="dxa"/>
                  <w:tcBorders>
                    <w:top w:val="nil"/>
                    <w:left w:val="nil"/>
                    <w:bottom w:val="nil"/>
                    <w:right w:val="nil"/>
                  </w:tcBorders>
                  <w:noWrap/>
                  <w:vAlign w:val="bottom"/>
                  <w:hideMark/>
                </w:tcPr>
                <w:p w14:paraId="0939FCE2" w14:textId="510E913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A601C4" w:rsidRPr="00995C95">
                    <w:rPr>
                      <w:rFonts w:cs="Arial"/>
                      <w:color w:val="000000"/>
                      <w:sz w:val="16"/>
                      <w:szCs w:val="16"/>
                    </w:rPr>
                    <w:t>.</w:t>
                  </w:r>
                  <w:r w:rsidRPr="00995C95">
                    <w:rPr>
                      <w:rFonts w:cs="Arial"/>
                      <w:color w:val="000000"/>
                      <w:sz w:val="16"/>
                      <w:szCs w:val="16"/>
                    </w:rPr>
                    <w:t>5</w:t>
                  </w:r>
                </w:p>
              </w:tc>
            </w:tr>
            <w:tr w:rsidR="00605D96" w:rsidRPr="00995C95" w14:paraId="37D9B5BC" w14:textId="77777777" w:rsidTr="008B207B">
              <w:trPr>
                <w:trHeight w:val="255"/>
              </w:trPr>
              <w:tc>
                <w:tcPr>
                  <w:tcW w:w="4071" w:type="dxa"/>
                  <w:tcBorders>
                    <w:top w:val="nil"/>
                    <w:left w:val="nil"/>
                    <w:bottom w:val="nil"/>
                    <w:right w:val="nil"/>
                  </w:tcBorders>
                  <w:noWrap/>
                  <w:vAlign w:val="bottom"/>
                  <w:hideMark/>
                </w:tcPr>
                <w:p w14:paraId="78B47B03" w14:textId="19331DAC" w:rsidR="00605D96" w:rsidRPr="00995C95" w:rsidRDefault="00A601C4" w:rsidP="008B207B">
                  <w:pPr>
                    <w:spacing w:after="0" w:line="240" w:lineRule="auto"/>
                    <w:jc w:val="left"/>
                    <w:rPr>
                      <w:rFonts w:cs="Arial"/>
                      <w:color w:val="000000"/>
                      <w:sz w:val="16"/>
                      <w:szCs w:val="16"/>
                    </w:rPr>
                  </w:pPr>
                  <w:r w:rsidRPr="00995C95">
                    <w:rPr>
                      <w:rFonts w:cs="Arial"/>
                      <w:color w:val="000000"/>
                      <w:sz w:val="16"/>
                      <w:szCs w:val="16"/>
                    </w:rPr>
                    <w:t>United States of America</w:t>
                  </w:r>
                </w:p>
              </w:tc>
              <w:tc>
                <w:tcPr>
                  <w:tcW w:w="700" w:type="dxa"/>
                  <w:tcBorders>
                    <w:top w:val="nil"/>
                    <w:left w:val="nil"/>
                    <w:bottom w:val="nil"/>
                    <w:right w:val="nil"/>
                  </w:tcBorders>
                  <w:noWrap/>
                  <w:vAlign w:val="bottom"/>
                  <w:hideMark/>
                </w:tcPr>
                <w:p w14:paraId="3EE02434" w14:textId="2B2376C7"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3</w:t>
                  </w:r>
                  <w:r w:rsidR="00A601C4" w:rsidRPr="00995C95">
                    <w:rPr>
                      <w:rFonts w:cs="Arial"/>
                      <w:color w:val="000000"/>
                      <w:sz w:val="16"/>
                      <w:szCs w:val="16"/>
                    </w:rPr>
                    <w:t>.</w:t>
                  </w:r>
                  <w:r w:rsidRPr="00995C95">
                    <w:rPr>
                      <w:rFonts w:cs="Arial"/>
                      <w:color w:val="000000"/>
                      <w:sz w:val="16"/>
                      <w:szCs w:val="16"/>
                    </w:rPr>
                    <w:t>5</w:t>
                  </w:r>
                </w:p>
              </w:tc>
            </w:tr>
            <w:tr w:rsidR="00605D96" w:rsidRPr="00995C95" w14:paraId="07F46725" w14:textId="77777777" w:rsidTr="008B207B">
              <w:trPr>
                <w:trHeight w:val="255"/>
              </w:trPr>
              <w:tc>
                <w:tcPr>
                  <w:tcW w:w="4071" w:type="dxa"/>
                  <w:tcBorders>
                    <w:top w:val="nil"/>
                    <w:left w:val="nil"/>
                    <w:bottom w:val="nil"/>
                    <w:right w:val="nil"/>
                  </w:tcBorders>
                  <w:noWrap/>
                  <w:vAlign w:val="bottom"/>
                  <w:hideMark/>
                </w:tcPr>
                <w:p w14:paraId="361DB4C8" w14:textId="7023951B" w:rsidR="00605D96" w:rsidRPr="00995C95" w:rsidRDefault="00605D96" w:rsidP="008B207B">
                  <w:pPr>
                    <w:spacing w:after="0" w:line="240" w:lineRule="auto"/>
                    <w:jc w:val="left"/>
                    <w:rPr>
                      <w:rFonts w:cs="Arial"/>
                      <w:color w:val="000000"/>
                      <w:sz w:val="16"/>
                      <w:szCs w:val="16"/>
                    </w:rPr>
                  </w:pPr>
                  <w:r w:rsidRPr="00995C95">
                    <w:rPr>
                      <w:rFonts w:cs="Arial"/>
                      <w:color w:val="000000"/>
                      <w:sz w:val="16"/>
                      <w:szCs w:val="16"/>
                    </w:rPr>
                    <w:t>Nor</w:t>
                  </w:r>
                  <w:r w:rsidR="00A601C4" w:rsidRPr="00995C95">
                    <w:rPr>
                      <w:rFonts w:cs="Arial"/>
                      <w:color w:val="000000"/>
                      <w:sz w:val="16"/>
                      <w:szCs w:val="16"/>
                    </w:rPr>
                    <w:t>way</w:t>
                  </w:r>
                </w:p>
              </w:tc>
              <w:tc>
                <w:tcPr>
                  <w:tcW w:w="700" w:type="dxa"/>
                  <w:tcBorders>
                    <w:top w:val="nil"/>
                    <w:left w:val="nil"/>
                    <w:bottom w:val="nil"/>
                    <w:right w:val="nil"/>
                  </w:tcBorders>
                  <w:noWrap/>
                  <w:vAlign w:val="bottom"/>
                  <w:hideMark/>
                </w:tcPr>
                <w:p w14:paraId="2CAD1B13" w14:textId="62D71123" w:rsidR="00605D96" w:rsidRPr="00995C95" w:rsidRDefault="00605D96" w:rsidP="008B207B">
                  <w:pPr>
                    <w:spacing w:after="0" w:line="240" w:lineRule="auto"/>
                    <w:jc w:val="right"/>
                    <w:rPr>
                      <w:rFonts w:cs="Arial"/>
                      <w:color w:val="000000"/>
                      <w:sz w:val="16"/>
                      <w:szCs w:val="16"/>
                    </w:rPr>
                  </w:pPr>
                  <w:r w:rsidRPr="00995C95">
                    <w:rPr>
                      <w:rFonts w:cs="Arial"/>
                      <w:color w:val="000000"/>
                      <w:sz w:val="16"/>
                      <w:szCs w:val="16"/>
                    </w:rPr>
                    <w:t>−5</w:t>
                  </w:r>
                  <w:r w:rsidR="00A601C4" w:rsidRPr="00995C95">
                    <w:rPr>
                      <w:rFonts w:cs="Arial"/>
                      <w:color w:val="000000"/>
                      <w:sz w:val="16"/>
                      <w:szCs w:val="16"/>
                    </w:rPr>
                    <w:t>.</w:t>
                  </w:r>
                  <w:r w:rsidRPr="00995C95">
                    <w:rPr>
                      <w:rFonts w:cs="Arial"/>
                      <w:color w:val="000000"/>
                      <w:sz w:val="16"/>
                      <w:szCs w:val="16"/>
                    </w:rPr>
                    <w:t>7</w:t>
                  </w:r>
                </w:p>
              </w:tc>
            </w:tr>
          </w:tbl>
          <w:p w14:paraId="4625B59B" w14:textId="77777777" w:rsidR="00605D96" w:rsidRPr="00995C95" w:rsidRDefault="00605D96" w:rsidP="008B207B">
            <w:pPr>
              <w:spacing w:after="0"/>
              <w:rPr>
                <w:rFonts w:cs="Arial"/>
                <w:spacing w:val="-4"/>
                <w:sz w:val="16"/>
                <w:szCs w:val="16"/>
                <w:lang w:eastAsia="en-US"/>
              </w:rPr>
            </w:pPr>
          </w:p>
        </w:tc>
      </w:tr>
      <w:tr w:rsidR="00605D96" w:rsidRPr="00995C95" w14:paraId="3E0D9CF8" w14:textId="77777777" w:rsidTr="008B207B">
        <w:trPr>
          <w:trHeight w:val="170"/>
        </w:trPr>
        <w:tc>
          <w:tcPr>
            <w:tcW w:w="4811" w:type="dxa"/>
            <w:gridSpan w:val="3"/>
            <w:hideMark/>
          </w:tcPr>
          <w:p w14:paraId="4816FC54" w14:textId="31FD3343" w:rsidR="00605D96" w:rsidRPr="00995C95" w:rsidRDefault="0071517E" w:rsidP="008B207B">
            <w:pPr>
              <w:jc w:val="left"/>
              <w:rPr>
                <w:spacing w:val="-4"/>
                <w:sz w:val="16"/>
                <w:szCs w:val="16"/>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c>
          <w:tcPr>
            <w:tcW w:w="57" w:type="dxa"/>
          </w:tcPr>
          <w:p w14:paraId="34DB04D3" w14:textId="77777777" w:rsidR="00605D96" w:rsidRPr="00995C95" w:rsidRDefault="00605D96" w:rsidP="008B207B">
            <w:pPr>
              <w:spacing w:after="0"/>
              <w:rPr>
                <w:spacing w:val="-4"/>
                <w:lang w:eastAsia="en-US"/>
              </w:rPr>
            </w:pPr>
          </w:p>
        </w:tc>
        <w:tc>
          <w:tcPr>
            <w:tcW w:w="4809" w:type="dxa"/>
            <w:hideMark/>
          </w:tcPr>
          <w:p w14:paraId="5154D21E" w14:textId="119AD347" w:rsidR="00605D96" w:rsidRPr="00995C95" w:rsidRDefault="0071517E" w:rsidP="008B207B">
            <w:pPr>
              <w:spacing w:after="0"/>
              <w:ind w:right="21"/>
              <w:jc w:val="left"/>
              <w:rPr>
                <w:spacing w:val="-4"/>
                <w:lang w:eastAsia="en-US"/>
              </w:rPr>
            </w:pPr>
            <w:r w:rsidRPr="00995C95">
              <w:rPr>
                <w:spacing w:val="-4"/>
                <w:sz w:val="16"/>
                <w:szCs w:val="16"/>
                <w:lang w:eastAsia="en-US"/>
              </w:rPr>
              <w:t>Source</w:t>
            </w:r>
            <w:r w:rsidR="00605D96" w:rsidRPr="00995C95">
              <w:rPr>
                <w:spacing w:val="-4"/>
                <w:sz w:val="16"/>
                <w:szCs w:val="16"/>
                <w:lang w:eastAsia="en-US"/>
              </w:rPr>
              <w:t xml:space="preserve">: </w:t>
            </w:r>
            <w:r w:rsidRPr="00995C95">
              <w:rPr>
                <w:spacing w:val="-4"/>
                <w:sz w:val="16"/>
                <w:szCs w:val="16"/>
                <w:lang w:eastAsia="en-US"/>
              </w:rPr>
              <w:t>CZSO</w:t>
            </w:r>
          </w:p>
        </w:tc>
      </w:tr>
      <w:tr w:rsidR="00605D96" w:rsidRPr="00995C95" w14:paraId="35AF6E96" w14:textId="77777777" w:rsidTr="008B207B">
        <w:trPr>
          <w:trHeight w:val="170"/>
        </w:trPr>
        <w:tc>
          <w:tcPr>
            <w:tcW w:w="1748" w:type="dxa"/>
          </w:tcPr>
          <w:p w14:paraId="2B4BA84B" w14:textId="48EB843D" w:rsidR="00605D96" w:rsidRPr="00995C95" w:rsidRDefault="00C77AC4" w:rsidP="00C77AC4">
            <w:pPr>
              <w:pStyle w:val="Marginlie"/>
              <w:rPr>
                <w:lang w:eastAsia="en-US"/>
              </w:rPr>
            </w:pPr>
            <w:r w:rsidRPr="00995C95">
              <w:rPr>
                <w:lang w:eastAsia="en-US"/>
              </w:rPr>
              <w:t>Last year, the motor vehicle trade was in the direction of improving the balance.</w:t>
            </w:r>
          </w:p>
        </w:tc>
        <w:tc>
          <w:tcPr>
            <w:tcW w:w="252" w:type="dxa"/>
          </w:tcPr>
          <w:p w14:paraId="108402B1" w14:textId="77777777" w:rsidR="00605D96" w:rsidRPr="00995C95" w:rsidRDefault="00605D96" w:rsidP="008B207B">
            <w:pPr>
              <w:pStyle w:val="Textpoznpodarou"/>
              <w:jc w:val="both"/>
              <w:rPr>
                <w:spacing w:val="-4"/>
                <w:lang w:eastAsia="en-US"/>
              </w:rPr>
            </w:pPr>
          </w:p>
        </w:tc>
        <w:tc>
          <w:tcPr>
            <w:tcW w:w="7677" w:type="dxa"/>
            <w:gridSpan w:val="3"/>
          </w:tcPr>
          <w:p w14:paraId="3367F1AE" w14:textId="69BDED89" w:rsidR="00605D96" w:rsidRPr="00995C95" w:rsidRDefault="0034749A" w:rsidP="00C96F89">
            <w:pPr>
              <w:rPr>
                <w:rFonts w:cs="Arial"/>
                <w:color w:val="000000"/>
                <w:szCs w:val="20"/>
                <w:lang w:eastAsia="en-US"/>
              </w:rPr>
            </w:pPr>
            <w:r w:rsidRPr="00995C95">
              <w:rPr>
                <w:rFonts w:cs="Arial"/>
                <w:color w:val="000000"/>
                <w:szCs w:val="20"/>
                <w:lang w:eastAsia="en-US"/>
              </w:rPr>
              <w:t>T</w:t>
            </w:r>
            <w:r w:rsidR="00031A7B" w:rsidRPr="00995C95">
              <w:rPr>
                <w:rFonts w:cs="Arial"/>
                <w:color w:val="000000"/>
                <w:szCs w:val="20"/>
                <w:lang w:eastAsia="en-US"/>
              </w:rPr>
              <w:t xml:space="preserve">rade </w:t>
            </w:r>
            <w:r w:rsidRPr="00995C95">
              <w:rPr>
                <w:rFonts w:cs="Arial"/>
                <w:color w:val="000000"/>
                <w:szCs w:val="20"/>
                <w:lang w:eastAsia="en-US"/>
              </w:rPr>
              <w:t xml:space="preserve">with </w:t>
            </w:r>
            <w:r w:rsidR="00031A7B" w:rsidRPr="00995C95">
              <w:rPr>
                <w:rFonts w:cs="Arial"/>
                <w:color w:val="000000"/>
                <w:szCs w:val="20"/>
                <w:lang w:eastAsia="en-US"/>
              </w:rPr>
              <w:t>metal</w:t>
            </w:r>
            <w:r w:rsidR="00217676" w:rsidRPr="00995C95">
              <w:rPr>
                <w:rFonts w:cs="Arial"/>
                <w:color w:val="000000"/>
                <w:szCs w:val="20"/>
                <w:lang w:eastAsia="en-US"/>
              </w:rPr>
              <w:t>working</w:t>
            </w:r>
            <w:r w:rsidR="00031A7B" w:rsidRPr="00995C95">
              <w:rPr>
                <w:rFonts w:cs="Arial"/>
                <w:color w:val="000000"/>
                <w:szCs w:val="20"/>
                <w:lang w:eastAsia="en-US"/>
              </w:rPr>
              <w:t xml:space="preserve"> products (−39.9 b</w:t>
            </w:r>
            <w:r w:rsidR="00217676" w:rsidRPr="00995C95">
              <w:rPr>
                <w:rFonts w:cs="Arial"/>
                <w:color w:val="000000"/>
                <w:szCs w:val="20"/>
                <w:lang w:eastAsia="en-US"/>
              </w:rPr>
              <w:t>n CZK</w:t>
            </w:r>
            <w:r w:rsidR="00031A7B" w:rsidRPr="00995C95">
              <w:rPr>
                <w:rFonts w:cs="Arial"/>
                <w:color w:val="000000"/>
                <w:szCs w:val="20"/>
                <w:lang w:eastAsia="en-US"/>
              </w:rPr>
              <w:t>) and electrical equipment (−30.8 b</w:t>
            </w:r>
            <w:r w:rsidR="00217676" w:rsidRPr="00995C95">
              <w:rPr>
                <w:rFonts w:cs="Arial"/>
                <w:color w:val="000000"/>
                <w:szCs w:val="20"/>
                <w:lang w:eastAsia="en-US"/>
              </w:rPr>
              <w:t>n</w:t>
            </w:r>
            <w:r w:rsidR="00031A7B" w:rsidRPr="00995C95">
              <w:rPr>
                <w:rFonts w:cs="Arial"/>
                <w:color w:val="000000"/>
                <w:szCs w:val="20"/>
                <w:lang w:eastAsia="en-US"/>
              </w:rPr>
              <w:t>) had the greatest impact on the deterioration of the balance of</w:t>
            </w:r>
            <w:r w:rsidR="00217676" w:rsidRPr="00995C95">
              <w:rPr>
                <w:rFonts w:cs="Arial"/>
                <w:color w:val="000000"/>
                <w:szCs w:val="20"/>
                <w:lang w:eastAsia="en-US"/>
              </w:rPr>
              <w:t xml:space="preserve"> international </w:t>
            </w:r>
            <w:r w:rsidR="00031A7B" w:rsidRPr="00995C95">
              <w:rPr>
                <w:rFonts w:cs="Arial"/>
                <w:color w:val="000000"/>
                <w:szCs w:val="20"/>
                <w:lang w:eastAsia="en-US"/>
              </w:rPr>
              <w:t>trade</w:t>
            </w:r>
            <w:r w:rsidR="00217676" w:rsidRPr="00995C95">
              <w:rPr>
                <w:rFonts w:cs="Arial"/>
                <w:color w:val="000000"/>
                <w:szCs w:val="20"/>
                <w:lang w:eastAsia="en-US"/>
              </w:rPr>
              <w:t xml:space="preserve"> with </w:t>
            </w:r>
            <w:r w:rsidR="00031A7B" w:rsidRPr="00995C95">
              <w:rPr>
                <w:rFonts w:cs="Arial"/>
                <w:color w:val="000000"/>
                <w:szCs w:val="20"/>
                <w:lang w:eastAsia="en-US"/>
              </w:rPr>
              <w:t xml:space="preserve">goods. The balance of trade </w:t>
            </w:r>
            <w:r w:rsidR="001F3BFD" w:rsidRPr="00995C95">
              <w:rPr>
                <w:rFonts w:cs="Arial"/>
                <w:color w:val="000000"/>
                <w:szCs w:val="20"/>
                <w:lang w:eastAsia="en-US"/>
              </w:rPr>
              <w:t xml:space="preserve">with </w:t>
            </w:r>
            <w:r w:rsidR="00031A7B" w:rsidRPr="00995C95">
              <w:rPr>
                <w:rFonts w:cs="Arial"/>
                <w:color w:val="000000"/>
                <w:szCs w:val="20"/>
                <w:lang w:eastAsia="en-US"/>
              </w:rPr>
              <w:t>agricultural and hunting products (−7.2 b</w:t>
            </w:r>
            <w:r w:rsidR="001F3BFD" w:rsidRPr="00995C95">
              <w:rPr>
                <w:rFonts w:cs="Arial"/>
                <w:color w:val="000000"/>
                <w:szCs w:val="20"/>
                <w:lang w:eastAsia="en-US"/>
              </w:rPr>
              <w:t>n CZK</w:t>
            </w:r>
            <w:r w:rsidR="00031A7B" w:rsidRPr="00995C95">
              <w:rPr>
                <w:rFonts w:cs="Arial"/>
                <w:color w:val="000000"/>
                <w:szCs w:val="20"/>
                <w:lang w:eastAsia="en-US"/>
              </w:rPr>
              <w:t>) and chemical</w:t>
            </w:r>
            <w:r w:rsidR="00570868" w:rsidRPr="00995C95">
              <w:rPr>
                <w:rFonts w:cs="Arial"/>
                <w:color w:val="000000"/>
                <w:szCs w:val="20"/>
                <w:lang w:eastAsia="en-US"/>
              </w:rPr>
              <w:t xml:space="preserve">s and chemical products </w:t>
            </w:r>
            <w:r w:rsidR="00031A7B" w:rsidRPr="00995C95">
              <w:rPr>
                <w:rFonts w:cs="Arial"/>
                <w:color w:val="000000"/>
                <w:szCs w:val="20"/>
                <w:lang w:eastAsia="en-US"/>
              </w:rPr>
              <w:t>(−7.3 b</w:t>
            </w:r>
            <w:r w:rsidR="001F3BFD" w:rsidRPr="00995C95">
              <w:rPr>
                <w:rFonts w:cs="Arial"/>
                <w:color w:val="000000"/>
                <w:szCs w:val="20"/>
                <w:lang w:eastAsia="en-US"/>
              </w:rPr>
              <w:t>n CZK</w:t>
            </w:r>
            <w:r w:rsidR="00031A7B" w:rsidRPr="00995C95">
              <w:rPr>
                <w:rFonts w:cs="Arial"/>
                <w:color w:val="000000"/>
                <w:szCs w:val="20"/>
                <w:lang w:eastAsia="en-US"/>
              </w:rPr>
              <w:t>) also deteriorated significantly. On the</w:t>
            </w:r>
            <w:r w:rsidR="00570868" w:rsidRPr="00995C95">
              <w:rPr>
                <w:rFonts w:cs="Arial"/>
                <w:color w:val="000000"/>
                <w:szCs w:val="20"/>
                <w:lang w:eastAsia="en-US"/>
              </w:rPr>
              <w:t xml:space="preserve"> contrary</w:t>
            </w:r>
            <w:r w:rsidR="00031A7B" w:rsidRPr="00995C95">
              <w:rPr>
                <w:rFonts w:cs="Arial"/>
                <w:color w:val="000000"/>
                <w:szCs w:val="20"/>
                <w:lang w:eastAsia="en-US"/>
              </w:rPr>
              <w:t xml:space="preserve">, trade </w:t>
            </w:r>
            <w:r w:rsidR="00570868" w:rsidRPr="00995C95">
              <w:rPr>
                <w:rFonts w:cs="Arial"/>
                <w:color w:val="000000"/>
                <w:szCs w:val="20"/>
                <w:lang w:eastAsia="en-US"/>
              </w:rPr>
              <w:t xml:space="preserve">with </w:t>
            </w:r>
            <w:r w:rsidR="00031A7B" w:rsidRPr="00995C95">
              <w:rPr>
                <w:rFonts w:cs="Arial"/>
                <w:color w:val="000000"/>
                <w:szCs w:val="20"/>
                <w:lang w:eastAsia="en-US"/>
              </w:rPr>
              <w:t>motor vehicles (+41.1 b</w:t>
            </w:r>
            <w:r w:rsidR="00570868" w:rsidRPr="00995C95">
              <w:rPr>
                <w:rFonts w:cs="Arial"/>
                <w:color w:val="000000"/>
                <w:szCs w:val="20"/>
                <w:lang w:eastAsia="en-US"/>
              </w:rPr>
              <w:t>n CZK</w:t>
            </w:r>
            <w:r w:rsidR="00031A7B" w:rsidRPr="00995C95">
              <w:rPr>
                <w:rFonts w:cs="Arial"/>
                <w:color w:val="000000"/>
                <w:szCs w:val="20"/>
                <w:lang w:eastAsia="en-US"/>
              </w:rPr>
              <w:t>), machinery and equipment (+15.1 b</w:t>
            </w:r>
            <w:r w:rsidR="00570868" w:rsidRPr="00995C95">
              <w:rPr>
                <w:rFonts w:cs="Arial"/>
                <w:color w:val="000000"/>
                <w:szCs w:val="20"/>
                <w:lang w:eastAsia="en-US"/>
              </w:rPr>
              <w:t>n CZK</w:t>
            </w:r>
            <w:r w:rsidR="00031A7B" w:rsidRPr="00995C95">
              <w:rPr>
                <w:rFonts w:cs="Arial"/>
                <w:color w:val="000000"/>
                <w:szCs w:val="20"/>
                <w:lang w:eastAsia="en-US"/>
              </w:rPr>
              <w:t>), coke and refined petroleum products (12.9 b</w:t>
            </w:r>
            <w:r w:rsidR="00570868" w:rsidRPr="00995C95">
              <w:rPr>
                <w:rFonts w:cs="Arial"/>
                <w:color w:val="000000"/>
                <w:szCs w:val="20"/>
                <w:lang w:eastAsia="en-US"/>
              </w:rPr>
              <w:t>n CZK</w:t>
            </w:r>
            <w:r w:rsidR="00031A7B" w:rsidRPr="00995C95">
              <w:rPr>
                <w:rFonts w:cs="Arial"/>
                <w:color w:val="000000"/>
                <w:szCs w:val="20"/>
                <w:lang w:eastAsia="en-US"/>
              </w:rPr>
              <w:t xml:space="preserve">), computers, electronic and optical </w:t>
            </w:r>
            <w:r w:rsidR="00570868" w:rsidRPr="00995C95">
              <w:rPr>
                <w:rFonts w:cs="Arial"/>
                <w:color w:val="000000"/>
                <w:szCs w:val="20"/>
                <w:lang w:eastAsia="en-US"/>
              </w:rPr>
              <w:t xml:space="preserve">appliances </w:t>
            </w:r>
            <w:r w:rsidR="00031A7B" w:rsidRPr="00995C95">
              <w:rPr>
                <w:rFonts w:cs="Arial"/>
                <w:color w:val="000000"/>
                <w:szCs w:val="20"/>
                <w:lang w:eastAsia="en-US"/>
              </w:rPr>
              <w:t>(+8.6 b</w:t>
            </w:r>
            <w:r w:rsidR="00570868" w:rsidRPr="00995C95">
              <w:rPr>
                <w:rFonts w:cs="Arial"/>
                <w:color w:val="000000"/>
                <w:szCs w:val="20"/>
                <w:lang w:eastAsia="en-US"/>
              </w:rPr>
              <w:t>n</w:t>
            </w:r>
            <w:r w:rsidR="00031A7B" w:rsidRPr="00995C95">
              <w:rPr>
                <w:rFonts w:cs="Arial"/>
                <w:color w:val="000000"/>
                <w:szCs w:val="20"/>
                <w:lang w:eastAsia="en-US"/>
              </w:rPr>
              <w:t>), basic pharmaceutical products (+5.3 b</w:t>
            </w:r>
            <w:r w:rsidR="00420DC0" w:rsidRPr="00995C95">
              <w:rPr>
                <w:rFonts w:cs="Arial"/>
                <w:color w:val="000000"/>
                <w:szCs w:val="20"/>
                <w:lang w:eastAsia="en-US"/>
              </w:rPr>
              <w:t>n</w:t>
            </w:r>
            <w:r w:rsidR="00031A7B" w:rsidRPr="00995C95">
              <w:rPr>
                <w:rFonts w:cs="Arial"/>
                <w:color w:val="000000"/>
                <w:szCs w:val="20"/>
                <w:lang w:eastAsia="en-US"/>
              </w:rPr>
              <w:t>) and rubber and plastic products (+5.1 b</w:t>
            </w:r>
            <w:r w:rsidR="00420DC0" w:rsidRPr="00995C95">
              <w:rPr>
                <w:rFonts w:cs="Arial"/>
                <w:color w:val="000000"/>
                <w:szCs w:val="20"/>
                <w:lang w:eastAsia="en-US"/>
              </w:rPr>
              <w:t>n</w:t>
            </w:r>
            <w:r w:rsidR="00031A7B" w:rsidRPr="00995C95">
              <w:rPr>
                <w:rFonts w:cs="Arial"/>
                <w:color w:val="000000"/>
                <w:szCs w:val="20"/>
                <w:lang w:eastAsia="en-US"/>
              </w:rPr>
              <w:t xml:space="preserve">) had a significant impact on the balance last year. The </w:t>
            </w:r>
            <w:r w:rsidR="00917170" w:rsidRPr="00995C95">
              <w:rPr>
                <w:rFonts w:cs="Arial"/>
                <w:color w:val="000000"/>
                <w:szCs w:val="20"/>
                <w:lang w:eastAsia="en-US"/>
              </w:rPr>
              <w:t>total y</w:t>
            </w:r>
            <w:r w:rsidR="00031A7B" w:rsidRPr="00995C95">
              <w:rPr>
                <w:rFonts w:cs="Arial"/>
                <w:color w:val="000000"/>
                <w:szCs w:val="20"/>
                <w:lang w:eastAsia="en-US"/>
              </w:rPr>
              <w:t xml:space="preserve">ear-on-year improvement </w:t>
            </w:r>
            <w:r w:rsidR="00917170" w:rsidRPr="00995C95">
              <w:rPr>
                <w:rFonts w:cs="Arial"/>
                <w:color w:val="000000"/>
                <w:szCs w:val="20"/>
                <w:lang w:eastAsia="en-US"/>
              </w:rPr>
              <w:t xml:space="preserve">of </w:t>
            </w:r>
            <w:r w:rsidR="00031A7B" w:rsidRPr="00995C95">
              <w:rPr>
                <w:rFonts w:cs="Arial"/>
                <w:color w:val="000000"/>
                <w:szCs w:val="20"/>
                <w:lang w:eastAsia="en-US"/>
              </w:rPr>
              <w:t xml:space="preserve">the balance of </w:t>
            </w:r>
            <w:r w:rsidR="00917170" w:rsidRPr="00995C95">
              <w:rPr>
                <w:rFonts w:cs="Arial"/>
                <w:color w:val="000000"/>
                <w:szCs w:val="20"/>
                <w:lang w:eastAsia="en-US"/>
              </w:rPr>
              <w:t xml:space="preserve">international </w:t>
            </w:r>
            <w:r w:rsidR="00031A7B" w:rsidRPr="00995C95">
              <w:rPr>
                <w:rFonts w:cs="Arial"/>
                <w:color w:val="000000"/>
                <w:szCs w:val="20"/>
                <w:lang w:eastAsia="en-US"/>
              </w:rPr>
              <w:t xml:space="preserve">trade </w:t>
            </w:r>
            <w:r w:rsidR="00917170" w:rsidRPr="00995C95">
              <w:rPr>
                <w:rFonts w:cs="Arial"/>
                <w:color w:val="000000"/>
                <w:szCs w:val="20"/>
                <w:lang w:eastAsia="en-US"/>
              </w:rPr>
              <w:t xml:space="preserve">with </w:t>
            </w:r>
            <w:r w:rsidR="00031A7B" w:rsidRPr="00995C95">
              <w:rPr>
                <w:rFonts w:cs="Arial"/>
                <w:color w:val="000000"/>
                <w:szCs w:val="20"/>
                <w:lang w:eastAsia="en-US"/>
              </w:rPr>
              <w:t xml:space="preserve">goods in Q4 </w:t>
            </w:r>
            <w:r w:rsidR="00031A7B" w:rsidRPr="00995C95">
              <w:rPr>
                <w:rFonts w:cs="Arial"/>
                <w:color w:val="000000"/>
                <w:szCs w:val="20"/>
                <w:lang w:eastAsia="en-US"/>
              </w:rPr>
              <w:lastRenderedPageBreak/>
              <w:t xml:space="preserve">was positively influenced mainly by trade in </w:t>
            </w:r>
            <w:r w:rsidR="005D1C83" w:rsidRPr="00995C95">
              <w:rPr>
                <w:rFonts w:cs="Arial"/>
                <w:color w:val="000000"/>
                <w:szCs w:val="20"/>
                <w:lang w:eastAsia="en-US"/>
              </w:rPr>
              <w:t xml:space="preserve">crude </w:t>
            </w:r>
            <w:r w:rsidR="00031A7B" w:rsidRPr="00995C95">
              <w:rPr>
                <w:rFonts w:cs="Arial"/>
                <w:color w:val="000000"/>
                <w:szCs w:val="20"/>
                <w:lang w:eastAsia="en-US"/>
              </w:rPr>
              <w:t xml:space="preserve">oil and natural gas (see Table 5) and machinery and equipment. Smaller improvements were </w:t>
            </w:r>
            <w:r w:rsidR="00C4098C" w:rsidRPr="00995C95">
              <w:rPr>
                <w:rFonts w:cs="Arial"/>
                <w:color w:val="000000"/>
                <w:szCs w:val="20"/>
                <w:lang w:eastAsia="en-US"/>
              </w:rPr>
              <w:t xml:space="preserve">then </w:t>
            </w:r>
            <w:r w:rsidR="00031A7B" w:rsidRPr="00995C95">
              <w:rPr>
                <w:rFonts w:cs="Arial"/>
                <w:color w:val="000000"/>
                <w:szCs w:val="20"/>
                <w:lang w:eastAsia="en-US"/>
              </w:rPr>
              <w:t xml:space="preserve">recorded in trade </w:t>
            </w:r>
            <w:r w:rsidR="00C4098C" w:rsidRPr="00995C95">
              <w:rPr>
                <w:rFonts w:cs="Arial"/>
                <w:color w:val="000000"/>
                <w:szCs w:val="20"/>
                <w:lang w:eastAsia="en-US"/>
              </w:rPr>
              <w:t xml:space="preserve">with </w:t>
            </w:r>
            <w:r w:rsidR="00031A7B" w:rsidRPr="00995C95">
              <w:rPr>
                <w:rFonts w:cs="Arial"/>
                <w:color w:val="000000"/>
                <w:szCs w:val="20"/>
                <w:lang w:eastAsia="en-US"/>
              </w:rPr>
              <w:t>coke and refined petroleum products, bas</w:t>
            </w:r>
            <w:r w:rsidR="00A0642E" w:rsidRPr="00995C95">
              <w:rPr>
                <w:rFonts w:cs="Arial"/>
                <w:color w:val="000000"/>
                <w:szCs w:val="20"/>
                <w:lang w:eastAsia="en-US"/>
              </w:rPr>
              <w:t xml:space="preserve">ic </w:t>
            </w:r>
            <w:r w:rsidR="00031A7B" w:rsidRPr="00995C95">
              <w:rPr>
                <w:rFonts w:cs="Arial"/>
                <w:color w:val="000000"/>
                <w:szCs w:val="20"/>
                <w:lang w:eastAsia="en-US"/>
              </w:rPr>
              <w:t xml:space="preserve">metals, motor vehicles, or rubber and plastic products. On the </w:t>
            </w:r>
            <w:r w:rsidR="00A0642E" w:rsidRPr="00995C95">
              <w:rPr>
                <w:rFonts w:cs="Arial"/>
                <w:color w:val="000000"/>
                <w:szCs w:val="20"/>
                <w:lang w:eastAsia="en-US"/>
              </w:rPr>
              <w:t>contrary</w:t>
            </w:r>
            <w:r w:rsidR="00031A7B" w:rsidRPr="00995C95">
              <w:rPr>
                <w:rFonts w:cs="Arial"/>
                <w:color w:val="000000"/>
                <w:szCs w:val="20"/>
                <w:lang w:eastAsia="en-US"/>
              </w:rPr>
              <w:t xml:space="preserve">, the balance of trade </w:t>
            </w:r>
            <w:r w:rsidR="00A0642E" w:rsidRPr="00995C95">
              <w:rPr>
                <w:rFonts w:cs="Arial"/>
                <w:color w:val="000000"/>
                <w:szCs w:val="20"/>
                <w:lang w:eastAsia="en-US"/>
              </w:rPr>
              <w:t xml:space="preserve">with </w:t>
            </w:r>
            <w:r w:rsidR="00031A7B" w:rsidRPr="00995C95">
              <w:rPr>
                <w:rFonts w:cs="Arial"/>
                <w:color w:val="000000"/>
                <w:szCs w:val="20"/>
                <w:lang w:eastAsia="en-US"/>
              </w:rPr>
              <w:t>electrical equipment, electricity, gas, steam and air-condition</w:t>
            </w:r>
            <w:r w:rsidR="000E0655" w:rsidRPr="00995C95">
              <w:rPr>
                <w:rFonts w:cs="Arial"/>
                <w:color w:val="000000"/>
                <w:szCs w:val="20"/>
                <w:lang w:eastAsia="en-US"/>
              </w:rPr>
              <w:t>ing</w:t>
            </w:r>
            <w:r w:rsidR="00031A7B" w:rsidRPr="00995C95">
              <w:rPr>
                <w:rFonts w:cs="Arial"/>
                <w:color w:val="000000"/>
                <w:szCs w:val="20"/>
                <w:lang w:eastAsia="en-US"/>
              </w:rPr>
              <w:t>, metal</w:t>
            </w:r>
            <w:r w:rsidR="00A0642E" w:rsidRPr="00995C95">
              <w:rPr>
                <w:rFonts w:cs="Arial"/>
                <w:color w:val="000000"/>
                <w:szCs w:val="20"/>
                <w:lang w:eastAsia="en-US"/>
              </w:rPr>
              <w:t>working</w:t>
            </w:r>
            <w:r w:rsidR="00031A7B" w:rsidRPr="00995C95">
              <w:rPr>
                <w:rFonts w:cs="Arial"/>
                <w:color w:val="000000"/>
                <w:szCs w:val="20"/>
                <w:lang w:eastAsia="en-US"/>
              </w:rPr>
              <w:t xml:space="preserve"> products, other transport </w:t>
            </w:r>
            <w:r w:rsidR="00A0642E" w:rsidRPr="00995C95">
              <w:rPr>
                <w:rFonts w:cs="Arial"/>
                <w:color w:val="000000"/>
                <w:szCs w:val="20"/>
                <w:lang w:eastAsia="en-US"/>
              </w:rPr>
              <w:t>e</w:t>
            </w:r>
            <w:r w:rsidR="00031A7B" w:rsidRPr="00995C95">
              <w:rPr>
                <w:rFonts w:cs="Arial"/>
                <w:color w:val="000000"/>
                <w:szCs w:val="20"/>
                <w:lang w:eastAsia="en-US"/>
              </w:rPr>
              <w:t>quipment, or chemical</w:t>
            </w:r>
            <w:r w:rsidR="00A0642E" w:rsidRPr="00995C95">
              <w:rPr>
                <w:rFonts w:cs="Arial"/>
                <w:color w:val="000000"/>
                <w:szCs w:val="20"/>
                <w:lang w:eastAsia="en-US"/>
              </w:rPr>
              <w:t>s and ch</w:t>
            </w:r>
            <w:r w:rsidR="002C4700" w:rsidRPr="00995C95">
              <w:rPr>
                <w:rFonts w:cs="Arial"/>
                <w:color w:val="000000"/>
                <w:szCs w:val="20"/>
                <w:lang w:eastAsia="en-US"/>
              </w:rPr>
              <w:t xml:space="preserve">emical goods </w:t>
            </w:r>
            <w:r w:rsidR="00031A7B" w:rsidRPr="00995C95">
              <w:rPr>
                <w:rFonts w:cs="Arial"/>
                <w:color w:val="000000"/>
                <w:szCs w:val="20"/>
                <w:lang w:eastAsia="en-US"/>
              </w:rPr>
              <w:t>deteriorated.</w:t>
            </w:r>
            <w:r w:rsidR="00C96F89" w:rsidRPr="00995C95">
              <w:rPr>
                <w:rFonts w:cs="Arial"/>
                <w:color w:val="000000"/>
                <w:szCs w:val="20"/>
                <w:lang w:eastAsia="en-US"/>
              </w:rPr>
              <w:t xml:space="preserve"> </w:t>
            </w:r>
          </w:p>
        </w:tc>
      </w:tr>
      <w:tr w:rsidR="00605D96" w:rsidRPr="00995C95" w14:paraId="18B176EF" w14:textId="77777777" w:rsidTr="008B207B">
        <w:trPr>
          <w:trHeight w:val="170"/>
        </w:trPr>
        <w:tc>
          <w:tcPr>
            <w:tcW w:w="1748" w:type="dxa"/>
          </w:tcPr>
          <w:p w14:paraId="26324A2F" w14:textId="77777777" w:rsidR="00605D96" w:rsidRPr="00995C95" w:rsidRDefault="00605D96" w:rsidP="008B207B">
            <w:pPr>
              <w:pStyle w:val="Marginlie"/>
              <w:rPr>
                <w:lang w:eastAsia="en-US"/>
              </w:rPr>
            </w:pPr>
          </w:p>
        </w:tc>
        <w:tc>
          <w:tcPr>
            <w:tcW w:w="252" w:type="dxa"/>
          </w:tcPr>
          <w:p w14:paraId="7254B0CF" w14:textId="77777777" w:rsidR="00605D96" w:rsidRPr="00995C95" w:rsidRDefault="00605D96" w:rsidP="008B207B">
            <w:pPr>
              <w:pStyle w:val="Textpoznpodarou"/>
              <w:jc w:val="both"/>
              <w:rPr>
                <w:spacing w:val="-4"/>
                <w:lang w:eastAsia="en-US"/>
              </w:rPr>
            </w:pPr>
          </w:p>
        </w:tc>
        <w:tc>
          <w:tcPr>
            <w:tcW w:w="7677" w:type="dxa"/>
            <w:gridSpan w:val="3"/>
          </w:tcPr>
          <w:p w14:paraId="360FD6D5" w14:textId="07B5B444" w:rsidR="00605D96" w:rsidRPr="00995C95" w:rsidRDefault="0071517E" w:rsidP="008B207B">
            <w:pPr>
              <w:spacing w:after="0"/>
              <w:rPr>
                <w:spacing w:val="-4"/>
                <w:lang w:eastAsia="en-US"/>
              </w:rPr>
            </w:pPr>
            <w:r w:rsidRPr="00995C95">
              <w:rPr>
                <w:rFonts w:cs="Arial"/>
                <w:b/>
                <w:bCs/>
                <w:color w:val="000000"/>
                <w:szCs w:val="20"/>
                <w:lang w:eastAsia="en-US"/>
              </w:rPr>
              <w:t xml:space="preserve">Chart </w:t>
            </w:r>
            <w:r w:rsidR="00281666" w:rsidRPr="00995C95">
              <w:rPr>
                <w:rFonts w:cs="Arial"/>
                <w:b/>
                <w:bCs/>
                <w:color w:val="000000"/>
                <w:szCs w:val="20"/>
                <w:lang w:eastAsia="en-US"/>
              </w:rPr>
              <w:t>10</w:t>
            </w:r>
            <w:r w:rsidR="00605D96" w:rsidRPr="00995C95">
              <w:rPr>
                <w:rFonts w:cs="Arial"/>
                <w:b/>
                <w:bCs/>
                <w:color w:val="000000"/>
                <w:szCs w:val="20"/>
                <w:lang w:eastAsia="en-US"/>
              </w:rPr>
              <w:t xml:space="preserve"> </w:t>
            </w:r>
            <w:r w:rsidR="001F3BFD" w:rsidRPr="00995C95">
              <w:rPr>
                <w:b/>
                <w:bCs/>
                <w:spacing w:val="-4"/>
                <w:lang w:eastAsia="en-US"/>
              </w:rPr>
              <w:t xml:space="preserve">Export and import of goods </w:t>
            </w:r>
            <w:r w:rsidR="001F3BFD" w:rsidRPr="00995C95">
              <w:rPr>
                <w:spacing w:val="-4"/>
                <w:lang w:eastAsia="en-US"/>
              </w:rPr>
              <w:t>(y-o-y change, in %)</w:t>
            </w:r>
            <w:r w:rsidR="001F3BFD" w:rsidRPr="00995C95">
              <w:rPr>
                <w:b/>
                <w:bCs/>
                <w:spacing w:val="-4"/>
                <w:lang w:eastAsia="en-US"/>
              </w:rPr>
              <w:t xml:space="preserve"> and balance of international trade with goods </w:t>
            </w:r>
            <w:r w:rsidR="001F3BFD" w:rsidRPr="00995C95">
              <w:rPr>
                <w:spacing w:val="-4"/>
                <w:lang w:eastAsia="en-US"/>
              </w:rPr>
              <w:t xml:space="preserve">(in bn CZK, right axis) </w:t>
            </w:r>
            <w:r w:rsidR="001F3BFD" w:rsidRPr="00995C95">
              <w:rPr>
                <w:rFonts w:cs="Arial"/>
                <w:b/>
                <w:bCs/>
                <w:color w:val="000000"/>
                <w:szCs w:val="20"/>
                <w:lang w:eastAsia="en-US"/>
              </w:rPr>
              <w:t xml:space="preserve"> </w:t>
            </w:r>
          </w:p>
        </w:tc>
      </w:tr>
      <w:tr w:rsidR="00605D96" w:rsidRPr="00995C95" w14:paraId="3904DEC6" w14:textId="77777777" w:rsidTr="00D756D2">
        <w:tblPrEx>
          <w:tblCellMar>
            <w:left w:w="70" w:type="dxa"/>
            <w:right w:w="70" w:type="dxa"/>
          </w:tblCellMar>
        </w:tblPrEx>
        <w:trPr>
          <w:trHeight w:val="170"/>
        </w:trPr>
        <w:tc>
          <w:tcPr>
            <w:tcW w:w="1748" w:type="dxa"/>
            <w:vMerge w:val="restart"/>
          </w:tcPr>
          <w:p w14:paraId="6B2C6239" w14:textId="77777777" w:rsidR="00605D96" w:rsidRPr="00995C95" w:rsidRDefault="00605D96" w:rsidP="008B207B">
            <w:pPr>
              <w:pStyle w:val="Marginlie"/>
              <w:rPr>
                <w:lang w:eastAsia="en-US"/>
              </w:rPr>
            </w:pPr>
          </w:p>
        </w:tc>
        <w:tc>
          <w:tcPr>
            <w:tcW w:w="252" w:type="dxa"/>
            <w:vMerge w:val="restart"/>
          </w:tcPr>
          <w:p w14:paraId="20C115C7" w14:textId="77777777" w:rsidR="00605D96" w:rsidRPr="00995C95" w:rsidRDefault="00605D96" w:rsidP="008B207B">
            <w:pPr>
              <w:pStyle w:val="Textpoznpodarou"/>
              <w:jc w:val="both"/>
              <w:rPr>
                <w:spacing w:val="-4"/>
                <w:lang w:eastAsia="en-US"/>
              </w:rPr>
            </w:pPr>
          </w:p>
        </w:tc>
        <w:tc>
          <w:tcPr>
            <w:tcW w:w="7677" w:type="dxa"/>
            <w:gridSpan w:val="3"/>
          </w:tcPr>
          <w:p w14:paraId="2A6D2A84" w14:textId="2578DE01" w:rsidR="00605D96" w:rsidRPr="00995C95" w:rsidRDefault="00D756D2" w:rsidP="008B207B">
            <w:pPr>
              <w:spacing w:after="0"/>
              <w:rPr>
                <w:spacing w:val="-4"/>
                <w:lang w:eastAsia="en-US"/>
              </w:rPr>
            </w:pPr>
            <w:r>
              <w:rPr>
                <w:noProof/>
              </w:rPr>
              <w:drawing>
                <wp:inline distT="0" distB="0" distL="0" distR="0" wp14:anchorId="28E98D7A" wp14:editId="0C4858EF">
                  <wp:extent cx="4752000" cy="3492000"/>
                  <wp:effectExtent l="0" t="0" r="0" b="0"/>
                  <wp:docPr id="320708715" name="Graf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05D96" w:rsidRPr="00995C95" w14:paraId="4FC096B4" w14:textId="77777777" w:rsidTr="008B207B">
        <w:trPr>
          <w:trHeight w:val="170"/>
        </w:trPr>
        <w:tc>
          <w:tcPr>
            <w:tcW w:w="1748" w:type="dxa"/>
            <w:vMerge/>
          </w:tcPr>
          <w:p w14:paraId="0AE31D16" w14:textId="77777777" w:rsidR="00605D96" w:rsidRPr="00995C95" w:rsidRDefault="00605D96" w:rsidP="008B207B">
            <w:pPr>
              <w:pStyle w:val="Marginlie"/>
              <w:rPr>
                <w:lang w:eastAsia="en-US"/>
              </w:rPr>
            </w:pPr>
          </w:p>
        </w:tc>
        <w:tc>
          <w:tcPr>
            <w:tcW w:w="252" w:type="dxa"/>
            <w:vMerge/>
          </w:tcPr>
          <w:p w14:paraId="45DF8F96" w14:textId="77777777" w:rsidR="00605D96" w:rsidRPr="00995C95" w:rsidRDefault="00605D96" w:rsidP="008B207B">
            <w:pPr>
              <w:pStyle w:val="Textpoznpodarou"/>
              <w:jc w:val="both"/>
              <w:rPr>
                <w:spacing w:val="-4"/>
                <w:lang w:eastAsia="en-US"/>
              </w:rPr>
            </w:pPr>
          </w:p>
        </w:tc>
        <w:tc>
          <w:tcPr>
            <w:tcW w:w="7677" w:type="dxa"/>
            <w:gridSpan w:val="3"/>
          </w:tcPr>
          <w:p w14:paraId="2C9448FB" w14:textId="47C4ABAA" w:rsidR="00A25DB9" w:rsidRPr="00995C95" w:rsidRDefault="0071517E" w:rsidP="00D756D2">
            <w:pPr>
              <w:rPr>
                <w:spacing w:val="-4"/>
                <w:lang w:eastAsia="en-US"/>
              </w:rPr>
            </w:pPr>
            <w:r w:rsidRPr="00995C95">
              <w:rPr>
                <w:sz w:val="16"/>
                <w:szCs w:val="16"/>
                <w:lang w:eastAsia="en-US"/>
              </w:rPr>
              <w:t>Source</w:t>
            </w:r>
            <w:r w:rsidR="00605D96" w:rsidRPr="00995C95">
              <w:rPr>
                <w:sz w:val="16"/>
                <w:szCs w:val="16"/>
                <w:lang w:eastAsia="en-US"/>
              </w:rPr>
              <w:t xml:space="preserve">: </w:t>
            </w:r>
            <w:r w:rsidRPr="00995C95">
              <w:rPr>
                <w:sz w:val="16"/>
                <w:szCs w:val="16"/>
                <w:lang w:eastAsia="en-US"/>
              </w:rPr>
              <w:t>CZSO</w:t>
            </w:r>
          </w:p>
        </w:tc>
      </w:tr>
      <w:bookmarkEnd w:id="2"/>
      <w:bookmarkEnd w:id="3"/>
      <w:bookmarkEnd w:id="4"/>
    </w:tbl>
    <w:p w14:paraId="2A626935" w14:textId="77777777" w:rsidR="00605D96" w:rsidRPr="00995C95" w:rsidRDefault="00605D96" w:rsidP="00605D96">
      <w:pPr>
        <w:spacing w:after="0" w:line="240" w:lineRule="auto"/>
        <w:jc w:val="left"/>
        <w:rPr>
          <w:rFonts w:eastAsia="MS Gothic"/>
          <w:bCs/>
          <w:color w:val="71818C"/>
          <w:sz w:val="2"/>
          <w:szCs w:val="2"/>
        </w:rPr>
      </w:pPr>
    </w:p>
    <w:p w14:paraId="1C6AECB9" w14:textId="77777777" w:rsidR="00605D96" w:rsidRPr="00995C95" w:rsidRDefault="00605D96" w:rsidP="00605D96">
      <w:pPr>
        <w:spacing w:after="0" w:line="240" w:lineRule="auto"/>
        <w:jc w:val="left"/>
        <w:rPr>
          <w:rFonts w:eastAsia="MS Gothic"/>
          <w:b/>
          <w:bCs/>
          <w:color w:val="86BF5E"/>
          <w:sz w:val="32"/>
          <w:szCs w:val="28"/>
        </w:rPr>
      </w:pPr>
    </w:p>
    <w:p w14:paraId="4D084036" w14:textId="77777777" w:rsidR="00605D96" w:rsidRPr="00995C95" w:rsidRDefault="00605D96" w:rsidP="00605D96">
      <w:pPr>
        <w:spacing w:after="0" w:line="240" w:lineRule="auto"/>
        <w:jc w:val="left"/>
        <w:rPr>
          <w:rFonts w:eastAsia="MS Gothic"/>
          <w:bCs/>
          <w:color w:val="71818C"/>
          <w:sz w:val="2"/>
          <w:szCs w:val="2"/>
        </w:rPr>
      </w:pPr>
    </w:p>
    <w:p w14:paraId="50942AA3" w14:textId="77777777" w:rsidR="00605D96" w:rsidRPr="00995C95" w:rsidRDefault="00605D96" w:rsidP="00605D96">
      <w:pPr>
        <w:spacing w:after="0" w:line="240" w:lineRule="auto"/>
        <w:jc w:val="left"/>
        <w:rPr>
          <w:rFonts w:eastAsia="MS Gothic"/>
          <w:b/>
          <w:bCs/>
          <w:color w:val="86BF5E"/>
          <w:sz w:val="32"/>
          <w:szCs w:val="28"/>
          <w:highlight w:val="yellow"/>
        </w:rPr>
      </w:pPr>
    </w:p>
    <w:p w14:paraId="3EBD19C5" w14:textId="1AB3CBCC" w:rsidR="00605D96" w:rsidRPr="00995C95" w:rsidRDefault="00605D96">
      <w:pPr>
        <w:spacing w:after="0" w:line="240" w:lineRule="auto"/>
        <w:jc w:val="left"/>
        <w:rPr>
          <w:rFonts w:eastAsia="MS Gothic"/>
          <w:b/>
          <w:bCs/>
          <w:color w:val="86BF5E"/>
          <w:sz w:val="32"/>
          <w:szCs w:val="28"/>
        </w:rPr>
      </w:pPr>
    </w:p>
    <w:p w14:paraId="2143296F" w14:textId="24A80B91" w:rsidR="00A50D73" w:rsidRPr="00FC6700" w:rsidRDefault="00A50D73" w:rsidP="0003024B">
      <w:pPr>
        <w:pStyle w:val="Nadpis1"/>
        <w:rPr>
          <w:sz w:val="2"/>
          <w:szCs w:val="2"/>
        </w:rPr>
      </w:pPr>
    </w:p>
    <w:sectPr w:rsidR="00A50D73" w:rsidRPr="00FC6700" w:rsidSect="00F46BDD">
      <w:headerReference w:type="even" r:id="rId13"/>
      <w:headerReference w:type="default" r:id="rId14"/>
      <w:footerReference w:type="even" r:id="rId15"/>
      <w:footerReference w:type="default" r:id="rId16"/>
      <w:pgSz w:w="11906" w:h="16838" w:code="9"/>
      <w:pgMar w:top="1134" w:right="1134" w:bottom="1418" w:left="1134" w:header="680" w:footer="68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2A4F" w14:textId="77777777" w:rsidR="00DD3A55" w:rsidRPr="00995C95" w:rsidRDefault="00DD3A55" w:rsidP="00E71A58">
      <w:r w:rsidRPr="00995C95">
        <w:separator/>
      </w:r>
    </w:p>
  </w:endnote>
  <w:endnote w:type="continuationSeparator" w:id="0">
    <w:p w14:paraId="11BE9EA1" w14:textId="77777777" w:rsidR="00DD3A55" w:rsidRPr="00995C95" w:rsidRDefault="00DD3A55" w:rsidP="00E71A58">
      <w:r w:rsidRPr="00995C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0715AFCD"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fldChar w:fldCharType="begin"/>
    </w:r>
    <w:r w:rsidRPr="00995C95">
      <w:rPr>
        <w:noProof w:val="0"/>
        <w:szCs w:val="16"/>
        <w:lang w:val="en-GB"/>
      </w:rPr>
      <w:instrText>PAGE   \* MERGEFORMAT</w:instrText>
    </w:r>
    <w:r w:rsidRPr="00995C95">
      <w:rPr>
        <w:noProof w:val="0"/>
        <w:szCs w:val="16"/>
        <w:lang w:val="en-GB"/>
      </w:rPr>
      <w:fldChar w:fldCharType="separate"/>
    </w:r>
    <w:r w:rsidR="00233D05" w:rsidRPr="00995C95">
      <w:rPr>
        <w:noProof w:val="0"/>
        <w:szCs w:val="16"/>
        <w:lang w:val="en-GB"/>
      </w:rPr>
      <w:t>50</w:t>
    </w:r>
    <w:r w:rsidRPr="00995C95">
      <w:rPr>
        <w:noProof w:val="0"/>
        <w:szCs w:val="16"/>
        <w:lang w:val="en-GB"/>
      </w:rPr>
      <w:fldChar w:fldCharType="end"/>
    </w:r>
    <w:r w:rsidRPr="00995C95">
      <w:rPr>
        <w:noProof w:val="0"/>
        <w:szCs w:val="16"/>
        <w:lang w:val="en-GB"/>
      </w:rPr>
      <w:tab/>
    </w:r>
    <w:r w:rsidR="005A327C" w:rsidRPr="00995C95">
      <w:rPr>
        <w:noProof w:val="0"/>
        <w:szCs w:val="16"/>
        <w:lang w:val="en-GB"/>
      </w:rPr>
      <w:t xml:space="preserve">year </w:t>
    </w:r>
    <w:r w:rsidR="00C5418A" w:rsidRPr="00995C95">
      <w:rPr>
        <w:noProof w:val="0"/>
        <w:szCs w:val="16"/>
        <w:lang w:val="en-GB"/>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60E7FB6" w:rsidR="004C456F" w:rsidRPr="00995C95" w:rsidRDefault="004C456F" w:rsidP="00A418BC">
    <w:pPr>
      <w:pStyle w:val="Zpat"/>
      <w:rPr>
        <w:noProof w:val="0"/>
        <w:szCs w:val="16"/>
        <w:lang w:val="en-GB"/>
      </w:rPr>
    </w:pPr>
    <w:r w:rsidRPr="00995C95">
      <w:rPr>
        <w:szCs w:val="16"/>
        <w:lang w:val="en-GB" w:eastAsia="cs-CZ"/>
      </w:rPr>
      <w:drawing>
        <wp:anchor distT="0" distB="0" distL="114300" distR="114300" simplePos="0" relativeHeight="251658240"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C95">
      <w:rPr>
        <w:noProof w:val="0"/>
        <w:szCs w:val="16"/>
        <w:lang w:val="en-GB"/>
      </w:rPr>
      <w:tab/>
    </w:r>
    <w:r w:rsidR="005370C0" w:rsidRPr="00995C95">
      <w:rPr>
        <w:noProof w:val="0"/>
        <w:szCs w:val="16"/>
        <w:lang w:val="en-GB"/>
      </w:rPr>
      <w:t xml:space="preserve">Year </w:t>
    </w:r>
    <w:r w:rsidRPr="00995C95">
      <w:rPr>
        <w:noProof w:val="0"/>
        <w:szCs w:val="16"/>
        <w:lang w:val="en-GB"/>
      </w:rPr>
      <w:t>2025</w:t>
    </w:r>
    <w:r w:rsidRPr="00995C95">
      <w:rPr>
        <w:noProof w:val="0"/>
        <w:szCs w:val="16"/>
        <w:lang w:val="en-GB"/>
      </w:rPr>
      <w:tab/>
    </w:r>
    <w:r w:rsidRPr="00995C95">
      <w:rPr>
        <w:rStyle w:val="ZpatChar"/>
        <w:noProof w:val="0"/>
        <w:szCs w:val="16"/>
        <w:lang w:val="en-GB"/>
      </w:rPr>
      <w:fldChar w:fldCharType="begin"/>
    </w:r>
    <w:r w:rsidRPr="00995C95">
      <w:rPr>
        <w:rStyle w:val="ZpatChar"/>
        <w:noProof w:val="0"/>
        <w:szCs w:val="16"/>
        <w:lang w:val="en-GB"/>
      </w:rPr>
      <w:instrText>PAGE   \* MERGEFORMAT</w:instrText>
    </w:r>
    <w:r w:rsidRPr="00995C95">
      <w:rPr>
        <w:rStyle w:val="ZpatChar"/>
        <w:noProof w:val="0"/>
        <w:szCs w:val="16"/>
        <w:lang w:val="en-GB"/>
      </w:rPr>
      <w:fldChar w:fldCharType="separate"/>
    </w:r>
    <w:r w:rsidR="00233D05" w:rsidRPr="00995C95">
      <w:rPr>
        <w:rStyle w:val="ZpatChar"/>
        <w:noProof w:val="0"/>
        <w:szCs w:val="16"/>
        <w:lang w:val="en-GB"/>
      </w:rPr>
      <w:t>49</w:t>
    </w:r>
    <w:r w:rsidRPr="00995C95">
      <w:rPr>
        <w:rStyle w:val="ZpatChar"/>
        <w:noProof w:val="0"/>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6BC9" w14:textId="77777777" w:rsidR="00DD3A55" w:rsidRPr="00995C95" w:rsidRDefault="00DD3A55" w:rsidP="00EA4302">
      <w:pPr>
        <w:spacing w:after="0"/>
      </w:pPr>
      <w:r w:rsidRPr="00995C95">
        <w:separator/>
      </w:r>
    </w:p>
  </w:footnote>
  <w:footnote w:type="continuationSeparator" w:id="0">
    <w:p w14:paraId="6FE77BC2" w14:textId="77777777" w:rsidR="00DD3A55" w:rsidRPr="00995C95" w:rsidRDefault="00DD3A55" w:rsidP="00E71A58">
      <w:r w:rsidRPr="00995C95">
        <w:continuationSeparator/>
      </w:r>
    </w:p>
  </w:footnote>
  <w:footnote w:id="1">
    <w:p w14:paraId="6FA517F9" w14:textId="77777777" w:rsidR="002B7440" w:rsidRPr="00995C95" w:rsidRDefault="002B7440" w:rsidP="002B7440">
      <w:pPr>
        <w:pStyle w:val="Textpoznpodarou"/>
        <w:rPr>
          <w:rFonts w:cs="Arial"/>
          <w:iCs/>
          <w:sz w:val="16"/>
          <w:szCs w:val="16"/>
        </w:rPr>
      </w:pPr>
      <w:r w:rsidRPr="00995C95">
        <w:rPr>
          <w:rStyle w:val="Znakapoznpodarou"/>
          <w:rFonts w:cs="Arial"/>
          <w:i/>
          <w:sz w:val="16"/>
          <w:szCs w:val="16"/>
        </w:rPr>
        <w:footnoteRef/>
      </w:r>
      <w:r w:rsidRPr="00995C95">
        <w:rPr>
          <w:rFonts w:cs="Arial"/>
          <w:i/>
          <w:iCs/>
          <w:sz w:val="16"/>
          <w:szCs w:val="16"/>
        </w:rPr>
        <w:t xml:space="preserve"> </w:t>
      </w:r>
      <w:r w:rsidRPr="00995C95">
        <w:rPr>
          <w:sz w:val="16"/>
          <w:szCs w:val="16"/>
        </w:rPr>
        <w:t xml:space="preserve">Data for international trade with goods are recalculated using the updated method based on higher rate of detail since year 2020, see </w:t>
      </w:r>
      <w:hyperlink r:id="rId1" w:history="1">
        <w:r w:rsidRPr="00995C95">
          <w:rPr>
            <w:rStyle w:val="Hypertextovodkaz"/>
            <w:rFonts w:cs="Arial"/>
            <w:i/>
            <w:sz w:val="16"/>
            <w:szCs w:val="16"/>
            <w:bdr w:val="none" w:sz="0" w:space="0" w:color="auto" w:frame="1"/>
            <w:shd w:val="clear" w:color="auto" w:fill="FFFFFF"/>
          </w:rPr>
          <w:t>https://www.czso.cz/csu/czso/aktualizace-metody-propoctu-zahranicni-obchod-se-zbozim</w:t>
        </w:r>
      </w:hyperlink>
      <w:r w:rsidRPr="00995C95">
        <w:rPr>
          <w:rFonts w:cs="Arial"/>
          <w:i/>
          <w:sz w:val="16"/>
          <w:szCs w:val="16"/>
          <w:bdr w:val="none" w:sz="0" w:space="0" w:color="auto" w:frame="1"/>
          <w:shd w:val="clear" w:color="auto" w:fill="FFFFFF"/>
        </w:rPr>
        <w:t>.</w:t>
      </w:r>
      <w:r w:rsidRPr="00995C95">
        <w:rPr>
          <w:sz w:val="16"/>
          <w:szCs w:val="16"/>
        </w:rPr>
        <w:t xml:space="preserve"> Unless stated otherwise, all figures are without seasonal adjustment and at current prices</w:t>
      </w:r>
      <w:r w:rsidRPr="00995C95">
        <w:rPr>
          <w:rFonts w:cs="Arial"/>
          <w:i/>
          <w:iCs/>
          <w:sz w:val="16"/>
          <w:szCs w:val="16"/>
        </w:rPr>
        <w:t xml:space="preserve">. </w:t>
      </w:r>
    </w:p>
  </w:footnote>
  <w:footnote w:id="2">
    <w:p w14:paraId="2B95A6CA" w14:textId="77777777" w:rsidR="002B7440" w:rsidRPr="00995C95" w:rsidRDefault="002B7440" w:rsidP="002B7440">
      <w:pPr>
        <w:pStyle w:val="Textpoznpodarou"/>
        <w:rPr>
          <w:sz w:val="16"/>
          <w:szCs w:val="16"/>
        </w:rPr>
      </w:pPr>
      <w:r w:rsidRPr="00995C95">
        <w:rPr>
          <w:rStyle w:val="Znakapoznpodarou"/>
          <w:sz w:val="16"/>
          <w:szCs w:val="16"/>
        </w:rPr>
        <w:footnoteRef/>
      </w:r>
      <w:r w:rsidRPr="00995C95">
        <w:rPr>
          <w:sz w:val="16"/>
          <w:szCs w:val="16"/>
        </w:rPr>
        <w:t xml:space="preserve"> Export prices of goods fell by 1.2% in 2025. In Q4 2025 alone, they decreased by 4.2%, year-on-year, and by 0.7%, quarter-on-quarter. </w:t>
      </w:r>
    </w:p>
  </w:footnote>
  <w:footnote w:id="3">
    <w:p w14:paraId="272C6CA0" w14:textId="77777777" w:rsidR="002B7440" w:rsidRPr="00995C95" w:rsidRDefault="002B7440" w:rsidP="002B7440">
      <w:pPr>
        <w:pStyle w:val="Textpoznpodarou"/>
      </w:pPr>
      <w:r w:rsidRPr="00995C95">
        <w:rPr>
          <w:rStyle w:val="Znakapoznpodarou"/>
          <w:sz w:val="16"/>
          <w:szCs w:val="16"/>
        </w:rPr>
        <w:footnoteRef/>
      </w:r>
      <w:r w:rsidRPr="00995C95">
        <w:rPr>
          <w:sz w:val="16"/>
          <w:szCs w:val="16"/>
        </w:rPr>
        <w:t xml:space="preserve"> In the Czech context, the effect of stocking up in connection with the expected introduction of tariffs on imports to the USA was reflected mainly in a significant acceleration in the year-on-year increase of exports of goods to Germany in Q1 of this year, which is the largest European exporter to the USA. The Czech Republic is a subcontractor in this relation. However, the increase of Czech exports to Germany decreased sharply in Q2. Exports from the Czech Republic to the USA themselves strengthened significantly in 2024, and this year's Q1 continued this trend. Here, too, the dynamics slowed down in the following quarters. </w:t>
      </w:r>
    </w:p>
  </w:footnote>
  <w:footnote w:id="4">
    <w:p w14:paraId="3A5E6726" w14:textId="77777777" w:rsidR="00B104EC" w:rsidRPr="00995C95" w:rsidRDefault="00B104EC" w:rsidP="00B104EC">
      <w:pPr>
        <w:pStyle w:val="Textpoznpodarou"/>
        <w:rPr>
          <w:sz w:val="16"/>
          <w:szCs w:val="16"/>
        </w:rPr>
      </w:pPr>
      <w:r w:rsidRPr="00995C95">
        <w:rPr>
          <w:rStyle w:val="Znakapoznpodarou"/>
          <w:sz w:val="16"/>
          <w:szCs w:val="16"/>
        </w:rPr>
        <w:footnoteRef/>
      </w:r>
      <w:r w:rsidRPr="00995C95">
        <w:rPr>
          <w:sz w:val="16"/>
          <w:szCs w:val="16"/>
        </w:rPr>
        <w:t xml:space="preserve"> Exports to the UK increased by 1.1 bn CZK last year after an increase of 40.9 bn CZK in 2024, by 3.4 bn CZK to the USA after an increase of 21.4 bn CZK, and exports to Singapore by 50 million CZK after an increase of 10.6 bn CZK.  </w:t>
      </w:r>
    </w:p>
  </w:footnote>
  <w:footnote w:id="5">
    <w:p w14:paraId="061A725A" w14:textId="77777777" w:rsidR="00444B1D" w:rsidRPr="00995C95" w:rsidRDefault="00444B1D" w:rsidP="00444B1D">
      <w:pPr>
        <w:pStyle w:val="Textpoznpodarou"/>
        <w:rPr>
          <w:sz w:val="16"/>
          <w:szCs w:val="16"/>
        </w:rPr>
      </w:pPr>
      <w:r w:rsidRPr="00995C95">
        <w:rPr>
          <w:rStyle w:val="Znakapoznpodarou"/>
          <w:sz w:val="16"/>
          <w:szCs w:val="16"/>
        </w:rPr>
        <w:footnoteRef/>
      </w:r>
      <w:r w:rsidRPr="00995C95">
        <w:rPr>
          <w:sz w:val="16"/>
          <w:szCs w:val="16"/>
        </w:rPr>
        <w:t xml:space="preserve"> Import prices fell by 1.6% in 2025. They were lower by 5.1%, year-on-year, and by 1.1%, quarter-on-quarter, in Q4. </w:t>
      </w:r>
    </w:p>
  </w:footnote>
  <w:footnote w:id="6">
    <w:p w14:paraId="30F39FD3" w14:textId="77777777" w:rsidR="006C398B" w:rsidRPr="00995C95" w:rsidRDefault="006C398B" w:rsidP="006C398B">
      <w:pPr>
        <w:pStyle w:val="Textpoznpodarou"/>
        <w:rPr>
          <w:sz w:val="16"/>
          <w:szCs w:val="16"/>
        </w:rPr>
      </w:pPr>
      <w:r w:rsidRPr="00995C95">
        <w:rPr>
          <w:rStyle w:val="Znakapoznpodarou"/>
          <w:sz w:val="16"/>
          <w:szCs w:val="16"/>
        </w:rPr>
        <w:footnoteRef/>
      </w:r>
      <w:r w:rsidRPr="00995C95">
        <w:rPr>
          <w:sz w:val="16"/>
          <w:szCs w:val="16"/>
        </w:rPr>
        <w:t xml:space="preserve"> The increase was mainly in weapons and ammunition.</w:t>
      </w:r>
    </w:p>
  </w:footnote>
  <w:footnote w:id="7">
    <w:p w14:paraId="657B9FEC" w14:textId="77777777" w:rsidR="004111A5" w:rsidRPr="00995C95" w:rsidRDefault="004111A5" w:rsidP="004111A5">
      <w:pPr>
        <w:pStyle w:val="Textpoznpodarou"/>
        <w:rPr>
          <w:sz w:val="16"/>
          <w:szCs w:val="16"/>
        </w:rPr>
      </w:pPr>
      <w:r w:rsidRPr="00995C95">
        <w:rPr>
          <w:rStyle w:val="Znakapoznpodarou"/>
          <w:sz w:val="16"/>
          <w:szCs w:val="16"/>
        </w:rPr>
        <w:footnoteRef/>
      </w:r>
      <w:r w:rsidRPr="00995C95">
        <w:rPr>
          <w:sz w:val="16"/>
          <w:szCs w:val="16"/>
        </w:rPr>
        <w:t xml:space="preserve"> Batteries were imported to a larger extent, especially for electric cars. </w:t>
      </w:r>
    </w:p>
  </w:footnote>
  <w:footnote w:id="8">
    <w:p w14:paraId="3287E9DA" w14:textId="03C7BCFE" w:rsidR="004D1C4E" w:rsidRPr="00995C95" w:rsidRDefault="004D1C4E" w:rsidP="004D1C4E">
      <w:pPr>
        <w:pStyle w:val="Textpoznpodarou"/>
        <w:rPr>
          <w:sz w:val="16"/>
          <w:szCs w:val="16"/>
        </w:rPr>
      </w:pPr>
      <w:r w:rsidRPr="00995C95">
        <w:rPr>
          <w:rStyle w:val="Znakapoznpodarou"/>
          <w:sz w:val="16"/>
          <w:szCs w:val="16"/>
        </w:rPr>
        <w:footnoteRef/>
      </w:r>
      <w:r w:rsidRPr="00995C95">
        <w:rPr>
          <w:sz w:val="16"/>
          <w:szCs w:val="16"/>
        </w:rPr>
        <w:t xml:space="preserve"> </w:t>
      </w:r>
      <w:r w:rsidR="00C57BF0" w:rsidRPr="00995C95">
        <w:rPr>
          <w:sz w:val="16"/>
          <w:szCs w:val="16"/>
        </w:rPr>
        <w:t xml:space="preserve">The impact on the balance for the </w:t>
      </w:r>
      <w:r w:rsidR="002A23FD">
        <w:rPr>
          <w:sz w:val="16"/>
          <w:szCs w:val="16"/>
        </w:rPr>
        <w:t>“</w:t>
      </w:r>
      <w:r w:rsidR="00C57BF0" w:rsidRPr="00995C95">
        <w:rPr>
          <w:sz w:val="16"/>
          <w:szCs w:val="16"/>
        </w:rPr>
        <w:t>unspecified</w:t>
      </w:r>
      <w:r w:rsidR="002A23FD">
        <w:rPr>
          <w:sz w:val="16"/>
          <w:szCs w:val="16"/>
        </w:rPr>
        <w:t>”</w:t>
      </w:r>
      <w:r w:rsidR="00C57BF0" w:rsidRPr="00995C95">
        <w:rPr>
          <w:sz w:val="16"/>
          <w:szCs w:val="16"/>
        </w:rPr>
        <w:t xml:space="preserve"> category </w:t>
      </w:r>
      <w:r w:rsidR="006167D7" w:rsidRPr="00995C95">
        <w:rPr>
          <w:sz w:val="16"/>
          <w:szCs w:val="16"/>
        </w:rPr>
        <w:t xml:space="preserve">has been growing since the beginning of the year. </w:t>
      </w:r>
      <w:r w:rsidR="006162DC" w:rsidRPr="00995C95">
        <w:rPr>
          <w:sz w:val="16"/>
          <w:szCs w:val="16"/>
        </w:rPr>
        <w:t>Mainly the t</w:t>
      </w:r>
      <w:r w:rsidR="00C57BF0" w:rsidRPr="00995C95">
        <w:rPr>
          <w:sz w:val="16"/>
          <w:szCs w:val="16"/>
        </w:rPr>
        <w:t xml:space="preserve">rade with crude oil and natural gas, which could not be territorially classified, was captured here. </w:t>
      </w:r>
      <w:r w:rsidRPr="00995C95">
        <w:rPr>
          <w:sz w:val="16"/>
          <w:szCs w:val="16"/>
        </w:rPr>
        <w:t xml:space="preserve"> </w:t>
      </w:r>
    </w:p>
  </w:footnote>
  <w:footnote w:id="9">
    <w:p w14:paraId="74198ED5" w14:textId="37420963" w:rsidR="004554AD" w:rsidRPr="00995C95" w:rsidRDefault="004554AD" w:rsidP="00773692">
      <w:pPr>
        <w:pStyle w:val="Textpoznpodarou"/>
        <w:rPr>
          <w:sz w:val="16"/>
          <w:szCs w:val="16"/>
        </w:rPr>
      </w:pPr>
      <w:r w:rsidRPr="00995C95">
        <w:rPr>
          <w:rStyle w:val="Znakapoznpodarou"/>
          <w:sz w:val="16"/>
          <w:szCs w:val="16"/>
        </w:rPr>
        <w:footnoteRef/>
      </w:r>
      <w:r w:rsidRPr="00995C95">
        <w:rPr>
          <w:sz w:val="16"/>
          <w:szCs w:val="16"/>
        </w:rPr>
        <w:t xml:space="preserve"> </w:t>
      </w:r>
      <w:r w:rsidR="00134AC4" w:rsidRPr="00995C95">
        <w:rPr>
          <w:sz w:val="16"/>
          <w:szCs w:val="16"/>
        </w:rPr>
        <w:t xml:space="preserve">The balance deteriorated by </w:t>
      </w:r>
      <w:r w:rsidR="00773692" w:rsidRPr="00995C95">
        <w:rPr>
          <w:sz w:val="16"/>
          <w:szCs w:val="16"/>
        </w:rPr>
        <w:t>3</w:t>
      </w:r>
      <w:r w:rsidR="00134AC4" w:rsidRPr="00995C95">
        <w:rPr>
          <w:sz w:val="16"/>
          <w:szCs w:val="16"/>
        </w:rPr>
        <w:t>.</w:t>
      </w:r>
      <w:r w:rsidR="00773692" w:rsidRPr="00995C95">
        <w:rPr>
          <w:sz w:val="16"/>
          <w:szCs w:val="16"/>
        </w:rPr>
        <w:t>4</w:t>
      </w:r>
      <w:r w:rsidR="00134AC4" w:rsidRPr="00995C95">
        <w:rPr>
          <w:sz w:val="16"/>
          <w:szCs w:val="16"/>
        </w:rPr>
        <w:t xml:space="preserve"> bn CZK in case of unspecified origin of goo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1194052D" w:rsidR="004C456F" w:rsidRPr="00995C95" w:rsidRDefault="004B5D8A" w:rsidP="00C27E4F">
    <w:pPr>
      <w:pStyle w:val="Zhlav"/>
      <w:rPr>
        <w:lang w:val="en-GB"/>
      </w:rPr>
    </w:pPr>
    <w:r w:rsidRPr="00995C95">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75889E2" w:rsidR="004C456F" w:rsidRPr="00995C95" w:rsidRDefault="005A327C" w:rsidP="00937AE2">
    <w:pPr>
      <w:pStyle w:val="Zhlav"/>
      <w:rPr>
        <w:lang w:val="en-GB"/>
      </w:rPr>
    </w:pPr>
    <w:r w:rsidRPr="00995C95">
      <w:rPr>
        <w:lang w:val="en-GB"/>
      </w:rP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0EDA"/>
    <w:rsid w:val="00001697"/>
    <w:rsid w:val="0000209D"/>
    <w:rsid w:val="0000213A"/>
    <w:rsid w:val="00003077"/>
    <w:rsid w:val="00003202"/>
    <w:rsid w:val="00003C75"/>
    <w:rsid w:val="00004D5A"/>
    <w:rsid w:val="00004FCC"/>
    <w:rsid w:val="000056D5"/>
    <w:rsid w:val="00006ABD"/>
    <w:rsid w:val="00006D53"/>
    <w:rsid w:val="00006E79"/>
    <w:rsid w:val="0000767A"/>
    <w:rsid w:val="00007880"/>
    <w:rsid w:val="000078DF"/>
    <w:rsid w:val="00007F73"/>
    <w:rsid w:val="00010256"/>
    <w:rsid w:val="000103D1"/>
    <w:rsid w:val="00010702"/>
    <w:rsid w:val="00011031"/>
    <w:rsid w:val="00011912"/>
    <w:rsid w:val="00011959"/>
    <w:rsid w:val="00011B41"/>
    <w:rsid w:val="00011F39"/>
    <w:rsid w:val="00012FA5"/>
    <w:rsid w:val="00014E03"/>
    <w:rsid w:val="00015B3B"/>
    <w:rsid w:val="00015B45"/>
    <w:rsid w:val="000169A6"/>
    <w:rsid w:val="00017058"/>
    <w:rsid w:val="00017134"/>
    <w:rsid w:val="0001750B"/>
    <w:rsid w:val="00020C46"/>
    <w:rsid w:val="0002195D"/>
    <w:rsid w:val="00022C67"/>
    <w:rsid w:val="000234D6"/>
    <w:rsid w:val="00023D29"/>
    <w:rsid w:val="00026006"/>
    <w:rsid w:val="00026389"/>
    <w:rsid w:val="00027613"/>
    <w:rsid w:val="0003024B"/>
    <w:rsid w:val="00031A7B"/>
    <w:rsid w:val="00031AE0"/>
    <w:rsid w:val="00031BBA"/>
    <w:rsid w:val="00031DF3"/>
    <w:rsid w:val="000322EF"/>
    <w:rsid w:val="0003364D"/>
    <w:rsid w:val="00033FCD"/>
    <w:rsid w:val="000347D3"/>
    <w:rsid w:val="00034ACC"/>
    <w:rsid w:val="00034B0E"/>
    <w:rsid w:val="00034EA1"/>
    <w:rsid w:val="000352CE"/>
    <w:rsid w:val="000354CD"/>
    <w:rsid w:val="00035561"/>
    <w:rsid w:val="000358AF"/>
    <w:rsid w:val="000359B2"/>
    <w:rsid w:val="00036A9B"/>
    <w:rsid w:val="00040211"/>
    <w:rsid w:val="0004072B"/>
    <w:rsid w:val="00040D10"/>
    <w:rsid w:val="00041AA3"/>
    <w:rsid w:val="00041CEC"/>
    <w:rsid w:val="00042534"/>
    <w:rsid w:val="000436F5"/>
    <w:rsid w:val="0004427A"/>
    <w:rsid w:val="0004694F"/>
    <w:rsid w:val="00046C77"/>
    <w:rsid w:val="00047175"/>
    <w:rsid w:val="00047A93"/>
    <w:rsid w:val="00050173"/>
    <w:rsid w:val="000501B2"/>
    <w:rsid w:val="0005137A"/>
    <w:rsid w:val="0005142D"/>
    <w:rsid w:val="000522E4"/>
    <w:rsid w:val="0005235B"/>
    <w:rsid w:val="0005414D"/>
    <w:rsid w:val="00054EA4"/>
    <w:rsid w:val="000554BE"/>
    <w:rsid w:val="00055507"/>
    <w:rsid w:val="000572CC"/>
    <w:rsid w:val="000573B7"/>
    <w:rsid w:val="000578C1"/>
    <w:rsid w:val="00057D7B"/>
    <w:rsid w:val="00060AD9"/>
    <w:rsid w:val="00060D9D"/>
    <w:rsid w:val="000610D5"/>
    <w:rsid w:val="000610E1"/>
    <w:rsid w:val="00061107"/>
    <w:rsid w:val="0006166D"/>
    <w:rsid w:val="00062177"/>
    <w:rsid w:val="000626A9"/>
    <w:rsid w:val="00062EC5"/>
    <w:rsid w:val="00062F22"/>
    <w:rsid w:val="00064C17"/>
    <w:rsid w:val="00064C43"/>
    <w:rsid w:val="000673C2"/>
    <w:rsid w:val="000675C7"/>
    <w:rsid w:val="00071146"/>
    <w:rsid w:val="000712B3"/>
    <w:rsid w:val="00071381"/>
    <w:rsid w:val="00072597"/>
    <w:rsid w:val="00072C02"/>
    <w:rsid w:val="00072E8F"/>
    <w:rsid w:val="0007329F"/>
    <w:rsid w:val="00073A4E"/>
    <w:rsid w:val="00073FF8"/>
    <w:rsid w:val="0007457A"/>
    <w:rsid w:val="00074635"/>
    <w:rsid w:val="00074AC2"/>
    <w:rsid w:val="000752CE"/>
    <w:rsid w:val="000816AF"/>
    <w:rsid w:val="0008263E"/>
    <w:rsid w:val="000829B1"/>
    <w:rsid w:val="00082C19"/>
    <w:rsid w:val="00083CB1"/>
    <w:rsid w:val="0008426E"/>
    <w:rsid w:val="00084944"/>
    <w:rsid w:val="00085365"/>
    <w:rsid w:val="00085395"/>
    <w:rsid w:val="00085440"/>
    <w:rsid w:val="000864D8"/>
    <w:rsid w:val="00086848"/>
    <w:rsid w:val="00086C49"/>
    <w:rsid w:val="00087634"/>
    <w:rsid w:val="00087F2B"/>
    <w:rsid w:val="0009044A"/>
    <w:rsid w:val="00090C90"/>
    <w:rsid w:val="000912CC"/>
    <w:rsid w:val="000913C1"/>
    <w:rsid w:val="00092201"/>
    <w:rsid w:val="0009317A"/>
    <w:rsid w:val="0009372A"/>
    <w:rsid w:val="00094112"/>
    <w:rsid w:val="00095135"/>
    <w:rsid w:val="00095C4D"/>
    <w:rsid w:val="000968F4"/>
    <w:rsid w:val="000974D1"/>
    <w:rsid w:val="00097972"/>
    <w:rsid w:val="0009799E"/>
    <w:rsid w:val="000A01AA"/>
    <w:rsid w:val="000A0D06"/>
    <w:rsid w:val="000A1183"/>
    <w:rsid w:val="000A17AA"/>
    <w:rsid w:val="000A1AC6"/>
    <w:rsid w:val="000A256D"/>
    <w:rsid w:val="000A25B3"/>
    <w:rsid w:val="000A25BD"/>
    <w:rsid w:val="000A395A"/>
    <w:rsid w:val="000A3A2C"/>
    <w:rsid w:val="000A3BA8"/>
    <w:rsid w:val="000A3F17"/>
    <w:rsid w:val="000A48F6"/>
    <w:rsid w:val="000A4AFE"/>
    <w:rsid w:val="000A4C10"/>
    <w:rsid w:val="000A5017"/>
    <w:rsid w:val="000A5265"/>
    <w:rsid w:val="000A57D4"/>
    <w:rsid w:val="000A66B9"/>
    <w:rsid w:val="000A7275"/>
    <w:rsid w:val="000A7D27"/>
    <w:rsid w:val="000B1F8C"/>
    <w:rsid w:val="000B2870"/>
    <w:rsid w:val="000B2CB2"/>
    <w:rsid w:val="000B3563"/>
    <w:rsid w:val="000B3CE2"/>
    <w:rsid w:val="000B44D1"/>
    <w:rsid w:val="000B48DB"/>
    <w:rsid w:val="000B772A"/>
    <w:rsid w:val="000B7C8D"/>
    <w:rsid w:val="000C004E"/>
    <w:rsid w:val="000C28DE"/>
    <w:rsid w:val="000C2CF1"/>
    <w:rsid w:val="000C3408"/>
    <w:rsid w:val="000C5923"/>
    <w:rsid w:val="000C6AFD"/>
    <w:rsid w:val="000C7C6F"/>
    <w:rsid w:val="000D0B52"/>
    <w:rsid w:val="000D1B52"/>
    <w:rsid w:val="000D21E0"/>
    <w:rsid w:val="000D248B"/>
    <w:rsid w:val="000D3CE8"/>
    <w:rsid w:val="000D3DFB"/>
    <w:rsid w:val="000D3FEF"/>
    <w:rsid w:val="000D4139"/>
    <w:rsid w:val="000D49C6"/>
    <w:rsid w:val="000D50C8"/>
    <w:rsid w:val="000D5637"/>
    <w:rsid w:val="000E0655"/>
    <w:rsid w:val="000E0B09"/>
    <w:rsid w:val="000E15EA"/>
    <w:rsid w:val="000E1BD5"/>
    <w:rsid w:val="000E22F0"/>
    <w:rsid w:val="000E4A05"/>
    <w:rsid w:val="000E4DFB"/>
    <w:rsid w:val="000E5ADB"/>
    <w:rsid w:val="000E5E94"/>
    <w:rsid w:val="000E6FBD"/>
    <w:rsid w:val="000E722B"/>
    <w:rsid w:val="000F0563"/>
    <w:rsid w:val="000F072B"/>
    <w:rsid w:val="000F17BE"/>
    <w:rsid w:val="000F2DBC"/>
    <w:rsid w:val="000F49A9"/>
    <w:rsid w:val="000F5540"/>
    <w:rsid w:val="000F563A"/>
    <w:rsid w:val="000F63BA"/>
    <w:rsid w:val="000F7A6C"/>
    <w:rsid w:val="00100F5C"/>
    <w:rsid w:val="0010109F"/>
    <w:rsid w:val="001015F8"/>
    <w:rsid w:val="0010181E"/>
    <w:rsid w:val="00101CDA"/>
    <w:rsid w:val="00101E8C"/>
    <w:rsid w:val="00102C41"/>
    <w:rsid w:val="00102C8C"/>
    <w:rsid w:val="00104C4C"/>
    <w:rsid w:val="00105BEE"/>
    <w:rsid w:val="0010768F"/>
    <w:rsid w:val="00107F50"/>
    <w:rsid w:val="00110148"/>
    <w:rsid w:val="001102E1"/>
    <w:rsid w:val="00110840"/>
    <w:rsid w:val="00111F6C"/>
    <w:rsid w:val="00112002"/>
    <w:rsid w:val="0011216E"/>
    <w:rsid w:val="00113333"/>
    <w:rsid w:val="00113951"/>
    <w:rsid w:val="00114E34"/>
    <w:rsid w:val="00115BC3"/>
    <w:rsid w:val="00115FDB"/>
    <w:rsid w:val="001162C6"/>
    <w:rsid w:val="001172EE"/>
    <w:rsid w:val="00117365"/>
    <w:rsid w:val="00117623"/>
    <w:rsid w:val="00117774"/>
    <w:rsid w:val="00117E12"/>
    <w:rsid w:val="0012096D"/>
    <w:rsid w:val="0012192F"/>
    <w:rsid w:val="00122351"/>
    <w:rsid w:val="0012244B"/>
    <w:rsid w:val="001224E5"/>
    <w:rsid w:val="001226D4"/>
    <w:rsid w:val="0012354A"/>
    <w:rsid w:val="00124940"/>
    <w:rsid w:val="0012541F"/>
    <w:rsid w:val="001257AD"/>
    <w:rsid w:val="00125D69"/>
    <w:rsid w:val="00125DCF"/>
    <w:rsid w:val="00125E96"/>
    <w:rsid w:val="0012727F"/>
    <w:rsid w:val="00127CCE"/>
    <w:rsid w:val="00131BA6"/>
    <w:rsid w:val="00132022"/>
    <w:rsid w:val="001321B1"/>
    <w:rsid w:val="00133D19"/>
    <w:rsid w:val="00134AC4"/>
    <w:rsid w:val="001352AD"/>
    <w:rsid w:val="00136221"/>
    <w:rsid w:val="00137BBA"/>
    <w:rsid w:val="001400C5"/>
    <w:rsid w:val="001405FA"/>
    <w:rsid w:val="00141374"/>
    <w:rsid w:val="00142254"/>
    <w:rsid w:val="001425AB"/>
    <w:rsid w:val="001425C3"/>
    <w:rsid w:val="00142940"/>
    <w:rsid w:val="00143E21"/>
    <w:rsid w:val="001448C5"/>
    <w:rsid w:val="0014513A"/>
    <w:rsid w:val="00145BAE"/>
    <w:rsid w:val="001476BD"/>
    <w:rsid w:val="0014793D"/>
    <w:rsid w:val="001501ED"/>
    <w:rsid w:val="00150C2C"/>
    <w:rsid w:val="00151145"/>
    <w:rsid w:val="00151983"/>
    <w:rsid w:val="00151BE2"/>
    <w:rsid w:val="00153A07"/>
    <w:rsid w:val="00153D91"/>
    <w:rsid w:val="00153F2C"/>
    <w:rsid w:val="001543B3"/>
    <w:rsid w:val="00154F9D"/>
    <w:rsid w:val="00156585"/>
    <w:rsid w:val="00161101"/>
    <w:rsid w:val="001612F4"/>
    <w:rsid w:val="00161AB8"/>
    <w:rsid w:val="0016256B"/>
    <w:rsid w:val="001625B5"/>
    <w:rsid w:val="00163793"/>
    <w:rsid w:val="001655A3"/>
    <w:rsid w:val="00165ED3"/>
    <w:rsid w:val="0016649F"/>
    <w:rsid w:val="00170621"/>
    <w:rsid w:val="001706D6"/>
    <w:rsid w:val="001709D9"/>
    <w:rsid w:val="001714F2"/>
    <w:rsid w:val="00172E03"/>
    <w:rsid w:val="00173DC2"/>
    <w:rsid w:val="00174B88"/>
    <w:rsid w:val="00175B9F"/>
    <w:rsid w:val="00175C9E"/>
    <w:rsid w:val="001777BA"/>
    <w:rsid w:val="00180341"/>
    <w:rsid w:val="00180CF9"/>
    <w:rsid w:val="00181BBC"/>
    <w:rsid w:val="00181C33"/>
    <w:rsid w:val="00182925"/>
    <w:rsid w:val="00182C10"/>
    <w:rsid w:val="001837AD"/>
    <w:rsid w:val="0018462C"/>
    <w:rsid w:val="001846F9"/>
    <w:rsid w:val="00184B08"/>
    <w:rsid w:val="00185010"/>
    <w:rsid w:val="001858D3"/>
    <w:rsid w:val="001866B1"/>
    <w:rsid w:val="00187611"/>
    <w:rsid w:val="0019075C"/>
    <w:rsid w:val="00190A93"/>
    <w:rsid w:val="00190F19"/>
    <w:rsid w:val="0019143B"/>
    <w:rsid w:val="00192144"/>
    <w:rsid w:val="00192938"/>
    <w:rsid w:val="0019310E"/>
    <w:rsid w:val="001936A2"/>
    <w:rsid w:val="00193925"/>
    <w:rsid w:val="00193D2D"/>
    <w:rsid w:val="00193E13"/>
    <w:rsid w:val="00195AF7"/>
    <w:rsid w:val="0019688F"/>
    <w:rsid w:val="0019702D"/>
    <w:rsid w:val="001A0044"/>
    <w:rsid w:val="001A0487"/>
    <w:rsid w:val="001A108E"/>
    <w:rsid w:val="001A14D3"/>
    <w:rsid w:val="001A1C28"/>
    <w:rsid w:val="001A2B9D"/>
    <w:rsid w:val="001A2EA4"/>
    <w:rsid w:val="001A451A"/>
    <w:rsid w:val="001A4CA3"/>
    <w:rsid w:val="001A4D40"/>
    <w:rsid w:val="001A4F13"/>
    <w:rsid w:val="001A50CE"/>
    <w:rsid w:val="001A552F"/>
    <w:rsid w:val="001A5661"/>
    <w:rsid w:val="001A5B6F"/>
    <w:rsid w:val="001A6170"/>
    <w:rsid w:val="001A7280"/>
    <w:rsid w:val="001B0A39"/>
    <w:rsid w:val="001B1DB9"/>
    <w:rsid w:val="001B2C41"/>
    <w:rsid w:val="001B2CA9"/>
    <w:rsid w:val="001B3110"/>
    <w:rsid w:val="001B4218"/>
    <w:rsid w:val="001B4729"/>
    <w:rsid w:val="001B478D"/>
    <w:rsid w:val="001B4A9B"/>
    <w:rsid w:val="001B4E69"/>
    <w:rsid w:val="001B6310"/>
    <w:rsid w:val="001B66CB"/>
    <w:rsid w:val="001B6C09"/>
    <w:rsid w:val="001B73E6"/>
    <w:rsid w:val="001B7DE2"/>
    <w:rsid w:val="001C05CD"/>
    <w:rsid w:val="001C3924"/>
    <w:rsid w:val="001C598A"/>
    <w:rsid w:val="001C7433"/>
    <w:rsid w:val="001D01AD"/>
    <w:rsid w:val="001D0236"/>
    <w:rsid w:val="001D0F00"/>
    <w:rsid w:val="001D1815"/>
    <w:rsid w:val="001D1940"/>
    <w:rsid w:val="001D2CEA"/>
    <w:rsid w:val="001D2D03"/>
    <w:rsid w:val="001D40D7"/>
    <w:rsid w:val="001D48D4"/>
    <w:rsid w:val="001D4D6E"/>
    <w:rsid w:val="001D5E6D"/>
    <w:rsid w:val="001D5F9D"/>
    <w:rsid w:val="001D6600"/>
    <w:rsid w:val="001D68B2"/>
    <w:rsid w:val="001D68CA"/>
    <w:rsid w:val="001D7AC6"/>
    <w:rsid w:val="001E15C5"/>
    <w:rsid w:val="001E1BCD"/>
    <w:rsid w:val="001E1C2E"/>
    <w:rsid w:val="001E44B5"/>
    <w:rsid w:val="001E504C"/>
    <w:rsid w:val="001E57ED"/>
    <w:rsid w:val="001E5850"/>
    <w:rsid w:val="001E6062"/>
    <w:rsid w:val="001E6753"/>
    <w:rsid w:val="001E6E34"/>
    <w:rsid w:val="001E709A"/>
    <w:rsid w:val="001E7497"/>
    <w:rsid w:val="001E79C3"/>
    <w:rsid w:val="001F024D"/>
    <w:rsid w:val="001F2170"/>
    <w:rsid w:val="001F2CDE"/>
    <w:rsid w:val="001F32ED"/>
    <w:rsid w:val="001F3BFD"/>
    <w:rsid w:val="001F3E67"/>
    <w:rsid w:val="001F4041"/>
    <w:rsid w:val="001F4597"/>
    <w:rsid w:val="001F591A"/>
    <w:rsid w:val="001F5D9A"/>
    <w:rsid w:val="001F775B"/>
    <w:rsid w:val="00202226"/>
    <w:rsid w:val="00203DA4"/>
    <w:rsid w:val="002047E2"/>
    <w:rsid w:val="00205104"/>
    <w:rsid w:val="002067A6"/>
    <w:rsid w:val="0020733A"/>
    <w:rsid w:val="00207871"/>
    <w:rsid w:val="00210502"/>
    <w:rsid w:val="002118B9"/>
    <w:rsid w:val="00213515"/>
    <w:rsid w:val="002137D3"/>
    <w:rsid w:val="00213E46"/>
    <w:rsid w:val="00214ABA"/>
    <w:rsid w:val="00214CF7"/>
    <w:rsid w:val="00214D9F"/>
    <w:rsid w:val="002152E4"/>
    <w:rsid w:val="00215CD1"/>
    <w:rsid w:val="00215DC5"/>
    <w:rsid w:val="00216255"/>
    <w:rsid w:val="00216286"/>
    <w:rsid w:val="00216A01"/>
    <w:rsid w:val="002175EA"/>
    <w:rsid w:val="00217676"/>
    <w:rsid w:val="002178DF"/>
    <w:rsid w:val="00217C5B"/>
    <w:rsid w:val="00217CF4"/>
    <w:rsid w:val="002208ED"/>
    <w:rsid w:val="0022139E"/>
    <w:rsid w:val="00221F4F"/>
    <w:rsid w:val="00222729"/>
    <w:rsid w:val="00222833"/>
    <w:rsid w:val="00222EF2"/>
    <w:rsid w:val="002232AB"/>
    <w:rsid w:val="002238B5"/>
    <w:rsid w:val="00223BF5"/>
    <w:rsid w:val="00225218"/>
    <w:rsid w:val="002252E0"/>
    <w:rsid w:val="002255F6"/>
    <w:rsid w:val="00226A43"/>
    <w:rsid w:val="00227850"/>
    <w:rsid w:val="00227A53"/>
    <w:rsid w:val="00227DA6"/>
    <w:rsid w:val="0023038D"/>
    <w:rsid w:val="00230682"/>
    <w:rsid w:val="00230A96"/>
    <w:rsid w:val="00230C6E"/>
    <w:rsid w:val="00230D06"/>
    <w:rsid w:val="002317B3"/>
    <w:rsid w:val="00233052"/>
    <w:rsid w:val="00233546"/>
    <w:rsid w:val="00233CD7"/>
    <w:rsid w:val="00233D05"/>
    <w:rsid w:val="002341E2"/>
    <w:rsid w:val="00235014"/>
    <w:rsid w:val="00235BFD"/>
    <w:rsid w:val="00235CCD"/>
    <w:rsid w:val="00236443"/>
    <w:rsid w:val="0023665A"/>
    <w:rsid w:val="00237B95"/>
    <w:rsid w:val="002411EA"/>
    <w:rsid w:val="00241328"/>
    <w:rsid w:val="0024148B"/>
    <w:rsid w:val="00241B06"/>
    <w:rsid w:val="00242119"/>
    <w:rsid w:val="002421C4"/>
    <w:rsid w:val="00242C10"/>
    <w:rsid w:val="00242CF0"/>
    <w:rsid w:val="002436BA"/>
    <w:rsid w:val="00244A15"/>
    <w:rsid w:val="00245617"/>
    <w:rsid w:val="0024611B"/>
    <w:rsid w:val="0024661A"/>
    <w:rsid w:val="00247319"/>
    <w:rsid w:val="0024741D"/>
    <w:rsid w:val="0024799E"/>
    <w:rsid w:val="00247EE7"/>
    <w:rsid w:val="00251928"/>
    <w:rsid w:val="00252475"/>
    <w:rsid w:val="0025270B"/>
    <w:rsid w:val="00252D48"/>
    <w:rsid w:val="00253C0F"/>
    <w:rsid w:val="00254181"/>
    <w:rsid w:val="002543D7"/>
    <w:rsid w:val="002551A3"/>
    <w:rsid w:val="002558C1"/>
    <w:rsid w:val="00255985"/>
    <w:rsid w:val="00255B30"/>
    <w:rsid w:val="0025735B"/>
    <w:rsid w:val="00260149"/>
    <w:rsid w:val="00260303"/>
    <w:rsid w:val="0026031E"/>
    <w:rsid w:val="0026033E"/>
    <w:rsid w:val="002610E9"/>
    <w:rsid w:val="00261A17"/>
    <w:rsid w:val="00263FDC"/>
    <w:rsid w:val="00264251"/>
    <w:rsid w:val="00264E5F"/>
    <w:rsid w:val="00264F47"/>
    <w:rsid w:val="002659AC"/>
    <w:rsid w:val="00265F50"/>
    <w:rsid w:val="00267033"/>
    <w:rsid w:val="00267B71"/>
    <w:rsid w:val="00270752"/>
    <w:rsid w:val="0027099B"/>
    <w:rsid w:val="002710E9"/>
    <w:rsid w:val="00271465"/>
    <w:rsid w:val="00272844"/>
    <w:rsid w:val="0027398A"/>
    <w:rsid w:val="002740D8"/>
    <w:rsid w:val="00275385"/>
    <w:rsid w:val="00275657"/>
    <w:rsid w:val="002763D6"/>
    <w:rsid w:val="0027724A"/>
    <w:rsid w:val="00280386"/>
    <w:rsid w:val="00280B2A"/>
    <w:rsid w:val="00281666"/>
    <w:rsid w:val="00281DE0"/>
    <w:rsid w:val="00281FB2"/>
    <w:rsid w:val="0028207A"/>
    <w:rsid w:val="00282918"/>
    <w:rsid w:val="00283600"/>
    <w:rsid w:val="00283DE9"/>
    <w:rsid w:val="00283DF4"/>
    <w:rsid w:val="00284145"/>
    <w:rsid w:val="00284D28"/>
    <w:rsid w:val="00285412"/>
    <w:rsid w:val="00285868"/>
    <w:rsid w:val="002864B9"/>
    <w:rsid w:val="002866A1"/>
    <w:rsid w:val="002867D8"/>
    <w:rsid w:val="002869B8"/>
    <w:rsid w:val="00290725"/>
    <w:rsid w:val="00291407"/>
    <w:rsid w:val="00291640"/>
    <w:rsid w:val="00292339"/>
    <w:rsid w:val="00292B59"/>
    <w:rsid w:val="00292D62"/>
    <w:rsid w:val="002931F2"/>
    <w:rsid w:val="00293DCB"/>
    <w:rsid w:val="00294BE5"/>
    <w:rsid w:val="0029568F"/>
    <w:rsid w:val="00295A5D"/>
    <w:rsid w:val="0029663C"/>
    <w:rsid w:val="00296B21"/>
    <w:rsid w:val="00297ECA"/>
    <w:rsid w:val="00297F7D"/>
    <w:rsid w:val="002A02D5"/>
    <w:rsid w:val="002A1407"/>
    <w:rsid w:val="002A16D4"/>
    <w:rsid w:val="002A230C"/>
    <w:rsid w:val="002A23FD"/>
    <w:rsid w:val="002A28FC"/>
    <w:rsid w:val="002A3DA7"/>
    <w:rsid w:val="002A5287"/>
    <w:rsid w:val="002A53C9"/>
    <w:rsid w:val="002A56A6"/>
    <w:rsid w:val="002A59D2"/>
    <w:rsid w:val="002A6268"/>
    <w:rsid w:val="002A66B0"/>
    <w:rsid w:val="002A73AC"/>
    <w:rsid w:val="002B14BE"/>
    <w:rsid w:val="002B2299"/>
    <w:rsid w:val="002B333E"/>
    <w:rsid w:val="002B478A"/>
    <w:rsid w:val="002B4845"/>
    <w:rsid w:val="002B48B4"/>
    <w:rsid w:val="002B518C"/>
    <w:rsid w:val="002B5326"/>
    <w:rsid w:val="002B62BB"/>
    <w:rsid w:val="002B7440"/>
    <w:rsid w:val="002C1025"/>
    <w:rsid w:val="002C2029"/>
    <w:rsid w:val="002C2899"/>
    <w:rsid w:val="002C2FE9"/>
    <w:rsid w:val="002C3E22"/>
    <w:rsid w:val="002C43BD"/>
    <w:rsid w:val="002C4587"/>
    <w:rsid w:val="002C4700"/>
    <w:rsid w:val="002C4B4F"/>
    <w:rsid w:val="002C4DD7"/>
    <w:rsid w:val="002C5568"/>
    <w:rsid w:val="002C55E4"/>
    <w:rsid w:val="002C59FD"/>
    <w:rsid w:val="002C5B9A"/>
    <w:rsid w:val="002C6E0A"/>
    <w:rsid w:val="002D0E59"/>
    <w:rsid w:val="002E02A1"/>
    <w:rsid w:val="002E273D"/>
    <w:rsid w:val="002E30BE"/>
    <w:rsid w:val="002E3BE7"/>
    <w:rsid w:val="002E42AC"/>
    <w:rsid w:val="002E4E4C"/>
    <w:rsid w:val="002E5FE3"/>
    <w:rsid w:val="002E6A7F"/>
    <w:rsid w:val="002F0BC1"/>
    <w:rsid w:val="002F1ABE"/>
    <w:rsid w:val="002F1BA0"/>
    <w:rsid w:val="002F266A"/>
    <w:rsid w:val="002F3A5E"/>
    <w:rsid w:val="002F3E4F"/>
    <w:rsid w:val="002F47DD"/>
    <w:rsid w:val="002F48F7"/>
    <w:rsid w:val="002F564C"/>
    <w:rsid w:val="002F5C7F"/>
    <w:rsid w:val="002F6A3C"/>
    <w:rsid w:val="002F6BE3"/>
    <w:rsid w:val="002F787D"/>
    <w:rsid w:val="003000D7"/>
    <w:rsid w:val="00300927"/>
    <w:rsid w:val="00300F53"/>
    <w:rsid w:val="00302ADD"/>
    <w:rsid w:val="00304771"/>
    <w:rsid w:val="0030495D"/>
    <w:rsid w:val="003052D4"/>
    <w:rsid w:val="00306C5B"/>
    <w:rsid w:val="00307B34"/>
    <w:rsid w:val="003103E0"/>
    <w:rsid w:val="003107EA"/>
    <w:rsid w:val="00310A58"/>
    <w:rsid w:val="003113A6"/>
    <w:rsid w:val="0031173F"/>
    <w:rsid w:val="0031233C"/>
    <w:rsid w:val="0031241D"/>
    <w:rsid w:val="00313263"/>
    <w:rsid w:val="003145B3"/>
    <w:rsid w:val="00314BBE"/>
    <w:rsid w:val="00314F9F"/>
    <w:rsid w:val="00315C01"/>
    <w:rsid w:val="00315E9B"/>
    <w:rsid w:val="003162C5"/>
    <w:rsid w:val="00316DC1"/>
    <w:rsid w:val="0031748E"/>
    <w:rsid w:val="0032050F"/>
    <w:rsid w:val="003209D6"/>
    <w:rsid w:val="00320A06"/>
    <w:rsid w:val="00321205"/>
    <w:rsid w:val="00321924"/>
    <w:rsid w:val="00322F9E"/>
    <w:rsid w:val="00323353"/>
    <w:rsid w:val="00324442"/>
    <w:rsid w:val="0032656E"/>
    <w:rsid w:val="00327467"/>
    <w:rsid w:val="00327D4E"/>
    <w:rsid w:val="00331BDC"/>
    <w:rsid w:val="00331C10"/>
    <w:rsid w:val="00332190"/>
    <w:rsid w:val="003321C3"/>
    <w:rsid w:val="00332D84"/>
    <w:rsid w:val="00333289"/>
    <w:rsid w:val="00333A75"/>
    <w:rsid w:val="00334A3A"/>
    <w:rsid w:val="00334E68"/>
    <w:rsid w:val="003352EB"/>
    <w:rsid w:val="003355FA"/>
    <w:rsid w:val="00336EF5"/>
    <w:rsid w:val="00336FC2"/>
    <w:rsid w:val="00340188"/>
    <w:rsid w:val="00340586"/>
    <w:rsid w:val="00341625"/>
    <w:rsid w:val="00341824"/>
    <w:rsid w:val="003421E1"/>
    <w:rsid w:val="0034226A"/>
    <w:rsid w:val="00343182"/>
    <w:rsid w:val="0034335E"/>
    <w:rsid w:val="00343FA5"/>
    <w:rsid w:val="00344092"/>
    <w:rsid w:val="00344668"/>
    <w:rsid w:val="0034540D"/>
    <w:rsid w:val="0034571B"/>
    <w:rsid w:val="003462D9"/>
    <w:rsid w:val="0034749A"/>
    <w:rsid w:val="00347B3C"/>
    <w:rsid w:val="00347F45"/>
    <w:rsid w:val="00350895"/>
    <w:rsid w:val="00350FEA"/>
    <w:rsid w:val="0035253A"/>
    <w:rsid w:val="00352FFD"/>
    <w:rsid w:val="00353044"/>
    <w:rsid w:val="00354DEC"/>
    <w:rsid w:val="00355256"/>
    <w:rsid w:val="00356287"/>
    <w:rsid w:val="00356723"/>
    <w:rsid w:val="00360C86"/>
    <w:rsid w:val="00360FBC"/>
    <w:rsid w:val="00361951"/>
    <w:rsid w:val="003619E4"/>
    <w:rsid w:val="00362133"/>
    <w:rsid w:val="00362328"/>
    <w:rsid w:val="00362DEB"/>
    <w:rsid w:val="00362E90"/>
    <w:rsid w:val="0036408E"/>
    <w:rsid w:val="003646EA"/>
    <w:rsid w:val="00364728"/>
    <w:rsid w:val="00364875"/>
    <w:rsid w:val="00364FA0"/>
    <w:rsid w:val="00365420"/>
    <w:rsid w:val="003656AF"/>
    <w:rsid w:val="003657F3"/>
    <w:rsid w:val="0036587E"/>
    <w:rsid w:val="00366248"/>
    <w:rsid w:val="00366591"/>
    <w:rsid w:val="00366EA0"/>
    <w:rsid w:val="00370268"/>
    <w:rsid w:val="00370EDF"/>
    <w:rsid w:val="00371826"/>
    <w:rsid w:val="00373504"/>
    <w:rsid w:val="003738E1"/>
    <w:rsid w:val="00373E47"/>
    <w:rsid w:val="003740E7"/>
    <w:rsid w:val="00374FEF"/>
    <w:rsid w:val="003751D1"/>
    <w:rsid w:val="003766F8"/>
    <w:rsid w:val="00376778"/>
    <w:rsid w:val="00377162"/>
    <w:rsid w:val="00377C0F"/>
    <w:rsid w:val="0038123E"/>
    <w:rsid w:val="003818DC"/>
    <w:rsid w:val="00382C5B"/>
    <w:rsid w:val="00383708"/>
    <w:rsid w:val="00384327"/>
    <w:rsid w:val="0038561B"/>
    <w:rsid w:val="00385D98"/>
    <w:rsid w:val="003873D1"/>
    <w:rsid w:val="003877E5"/>
    <w:rsid w:val="00390517"/>
    <w:rsid w:val="00390833"/>
    <w:rsid w:val="00391ACF"/>
    <w:rsid w:val="00391B12"/>
    <w:rsid w:val="00392FB5"/>
    <w:rsid w:val="0039595A"/>
    <w:rsid w:val="003A0393"/>
    <w:rsid w:val="003A1A03"/>
    <w:rsid w:val="003A1F60"/>
    <w:rsid w:val="003A2B4D"/>
    <w:rsid w:val="003A2B5E"/>
    <w:rsid w:val="003A2D12"/>
    <w:rsid w:val="003A478C"/>
    <w:rsid w:val="003A5525"/>
    <w:rsid w:val="003A5529"/>
    <w:rsid w:val="003A6626"/>
    <w:rsid w:val="003A6B38"/>
    <w:rsid w:val="003A7362"/>
    <w:rsid w:val="003A7C49"/>
    <w:rsid w:val="003B00FF"/>
    <w:rsid w:val="003B07B3"/>
    <w:rsid w:val="003B0A0F"/>
    <w:rsid w:val="003B1C54"/>
    <w:rsid w:val="003B224C"/>
    <w:rsid w:val="003B3AFF"/>
    <w:rsid w:val="003B461F"/>
    <w:rsid w:val="003B54A6"/>
    <w:rsid w:val="003B5A32"/>
    <w:rsid w:val="003B5F52"/>
    <w:rsid w:val="003B6097"/>
    <w:rsid w:val="003B6309"/>
    <w:rsid w:val="003B6B31"/>
    <w:rsid w:val="003B7AFA"/>
    <w:rsid w:val="003C0365"/>
    <w:rsid w:val="003C0458"/>
    <w:rsid w:val="003C1099"/>
    <w:rsid w:val="003C2324"/>
    <w:rsid w:val="003C2ADC"/>
    <w:rsid w:val="003C3281"/>
    <w:rsid w:val="003C3490"/>
    <w:rsid w:val="003C3BFE"/>
    <w:rsid w:val="003C49B9"/>
    <w:rsid w:val="003C631A"/>
    <w:rsid w:val="003C6550"/>
    <w:rsid w:val="003C68ED"/>
    <w:rsid w:val="003C7549"/>
    <w:rsid w:val="003C7792"/>
    <w:rsid w:val="003C7E62"/>
    <w:rsid w:val="003D1A7F"/>
    <w:rsid w:val="003D5946"/>
    <w:rsid w:val="003D5A56"/>
    <w:rsid w:val="003D5B4E"/>
    <w:rsid w:val="003D60FE"/>
    <w:rsid w:val="003D6920"/>
    <w:rsid w:val="003D6A58"/>
    <w:rsid w:val="003D74CF"/>
    <w:rsid w:val="003D7B09"/>
    <w:rsid w:val="003E0C17"/>
    <w:rsid w:val="003E10D3"/>
    <w:rsid w:val="003E1252"/>
    <w:rsid w:val="003E1419"/>
    <w:rsid w:val="003E1D28"/>
    <w:rsid w:val="003E2301"/>
    <w:rsid w:val="003E3F1E"/>
    <w:rsid w:val="003E48F2"/>
    <w:rsid w:val="003E4C91"/>
    <w:rsid w:val="003E5DB7"/>
    <w:rsid w:val="003E62A5"/>
    <w:rsid w:val="003F0011"/>
    <w:rsid w:val="003F10C7"/>
    <w:rsid w:val="003F13A5"/>
    <w:rsid w:val="003F313C"/>
    <w:rsid w:val="003F346D"/>
    <w:rsid w:val="003F37FC"/>
    <w:rsid w:val="003F4B2C"/>
    <w:rsid w:val="003F551C"/>
    <w:rsid w:val="003F5AD6"/>
    <w:rsid w:val="003F62B0"/>
    <w:rsid w:val="003F6448"/>
    <w:rsid w:val="003F68C1"/>
    <w:rsid w:val="003F72ED"/>
    <w:rsid w:val="003F73E4"/>
    <w:rsid w:val="003F7D23"/>
    <w:rsid w:val="004005A2"/>
    <w:rsid w:val="00400A0E"/>
    <w:rsid w:val="00400DF4"/>
    <w:rsid w:val="00402489"/>
    <w:rsid w:val="00402612"/>
    <w:rsid w:val="00403226"/>
    <w:rsid w:val="00403D59"/>
    <w:rsid w:val="004043F2"/>
    <w:rsid w:val="0040550D"/>
    <w:rsid w:val="004069FF"/>
    <w:rsid w:val="00406A16"/>
    <w:rsid w:val="00406D06"/>
    <w:rsid w:val="00406F34"/>
    <w:rsid w:val="00407510"/>
    <w:rsid w:val="00407526"/>
    <w:rsid w:val="004076D8"/>
    <w:rsid w:val="00407C13"/>
    <w:rsid w:val="0041041D"/>
    <w:rsid w:val="00410638"/>
    <w:rsid w:val="00410694"/>
    <w:rsid w:val="00410C52"/>
    <w:rsid w:val="00410D1C"/>
    <w:rsid w:val="00410EB0"/>
    <w:rsid w:val="004111A5"/>
    <w:rsid w:val="0041172B"/>
    <w:rsid w:val="0041368A"/>
    <w:rsid w:val="00413788"/>
    <w:rsid w:val="0041501E"/>
    <w:rsid w:val="004159C3"/>
    <w:rsid w:val="00416EB7"/>
    <w:rsid w:val="00417505"/>
    <w:rsid w:val="00420136"/>
    <w:rsid w:val="004206B6"/>
    <w:rsid w:val="00420CFF"/>
    <w:rsid w:val="00420DC0"/>
    <w:rsid w:val="0042359B"/>
    <w:rsid w:val="00423AE9"/>
    <w:rsid w:val="00424375"/>
    <w:rsid w:val="00426C41"/>
    <w:rsid w:val="004304E9"/>
    <w:rsid w:val="004307FC"/>
    <w:rsid w:val="00432A58"/>
    <w:rsid w:val="00432D19"/>
    <w:rsid w:val="00433C0A"/>
    <w:rsid w:val="00433D92"/>
    <w:rsid w:val="00434395"/>
    <w:rsid w:val="004345F4"/>
    <w:rsid w:val="00434617"/>
    <w:rsid w:val="004349BF"/>
    <w:rsid w:val="00435361"/>
    <w:rsid w:val="00435656"/>
    <w:rsid w:val="00436477"/>
    <w:rsid w:val="00436DCF"/>
    <w:rsid w:val="00437A54"/>
    <w:rsid w:val="00437FD1"/>
    <w:rsid w:val="00440900"/>
    <w:rsid w:val="00441A23"/>
    <w:rsid w:val="00441BF6"/>
    <w:rsid w:val="00442D09"/>
    <w:rsid w:val="00442E6B"/>
    <w:rsid w:val="00443556"/>
    <w:rsid w:val="004437FE"/>
    <w:rsid w:val="004441A0"/>
    <w:rsid w:val="00444B1D"/>
    <w:rsid w:val="004455BA"/>
    <w:rsid w:val="00446D0C"/>
    <w:rsid w:val="00446D77"/>
    <w:rsid w:val="00447037"/>
    <w:rsid w:val="004501F9"/>
    <w:rsid w:val="0045021C"/>
    <w:rsid w:val="0045078A"/>
    <w:rsid w:val="0045086D"/>
    <w:rsid w:val="00450A94"/>
    <w:rsid w:val="00451305"/>
    <w:rsid w:val="00451504"/>
    <w:rsid w:val="00451878"/>
    <w:rsid w:val="00451FEF"/>
    <w:rsid w:val="00453626"/>
    <w:rsid w:val="00453F52"/>
    <w:rsid w:val="004554AD"/>
    <w:rsid w:val="004557A9"/>
    <w:rsid w:val="00456339"/>
    <w:rsid w:val="0045677C"/>
    <w:rsid w:val="004607BF"/>
    <w:rsid w:val="004609D9"/>
    <w:rsid w:val="00460FB3"/>
    <w:rsid w:val="0046255F"/>
    <w:rsid w:val="00463329"/>
    <w:rsid w:val="00463B19"/>
    <w:rsid w:val="004644C4"/>
    <w:rsid w:val="0046474F"/>
    <w:rsid w:val="0046530C"/>
    <w:rsid w:val="00465F26"/>
    <w:rsid w:val="0046627E"/>
    <w:rsid w:val="00467406"/>
    <w:rsid w:val="00467A03"/>
    <w:rsid w:val="004717BF"/>
    <w:rsid w:val="004749E3"/>
    <w:rsid w:val="00475C63"/>
    <w:rsid w:val="00475F3F"/>
    <w:rsid w:val="00476240"/>
    <w:rsid w:val="00476439"/>
    <w:rsid w:val="0047735C"/>
    <w:rsid w:val="004776BC"/>
    <w:rsid w:val="0048139F"/>
    <w:rsid w:val="00481CEB"/>
    <w:rsid w:val="00481E40"/>
    <w:rsid w:val="00481F58"/>
    <w:rsid w:val="00483465"/>
    <w:rsid w:val="004834E5"/>
    <w:rsid w:val="00483BED"/>
    <w:rsid w:val="0048429C"/>
    <w:rsid w:val="004842DB"/>
    <w:rsid w:val="00484319"/>
    <w:rsid w:val="00484915"/>
    <w:rsid w:val="00484D49"/>
    <w:rsid w:val="00484ECE"/>
    <w:rsid w:val="00484FF1"/>
    <w:rsid w:val="00485567"/>
    <w:rsid w:val="00485B0F"/>
    <w:rsid w:val="00485B76"/>
    <w:rsid w:val="00485E39"/>
    <w:rsid w:val="00487E9D"/>
    <w:rsid w:val="00490F35"/>
    <w:rsid w:val="004915CB"/>
    <w:rsid w:val="00492327"/>
    <w:rsid w:val="004924DC"/>
    <w:rsid w:val="004925F0"/>
    <w:rsid w:val="00493AE0"/>
    <w:rsid w:val="00494CB8"/>
    <w:rsid w:val="00495663"/>
    <w:rsid w:val="004962DC"/>
    <w:rsid w:val="004963C7"/>
    <w:rsid w:val="00496E81"/>
    <w:rsid w:val="004976EF"/>
    <w:rsid w:val="004A14E4"/>
    <w:rsid w:val="004A21DE"/>
    <w:rsid w:val="004A3212"/>
    <w:rsid w:val="004A3A0F"/>
    <w:rsid w:val="004A3D00"/>
    <w:rsid w:val="004A46B3"/>
    <w:rsid w:val="004A5494"/>
    <w:rsid w:val="004A6198"/>
    <w:rsid w:val="004A61C5"/>
    <w:rsid w:val="004A767E"/>
    <w:rsid w:val="004A77DF"/>
    <w:rsid w:val="004B1321"/>
    <w:rsid w:val="004B1417"/>
    <w:rsid w:val="004B3545"/>
    <w:rsid w:val="004B55B7"/>
    <w:rsid w:val="004B57B8"/>
    <w:rsid w:val="004B5893"/>
    <w:rsid w:val="004B5A60"/>
    <w:rsid w:val="004B5D8A"/>
    <w:rsid w:val="004B6468"/>
    <w:rsid w:val="004B672F"/>
    <w:rsid w:val="004B6A60"/>
    <w:rsid w:val="004B7125"/>
    <w:rsid w:val="004B7985"/>
    <w:rsid w:val="004B7D56"/>
    <w:rsid w:val="004C123D"/>
    <w:rsid w:val="004C180F"/>
    <w:rsid w:val="004C1A40"/>
    <w:rsid w:val="004C2A08"/>
    <w:rsid w:val="004C2DE9"/>
    <w:rsid w:val="004C384C"/>
    <w:rsid w:val="004C3867"/>
    <w:rsid w:val="004C456F"/>
    <w:rsid w:val="004C4CD0"/>
    <w:rsid w:val="004C5B81"/>
    <w:rsid w:val="004C5E2B"/>
    <w:rsid w:val="004C6092"/>
    <w:rsid w:val="004C63B5"/>
    <w:rsid w:val="004C64E7"/>
    <w:rsid w:val="004C68CC"/>
    <w:rsid w:val="004C70DC"/>
    <w:rsid w:val="004D0211"/>
    <w:rsid w:val="004D0794"/>
    <w:rsid w:val="004D0974"/>
    <w:rsid w:val="004D1C4E"/>
    <w:rsid w:val="004D40CC"/>
    <w:rsid w:val="004D43B0"/>
    <w:rsid w:val="004D4C36"/>
    <w:rsid w:val="004D54EE"/>
    <w:rsid w:val="004D5C93"/>
    <w:rsid w:val="004D797A"/>
    <w:rsid w:val="004D7F47"/>
    <w:rsid w:val="004E1288"/>
    <w:rsid w:val="004E1CDC"/>
    <w:rsid w:val="004E285C"/>
    <w:rsid w:val="004E32F5"/>
    <w:rsid w:val="004E350A"/>
    <w:rsid w:val="004E418F"/>
    <w:rsid w:val="004E53BA"/>
    <w:rsid w:val="004E5681"/>
    <w:rsid w:val="004E5A45"/>
    <w:rsid w:val="004E5A64"/>
    <w:rsid w:val="004E70E9"/>
    <w:rsid w:val="004E75B6"/>
    <w:rsid w:val="004E7646"/>
    <w:rsid w:val="004E7C6B"/>
    <w:rsid w:val="004F06F5"/>
    <w:rsid w:val="004F1254"/>
    <w:rsid w:val="004F16B2"/>
    <w:rsid w:val="004F16E1"/>
    <w:rsid w:val="004F1744"/>
    <w:rsid w:val="004F19AD"/>
    <w:rsid w:val="004F2652"/>
    <w:rsid w:val="004F2C1B"/>
    <w:rsid w:val="004F33A0"/>
    <w:rsid w:val="004F3A59"/>
    <w:rsid w:val="004F3A84"/>
    <w:rsid w:val="004F5E61"/>
    <w:rsid w:val="004F6154"/>
    <w:rsid w:val="005005CD"/>
    <w:rsid w:val="00500CEE"/>
    <w:rsid w:val="005015F6"/>
    <w:rsid w:val="005019AE"/>
    <w:rsid w:val="00501E5A"/>
    <w:rsid w:val="0050385E"/>
    <w:rsid w:val="00503A6E"/>
    <w:rsid w:val="00503B80"/>
    <w:rsid w:val="005040A8"/>
    <w:rsid w:val="005042BB"/>
    <w:rsid w:val="00504EE1"/>
    <w:rsid w:val="0050689D"/>
    <w:rsid w:val="0050736A"/>
    <w:rsid w:val="005075D4"/>
    <w:rsid w:val="005076A1"/>
    <w:rsid w:val="00510205"/>
    <w:rsid w:val="005108C0"/>
    <w:rsid w:val="00510A58"/>
    <w:rsid w:val="00511873"/>
    <w:rsid w:val="00511DE3"/>
    <w:rsid w:val="005124B6"/>
    <w:rsid w:val="00512A2F"/>
    <w:rsid w:val="00512F82"/>
    <w:rsid w:val="00513B7E"/>
    <w:rsid w:val="00513EE1"/>
    <w:rsid w:val="00513F7F"/>
    <w:rsid w:val="0051484B"/>
    <w:rsid w:val="00514AE7"/>
    <w:rsid w:val="00515684"/>
    <w:rsid w:val="00515737"/>
    <w:rsid w:val="00515C74"/>
    <w:rsid w:val="00515D55"/>
    <w:rsid w:val="00516086"/>
    <w:rsid w:val="00516E42"/>
    <w:rsid w:val="0051713B"/>
    <w:rsid w:val="0052007E"/>
    <w:rsid w:val="00520D1D"/>
    <w:rsid w:val="00521344"/>
    <w:rsid w:val="0052164F"/>
    <w:rsid w:val="005217F8"/>
    <w:rsid w:val="00521B64"/>
    <w:rsid w:val="00522317"/>
    <w:rsid w:val="005223DB"/>
    <w:rsid w:val="0052337A"/>
    <w:rsid w:val="005235E2"/>
    <w:rsid w:val="00523720"/>
    <w:rsid w:val="005243E8"/>
    <w:rsid w:val="00525137"/>
    <w:rsid w:val="005251DD"/>
    <w:rsid w:val="00525933"/>
    <w:rsid w:val="005259A8"/>
    <w:rsid w:val="00526DF6"/>
    <w:rsid w:val="00526FCE"/>
    <w:rsid w:val="00530D0C"/>
    <w:rsid w:val="005325DB"/>
    <w:rsid w:val="0053263A"/>
    <w:rsid w:val="00532CE7"/>
    <w:rsid w:val="00532E62"/>
    <w:rsid w:val="00532F43"/>
    <w:rsid w:val="0053324C"/>
    <w:rsid w:val="00533323"/>
    <w:rsid w:val="00533DAC"/>
    <w:rsid w:val="00533E77"/>
    <w:rsid w:val="00534644"/>
    <w:rsid w:val="00534A28"/>
    <w:rsid w:val="00534D01"/>
    <w:rsid w:val="00535403"/>
    <w:rsid w:val="00535514"/>
    <w:rsid w:val="00536E13"/>
    <w:rsid w:val="00536EE7"/>
    <w:rsid w:val="005370C0"/>
    <w:rsid w:val="00537F1F"/>
    <w:rsid w:val="00541508"/>
    <w:rsid w:val="00542F0D"/>
    <w:rsid w:val="00543409"/>
    <w:rsid w:val="00543498"/>
    <w:rsid w:val="00544315"/>
    <w:rsid w:val="00545290"/>
    <w:rsid w:val="00545512"/>
    <w:rsid w:val="00545834"/>
    <w:rsid w:val="005467BD"/>
    <w:rsid w:val="00547D28"/>
    <w:rsid w:val="005502CF"/>
    <w:rsid w:val="00550D51"/>
    <w:rsid w:val="005515C5"/>
    <w:rsid w:val="00552952"/>
    <w:rsid w:val="0055298F"/>
    <w:rsid w:val="00552F16"/>
    <w:rsid w:val="00553016"/>
    <w:rsid w:val="00554DC2"/>
    <w:rsid w:val="005552D3"/>
    <w:rsid w:val="00555943"/>
    <w:rsid w:val="0055599F"/>
    <w:rsid w:val="00556995"/>
    <w:rsid w:val="00556D68"/>
    <w:rsid w:val="00557C98"/>
    <w:rsid w:val="00560AAF"/>
    <w:rsid w:val="0056129B"/>
    <w:rsid w:val="005624E3"/>
    <w:rsid w:val="00562CFC"/>
    <w:rsid w:val="0056347F"/>
    <w:rsid w:val="00563EB8"/>
    <w:rsid w:val="005647BF"/>
    <w:rsid w:val="0056486D"/>
    <w:rsid w:val="00564AF1"/>
    <w:rsid w:val="00564F39"/>
    <w:rsid w:val="0056516B"/>
    <w:rsid w:val="0056601A"/>
    <w:rsid w:val="005675BA"/>
    <w:rsid w:val="00570868"/>
    <w:rsid w:val="00571D4F"/>
    <w:rsid w:val="005722EB"/>
    <w:rsid w:val="0057364B"/>
    <w:rsid w:val="00574773"/>
    <w:rsid w:val="005763D0"/>
    <w:rsid w:val="00576DB1"/>
    <w:rsid w:val="00577F85"/>
    <w:rsid w:val="005803F3"/>
    <w:rsid w:val="0058050D"/>
    <w:rsid w:val="005825E4"/>
    <w:rsid w:val="0058308D"/>
    <w:rsid w:val="0058383C"/>
    <w:rsid w:val="00583FFD"/>
    <w:rsid w:val="00584678"/>
    <w:rsid w:val="0058472C"/>
    <w:rsid w:val="00584F6E"/>
    <w:rsid w:val="005853F9"/>
    <w:rsid w:val="00585C37"/>
    <w:rsid w:val="005860A7"/>
    <w:rsid w:val="00586645"/>
    <w:rsid w:val="00586801"/>
    <w:rsid w:val="00586C79"/>
    <w:rsid w:val="00587873"/>
    <w:rsid w:val="00591099"/>
    <w:rsid w:val="005911BE"/>
    <w:rsid w:val="0059174C"/>
    <w:rsid w:val="00592E71"/>
    <w:rsid w:val="00593152"/>
    <w:rsid w:val="00593455"/>
    <w:rsid w:val="00593649"/>
    <w:rsid w:val="005938E3"/>
    <w:rsid w:val="00593B81"/>
    <w:rsid w:val="00593F47"/>
    <w:rsid w:val="00594294"/>
    <w:rsid w:val="00595412"/>
    <w:rsid w:val="00596010"/>
    <w:rsid w:val="005A0C11"/>
    <w:rsid w:val="005A0DA4"/>
    <w:rsid w:val="005A0EF2"/>
    <w:rsid w:val="005A10F2"/>
    <w:rsid w:val="005A117B"/>
    <w:rsid w:val="005A14E8"/>
    <w:rsid w:val="005A2052"/>
    <w:rsid w:val="005A21E0"/>
    <w:rsid w:val="005A28FF"/>
    <w:rsid w:val="005A2F33"/>
    <w:rsid w:val="005A3003"/>
    <w:rsid w:val="005A30C1"/>
    <w:rsid w:val="005A327C"/>
    <w:rsid w:val="005A3DF8"/>
    <w:rsid w:val="005A4270"/>
    <w:rsid w:val="005A5113"/>
    <w:rsid w:val="005A5549"/>
    <w:rsid w:val="005A5960"/>
    <w:rsid w:val="005A609F"/>
    <w:rsid w:val="005A6ADC"/>
    <w:rsid w:val="005A6E72"/>
    <w:rsid w:val="005A7038"/>
    <w:rsid w:val="005A70B0"/>
    <w:rsid w:val="005B0A44"/>
    <w:rsid w:val="005B1010"/>
    <w:rsid w:val="005B121D"/>
    <w:rsid w:val="005B1FC6"/>
    <w:rsid w:val="005B2C13"/>
    <w:rsid w:val="005B2E23"/>
    <w:rsid w:val="005B3361"/>
    <w:rsid w:val="005B3CE6"/>
    <w:rsid w:val="005B4276"/>
    <w:rsid w:val="005B461B"/>
    <w:rsid w:val="005B650E"/>
    <w:rsid w:val="005B684D"/>
    <w:rsid w:val="005B70DB"/>
    <w:rsid w:val="005B720C"/>
    <w:rsid w:val="005C06ED"/>
    <w:rsid w:val="005C0E54"/>
    <w:rsid w:val="005C17A3"/>
    <w:rsid w:val="005C2609"/>
    <w:rsid w:val="005C3800"/>
    <w:rsid w:val="005C415F"/>
    <w:rsid w:val="005C45E1"/>
    <w:rsid w:val="005C4A78"/>
    <w:rsid w:val="005C4E8C"/>
    <w:rsid w:val="005C51EA"/>
    <w:rsid w:val="005C572E"/>
    <w:rsid w:val="005C63DE"/>
    <w:rsid w:val="005C6589"/>
    <w:rsid w:val="005C69C1"/>
    <w:rsid w:val="005C6CF0"/>
    <w:rsid w:val="005D0D46"/>
    <w:rsid w:val="005D1C83"/>
    <w:rsid w:val="005D2579"/>
    <w:rsid w:val="005D2CDA"/>
    <w:rsid w:val="005D4DDB"/>
    <w:rsid w:val="005D5600"/>
    <w:rsid w:val="005D5802"/>
    <w:rsid w:val="005D5B5E"/>
    <w:rsid w:val="005D67FE"/>
    <w:rsid w:val="005D7119"/>
    <w:rsid w:val="005D7241"/>
    <w:rsid w:val="005D7890"/>
    <w:rsid w:val="005D78EA"/>
    <w:rsid w:val="005E1A7A"/>
    <w:rsid w:val="005E1F82"/>
    <w:rsid w:val="005E274A"/>
    <w:rsid w:val="005E57C0"/>
    <w:rsid w:val="005E5E4D"/>
    <w:rsid w:val="005E6221"/>
    <w:rsid w:val="005E705E"/>
    <w:rsid w:val="005E7C78"/>
    <w:rsid w:val="005F0465"/>
    <w:rsid w:val="005F131C"/>
    <w:rsid w:val="005F18C5"/>
    <w:rsid w:val="005F19BD"/>
    <w:rsid w:val="005F19DB"/>
    <w:rsid w:val="005F3033"/>
    <w:rsid w:val="005F3374"/>
    <w:rsid w:val="005F3491"/>
    <w:rsid w:val="005F3EB1"/>
    <w:rsid w:val="005F3F91"/>
    <w:rsid w:val="005F46D8"/>
    <w:rsid w:val="005F5469"/>
    <w:rsid w:val="005F6E1D"/>
    <w:rsid w:val="005F73E7"/>
    <w:rsid w:val="00601755"/>
    <w:rsid w:val="00602444"/>
    <w:rsid w:val="00603FF5"/>
    <w:rsid w:val="00604307"/>
    <w:rsid w:val="00604792"/>
    <w:rsid w:val="0060487F"/>
    <w:rsid w:val="00604A3B"/>
    <w:rsid w:val="00604EAD"/>
    <w:rsid w:val="006057BE"/>
    <w:rsid w:val="00605D96"/>
    <w:rsid w:val="00606957"/>
    <w:rsid w:val="006104FB"/>
    <w:rsid w:val="006105C1"/>
    <w:rsid w:val="0061096C"/>
    <w:rsid w:val="00610A25"/>
    <w:rsid w:val="0061142E"/>
    <w:rsid w:val="00611CC2"/>
    <w:rsid w:val="00612A2F"/>
    <w:rsid w:val="00613469"/>
    <w:rsid w:val="0061390C"/>
    <w:rsid w:val="00615195"/>
    <w:rsid w:val="00615DB6"/>
    <w:rsid w:val="006162DC"/>
    <w:rsid w:val="006165E5"/>
    <w:rsid w:val="006167D7"/>
    <w:rsid w:val="00616997"/>
    <w:rsid w:val="00616E05"/>
    <w:rsid w:val="006206AF"/>
    <w:rsid w:val="00622275"/>
    <w:rsid w:val="00622E4E"/>
    <w:rsid w:val="00623178"/>
    <w:rsid w:val="006234F7"/>
    <w:rsid w:val="00623D49"/>
    <w:rsid w:val="00623DAE"/>
    <w:rsid w:val="00624093"/>
    <w:rsid w:val="00625F8F"/>
    <w:rsid w:val="006266AD"/>
    <w:rsid w:val="00626BF5"/>
    <w:rsid w:val="00626EDC"/>
    <w:rsid w:val="006273B9"/>
    <w:rsid w:val="00631232"/>
    <w:rsid w:val="006313A5"/>
    <w:rsid w:val="006322E1"/>
    <w:rsid w:val="0063327C"/>
    <w:rsid w:val="006340DD"/>
    <w:rsid w:val="00634144"/>
    <w:rsid w:val="00634272"/>
    <w:rsid w:val="00634573"/>
    <w:rsid w:val="00634F8F"/>
    <w:rsid w:val="00634FA8"/>
    <w:rsid w:val="006350D5"/>
    <w:rsid w:val="0063592B"/>
    <w:rsid w:val="006369C4"/>
    <w:rsid w:val="00637719"/>
    <w:rsid w:val="006404A7"/>
    <w:rsid w:val="006413CE"/>
    <w:rsid w:val="00641A8B"/>
    <w:rsid w:val="00642EAC"/>
    <w:rsid w:val="00642FA3"/>
    <w:rsid w:val="00643D6B"/>
    <w:rsid w:val="00643D99"/>
    <w:rsid w:val="006451E4"/>
    <w:rsid w:val="00645392"/>
    <w:rsid w:val="00645B33"/>
    <w:rsid w:val="006463B9"/>
    <w:rsid w:val="00647166"/>
    <w:rsid w:val="006509D3"/>
    <w:rsid w:val="00650DD6"/>
    <w:rsid w:val="006510BC"/>
    <w:rsid w:val="006516CB"/>
    <w:rsid w:val="00652C41"/>
    <w:rsid w:val="00653662"/>
    <w:rsid w:val="006554E9"/>
    <w:rsid w:val="00656FC8"/>
    <w:rsid w:val="00657168"/>
    <w:rsid w:val="006576BA"/>
    <w:rsid w:val="00657E87"/>
    <w:rsid w:val="00660023"/>
    <w:rsid w:val="00660072"/>
    <w:rsid w:val="00661C4F"/>
    <w:rsid w:val="006625C2"/>
    <w:rsid w:val="00662BD4"/>
    <w:rsid w:val="006630A1"/>
    <w:rsid w:val="00664803"/>
    <w:rsid w:val="0066504F"/>
    <w:rsid w:val="006658AB"/>
    <w:rsid w:val="00665BA4"/>
    <w:rsid w:val="00666906"/>
    <w:rsid w:val="00666AE9"/>
    <w:rsid w:val="00666DCD"/>
    <w:rsid w:val="006674B6"/>
    <w:rsid w:val="00667AF2"/>
    <w:rsid w:val="0067086B"/>
    <w:rsid w:val="006710C9"/>
    <w:rsid w:val="006712EC"/>
    <w:rsid w:val="00671407"/>
    <w:rsid w:val="006714DC"/>
    <w:rsid w:val="0067229E"/>
    <w:rsid w:val="00673247"/>
    <w:rsid w:val="006732EA"/>
    <w:rsid w:val="006741AC"/>
    <w:rsid w:val="00674D89"/>
    <w:rsid w:val="00675596"/>
    <w:rsid w:val="0067563A"/>
    <w:rsid w:val="00675E37"/>
    <w:rsid w:val="00676CA2"/>
    <w:rsid w:val="00676F28"/>
    <w:rsid w:val="006812CF"/>
    <w:rsid w:val="0068174E"/>
    <w:rsid w:val="00681C9F"/>
    <w:rsid w:val="00681DCE"/>
    <w:rsid w:val="006825E7"/>
    <w:rsid w:val="0068260E"/>
    <w:rsid w:val="006838AC"/>
    <w:rsid w:val="006840DA"/>
    <w:rsid w:val="006843C9"/>
    <w:rsid w:val="00685695"/>
    <w:rsid w:val="0068672C"/>
    <w:rsid w:val="0068697A"/>
    <w:rsid w:val="00687E97"/>
    <w:rsid w:val="00690FBB"/>
    <w:rsid w:val="00691046"/>
    <w:rsid w:val="00693265"/>
    <w:rsid w:val="00693CAA"/>
    <w:rsid w:val="00693FEC"/>
    <w:rsid w:val="006947DD"/>
    <w:rsid w:val="006947E3"/>
    <w:rsid w:val="0069490A"/>
    <w:rsid w:val="00694CC9"/>
    <w:rsid w:val="00694D9C"/>
    <w:rsid w:val="00695158"/>
    <w:rsid w:val="00695BEF"/>
    <w:rsid w:val="0069608D"/>
    <w:rsid w:val="006969F4"/>
    <w:rsid w:val="006977F6"/>
    <w:rsid w:val="00697A13"/>
    <w:rsid w:val="006A0211"/>
    <w:rsid w:val="006A0658"/>
    <w:rsid w:val="006A109C"/>
    <w:rsid w:val="006A1507"/>
    <w:rsid w:val="006A1528"/>
    <w:rsid w:val="006A15F2"/>
    <w:rsid w:val="006A1E43"/>
    <w:rsid w:val="006A1EB8"/>
    <w:rsid w:val="006A2056"/>
    <w:rsid w:val="006A211B"/>
    <w:rsid w:val="006A31AB"/>
    <w:rsid w:val="006A363D"/>
    <w:rsid w:val="006A3D17"/>
    <w:rsid w:val="006A5477"/>
    <w:rsid w:val="006A55AA"/>
    <w:rsid w:val="006A70B1"/>
    <w:rsid w:val="006B0F92"/>
    <w:rsid w:val="006B173A"/>
    <w:rsid w:val="006B1C9A"/>
    <w:rsid w:val="006B2AFD"/>
    <w:rsid w:val="006B32C8"/>
    <w:rsid w:val="006B344A"/>
    <w:rsid w:val="006B4367"/>
    <w:rsid w:val="006B436C"/>
    <w:rsid w:val="006B6C74"/>
    <w:rsid w:val="006B759B"/>
    <w:rsid w:val="006B78D8"/>
    <w:rsid w:val="006B7F88"/>
    <w:rsid w:val="006C055D"/>
    <w:rsid w:val="006C0BAC"/>
    <w:rsid w:val="006C0BE2"/>
    <w:rsid w:val="006C0E68"/>
    <w:rsid w:val="006C113F"/>
    <w:rsid w:val="006C123E"/>
    <w:rsid w:val="006C1752"/>
    <w:rsid w:val="006C1901"/>
    <w:rsid w:val="006C1957"/>
    <w:rsid w:val="006C398B"/>
    <w:rsid w:val="006C4460"/>
    <w:rsid w:val="006C4C0E"/>
    <w:rsid w:val="006C4ED6"/>
    <w:rsid w:val="006C56D4"/>
    <w:rsid w:val="006C6071"/>
    <w:rsid w:val="006C6924"/>
    <w:rsid w:val="006C70EB"/>
    <w:rsid w:val="006C7CA6"/>
    <w:rsid w:val="006D006E"/>
    <w:rsid w:val="006D0720"/>
    <w:rsid w:val="006D146C"/>
    <w:rsid w:val="006D1917"/>
    <w:rsid w:val="006D2077"/>
    <w:rsid w:val="006D2CB3"/>
    <w:rsid w:val="006D3E8A"/>
    <w:rsid w:val="006D4017"/>
    <w:rsid w:val="006D61F6"/>
    <w:rsid w:val="006D6FE6"/>
    <w:rsid w:val="006E1465"/>
    <w:rsid w:val="006E1709"/>
    <w:rsid w:val="006E279A"/>
    <w:rsid w:val="006E313B"/>
    <w:rsid w:val="006E3ACB"/>
    <w:rsid w:val="006E3C21"/>
    <w:rsid w:val="006E41EC"/>
    <w:rsid w:val="006E4254"/>
    <w:rsid w:val="006E4448"/>
    <w:rsid w:val="006E50F8"/>
    <w:rsid w:val="006E6A58"/>
    <w:rsid w:val="006E7227"/>
    <w:rsid w:val="006E7AAF"/>
    <w:rsid w:val="006F0002"/>
    <w:rsid w:val="006F12E9"/>
    <w:rsid w:val="006F2394"/>
    <w:rsid w:val="006F31C9"/>
    <w:rsid w:val="006F438E"/>
    <w:rsid w:val="006F5416"/>
    <w:rsid w:val="006F67E5"/>
    <w:rsid w:val="006F7076"/>
    <w:rsid w:val="006F71F3"/>
    <w:rsid w:val="00702368"/>
    <w:rsid w:val="00702448"/>
    <w:rsid w:val="007038CD"/>
    <w:rsid w:val="00703F77"/>
    <w:rsid w:val="00705242"/>
    <w:rsid w:val="007057B2"/>
    <w:rsid w:val="00706755"/>
    <w:rsid w:val="00706AD4"/>
    <w:rsid w:val="00707150"/>
    <w:rsid w:val="0070732E"/>
    <w:rsid w:val="00707CCC"/>
    <w:rsid w:val="00710078"/>
    <w:rsid w:val="00710229"/>
    <w:rsid w:val="007119E0"/>
    <w:rsid w:val="0071217E"/>
    <w:rsid w:val="0071371F"/>
    <w:rsid w:val="007140BE"/>
    <w:rsid w:val="007143B4"/>
    <w:rsid w:val="007150C7"/>
    <w:rsid w:val="0071517E"/>
    <w:rsid w:val="00717F5E"/>
    <w:rsid w:val="00720155"/>
    <w:rsid w:val="007204F0"/>
    <w:rsid w:val="00720C33"/>
    <w:rsid w:val="007211F5"/>
    <w:rsid w:val="00721212"/>
    <w:rsid w:val="00721E09"/>
    <w:rsid w:val="0072213B"/>
    <w:rsid w:val="0072313F"/>
    <w:rsid w:val="00723605"/>
    <w:rsid w:val="00723946"/>
    <w:rsid w:val="007240E2"/>
    <w:rsid w:val="00725BB5"/>
    <w:rsid w:val="00730517"/>
    <w:rsid w:val="00730996"/>
    <w:rsid w:val="00730AE8"/>
    <w:rsid w:val="00730F1B"/>
    <w:rsid w:val="00731EEE"/>
    <w:rsid w:val="0073215D"/>
    <w:rsid w:val="00733628"/>
    <w:rsid w:val="007342AC"/>
    <w:rsid w:val="00734E77"/>
    <w:rsid w:val="00735104"/>
    <w:rsid w:val="007357C1"/>
    <w:rsid w:val="007358C3"/>
    <w:rsid w:val="00736B32"/>
    <w:rsid w:val="0074009D"/>
    <w:rsid w:val="00740A88"/>
    <w:rsid w:val="00740BC7"/>
    <w:rsid w:val="00740CF5"/>
    <w:rsid w:val="00741493"/>
    <w:rsid w:val="007435D2"/>
    <w:rsid w:val="00743B7C"/>
    <w:rsid w:val="00743C34"/>
    <w:rsid w:val="00743C7A"/>
    <w:rsid w:val="007457F6"/>
    <w:rsid w:val="00746155"/>
    <w:rsid w:val="0074779B"/>
    <w:rsid w:val="00751A85"/>
    <w:rsid w:val="00752180"/>
    <w:rsid w:val="00752D71"/>
    <w:rsid w:val="00753CAB"/>
    <w:rsid w:val="00753EB4"/>
    <w:rsid w:val="007551EA"/>
    <w:rsid w:val="00755202"/>
    <w:rsid w:val="00755C4F"/>
    <w:rsid w:val="00755D3A"/>
    <w:rsid w:val="00756417"/>
    <w:rsid w:val="00756C54"/>
    <w:rsid w:val="00756EAB"/>
    <w:rsid w:val="00757754"/>
    <w:rsid w:val="007578D3"/>
    <w:rsid w:val="007579AE"/>
    <w:rsid w:val="00757EBE"/>
    <w:rsid w:val="00760522"/>
    <w:rsid w:val="0076097A"/>
    <w:rsid w:val="007609C6"/>
    <w:rsid w:val="00760EA4"/>
    <w:rsid w:val="00761361"/>
    <w:rsid w:val="0076175D"/>
    <w:rsid w:val="00763B85"/>
    <w:rsid w:val="00764344"/>
    <w:rsid w:val="00764744"/>
    <w:rsid w:val="0076521E"/>
    <w:rsid w:val="007653FB"/>
    <w:rsid w:val="00765C12"/>
    <w:rsid w:val="007661E9"/>
    <w:rsid w:val="00766359"/>
    <w:rsid w:val="007679B9"/>
    <w:rsid w:val="00770784"/>
    <w:rsid w:val="00770A8A"/>
    <w:rsid w:val="00770FC8"/>
    <w:rsid w:val="00773220"/>
    <w:rsid w:val="00773598"/>
    <w:rsid w:val="00773692"/>
    <w:rsid w:val="00774215"/>
    <w:rsid w:val="007745D4"/>
    <w:rsid w:val="00774C0A"/>
    <w:rsid w:val="00774D45"/>
    <w:rsid w:val="007755ED"/>
    <w:rsid w:val="00776169"/>
    <w:rsid w:val="00776527"/>
    <w:rsid w:val="00776EAB"/>
    <w:rsid w:val="00777CAB"/>
    <w:rsid w:val="00780903"/>
    <w:rsid w:val="00780EF1"/>
    <w:rsid w:val="00781D13"/>
    <w:rsid w:val="00781F7F"/>
    <w:rsid w:val="00782952"/>
    <w:rsid w:val="00782AD8"/>
    <w:rsid w:val="00783F21"/>
    <w:rsid w:val="00785275"/>
    <w:rsid w:val="00786429"/>
    <w:rsid w:val="0078669A"/>
    <w:rsid w:val="00786880"/>
    <w:rsid w:val="00787D37"/>
    <w:rsid w:val="00787E2A"/>
    <w:rsid w:val="00790711"/>
    <w:rsid w:val="00790764"/>
    <w:rsid w:val="0079124F"/>
    <w:rsid w:val="00791254"/>
    <w:rsid w:val="00791F56"/>
    <w:rsid w:val="007928AB"/>
    <w:rsid w:val="00793DB3"/>
    <w:rsid w:val="0079453C"/>
    <w:rsid w:val="00794677"/>
    <w:rsid w:val="007946E5"/>
    <w:rsid w:val="007956AB"/>
    <w:rsid w:val="00795928"/>
    <w:rsid w:val="00797445"/>
    <w:rsid w:val="007A0265"/>
    <w:rsid w:val="007A3861"/>
    <w:rsid w:val="007A4282"/>
    <w:rsid w:val="007A4577"/>
    <w:rsid w:val="007A4DEE"/>
    <w:rsid w:val="007A516D"/>
    <w:rsid w:val="007A60A6"/>
    <w:rsid w:val="007A72C3"/>
    <w:rsid w:val="007A7985"/>
    <w:rsid w:val="007B14DE"/>
    <w:rsid w:val="007B1827"/>
    <w:rsid w:val="007B23EC"/>
    <w:rsid w:val="007B4498"/>
    <w:rsid w:val="007B5212"/>
    <w:rsid w:val="007B6689"/>
    <w:rsid w:val="007C042D"/>
    <w:rsid w:val="007C17A1"/>
    <w:rsid w:val="007C20B2"/>
    <w:rsid w:val="007C222B"/>
    <w:rsid w:val="007C2D11"/>
    <w:rsid w:val="007C398F"/>
    <w:rsid w:val="007C4222"/>
    <w:rsid w:val="007C42C1"/>
    <w:rsid w:val="007C4955"/>
    <w:rsid w:val="007C6BBD"/>
    <w:rsid w:val="007C7252"/>
    <w:rsid w:val="007C7381"/>
    <w:rsid w:val="007D0B6E"/>
    <w:rsid w:val="007D13C8"/>
    <w:rsid w:val="007D223A"/>
    <w:rsid w:val="007D293C"/>
    <w:rsid w:val="007D318F"/>
    <w:rsid w:val="007D385F"/>
    <w:rsid w:val="007D3C6C"/>
    <w:rsid w:val="007D40DF"/>
    <w:rsid w:val="007D5AE6"/>
    <w:rsid w:val="007D713E"/>
    <w:rsid w:val="007D7DF1"/>
    <w:rsid w:val="007E10B7"/>
    <w:rsid w:val="007E11DF"/>
    <w:rsid w:val="007E1327"/>
    <w:rsid w:val="007E1FE8"/>
    <w:rsid w:val="007E29B4"/>
    <w:rsid w:val="007E2E22"/>
    <w:rsid w:val="007E435A"/>
    <w:rsid w:val="007E5052"/>
    <w:rsid w:val="007E5B38"/>
    <w:rsid w:val="007E5C29"/>
    <w:rsid w:val="007E6A6D"/>
    <w:rsid w:val="007E76C3"/>
    <w:rsid w:val="007E79DF"/>
    <w:rsid w:val="007E7DD7"/>
    <w:rsid w:val="007E7E61"/>
    <w:rsid w:val="007E7FCE"/>
    <w:rsid w:val="007F0076"/>
    <w:rsid w:val="007F02BF"/>
    <w:rsid w:val="007F0845"/>
    <w:rsid w:val="007F1D19"/>
    <w:rsid w:val="007F2276"/>
    <w:rsid w:val="007F2FC9"/>
    <w:rsid w:val="007F3C5C"/>
    <w:rsid w:val="007F4FAD"/>
    <w:rsid w:val="007F6133"/>
    <w:rsid w:val="007F6CA3"/>
    <w:rsid w:val="007F6DCB"/>
    <w:rsid w:val="007F708D"/>
    <w:rsid w:val="007F74C4"/>
    <w:rsid w:val="007F7CA0"/>
    <w:rsid w:val="00800216"/>
    <w:rsid w:val="00800A3B"/>
    <w:rsid w:val="0080170D"/>
    <w:rsid w:val="00801C76"/>
    <w:rsid w:val="00801E13"/>
    <w:rsid w:val="008031D4"/>
    <w:rsid w:val="00804202"/>
    <w:rsid w:val="00804252"/>
    <w:rsid w:val="00804B15"/>
    <w:rsid w:val="00804BA6"/>
    <w:rsid w:val="008068B1"/>
    <w:rsid w:val="00806CCE"/>
    <w:rsid w:val="00807365"/>
    <w:rsid w:val="00807C82"/>
    <w:rsid w:val="00810C82"/>
    <w:rsid w:val="00811E1D"/>
    <w:rsid w:val="00811EC3"/>
    <w:rsid w:val="00812141"/>
    <w:rsid w:val="00813F1A"/>
    <w:rsid w:val="008143E9"/>
    <w:rsid w:val="008145C6"/>
    <w:rsid w:val="008147D5"/>
    <w:rsid w:val="00814B15"/>
    <w:rsid w:val="008161A3"/>
    <w:rsid w:val="00816905"/>
    <w:rsid w:val="00817E55"/>
    <w:rsid w:val="00820D37"/>
    <w:rsid w:val="00820E1C"/>
    <w:rsid w:val="0082132C"/>
    <w:rsid w:val="00821373"/>
    <w:rsid w:val="0082151E"/>
    <w:rsid w:val="0082159F"/>
    <w:rsid w:val="00821777"/>
    <w:rsid w:val="00821C44"/>
    <w:rsid w:val="00821FF6"/>
    <w:rsid w:val="00822574"/>
    <w:rsid w:val="00822BB6"/>
    <w:rsid w:val="00822EE1"/>
    <w:rsid w:val="0082342B"/>
    <w:rsid w:val="0082466B"/>
    <w:rsid w:val="0082526C"/>
    <w:rsid w:val="00825C4D"/>
    <w:rsid w:val="00825CC3"/>
    <w:rsid w:val="00826D39"/>
    <w:rsid w:val="008304D1"/>
    <w:rsid w:val="0083071E"/>
    <w:rsid w:val="0083078E"/>
    <w:rsid w:val="00830824"/>
    <w:rsid w:val="008308D5"/>
    <w:rsid w:val="00830D03"/>
    <w:rsid w:val="0083143E"/>
    <w:rsid w:val="00831631"/>
    <w:rsid w:val="00831CDE"/>
    <w:rsid w:val="00832736"/>
    <w:rsid w:val="00833097"/>
    <w:rsid w:val="00833F17"/>
    <w:rsid w:val="00834304"/>
    <w:rsid w:val="00834FAA"/>
    <w:rsid w:val="0083516C"/>
    <w:rsid w:val="00836086"/>
    <w:rsid w:val="008403BB"/>
    <w:rsid w:val="00840DD4"/>
    <w:rsid w:val="00842B6F"/>
    <w:rsid w:val="008439CC"/>
    <w:rsid w:val="00843A14"/>
    <w:rsid w:val="00843FE9"/>
    <w:rsid w:val="0084472B"/>
    <w:rsid w:val="008456E4"/>
    <w:rsid w:val="00845CD7"/>
    <w:rsid w:val="00846121"/>
    <w:rsid w:val="008462A8"/>
    <w:rsid w:val="008464C4"/>
    <w:rsid w:val="0084708F"/>
    <w:rsid w:val="008477C8"/>
    <w:rsid w:val="00847963"/>
    <w:rsid w:val="00850815"/>
    <w:rsid w:val="0085114D"/>
    <w:rsid w:val="0085194F"/>
    <w:rsid w:val="00852217"/>
    <w:rsid w:val="00852C9C"/>
    <w:rsid w:val="008534B7"/>
    <w:rsid w:val="00853B8D"/>
    <w:rsid w:val="00854B29"/>
    <w:rsid w:val="00854F24"/>
    <w:rsid w:val="00855408"/>
    <w:rsid w:val="00855712"/>
    <w:rsid w:val="00856D65"/>
    <w:rsid w:val="00856FA5"/>
    <w:rsid w:val="008575BE"/>
    <w:rsid w:val="00860454"/>
    <w:rsid w:val="008606F3"/>
    <w:rsid w:val="00860E39"/>
    <w:rsid w:val="0086148F"/>
    <w:rsid w:val="00861B41"/>
    <w:rsid w:val="00861BE3"/>
    <w:rsid w:val="00863434"/>
    <w:rsid w:val="00864382"/>
    <w:rsid w:val="00864386"/>
    <w:rsid w:val="008644C3"/>
    <w:rsid w:val="008649BC"/>
    <w:rsid w:val="00865D45"/>
    <w:rsid w:val="00865E4C"/>
    <w:rsid w:val="00867414"/>
    <w:rsid w:val="008701E4"/>
    <w:rsid w:val="0087052A"/>
    <w:rsid w:val="00871069"/>
    <w:rsid w:val="008715A3"/>
    <w:rsid w:val="00872C9A"/>
    <w:rsid w:val="008734A8"/>
    <w:rsid w:val="008734E6"/>
    <w:rsid w:val="008736BF"/>
    <w:rsid w:val="008738FC"/>
    <w:rsid w:val="00875473"/>
    <w:rsid w:val="00875A32"/>
    <w:rsid w:val="00876086"/>
    <w:rsid w:val="008766AC"/>
    <w:rsid w:val="00876995"/>
    <w:rsid w:val="008774C1"/>
    <w:rsid w:val="00877928"/>
    <w:rsid w:val="00877BEC"/>
    <w:rsid w:val="008809C2"/>
    <w:rsid w:val="008813CE"/>
    <w:rsid w:val="00881EAF"/>
    <w:rsid w:val="008825B0"/>
    <w:rsid w:val="0088317A"/>
    <w:rsid w:val="0088395C"/>
    <w:rsid w:val="00884AD6"/>
    <w:rsid w:val="00884D49"/>
    <w:rsid w:val="00884EC7"/>
    <w:rsid w:val="00884F46"/>
    <w:rsid w:val="00885509"/>
    <w:rsid w:val="008870F7"/>
    <w:rsid w:val="008871FC"/>
    <w:rsid w:val="008873D4"/>
    <w:rsid w:val="0088793E"/>
    <w:rsid w:val="00890D6D"/>
    <w:rsid w:val="0089126C"/>
    <w:rsid w:val="0089151D"/>
    <w:rsid w:val="0089296D"/>
    <w:rsid w:val="00893119"/>
    <w:rsid w:val="00893404"/>
    <w:rsid w:val="00893E85"/>
    <w:rsid w:val="00894031"/>
    <w:rsid w:val="008942C9"/>
    <w:rsid w:val="00895508"/>
    <w:rsid w:val="0089588A"/>
    <w:rsid w:val="00896167"/>
    <w:rsid w:val="008965B7"/>
    <w:rsid w:val="00896807"/>
    <w:rsid w:val="00897F41"/>
    <w:rsid w:val="008A0BBE"/>
    <w:rsid w:val="008A1483"/>
    <w:rsid w:val="008A2099"/>
    <w:rsid w:val="008A28CE"/>
    <w:rsid w:val="008A3594"/>
    <w:rsid w:val="008A3D77"/>
    <w:rsid w:val="008A473C"/>
    <w:rsid w:val="008A6493"/>
    <w:rsid w:val="008A6CB4"/>
    <w:rsid w:val="008B09A7"/>
    <w:rsid w:val="008B13FE"/>
    <w:rsid w:val="008B1FA6"/>
    <w:rsid w:val="008B258B"/>
    <w:rsid w:val="008B2877"/>
    <w:rsid w:val="008B3A79"/>
    <w:rsid w:val="008B4833"/>
    <w:rsid w:val="008B4FCF"/>
    <w:rsid w:val="008B4FD8"/>
    <w:rsid w:val="008B542E"/>
    <w:rsid w:val="008B59B2"/>
    <w:rsid w:val="008B5CF6"/>
    <w:rsid w:val="008B5E01"/>
    <w:rsid w:val="008B5F6A"/>
    <w:rsid w:val="008B7103"/>
    <w:rsid w:val="008B768D"/>
    <w:rsid w:val="008B76AB"/>
    <w:rsid w:val="008B7C02"/>
    <w:rsid w:val="008B7D2B"/>
    <w:rsid w:val="008C0049"/>
    <w:rsid w:val="008C054D"/>
    <w:rsid w:val="008C0A0B"/>
    <w:rsid w:val="008C0B3A"/>
    <w:rsid w:val="008C0E29"/>
    <w:rsid w:val="008C0E88"/>
    <w:rsid w:val="008C1968"/>
    <w:rsid w:val="008C2537"/>
    <w:rsid w:val="008C3953"/>
    <w:rsid w:val="008C3ED5"/>
    <w:rsid w:val="008C4486"/>
    <w:rsid w:val="008C53CB"/>
    <w:rsid w:val="008C6CF4"/>
    <w:rsid w:val="008C6FD4"/>
    <w:rsid w:val="008C713F"/>
    <w:rsid w:val="008C762C"/>
    <w:rsid w:val="008D07B9"/>
    <w:rsid w:val="008D1BA1"/>
    <w:rsid w:val="008D1E6A"/>
    <w:rsid w:val="008D2A16"/>
    <w:rsid w:val="008D2F53"/>
    <w:rsid w:val="008D38B6"/>
    <w:rsid w:val="008D3BDF"/>
    <w:rsid w:val="008D5398"/>
    <w:rsid w:val="008D5792"/>
    <w:rsid w:val="008D60FD"/>
    <w:rsid w:val="008D632C"/>
    <w:rsid w:val="008D6B35"/>
    <w:rsid w:val="008D6C14"/>
    <w:rsid w:val="008D75D9"/>
    <w:rsid w:val="008D792D"/>
    <w:rsid w:val="008E163D"/>
    <w:rsid w:val="008E215D"/>
    <w:rsid w:val="008E2C57"/>
    <w:rsid w:val="008E31FF"/>
    <w:rsid w:val="008E3D12"/>
    <w:rsid w:val="008E3E9D"/>
    <w:rsid w:val="008E4A7C"/>
    <w:rsid w:val="008E582C"/>
    <w:rsid w:val="008E6542"/>
    <w:rsid w:val="008E6F06"/>
    <w:rsid w:val="008E6F24"/>
    <w:rsid w:val="008E6F8B"/>
    <w:rsid w:val="008E72A6"/>
    <w:rsid w:val="008E7336"/>
    <w:rsid w:val="008E77B5"/>
    <w:rsid w:val="008E7FC9"/>
    <w:rsid w:val="008F029B"/>
    <w:rsid w:val="008F100E"/>
    <w:rsid w:val="008F16B9"/>
    <w:rsid w:val="008F1D0A"/>
    <w:rsid w:val="008F3FC9"/>
    <w:rsid w:val="008F4380"/>
    <w:rsid w:val="008F4B7F"/>
    <w:rsid w:val="008F4F78"/>
    <w:rsid w:val="008F585B"/>
    <w:rsid w:val="008F5E37"/>
    <w:rsid w:val="008F5EC9"/>
    <w:rsid w:val="008F63C8"/>
    <w:rsid w:val="008F6CE6"/>
    <w:rsid w:val="008F75BE"/>
    <w:rsid w:val="008F75C5"/>
    <w:rsid w:val="008F7E77"/>
    <w:rsid w:val="009003A8"/>
    <w:rsid w:val="0090149C"/>
    <w:rsid w:val="00901518"/>
    <w:rsid w:val="0090157D"/>
    <w:rsid w:val="00901BCC"/>
    <w:rsid w:val="0090225A"/>
    <w:rsid w:val="00902500"/>
    <w:rsid w:val="009029A4"/>
    <w:rsid w:val="00902EFF"/>
    <w:rsid w:val="00903165"/>
    <w:rsid w:val="00903C11"/>
    <w:rsid w:val="00906401"/>
    <w:rsid w:val="0090651C"/>
    <w:rsid w:val="00907C10"/>
    <w:rsid w:val="0091155E"/>
    <w:rsid w:val="00911F27"/>
    <w:rsid w:val="00912A92"/>
    <w:rsid w:val="00914878"/>
    <w:rsid w:val="00914968"/>
    <w:rsid w:val="00914A3D"/>
    <w:rsid w:val="00916567"/>
    <w:rsid w:val="009165A2"/>
    <w:rsid w:val="00916AF7"/>
    <w:rsid w:val="00916BC1"/>
    <w:rsid w:val="00917170"/>
    <w:rsid w:val="0091728D"/>
    <w:rsid w:val="0092180B"/>
    <w:rsid w:val="00921F14"/>
    <w:rsid w:val="00922EC2"/>
    <w:rsid w:val="009231A3"/>
    <w:rsid w:val="00923FAC"/>
    <w:rsid w:val="00924097"/>
    <w:rsid w:val="009246F6"/>
    <w:rsid w:val="00924751"/>
    <w:rsid w:val="00924AC8"/>
    <w:rsid w:val="0092597A"/>
    <w:rsid w:val="00925E75"/>
    <w:rsid w:val="00927E8F"/>
    <w:rsid w:val="00930992"/>
    <w:rsid w:val="00930FB1"/>
    <w:rsid w:val="0093139F"/>
    <w:rsid w:val="00932443"/>
    <w:rsid w:val="00932AC9"/>
    <w:rsid w:val="009343AD"/>
    <w:rsid w:val="00934464"/>
    <w:rsid w:val="00934B5F"/>
    <w:rsid w:val="00936F50"/>
    <w:rsid w:val="0093790E"/>
    <w:rsid w:val="00937AE2"/>
    <w:rsid w:val="00940484"/>
    <w:rsid w:val="00941E15"/>
    <w:rsid w:val="00942ACC"/>
    <w:rsid w:val="00943853"/>
    <w:rsid w:val="0094427A"/>
    <w:rsid w:val="00944A35"/>
    <w:rsid w:val="00945245"/>
    <w:rsid w:val="009452D0"/>
    <w:rsid w:val="00947CEF"/>
    <w:rsid w:val="00950CC1"/>
    <w:rsid w:val="00951CB1"/>
    <w:rsid w:val="00953E53"/>
    <w:rsid w:val="00954FD6"/>
    <w:rsid w:val="00955E5A"/>
    <w:rsid w:val="00956572"/>
    <w:rsid w:val="00957309"/>
    <w:rsid w:val="0095759C"/>
    <w:rsid w:val="009607C5"/>
    <w:rsid w:val="00961532"/>
    <w:rsid w:val="00961BD9"/>
    <w:rsid w:val="0096307C"/>
    <w:rsid w:val="00963AB3"/>
    <w:rsid w:val="0096593B"/>
    <w:rsid w:val="009659E1"/>
    <w:rsid w:val="00965EEF"/>
    <w:rsid w:val="0096666B"/>
    <w:rsid w:val="00966940"/>
    <w:rsid w:val="00966E1F"/>
    <w:rsid w:val="0096774F"/>
    <w:rsid w:val="00967E1B"/>
    <w:rsid w:val="00967E76"/>
    <w:rsid w:val="00970716"/>
    <w:rsid w:val="00970DF4"/>
    <w:rsid w:val="009714FD"/>
    <w:rsid w:val="00971519"/>
    <w:rsid w:val="00972129"/>
    <w:rsid w:val="009721DB"/>
    <w:rsid w:val="0097239B"/>
    <w:rsid w:val="00973107"/>
    <w:rsid w:val="00974071"/>
    <w:rsid w:val="009748DF"/>
    <w:rsid w:val="00974923"/>
    <w:rsid w:val="00974AEB"/>
    <w:rsid w:val="00975BF2"/>
    <w:rsid w:val="009808F7"/>
    <w:rsid w:val="00980D3D"/>
    <w:rsid w:val="00980F3E"/>
    <w:rsid w:val="00981177"/>
    <w:rsid w:val="00981FFA"/>
    <w:rsid w:val="00983035"/>
    <w:rsid w:val="0098378C"/>
    <w:rsid w:val="00985569"/>
    <w:rsid w:val="009855E1"/>
    <w:rsid w:val="00986D06"/>
    <w:rsid w:val="00987A30"/>
    <w:rsid w:val="00990102"/>
    <w:rsid w:val="00991E07"/>
    <w:rsid w:val="00992CF3"/>
    <w:rsid w:val="00993BEF"/>
    <w:rsid w:val="00993C2A"/>
    <w:rsid w:val="0099450E"/>
    <w:rsid w:val="00994868"/>
    <w:rsid w:val="0099574A"/>
    <w:rsid w:val="00995C6D"/>
    <w:rsid w:val="00995C95"/>
    <w:rsid w:val="00995D56"/>
    <w:rsid w:val="009967F2"/>
    <w:rsid w:val="009968D6"/>
    <w:rsid w:val="00996A53"/>
    <w:rsid w:val="00996DBD"/>
    <w:rsid w:val="00997F37"/>
    <w:rsid w:val="009A0AD3"/>
    <w:rsid w:val="009A1761"/>
    <w:rsid w:val="009A1CAB"/>
    <w:rsid w:val="009A1DEB"/>
    <w:rsid w:val="009A28B2"/>
    <w:rsid w:val="009A2E25"/>
    <w:rsid w:val="009A461A"/>
    <w:rsid w:val="009A4E7B"/>
    <w:rsid w:val="009A60D1"/>
    <w:rsid w:val="009A643E"/>
    <w:rsid w:val="009A795A"/>
    <w:rsid w:val="009B0AC7"/>
    <w:rsid w:val="009B0AFB"/>
    <w:rsid w:val="009B2633"/>
    <w:rsid w:val="009B263B"/>
    <w:rsid w:val="009B2896"/>
    <w:rsid w:val="009B2C7D"/>
    <w:rsid w:val="009B4034"/>
    <w:rsid w:val="009B475E"/>
    <w:rsid w:val="009B48C0"/>
    <w:rsid w:val="009B49B1"/>
    <w:rsid w:val="009B6508"/>
    <w:rsid w:val="009B6F12"/>
    <w:rsid w:val="009B6FD3"/>
    <w:rsid w:val="009B7BED"/>
    <w:rsid w:val="009B7C76"/>
    <w:rsid w:val="009B7E27"/>
    <w:rsid w:val="009C02C3"/>
    <w:rsid w:val="009C0956"/>
    <w:rsid w:val="009C1750"/>
    <w:rsid w:val="009C1C14"/>
    <w:rsid w:val="009C2ACA"/>
    <w:rsid w:val="009C2E29"/>
    <w:rsid w:val="009C3F5D"/>
    <w:rsid w:val="009C3F70"/>
    <w:rsid w:val="009C4883"/>
    <w:rsid w:val="009C4EC5"/>
    <w:rsid w:val="009C554B"/>
    <w:rsid w:val="009C58CC"/>
    <w:rsid w:val="009C59D0"/>
    <w:rsid w:val="009C61F3"/>
    <w:rsid w:val="009C6352"/>
    <w:rsid w:val="009C65DC"/>
    <w:rsid w:val="009C6EF9"/>
    <w:rsid w:val="009C719E"/>
    <w:rsid w:val="009C7240"/>
    <w:rsid w:val="009C7A10"/>
    <w:rsid w:val="009C7E11"/>
    <w:rsid w:val="009D1120"/>
    <w:rsid w:val="009D14F4"/>
    <w:rsid w:val="009D201B"/>
    <w:rsid w:val="009D24D5"/>
    <w:rsid w:val="009D29DB"/>
    <w:rsid w:val="009D3803"/>
    <w:rsid w:val="009D3ACD"/>
    <w:rsid w:val="009D3B3F"/>
    <w:rsid w:val="009D4785"/>
    <w:rsid w:val="009D5649"/>
    <w:rsid w:val="009D7FC6"/>
    <w:rsid w:val="009E0CDF"/>
    <w:rsid w:val="009E16C0"/>
    <w:rsid w:val="009E1988"/>
    <w:rsid w:val="009E33BB"/>
    <w:rsid w:val="009E3AF1"/>
    <w:rsid w:val="009E4927"/>
    <w:rsid w:val="009E5127"/>
    <w:rsid w:val="009E5273"/>
    <w:rsid w:val="009E5685"/>
    <w:rsid w:val="009E5AD5"/>
    <w:rsid w:val="009E5DDB"/>
    <w:rsid w:val="009E7F05"/>
    <w:rsid w:val="009F034E"/>
    <w:rsid w:val="009F46B7"/>
    <w:rsid w:val="009F4CA7"/>
    <w:rsid w:val="009F563F"/>
    <w:rsid w:val="009F7558"/>
    <w:rsid w:val="009F791A"/>
    <w:rsid w:val="00A00CEF"/>
    <w:rsid w:val="00A0156B"/>
    <w:rsid w:val="00A022B7"/>
    <w:rsid w:val="00A03BF3"/>
    <w:rsid w:val="00A0406E"/>
    <w:rsid w:val="00A044C1"/>
    <w:rsid w:val="00A044D8"/>
    <w:rsid w:val="00A04CEF"/>
    <w:rsid w:val="00A06374"/>
    <w:rsid w:val="00A0642E"/>
    <w:rsid w:val="00A077E2"/>
    <w:rsid w:val="00A10BE6"/>
    <w:rsid w:val="00A10D66"/>
    <w:rsid w:val="00A10D89"/>
    <w:rsid w:val="00A12306"/>
    <w:rsid w:val="00A12CAE"/>
    <w:rsid w:val="00A13BDB"/>
    <w:rsid w:val="00A14114"/>
    <w:rsid w:val="00A144BA"/>
    <w:rsid w:val="00A14995"/>
    <w:rsid w:val="00A1537C"/>
    <w:rsid w:val="00A16413"/>
    <w:rsid w:val="00A1684E"/>
    <w:rsid w:val="00A16E1D"/>
    <w:rsid w:val="00A178D0"/>
    <w:rsid w:val="00A17918"/>
    <w:rsid w:val="00A17A35"/>
    <w:rsid w:val="00A17D5B"/>
    <w:rsid w:val="00A17EB2"/>
    <w:rsid w:val="00A206E5"/>
    <w:rsid w:val="00A20CC0"/>
    <w:rsid w:val="00A2141F"/>
    <w:rsid w:val="00A21D25"/>
    <w:rsid w:val="00A220CB"/>
    <w:rsid w:val="00A22C64"/>
    <w:rsid w:val="00A22DA7"/>
    <w:rsid w:val="00A23447"/>
    <w:rsid w:val="00A23E43"/>
    <w:rsid w:val="00A24A80"/>
    <w:rsid w:val="00A25216"/>
    <w:rsid w:val="00A25477"/>
    <w:rsid w:val="00A25DB9"/>
    <w:rsid w:val="00A25DC6"/>
    <w:rsid w:val="00A267EF"/>
    <w:rsid w:val="00A30825"/>
    <w:rsid w:val="00A30D32"/>
    <w:rsid w:val="00A30D6F"/>
    <w:rsid w:val="00A30DE7"/>
    <w:rsid w:val="00A30F65"/>
    <w:rsid w:val="00A318DC"/>
    <w:rsid w:val="00A32BF2"/>
    <w:rsid w:val="00A33549"/>
    <w:rsid w:val="00A33814"/>
    <w:rsid w:val="00A33A89"/>
    <w:rsid w:val="00A33FC9"/>
    <w:rsid w:val="00A349DB"/>
    <w:rsid w:val="00A34D27"/>
    <w:rsid w:val="00A37C50"/>
    <w:rsid w:val="00A40373"/>
    <w:rsid w:val="00A40A0B"/>
    <w:rsid w:val="00A40A92"/>
    <w:rsid w:val="00A40EAC"/>
    <w:rsid w:val="00A40EDD"/>
    <w:rsid w:val="00A418BC"/>
    <w:rsid w:val="00A4206C"/>
    <w:rsid w:val="00A4279D"/>
    <w:rsid w:val="00A4346A"/>
    <w:rsid w:val="00A44D0C"/>
    <w:rsid w:val="00A4632B"/>
    <w:rsid w:val="00A46DE0"/>
    <w:rsid w:val="00A472EB"/>
    <w:rsid w:val="00A47FCA"/>
    <w:rsid w:val="00A50D73"/>
    <w:rsid w:val="00A51070"/>
    <w:rsid w:val="00A527E8"/>
    <w:rsid w:val="00A52CAD"/>
    <w:rsid w:val="00A53458"/>
    <w:rsid w:val="00A53FC7"/>
    <w:rsid w:val="00A5402E"/>
    <w:rsid w:val="00A54275"/>
    <w:rsid w:val="00A55208"/>
    <w:rsid w:val="00A563D1"/>
    <w:rsid w:val="00A57C75"/>
    <w:rsid w:val="00A601C4"/>
    <w:rsid w:val="00A6051A"/>
    <w:rsid w:val="00A60799"/>
    <w:rsid w:val="00A6118B"/>
    <w:rsid w:val="00A61B63"/>
    <w:rsid w:val="00A6238E"/>
    <w:rsid w:val="00A62CE1"/>
    <w:rsid w:val="00A63C9B"/>
    <w:rsid w:val="00A64380"/>
    <w:rsid w:val="00A64B59"/>
    <w:rsid w:val="00A668A3"/>
    <w:rsid w:val="00A66F56"/>
    <w:rsid w:val="00A6741E"/>
    <w:rsid w:val="00A73109"/>
    <w:rsid w:val="00A73C0E"/>
    <w:rsid w:val="00A74EBD"/>
    <w:rsid w:val="00A754EA"/>
    <w:rsid w:val="00A75E40"/>
    <w:rsid w:val="00A765FD"/>
    <w:rsid w:val="00A76AF7"/>
    <w:rsid w:val="00A770F4"/>
    <w:rsid w:val="00A77D1D"/>
    <w:rsid w:val="00A82A8A"/>
    <w:rsid w:val="00A8349D"/>
    <w:rsid w:val="00A83B53"/>
    <w:rsid w:val="00A8449B"/>
    <w:rsid w:val="00A84A6A"/>
    <w:rsid w:val="00A857C0"/>
    <w:rsid w:val="00A85B5F"/>
    <w:rsid w:val="00A87F87"/>
    <w:rsid w:val="00A90FED"/>
    <w:rsid w:val="00A915C7"/>
    <w:rsid w:val="00A91AAB"/>
    <w:rsid w:val="00A91C1B"/>
    <w:rsid w:val="00A91EF3"/>
    <w:rsid w:val="00A94174"/>
    <w:rsid w:val="00A941F8"/>
    <w:rsid w:val="00A94ED2"/>
    <w:rsid w:val="00A95478"/>
    <w:rsid w:val="00A958F0"/>
    <w:rsid w:val="00A96371"/>
    <w:rsid w:val="00A97E48"/>
    <w:rsid w:val="00AA0591"/>
    <w:rsid w:val="00AA0ABE"/>
    <w:rsid w:val="00AA2996"/>
    <w:rsid w:val="00AA2A70"/>
    <w:rsid w:val="00AA2DA1"/>
    <w:rsid w:val="00AA4B30"/>
    <w:rsid w:val="00AA52BF"/>
    <w:rsid w:val="00AA559A"/>
    <w:rsid w:val="00AA58D7"/>
    <w:rsid w:val="00AA6953"/>
    <w:rsid w:val="00AA765D"/>
    <w:rsid w:val="00AB235A"/>
    <w:rsid w:val="00AB2AF1"/>
    <w:rsid w:val="00AB32CC"/>
    <w:rsid w:val="00AB5242"/>
    <w:rsid w:val="00AB535B"/>
    <w:rsid w:val="00AB63D5"/>
    <w:rsid w:val="00AB7936"/>
    <w:rsid w:val="00AB7F52"/>
    <w:rsid w:val="00AB7FE4"/>
    <w:rsid w:val="00AC45BD"/>
    <w:rsid w:val="00AC5791"/>
    <w:rsid w:val="00AC633A"/>
    <w:rsid w:val="00AC634C"/>
    <w:rsid w:val="00AC6D7C"/>
    <w:rsid w:val="00AC6D9A"/>
    <w:rsid w:val="00AC73C6"/>
    <w:rsid w:val="00AD0FBF"/>
    <w:rsid w:val="00AD101F"/>
    <w:rsid w:val="00AD1543"/>
    <w:rsid w:val="00AD15BB"/>
    <w:rsid w:val="00AD168E"/>
    <w:rsid w:val="00AD1DA1"/>
    <w:rsid w:val="00AD1E15"/>
    <w:rsid w:val="00AD2A17"/>
    <w:rsid w:val="00AD2BF6"/>
    <w:rsid w:val="00AD306C"/>
    <w:rsid w:val="00AD3EB3"/>
    <w:rsid w:val="00AD4F16"/>
    <w:rsid w:val="00AD4FC5"/>
    <w:rsid w:val="00AD5152"/>
    <w:rsid w:val="00AD5323"/>
    <w:rsid w:val="00AD5B55"/>
    <w:rsid w:val="00AD5D52"/>
    <w:rsid w:val="00AD5E10"/>
    <w:rsid w:val="00AD68C4"/>
    <w:rsid w:val="00AD7A0A"/>
    <w:rsid w:val="00AE01AE"/>
    <w:rsid w:val="00AE09B3"/>
    <w:rsid w:val="00AE0ED3"/>
    <w:rsid w:val="00AE153F"/>
    <w:rsid w:val="00AE1585"/>
    <w:rsid w:val="00AE1A2E"/>
    <w:rsid w:val="00AE1A83"/>
    <w:rsid w:val="00AE31A7"/>
    <w:rsid w:val="00AE39CE"/>
    <w:rsid w:val="00AE5CB9"/>
    <w:rsid w:val="00AE63ED"/>
    <w:rsid w:val="00AE678D"/>
    <w:rsid w:val="00AF1DE9"/>
    <w:rsid w:val="00AF24F1"/>
    <w:rsid w:val="00AF2CC1"/>
    <w:rsid w:val="00AF3683"/>
    <w:rsid w:val="00AF3D9E"/>
    <w:rsid w:val="00AF4D60"/>
    <w:rsid w:val="00AF5579"/>
    <w:rsid w:val="00AF5911"/>
    <w:rsid w:val="00AF6128"/>
    <w:rsid w:val="00AF76EF"/>
    <w:rsid w:val="00B00913"/>
    <w:rsid w:val="00B01439"/>
    <w:rsid w:val="00B01593"/>
    <w:rsid w:val="00B01CF3"/>
    <w:rsid w:val="00B023F2"/>
    <w:rsid w:val="00B03033"/>
    <w:rsid w:val="00B04705"/>
    <w:rsid w:val="00B04911"/>
    <w:rsid w:val="00B04E70"/>
    <w:rsid w:val="00B04EF7"/>
    <w:rsid w:val="00B05704"/>
    <w:rsid w:val="00B06251"/>
    <w:rsid w:val="00B06547"/>
    <w:rsid w:val="00B07939"/>
    <w:rsid w:val="00B07959"/>
    <w:rsid w:val="00B07BBB"/>
    <w:rsid w:val="00B10325"/>
    <w:rsid w:val="00B104EC"/>
    <w:rsid w:val="00B10A08"/>
    <w:rsid w:val="00B10A4D"/>
    <w:rsid w:val="00B10E75"/>
    <w:rsid w:val="00B123E8"/>
    <w:rsid w:val="00B124EF"/>
    <w:rsid w:val="00B128A6"/>
    <w:rsid w:val="00B13EF3"/>
    <w:rsid w:val="00B14A5D"/>
    <w:rsid w:val="00B14BC1"/>
    <w:rsid w:val="00B15997"/>
    <w:rsid w:val="00B159F7"/>
    <w:rsid w:val="00B15A8D"/>
    <w:rsid w:val="00B175C8"/>
    <w:rsid w:val="00B17E71"/>
    <w:rsid w:val="00B17FDE"/>
    <w:rsid w:val="00B207A7"/>
    <w:rsid w:val="00B21017"/>
    <w:rsid w:val="00B2176C"/>
    <w:rsid w:val="00B21E2C"/>
    <w:rsid w:val="00B21EF9"/>
    <w:rsid w:val="00B2322A"/>
    <w:rsid w:val="00B2327B"/>
    <w:rsid w:val="00B2379C"/>
    <w:rsid w:val="00B24437"/>
    <w:rsid w:val="00B25189"/>
    <w:rsid w:val="00B2687D"/>
    <w:rsid w:val="00B26897"/>
    <w:rsid w:val="00B2724A"/>
    <w:rsid w:val="00B272BD"/>
    <w:rsid w:val="00B27A6B"/>
    <w:rsid w:val="00B30BA8"/>
    <w:rsid w:val="00B329E8"/>
    <w:rsid w:val="00B32DDB"/>
    <w:rsid w:val="00B333BC"/>
    <w:rsid w:val="00B333C7"/>
    <w:rsid w:val="00B34528"/>
    <w:rsid w:val="00B34CC9"/>
    <w:rsid w:val="00B35675"/>
    <w:rsid w:val="00B35763"/>
    <w:rsid w:val="00B35E8D"/>
    <w:rsid w:val="00B35FC1"/>
    <w:rsid w:val="00B379FE"/>
    <w:rsid w:val="00B40069"/>
    <w:rsid w:val="00B402FC"/>
    <w:rsid w:val="00B405BD"/>
    <w:rsid w:val="00B4263C"/>
    <w:rsid w:val="00B42F87"/>
    <w:rsid w:val="00B435B6"/>
    <w:rsid w:val="00B439DA"/>
    <w:rsid w:val="00B46604"/>
    <w:rsid w:val="00B46FA4"/>
    <w:rsid w:val="00B47195"/>
    <w:rsid w:val="00B47732"/>
    <w:rsid w:val="00B47C25"/>
    <w:rsid w:val="00B5060E"/>
    <w:rsid w:val="00B50624"/>
    <w:rsid w:val="00B5237E"/>
    <w:rsid w:val="00B5296C"/>
    <w:rsid w:val="00B530CD"/>
    <w:rsid w:val="00B53A26"/>
    <w:rsid w:val="00B55F5E"/>
    <w:rsid w:val="00B5752E"/>
    <w:rsid w:val="00B60423"/>
    <w:rsid w:val="00B63A11"/>
    <w:rsid w:val="00B63B6A"/>
    <w:rsid w:val="00B64C24"/>
    <w:rsid w:val="00B64CEC"/>
    <w:rsid w:val="00B64D8E"/>
    <w:rsid w:val="00B65139"/>
    <w:rsid w:val="00B6608F"/>
    <w:rsid w:val="00B66354"/>
    <w:rsid w:val="00B67472"/>
    <w:rsid w:val="00B67681"/>
    <w:rsid w:val="00B67768"/>
    <w:rsid w:val="00B679FB"/>
    <w:rsid w:val="00B702E6"/>
    <w:rsid w:val="00B704BC"/>
    <w:rsid w:val="00B71EF7"/>
    <w:rsid w:val="00B7288D"/>
    <w:rsid w:val="00B7289D"/>
    <w:rsid w:val="00B72EB1"/>
    <w:rsid w:val="00B7358C"/>
    <w:rsid w:val="00B74326"/>
    <w:rsid w:val="00B7665A"/>
    <w:rsid w:val="00B76D1E"/>
    <w:rsid w:val="00B77292"/>
    <w:rsid w:val="00B8028A"/>
    <w:rsid w:val="00B80B8B"/>
    <w:rsid w:val="00B80DE0"/>
    <w:rsid w:val="00B80EC6"/>
    <w:rsid w:val="00B82874"/>
    <w:rsid w:val="00B82905"/>
    <w:rsid w:val="00B829DF"/>
    <w:rsid w:val="00B82E21"/>
    <w:rsid w:val="00B83446"/>
    <w:rsid w:val="00B8424C"/>
    <w:rsid w:val="00B84B72"/>
    <w:rsid w:val="00B84B89"/>
    <w:rsid w:val="00B84CF6"/>
    <w:rsid w:val="00B857A1"/>
    <w:rsid w:val="00B85CC7"/>
    <w:rsid w:val="00B86A96"/>
    <w:rsid w:val="00B875A7"/>
    <w:rsid w:val="00B87623"/>
    <w:rsid w:val="00B90BAE"/>
    <w:rsid w:val="00B92D1D"/>
    <w:rsid w:val="00B938C5"/>
    <w:rsid w:val="00B94199"/>
    <w:rsid w:val="00B94C53"/>
    <w:rsid w:val="00B94D8F"/>
    <w:rsid w:val="00B95940"/>
    <w:rsid w:val="00B95957"/>
    <w:rsid w:val="00B96FAD"/>
    <w:rsid w:val="00B977D1"/>
    <w:rsid w:val="00BA2B75"/>
    <w:rsid w:val="00BA3029"/>
    <w:rsid w:val="00BA3793"/>
    <w:rsid w:val="00BA37EA"/>
    <w:rsid w:val="00BA4B77"/>
    <w:rsid w:val="00BA5256"/>
    <w:rsid w:val="00BA6AAF"/>
    <w:rsid w:val="00BA6C2B"/>
    <w:rsid w:val="00BB0637"/>
    <w:rsid w:val="00BB0E67"/>
    <w:rsid w:val="00BB22F6"/>
    <w:rsid w:val="00BB4283"/>
    <w:rsid w:val="00BB46F3"/>
    <w:rsid w:val="00BB4A29"/>
    <w:rsid w:val="00BB4CB1"/>
    <w:rsid w:val="00BB4F98"/>
    <w:rsid w:val="00BB5CCF"/>
    <w:rsid w:val="00BB73ED"/>
    <w:rsid w:val="00BB7875"/>
    <w:rsid w:val="00BC1DD9"/>
    <w:rsid w:val="00BC2788"/>
    <w:rsid w:val="00BC3208"/>
    <w:rsid w:val="00BC4F88"/>
    <w:rsid w:val="00BC5938"/>
    <w:rsid w:val="00BC5C12"/>
    <w:rsid w:val="00BC5E22"/>
    <w:rsid w:val="00BC6007"/>
    <w:rsid w:val="00BC7154"/>
    <w:rsid w:val="00BC731E"/>
    <w:rsid w:val="00BC7396"/>
    <w:rsid w:val="00BC77F6"/>
    <w:rsid w:val="00BD0046"/>
    <w:rsid w:val="00BD15F8"/>
    <w:rsid w:val="00BD1ED8"/>
    <w:rsid w:val="00BD3055"/>
    <w:rsid w:val="00BD366B"/>
    <w:rsid w:val="00BD6D50"/>
    <w:rsid w:val="00BE18B9"/>
    <w:rsid w:val="00BE19ED"/>
    <w:rsid w:val="00BE2495"/>
    <w:rsid w:val="00BE2D3D"/>
    <w:rsid w:val="00BE2D99"/>
    <w:rsid w:val="00BE35EA"/>
    <w:rsid w:val="00BE390E"/>
    <w:rsid w:val="00BE3D06"/>
    <w:rsid w:val="00BE4BED"/>
    <w:rsid w:val="00BE53A6"/>
    <w:rsid w:val="00BE5DAB"/>
    <w:rsid w:val="00BE6572"/>
    <w:rsid w:val="00BE7117"/>
    <w:rsid w:val="00BE7BCD"/>
    <w:rsid w:val="00BE7FCB"/>
    <w:rsid w:val="00BF1578"/>
    <w:rsid w:val="00BF1FA2"/>
    <w:rsid w:val="00BF2223"/>
    <w:rsid w:val="00BF3B1D"/>
    <w:rsid w:val="00BF3D6E"/>
    <w:rsid w:val="00BF4BD4"/>
    <w:rsid w:val="00BF59B6"/>
    <w:rsid w:val="00BF6D32"/>
    <w:rsid w:val="00BF71A0"/>
    <w:rsid w:val="00BF723F"/>
    <w:rsid w:val="00C0100E"/>
    <w:rsid w:val="00C02714"/>
    <w:rsid w:val="00C02943"/>
    <w:rsid w:val="00C03294"/>
    <w:rsid w:val="00C03ACD"/>
    <w:rsid w:val="00C03E33"/>
    <w:rsid w:val="00C04EA2"/>
    <w:rsid w:val="00C05360"/>
    <w:rsid w:val="00C05597"/>
    <w:rsid w:val="00C05B27"/>
    <w:rsid w:val="00C07A3D"/>
    <w:rsid w:val="00C10440"/>
    <w:rsid w:val="00C11B46"/>
    <w:rsid w:val="00C12629"/>
    <w:rsid w:val="00C12B02"/>
    <w:rsid w:val="00C12CFD"/>
    <w:rsid w:val="00C132F3"/>
    <w:rsid w:val="00C13980"/>
    <w:rsid w:val="00C13B37"/>
    <w:rsid w:val="00C144D7"/>
    <w:rsid w:val="00C1648C"/>
    <w:rsid w:val="00C16FB0"/>
    <w:rsid w:val="00C17B96"/>
    <w:rsid w:val="00C20A51"/>
    <w:rsid w:val="00C210CB"/>
    <w:rsid w:val="00C21325"/>
    <w:rsid w:val="00C21442"/>
    <w:rsid w:val="00C21721"/>
    <w:rsid w:val="00C21F94"/>
    <w:rsid w:val="00C22AA6"/>
    <w:rsid w:val="00C2307C"/>
    <w:rsid w:val="00C2330B"/>
    <w:rsid w:val="00C23319"/>
    <w:rsid w:val="00C240F3"/>
    <w:rsid w:val="00C26765"/>
    <w:rsid w:val="00C2750F"/>
    <w:rsid w:val="00C27913"/>
    <w:rsid w:val="00C27E4F"/>
    <w:rsid w:val="00C325AE"/>
    <w:rsid w:val="00C32964"/>
    <w:rsid w:val="00C32B5A"/>
    <w:rsid w:val="00C32BFF"/>
    <w:rsid w:val="00C32E5D"/>
    <w:rsid w:val="00C33B68"/>
    <w:rsid w:val="00C34756"/>
    <w:rsid w:val="00C34B09"/>
    <w:rsid w:val="00C354A2"/>
    <w:rsid w:val="00C36A79"/>
    <w:rsid w:val="00C36BCC"/>
    <w:rsid w:val="00C37C3D"/>
    <w:rsid w:val="00C401D2"/>
    <w:rsid w:val="00C405D4"/>
    <w:rsid w:val="00C4098C"/>
    <w:rsid w:val="00C41650"/>
    <w:rsid w:val="00C41D07"/>
    <w:rsid w:val="00C420B7"/>
    <w:rsid w:val="00C42869"/>
    <w:rsid w:val="00C42C3D"/>
    <w:rsid w:val="00C42CE8"/>
    <w:rsid w:val="00C4431F"/>
    <w:rsid w:val="00C44E9D"/>
    <w:rsid w:val="00C4513B"/>
    <w:rsid w:val="00C4627C"/>
    <w:rsid w:val="00C46423"/>
    <w:rsid w:val="00C473D4"/>
    <w:rsid w:val="00C4763B"/>
    <w:rsid w:val="00C52C3E"/>
    <w:rsid w:val="00C53854"/>
    <w:rsid w:val="00C5390B"/>
    <w:rsid w:val="00C53E5D"/>
    <w:rsid w:val="00C53E65"/>
    <w:rsid w:val="00C54141"/>
    <w:rsid w:val="00C5418A"/>
    <w:rsid w:val="00C54697"/>
    <w:rsid w:val="00C55400"/>
    <w:rsid w:val="00C56A5F"/>
    <w:rsid w:val="00C57BF0"/>
    <w:rsid w:val="00C6007E"/>
    <w:rsid w:val="00C60B8B"/>
    <w:rsid w:val="00C61BEF"/>
    <w:rsid w:val="00C62FEF"/>
    <w:rsid w:val="00C64A15"/>
    <w:rsid w:val="00C65535"/>
    <w:rsid w:val="00C65B6D"/>
    <w:rsid w:val="00C65C22"/>
    <w:rsid w:val="00C65F06"/>
    <w:rsid w:val="00C66222"/>
    <w:rsid w:val="00C66B0D"/>
    <w:rsid w:val="00C67599"/>
    <w:rsid w:val="00C718F3"/>
    <w:rsid w:val="00C71E85"/>
    <w:rsid w:val="00C7209C"/>
    <w:rsid w:val="00C72884"/>
    <w:rsid w:val="00C72CDE"/>
    <w:rsid w:val="00C72F3B"/>
    <w:rsid w:val="00C73885"/>
    <w:rsid w:val="00C73BA9"/>
    <w:rsid w:val="00C7466F"/>
    <w:rsid w:val="00C747B1"/>
    <w:rsid w:val="00C74B82"/>
    <w:rsid w:val="00C74CD8"/>
    <w:rsid w:val="00C7674F"/>
    <w:rsid w:val="00C76D12"/>
    <w:rsid w:val="00C77572"/>
    <w:rsid w:val="00C77AC4"/>
    <w:rsid w:val="00C77E1A"/>
    <w:rsid w:val="00C81BA9"/>
    <w:rsid w:val="00C82191"/>
    <w:rsid w:val="00C83134"/>
    <w:rsid w:val="00C843D9"/>
    <w:rsid w:val="00C845FA"/>
    <w:rsid w:val="00C85545"/>
    <w:rsid w:val="00C85845"/>
    <w:rsid w:val="00C85F8A"/>
    <w:rsid w:val="00C8788E"/>
    <w:rsid w:val="00C9003C"/>
    <w:rsid w:val="00C90847"/>
    <w:rsid w:val="00C90CF4"/>
    <w:rsid w:val="00C9288C"/>
    <w:rsid w:val="00C92EB6"/>
    <w:rsid w:val="00C93229"/>
    <w:rsid w:val="00C93389"/>
    <w:rsid w:val="00C945BC"/>
    <w:rsid w:val="00C949A2"/>
    <w:rsid w:val="00C95DB2"/>
    <w:rsid w:val="00C96040"/>
    <w:rsid w:val="00C96F2E"/>
    <w:rsid w:val="00C96F89"/>
    <w:rsid w:val="00C9769E"/>
    <w:rsid w:val="00CA0914"/>
    <w:rsid w:val="00CA1DC0"/>
    <w:rsid w:val="00CA4B7C"/>
    <w:rsid w:val="00CA591D"/>
    <w:rsid w:val="00CA6AB4"/>
    <w:rsid w:val="00CA6C88"/>
    <w:rsid w:val="00CA76F6"/>
    <w:rsid w:val="00CA78F5"/>
    <w:rsid w:val="00CA7BE7"/>
    <w:rsid w:val="00CB0A22"/>
    <w:rsid w:val="00CB1C2E"/>
    <w:rsid w:val="00CB2D0E"/>
    <w:rsid w:val="00CB2F3F"/>
    <w:rsid w:val="00CB340E"/>
    <w:rsid w:val="00CB4930"/>
    <w:rsid w:val="00CB5441"/>
    <w:rsid w:val="00CB67BF"/>
    <w:rsid w:val="00CB67F0"/>
    <w:rsid w:val="00CB6E6E"/>
    <w:rsid w:val="00CC028E"/>
    <w:rsid w:val="00CC06EE"/>
    <w:rsid w:val="00CC08A4"/>
    <w:rsid w:val="00CC0E87"/>
    <w:rsid w:val="00CC1DC5"/>
    <w:rsid w:val="00CC2E7D"/>
    <w:rsid w:val="00CC445E"/>
    <w:rsid w:val="00CC64C1"/>
    <w:rsid w:val="00CC6B42"/>
    <w:rsid w:val="00CC6BB9"/>
    <w:rsid w:val="00CD03BC"/>
    <w:rsid w:val="00CD085A"/>
    <w:rsid w:val="00CD09AC"/>
    <w:rsid w:val="00CD10A5"/>
    <w:rsid w:val="00CD12C0"/>
    <w:rsid w:val="00CD2076"/>
    <w:rsid w:val="00CD22D2"/>
    <w:rsid w:val="00CD29B5"/>
    <w:rsid w:val="00CD4DE9"/>
    <w:rsid w:val="00CD5A9D"/>
    <w:rsid w:val="00CD5D9F"/>
    <w:rsid w:val="00CD5E63"/>
    <w:rsid w:val="00CD6331"/>
    <w:rsid w:val="00CD6C83"/>
    <w:rsid w:val="00CD7494"/>
    <w:rsid w:val="00CD7704"/>
    <w:rsid w:val="00CD7AC0"/>
    <w:rsid w:val="00CD7AFB"/>
    <w:rsid w:val="00CE10DA"/>
    <w:rsid w:val="00CE173A"/>
    <w:rsid w:val="00CE233D"/>
    <w:rsid w:val="00CE27B2"/>
    <w:rsid w:val="00CE3932"/>
    <w:rsid w:val="00CE3E57"/>
    <w:rsid w:val="00CE51C5"/>
    <w:rsid w:val="00CE5794"/>
    <w:rsid w:val="00CE670B"/>
    <w:rsid w:val="00CE74E1"/>
    <w:rsid w:val="00CF11A4"/>
    <w:rsid w:val="00CF19CB"/>
    <w:rsid w:val="00CF2371"/>
    <w:rsid w:val="00CF262D"/>
    <w:rsid w:val="00CF322D"/>
    <w:rsid w:val="00CF39C9"/>
    <w:rsid w:val="00CF4908"/>
    <w:rsid w:val="00CF51EC"/>
    <w:rsid w:val="00CF59E5"/>
    <w:rsid w:val="00CF5CEA"/>
    <w:rsid w:val="00CF6459"/>
    <w:rsid w:val="00CF719E"/>
    <w:rsid w:val="00CF73AE"/>
    <w:rsid w:val="00CF7E85"/>
    <w:rsid w:val="00D00C24"/>
    <w:rsid w:val="00D0105D"/>
    <w:rsid w:val="00D012DB"/>
    <w:rsid w:val="00D0381E"/>
    <w:rsid w:val="00D040DD"/>
    <w:rsid w:val="00D043A0"/>
    <w:rsid w:val="00D04C1F"/>
    <w:rsid w:val="00D06B25"/>
    <w:rsid w:val="00D075BE"/>
    <w:rsid w:val="00D075CF"/>
    <w:rsid w:val="00D07D61"/>
    <w:rsid w:val="00D10999"/>
    <w:rsid w:val="00D11A3A"/>
    <w:rsid w:val="00D12B5B"/>
    <w:rsid w:val="00D13273"/>
    <w:rsid w:val="00D133BB"/>
    <w:rsid w:val="00D13986"/>
    <w:rsid w:val="00D147FE"/>
    <w:rsid w:val="00D15524"/>
    <w:rsid w:val="00D167DC"/>
    <w:rsid w:val="00D168EE"/>
    <w:rsid w:val="00D1753E"/>
    <w:rsid w:val="00D17AA6"/>
    <w:rsid w:val="00D17BB8"/>
    <w:rsid w:val="00D21687"/>
    <w:rsid w:val="00D21D83"/>
    <w:rsid w:val="00D2218D"/>
    <w:rsid w:val="00D2231E"/>
    <w:rsid w:val="00D2296F"/>
    <w:rsid w:val="00D22A86"/>
    <w:rsid w:val="00D235B7"/>
    <w:rsid w:val="00D237A7"/>
    <w:rsid w:val="00D23C02"/>
    <w:rsid w:val="00D23F97"/>
    <w:rsid w:val="00D23F99"/>
    <w:rsid w:val="00D24011"/>
    <w:rsid w:val="00D25F28"/>
    <w:rsid w:val="00D25FD1"/>
    <w:rsid w:val="00D26071"/>
    <w:rsid w:val="00D268CA"/>
    <w:rsid w:val="00D2738E"/>
    <w:rsid w:val="00D2760C"/>
    <w:rsid w:val="00D276BF"/>
    <w:rsid w:val="00D27973"/>
    <w:rsid w:val="00D3074E"/>
    <w:rsid w:val="00D30B3A"/>
    <w:rsid w:val="00D30D0F"/>
    <w:rsid w:val="00D31188"/>
    <w:rsid w:val="00D32468"/>
    <w:rsid w:val="00D35C3D"/>
    <w:rsid w:val="00D35E1A"/>
    <w:rsid w:val="00D36119"/>
    <w:rsid w:val="00D37C1E"/>
    <w:rsid w:val="00D40B2B"/>
    <w:rsid w:val="00D40F7C"/>
    <w:rsid w:val="00D41384"/>
    <w:rsid w:val="00D417B7"/>
    <w:rsid w:val="00D4182F"/>
    <w:rsid w:val="00D42211"/>
    <w:rsid w:val="00D42756"/>
    <w:rsid w:val="00D43F40"/>
    <w:rsid w:val="00D4446D"/>
    <w:rsid w:val="00D445AD"/>
    <w:rsid w:val="00D44F50"/>
    <w:rsid w:val="00D4551E"/>
    <w:rsid w:val="00D45569"/>
    <w:rsid w:val="00D455F5"/>
    <w:rsid w:val="00D458AD"/>
    <w:rsid w:val="00D46FF9"/>
    <w:rsid w:val="00D4758C"/>
    <w:rsid w:val="00D50F46"/>
    <w:rsid w:val="00D51744"/>
    <w:rsid w:val="00D54688"/>
    <w:rsid w:val="00D55033"/>
    <w:rsid w:val="00D567C6"/>
    <w:rsid w:val="00D575B0"/>
    <w:rsid w:val="00D57677"/>
    <w:rsid w:val="00D60773"/>
    <w:rsid w:val="00D60B90"/>
    <w:rsid w:val="00D6190C"/>
    <w:rsid w:val="00D619A8"/>
    <w:rsid w:val="00D61DF8"/>
    <w:rsid w:val="00D61FB9"/>
    <w:rsid w:val="00D62E64"/>
    <w:rsid w:val="00D6320C"/>
    <w:rsid w:val="00D638C8"/>
    <w:rsid w:val="00D6496E"/>
    <w:rsid w:val="00D650C7"/>
    <w:rsid w:val="00D65174"/>
    <w:rsid w:val="00D65537"/>
    <w:rsid w:val="00D658DF"/>
    <w:rsid w:val="00D65B26"/>
    <w:rsid w:val="00D66223"/>
    <w:rsid w:val="00D674D7"/>
    <w:rsid w:val="00D71625"/>
    <w:rsid w:val="00D71B65"/>
    <w:rsid w:val="00D71E43"/>
    <w:rsid w:val="00D7385F"/>
    <w:rsid w:val="00D751DA"/>
    <w:rsid w:val="00D756D2"/>
    <w:rsid w:val="00D76EC6"/>
    <w:rsid w:val="00D76FC3"/>
    <w:rsid w:val="00D7778F"/>
    <w:rsid w:val="00D8084C"/>
    <w:rsid w:val="00D8454D"/>
    <w:rsid w:val="00D865FF"/>
    <w:rsid w:val="00D900EA"/>
    <w:rsid w:val="00D901F4"/>
    <w:rsid w:val="00D915EA"/>
    <w:rsid w:val="00D92636"/>
    <w:rsid w:val="00D92EDA"/>
    <w:rsid w:val="00D9454B"/>
    <w:rsid w:val="00D94BF8"/>
    <w:rsid w:val="00D95195"/>
    <w:rsid w:val="00D95B04"/>
    <w:rsid w:val="00D95B68"/>
    <w:rsid w:val="00D96855"/>
    <w:rsid w:val="00D9785D"/>
    <w:rsid w:val="00DA2756"/>
    <w:rsid w:val="00DA3745"/>
    <w:rsid w:val="00DA3F50"/>
    <w:rsid w:val="00DA44DC"/>
    <w:rsid w:val="00DA47A8"/>
    <w:rsid w:val="00DA48C1"/>
    <w:rsid w:val="00DA724F"/>
    <w:rsid w:val="00DA7C0C"/>
    <w:rsid w:val="00DA7CDD"/>
    <w:rsid w:val="00DB08A9"/>
    <w:rsid w:val="00DB0DA5"/>
    <w:rsid w:val="00DB1019"/>
    <w:rsid w:val="00DB2EC8"/>
    <w:rsid w:val="00DB4AEF"/>
    <w:rsid w:val="00DB4E31"/>
    <w:rsid w:val="00DB5AF8"/>
    <w:rsid w:val="00DB5FC0"/>
    <w:rsid w:val="00DB6035"/>
    <w:rsid w:val="00DB6566"/>
    <w:rsid w:val="00DB77BB"/>
    <w:rsid w:val="00DC048E"/>
    <w:rsid w:val="00DC0DBD"/>
    <w:rsid w:val="00DC1B9B"/>
    <w:rsid w:val="00DC1E84"/>
    <w:rsid w:val="00DC36AA"/>
    <w:rsid w:val="00DC40D2"/>
    <w:rsid w:val="00DC48F1"/>
    <w:rsid w:val="00DC4DB8"/>
    <w:rsid w:val="00DC4EDE"/>
    <w:rsid w:val="00DC53F3"/>
    <w:rsid w:val="00DC5B3B"/>
    <w:rsid w:val="00DC6594"/>
    <w:rsid w:val="00DC788B"/>
    <w:rsid w:val="00DD0A61"/>
    <w:rsid w:val="00DD129F"/>
    <w:rsid w:val="00DD340B"/>
    <w:rsid w:val="00DD3A55"/>
    <w:rsid w:val="00DD3E0E"/>
    <w:rsid w:val="00DD492B"/>
    <w:rsid w:val="00DD4B4B"/>
    <w:rsid w:val="00DD4C01"/>
    <w:rsid w:val="00DD4EFE"/>
    <w:rsid w:val="00DD5B19"/>
    <w:rsid w:val="00DD6243"/>
    <w:rsid w:val="00DD6956"/>
    <w:rsid w:val="00DE020E"/>
    <w:rsid w:val="00DE02BD"/>
    <w:rsid w:val="00DE05F6"/>
    <w:rsid w:val="00DE161B"/>
    <w:rsid w:val="00DE3DE3"/>
    <w:rsid w:val="00DE58BE"/>
    <w:rsid w:val="00DE5DBA"/>
    <w:rsid w:val="00DE7747"/>
    <w:rsid w:val="00DF2766"/>
    <w:rsid w:val="00DF2C89"/>
    <w:rsid w:val="00DF3DF6"/>
    <w:rsid w:val="00DF42FF"/>
    <w:rsid w:val="00DF4A1C"/>
    <w:rsid w:val="00DF5908"/>
    <w:rsid w:val="00DF6241"/>
    <w:rsid w:val="00DF768A"/>
    <w:rsid w:val="00DF7D4E"/>
    <w:rsid w:val="00E00AF8"/>
    <w:rsid w:val="00E01C0E"/>
    <w:rsid w:val="00E01F0A"/>
    <w:rsid w:val="00E0328D"/>
    <w:rsid w:val="00E03F9A"/>
    <w:rsid w:val="00E0465E"/>
    <w:rsid w:val="00E04694"/>
    <w:rsid w:val="00E049AE"/>
    <w:rsid w:val="00E0609D"/>
    <w:rsid w:val="00E06322"/>
    <w:rsid w:val="00E063CE"/>
    <w:rsid w:val="00E06D4B"/>
    <w:rsid w:val="00E0741F"/>
    <w:rsid w:val="00E10728"/>
    <w:rsid w:val="00E114D5"/>
    <w:rsid w:val="00E12B1E"/>
    <w:rsid w:val="00E12F7C"/>
    <w:rsid w:val="00E13733"/>
    <w:rsid w:val="00E13784"/>
    <w:rsid w:val="00E13996"/>
    <w:rsid w:val="00E15B76"/>
    <w:rsid w:val="00E15F11"/>
    <w:rsid w:val="00E16208"/>
    <w:rsid w:val="00E16E65"/>
    <w:rsid w:val="00E17262"/>
    <w:rsid w:val="00E17608"/>
    <w:rsid w:val="00E207A9"/>
    <w:rsid w:val="00E20B53"/>
    <w:rsid w:val="00E239CE"/>
    <w:rsid w:val="00E24B6C"/>
    <w:rsid w:val="00E24BFC"/>
    <w:rsid w:val="00E253A2"/>
    <w:rsid w:val="00E25D3B"/>
    <w:rsid w:val="00E26274"/>
    <w:rsid w:val="00E27397"/>
    <w:rsid w:val="00E3030A"/>
    <w:rsid w:val="00E30AD3"/>
    <w:rsid w:val="00E30BB0"/>
    <w:rsid w:val="00E312D1"/>
    <w:rsid w:val="00E314B9"/>
    <w:rsid w:val="00E31932"/>
    <w:rsid w:val="00E31B27"/>
    <w:rsid w:val="00E31BA0"/>
    <w:rsid w:val="00E329EF"/>
    <w:rsid w:val="00E3309D"/>
    <w:rsid w:val="00E3442B"/>
    <w:rsid w:val="00E3680C"/>
    <w:rsid w:val="00E374F4"/>
    <w:rsid w:val="00E409C2"/>
    <w:rsid w:val="00E41A0E"/>
    <w:rsid w:val="00E42316"/>
    <w:rsid w:val="00E430FC"/>
    <w:rsid w:val="00E439D3"/>
    <w:rsid w:val="00E43C1C"/>
    <w:rsid w:val="00E43E9D"/>
    <w:rsid w:val="00E43EC0"/>
    <w:rsid w:val="00E44F51"/>
    <w:rsid w:val="00E45931"/>
    <w:rsid w:val="00E45C44"/>
    <w:rsid w:val="00E45D3D"/>
    <w:rsid w:val="00E4643F"/>
    <w:rsid w:val="00E46F7E"/>
    <w:rsid w:val="00E472EB"/>
    <w:rsid w:val="00E476F4"/>
    <w:rsid w:val="00E47774"/>
    <w:rsid w:val="00E47EBA"/>
    <w:rsid w:val="00E50156"/>
    <w:rsid w:val="00E50469"/>
    <w:rsid w:val="00E5114C"/>
    <w:rsid w:val="00E514E4"/>
    <w:rsid w:val="00E51643"/>
    <w:rsid w:val="00E519FD"/>
    <w:rsid w:val="00E524A3"/>
    <w:rsid w:val="00E53470"/>
    <w:rsid w:val="00E53874"/>
    <w:rsid w:val="00E539F6"/>
    <w:rsid w:val="00E53DAC"/>
    <w:rsid w:val="00E54E39"/>
    <w:rsid w:val="00E55091"/>
    <w:rsid w:val="00E56671"/>
    <w:rsid w:val="00E5780A"/>
    <w:rsid w:val="00E61923"/>
    <w:rsid w:val="00E62BB4"/>
    <w:rsid w:val="00E63040"/>
    <w:rsid w:val="00E64E38"/>
    <w:rsid w:val="00E6519D"/>
    <w:rsid w:val="00E66127"/>
    <w:rsid w:val="00E67696"/>
    <w:rsid w:val="00E67A9F"/>
    <w:rsid w:val="00E7058D"/>
    <w:rsid w:val="00E710BB"/>
    <w:rsid w:val="00E71654"/>
    <w:rsid w:val="00E716AC"/>
    <w:rsid w:val="00E71A58"/>
    <w:rsid w:val="00E72A7A"/>
    <w:rsid w:val="00E7388C"/>
    <w:rsid w:val="00E75C94"/>
    <w:rsid w:val="00E7629E"/>
    <w:rsid w:val="00E7677B"/>
    <w:rsid w:val="00E80858"/>
    <w:rsid w:val="00E80EBB"/>
    <w:rsid w:val="00E81532"/>
    <w:rsid w:val="00E83327"/>
    <w:rsid w:val="00E84024"/>
    <w:rsid w:val="00E849A6"/>
    <w:rsid w:val="00E84B8D"/>
    <w:rsid w:val="00E850DA"/>
    <w:rsid w:val="00E855F6"/>
    <w:rsid w:val="00E85810"/>
    <w:rsid w:val="00E868CA"/>
    <w:rsid w:val="00E87031"/>
    <w:rsid w:val="00E908FB"/>
    <w:rsid w:val="00E90DED"/>
    <w:rsid w:val="00E91024"/>
    <w:rsid w:val="00E920F4"/>
    <w:rsid w:val="00E92EA6"/>
    <w:rsid w:val="00E93125"/>
    <w:rsid w:val="00E93514"/>
    <w:rsid w:val="00E936C9"/>
    <w:rsid w:val="00E93820"/>
    <w:rsid w:val="00E93E62"/>
    <w:rsid w:val="00E944EF"/>
    <w:rsid w:val="00E94A86"/>
    <w:rsid w:val="00E94D5E"/>
    <w:rsid w:val="00E94DB2"/>
    <w:rsid w:val="00E95113"/>
    <w:rsid w:val="00E95491"/>
    <w:rsid w:val="00E9591B"/>
    <w:rsid w:val="00E96143"/>
    <w:rsid w:val="00E967F7"/>
    <w:rsid w:val="00E96CF8"/>
    <w:rsid w:val="00EA0093"/>
    <w:rsid w:val="00EA038B"/>
    <w:rsid w:val="00EA0987"/>
    <w:rsid w:val="00EA0C68"/>
    <w:rsid w:val="00EA22CB"/>
    <w:rsid w:val="00EA2F7F"/>
    <w:rsid w:val="00EA32BC"/>
    <w:rsid w:val="00EA40B7"/>
    <w:rsid w:val="00EA40F6"/>
    <w:rsid w:val="00EA4302"/>
    <w:rsid w:val="00EA4327"/>
    <w:rsid w:val="00EA4391"/>
    <w:rsid w:val="00EA58E5"/>
    <w:rsid w:val="00EA5C8C"/>
    <w:rsid w:val="00EA6058"/>
    <w:rsid w:val="00EA696B"/>
    <w:rsid w:val="00EA6C97"/>
    <w:rsid w:val="00EA7407"/>
    <w:rsid w:val="00EB0418"/>
    <w:rsid w:val="00EB12EE"/>
    <w:rsid w:val="00EB25F1"/>
    <w:rsid w:val="00EB2B67"/>
    <w:rsid w:val="00EB2C86"/>
    <w:rsid w:val="00EB2FA5"/>
    <w:rsid w:val="00EB39C7"/>
    <w:rsid w:val="00EB3D8F"/>
    <w:rsid w:val="00EB4511"/>
    <w:rsid w:val="00EB4A12"/>
    <w:rsid w:val="00EB5180"/>
    <w:rsid w:val="00EB650B"/>
    <w:rsid w:val="00EB7A12"/>
    <w:rsid w:val="00EB7F7C"/>
    <w:rsid w:val="00EC03D7"/>
    <w:rsid w:val="00EC074F"/>
    <w:rsid w:val="00EC0A8B"/>
    <w:rsid w:val="00EC14D7"/>
    <w:rsid w:val="00EC15CC"/>
    <w:rsid w:val="00EC243D"/>
    <w:rsid w:val="00EC2A23"/>
    <w:rsid w:val="00EC313D"/>
    <w:rsid w:val="00EC34CA"/>
    <w:rsid w:val="00EC3C00"/>
    <w:rsid w:val="00EC3C2A"/>
    <w:rsid w:val="00EC6962"/>
    <w:rsid w:val="00EC6FA8"/>
    <w:rsid w:val="00ED049D"/>
    <w:rsid w:val="00ED0692"/>
    <w:rsid w:val="00ED0A16"/>
    <w:rsid w:val="00ED1680"/>
    <w:rsid w:val="00ED27C9"/>
    <w:rsid w:val="00ED40FA"/>
    <w:rsid w:val="00ED5CBD"/>
    <w:rsid w:val="00ED62C6"/>
    <w:rsid w:val="00ED64C1"/>
    <w:rsid w:val="00EE0AE7"/>
    <w:rsid w:val="00EE0E68"/>
    <w:rsid w:val="00EE28A7"/>
    <w:rsid w:val="00EE3374"/>
    <w:rsid w:val="00EE3446"/>
    <w:rsid w:val="00EE3E78"/>
    <w:rsid w:val="00EE4B1B"/>
    <w:rsid w:val="00EE539F"/>
    <w:rsid w:val="00EE7410"/>
    <w:rsid w:val="00EE7684"/>
    <w:rsid w:val="00EE7F19"/>
    <w:rsid w:val="00EF00A4"/>
    <w:rsid w:val="00EF150D"/>
    <w:rsid w:val="00EF1CDA"/>
    <w:rsid w:val="00EF1F5A"/>
    <w:rsid w:val="00EF221F"/>
    <w:rsid w:val="00EF27E6"/>
    <w:rsid w:val="00EF2B3F"/>
    <w:rsid w:val="00EF2CFC"/>
    <w:rsid w:val="00EF3A22"/>
    <w:rsid w:val="00EF47BF"/>
    <w:rsid w:val="00EF64B2"/>
    <w:rsid w:val="00EF6DB3"/>
    <w:rsid w:val="00EF77C4"/>
    <w:rsid w:val="00EF7C70"/>
    <w:rsid w:val="00EF7EA6"/>
    <w:rsid w:val="00F00698"/>
    <w:rsid w:val="00F01008"/>
    <w:rsid w:val="00F02331"/>
    <w:rsid w:val="00F04811"/>
    <w:rsid w:val="00F0488C"/>
    <w:rsid w:val="00F0536E"/>
    <w:rsid w:val="00F05798"/>
    <w:rsid w:val="00F05F7E"/>
    <w:rsid w:val="00F066CF"/>
    <w:rsid w:val="00F06ED4"/>
    <w:rsid w:val="00F07A88"/>
    <w:rsid w:val="00F101CF"/>
    <w:rsid w:val="00F10823"/>
    <w:rsid w:val="00F10941"/>
    <w:rsid w:val="00F10C15"/>
    <w:rsid w:val="00F10F11"/>
    <w:rsid w:val="00F11063"/>
    <w:rsid w:val="00F12D59"/>
    <w:rsid w:val="00F130CC"/>
    <w:rsid w:val="00F132B8"/>
    <w:rsid w:val="00F13B3B"/>
    <w:rsid w:val="00F15AAA"/>
    <w:rsid w:val="00F15BEF"/>
    <w:rsid w:val="00F15D9A"/>
    <w:rsid w:val="00F15FB2"/>
    <w:rsid w:val="00F160D4"/>
    <w:rsid w:val="00F16122"/>
    <w:rsid w:val="00F17E83"/>
    <w:rsid w:val="00F2180B"/>
    <w:rsid w:val="00F21C12"/>
    <w:rsid w:val="00F23D4A"/>
    <w:rsid w:val="00F241FB"/>
    <w:rsid w:val="00F24407"/>
    <w:rsid w:val="00F24931"/>
    <w:rsid w:val="00F24A89"/>
    <w:rsid w:val="00F24FAA"/>
    <w:rsid w:val="00F252A0"/>
    <w:rsid w:val="00F25837"/>
    <w:rsid w:val="00F25B4A"/>
    <w:rsid w:val="00F25DEE"/>
    <w:rsid w:val="00F26464"/>
    <w:rsid w:val="00F27A58"/>
    <w:rsid w:val="00F3012E"/>
    <w:rsid w:val="00F30195"/>
    <w:rsid w:val="00F304B2"/>
    <w:rsid w:val="00F307AF"/>
    <w:rsid w:val="00F319DC"/>
    <w:rsid w:val="00F32A18"/>
    <w:rsid w:val="00F33623"/>
    <w:rsid w:val="00F3364D"/>
    <w:rsid w:val="00F34609"/>
    <w:rsid w:val="00F36977"/>
    <w:rsid w:val="00F41B46"/>
    <w:rsid w:val="00F42B24"/>
    <w:rsid w:val="00F42CA5"/>
    <w:rsid w:val="00F437CC"/>
    <w:rsid w:val="00F43E29"/>
    <w:rsid w:val="00F44537"/>
    <w:rsid w:val="00F44B6A"/>
    <w:rsid w:val="00F4607E"/>
    <w:rsid w:val="00F46325"/>
    <w:rsid w:val="00F468D9"/>
    <w:rsid w:val="00F46BDD"/>
    <w:rsid w:val="00F47067"/>
    <w:rsid w:val="00F472FC"/>
    <w:rsid w:val="00F501F1"/>
    <w:rsid w:val="00F503E4"/>
    <w:rsid w:val="00F50FC3"/>
    <w:rsid w:val="00F51087"/>
    <w:rsid w:val="00F5188A"/>
    <w:rsid w:val="00F52106"/>
    <w:rsid w:val="00F525EB"/>
    <w:rsid w:val="00F52BD7"/>
    <w:rsid w:val="00F5317B"/>
    <w:rsid w:val="00F54D07"/>
    <w:rsid w:val="00F5657D"/>
    <w:rsid w:val="00F61027"/>
    <w:rsid w:val="00F61D00"/>
    <w:rsid w:val="00F624A2"/>
    <w:rsid w:val="00F62AAB"/>
    <w:rsid w:val="00F63A05"/>
    <w:rsid w:val="00F63DDE"/>
    <w:rsid w:val="00F63EF8"/>
    <w:rsid w:val="00F63FB7"/>
    <w:rsid w:val="00F6421B"/>
    <w:rsid w:val="00F643E2"/>
    <w:rsid w:val="00F646E8"/>
    <w:rsid w:val="00F649D2"/>
    <w:rsid w:val="00F65951"/>
    <w:rsid w:val="00F6602B"/>
    <w:rsid w:val="00F6657C"/>
    <w:rsid w:val="00F66643"/>
    <w:rsid w:val="00F66E76"/>
    <w:rsid w:val="00F66FD9"/>
    <w:rsid w:val="00F67C4E"/>
    <w:rsid w:val="00F708C6"/>
    <w:rsid w:val="00F70D20"/>
    <w:rsid w:val="00F71F53"/>
    <w:rsid w:val="00F72275"/>
    <w:rsid w:val="00F72904"/>
    <w:rsid w:val="00F73990"/>
    <w:rsid w:val="00F73A0C"/>
    <w:rsid w:val="00F73F9D"/>
    <w:rsid w:val="00F742A4"/>
    <w:rsid w:val="00F750CF"/>
    <w:rsid w:val="00F756DB"/>
    <w:rsid w:val="00F7728A"/>
    <w:rsid w:val="00F804B9"/>
    <w:rsid w:val="00F8210F"/>
    <w:rsid w:val="00F823E2"/>
    <w:rsid w:val="00F84E7D"/>
    <w:rsid w:val="00F85066"/>
    <w:rsid w:val="00F853CC"/>
    <w:rsid w:val="00F868C6"/>
    <w:rsid w:val="00F87484"/>
    <w:rsid w:val="00F87A4D"/>
    <w:rsid w:val="00F90035"/>
    <w:rsid w:val="00F906CD"/>
    <w:rsid w:val="00F91FCF"/>
    <w:rsid w:val="00F92283"/>
    <w:rsid w:val="00F923AC"/>
    <w:rsid w:val="00F934FE"/>
    <w:rsid w:val="00F93F05"/>
    <w:rsid w:val="00F95FAC"/>
    <w:rsid w:val="00F96D69"/>
    <w:rsid w:val="00F9785E"/>
    <w:rsid w:val="00FA11B5"/>
    <w:rsid w:val="00FA2CD4"/>
    <w:rsid w:val="00FA319D"/>
    <w:rsid w:val="00FA3FF4"/>
    <w:rsid w:val="00FA5D4D"/>
    <w:rsid w:val="00FA60AD"/>
    <w:rsid w:val="00FA6DCA"/>
    <w:rsid w:val="00FA7115"/>
    <w:rsid w:val="00FA76DA"/>
    <w:rsid w:val="00FA7F0A"/>
    <w:rsid w:val="00FA7F4A"/>
    <w:rsid w:val="00FB01E6"/>
    <w:rsid w:val="00FB0EE2"/>
    <w:rsid w:val="00FB18F0"/>
    <w:rsid w:val="00FB28F9"/>
    <w:rsid w:val="00FB2A62"/>
    <w:rsid w:val="00FB4423"/>
    <w:rsid w:val="00FB52BA"/>
    <w:rsid w:val="00FB52DF"/>
    <w:rsid w:val="00FB542E"/>
    <w:rsid w:val="00FB6631"/>
    <w:rsid w:val="00FB6778"/>
    <w:rsid w:val="00FB6BEB"/>
    <w:rsid w:val="00FC08F7"/>
    <w:rsid w:val="00FC0C9E"/>
    <w:rsid w:val="00FC0CF0"/>
    <w:rsid w:val="00FC0D05"/>
    <w:rsid w:val="00FC0E5F"/>
    <w:rsid w:val="00FC1A95"/>
    <w:rsid w:val="00FC227C"/>
    <w:rsid w:val="00FC2455"/>
    <w:rsid w:val="00FC56DE"/>
    <w:rsid w:val="00FC5D41"/>
    <w:rsid w:val="00FC6700"/>
    <w:rsid w:val="00FC684B"/>
    <w:rsid w:val="00FC7F05"/>
    <w:rsid w:val="00FD109B"/>
    <w:rsid w:val="00FD1A5F"/>
    <w:rsid w:val="00FD1BAB"/>
    <w:rsid w:val="00FD1E33"/>
    <w:rsid w:val="00FD1FC5"/>
    <w:rsid w:val="00FD2055"/>
    <w:rsid w:val="00FD3265"/>
    <w:rsid w:val="00FD3B95"/>
    <w:rsid w:val="00FD3F24"/>
    <w:rsid w:val="00FD4A5D"/>
    <w:rsid w:val="00FD4CF6"/>
    <w:rsid w:val="00FD4EAC"/>
    <w:rsid w:val="00FD5F03"/>
    <w:rsid w:val="00FD5F92"/>
    <w:rsid w:val="00FD66F9"/>
    <w:rsid w:val="00FD78F8"/>
    <w:rsid w:val="00FD7E05"/>
    <w:rsid w:val="00FE0953"/>
    <w:rsid w:val="00FE2315"/>
    <w:rsid w:val="00FE2F78"/>
    <w:rsid w:val="00FE470B"/>
    <w:rsid w:val="00FF0650"/>
    <w:rsid w:val="00FF153C"/>
    <w:rsid w:val="00FF17D1"/>
    <w:rsid w:val="00FF1EA9"/>
    <w:rsid w:val="00FF21D9"/>
    <w:rsid w:val="00FF2D5D"/>
    <w:rsid w:val="00FF2E47"/>
    <w:rsid w:val="00FF35C4"/>
    <w:rsid w:val="00FF4082"/>
    <w:rsid w:val="00FF4206"/>
    <w:rsid w:val="00FF5A31"/>
    <w:rsid w:val="00FF61F3"/>
    <w:rsid w:val="00FF6DDE"/>
    <w:rsid w:val="00FF7090"/>
    <w:rsid w:val="00FF78AF"/>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val="en-GB"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eng/Makroanal&#253;za%20grafy_e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3555297762624581"/>
        </c:manualLayout>
      </c:layout>
      <c:barChart>
        <c:barDir val="col"/>
        <c:grouping val="clustered"/>
        <c:varyColors val="0"/>
        <c:ser>
          <c:idx val="2"/>
          <c:order val="2"/>
          <c:tx>
            <c:strRef>
              <c:f>'Vnější vztahy_a'!$D$4</c:f>
              <c:strCache>
                <c:ptCount val="1"/>
                <c:pt idx="0">
                  <c:v>Balance</c:v>
                </c:pt>
              </c:strCache>
            </c:strRef>
          </c:tx>
          <c:spPr>
            <a:solidFill>
              <a:srgbClr val="85898E"/>
            </a:solidFill>
            <a:ln>
              <a:noFill/>
            </a:ln>
            <a:effectLst/>
          </c:spPr>
          <c:invertIfNegative val="0"/>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D$10:$D$24</c:f>
              <c:numCache>
                <c:formatCode>General</c:formatCode>
                <c:ptCount val="15"/>
                <c:pt idx="0">
                  <c:v>11.977</c:v>
                </c:pt>
                <c:pt idx="1">
                  <c:v>64.41</c:v>
                </c:pt>
                <c:pt idx="2">
                  <c:v>106.518</c:v>
                </c:pt>
                <c:pt idx="3">
                  <c:v>146.00899999999999</c:v>
                </c:pt>
                <c:pt idx="4">
                  <c:v>130.97677807700001</c:v>
                </c:pt>
                <c:pt idx="5">
                  <c:v>163.65449183600001</c:v>
                </c:pt>
                <c:pt idx="6">
                  <c:v>163.466347926</c:v>
                </c:pt>
                <c:pt idx="7">
                  <c:v>98.465823833000002</c:v>
                </c:pt>
                <c:pt idx="8">
                  <c:v>145.69471741100003</c:v>
                </c:pt>
                <c:pt idx="9">
                  <c:v>179.640176981</c:v>
                </c:pt>
                <c:pt idx="10">
                  <c:v>-9.2046428370000104</c:v>
                </c:pt>
                <c:pt idx="11">
                  <c:v>-204.81458465799997</c:v>
                </c:pt>
                <c:pt idx="12">
                  <c:v>122.50250792899999</c:v>
                </c:pt>
                <c:pt idx="13">
                  <c:v>220.48893297799998</c:v>
                </c:pt>
                <c:pt idx="14">
                  <c:v>212.849708921</c:v>
                </c:pt>
              </c:numCache>
            </c:numRef>
          </c:val>
          <c:extLst>
            <c:ext xmlns:c16="http://schemas.microsoft.com/office/drawing/2014/chart" uri="{C3380CC4-5D6E-409C-BE32-E72D297353CC}">
              <c16:uniqueId val="{00000000-89E8-4666-91A8-891580D8885E}"/>
            </c:ext>
          </c:extLst>
        </c:ser>
        <c:dLbls>
          <c:showLegendKey val="0"/>
          <c:showVal val="0"/>
          <c:showCatName val="0"/>
          <c:showSerName val="0"/>
          <c:showPercent val="0"/>
          <c:showBubbleSize val="0"/>
        </c:dLbls>
        <c:gapWidth val="100"/>
        <c:axId val="1171842912"/>
        <c:axId val="1599917024"/>
      </c:barChart>
      <c:lineChart>
        <c:grouping val="standard"/>
        <c:varyColors val="0"/>
        <c:ser>
          <c:idx val="0"/>
          <c:order val="0"/>
          <c:tx>
            <c:strRef>
              <c:f>'Vnější vztahy_a'!$B$4</c:f>
              <c:strCache>
                <c:ptCount val="1"/>
                <c:pt idx="0">
                  <c:v>Export</c:v>
                </c:pt>
              </c:strCache>
            </c:strRef>
          </c:tx>
          <c:spPr>
            <a:ln w="28575" cap="rnd">
              <a:noFill/>
              <a:round/>
            </a:ln>
            <a:effectLst/>
          </c:spPr>
          <c:marker>
            <c:symbol val="dash"/>
            <c:size val="10"/>
            <c:spPr>
              <a:solidFill>
                <a:srgbClr val="174F70"/>
              </a:solidFill>
              <a:ln w="9525">
                <a:solidFill>
                  <a:srgbClr val="0070C0"/>
                </a:solidFill>
              </a:ln>
              <a:effectLst/>
            </c:spPr>
          </c:marker>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B$10:$B$24</c:f>
              <c:numCache>
                <c:formatCode>0.0_ ;[Red]\-0.0\ </c:formatCode>
                <c:ptCount val="15"/>
                <c:pt idx="0">
                  <c:v>10.112037607700053</c:v>
                </c:pt>
                <c:pt idx="1">
                  <c:v>6.0251090942966021</c:v>
                </c:pt>
                <c:pt idx="2">
                  <c:v>2.2153513610284965</c:v>
                </c:pt>
                <c:pt idx="3">
                  <c:v>13.027208809035864</c:v>
                </c:pt>
                <c:pt idx="4">
                  <c:v>3.612768163576892</c:v>
                </c:pt>
                <c:pt idx="5">
                  <c:v>1.1074296541764621</c:v>
                </c:pt>
                <c:pt idx="6">
                  <c:v>6.4802705295808352</c:v>
                </c:pt>
                <c:pt idx="7">
                  <c:v>2.9418083571864679</c:v>
                </c:pt>
                <c:pt idx="8">
                  <c:v>2.0884439685547518</c:v>
                </c:pt>
                <c:pt idx="9">
                  <c:v>-7.0747075448299643</c:v>
                </c:pt>
                <c:pt idx="10">
                  <c:v>13.140723420675538</c:v>
                </c:pt>
                <c:pt idx="11">
                  <c:v>13.550170704130682</c:v>
                </c:pt>
                <c:pt idx="12">
                  <c:v>0.79694469771656307</c:v>
                </c:pt>
                <c:pt idx="13">
                  <c:v>4.9690195136451756</c:v>
                </c:pt>
                <c:pt idx="14">
                  <c:v>2.7096717287192265</c:v>
                </c:pt>
              </c:numCache>
            </c:numRef>
          </c:val>
          <c:smooth val="0"/>
          <c:extLst>
            <c:ext xmlns:c16="http://schemas.microsoft.com/office/drawing/2014/chart" uri="{C3380CC4-5D6E-409C-BE32-E72D297353CC}">
              <c16:uniqueId val="{00000001-89E8-4666-91A8-891580D8885E}"/>
            </c:ext>
          </c:extLst>
        </c:ser>
        <c:ser>
          <c:idx val="1"/>
          <c:order val="1"/>
          <c:tx>
            <c:strRef>
              <c:f>'Vnější vztahy_a'!$C$4</c:f>
              <c:strCache>
                <c:ptCount val="1"/>
                <c:pt idx="0">
                  <c:v>Import</c:v>
                </c:pt>
              </c:strCache>
            </c:strRef>
          </c:tx>
          <c:spPr>
            <a:ln w="28575" cap="rnd">
              <a:noFill/>
              <a:round/>
            </a:ln>
            <a:effectLst/>
          </c:spPr>
          <c:marker>
            <c:symbol val="dash"/>
            <c:size val="10"/>
            <c:spPr>
              <a:solidFill>
                <a:srgbClr val="BC5B80"/>
              </a:solidFill>
              <a:ln w="9525">
                <a:solidFill>
                  <a:srgbClr val="BD1B21"/>
                </a:solidFill>
              </a:ln>
              <a:effectLst/>
            </c:spPr>
          </c:marker>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C$10:$C$24</c:f>
              <c:numCache>
                <c:formatCode>0.0_ ;[Red]\-0.0\ </c:formatCode>
                <c:ptCount val="15"/>
                <c:pt idx="0">
                  <c:v>8.6415161627225725</c:v>
                </c:pt>
                <c:pt idx="1">
                  <c:v>4.0042767307394715</c:v>
                </c:pt>
                <c:pt idx="2">
                  <c:v>0.68681070942259659</c:v>
                </c:pt>
                <c:pt idx="3">
                  <c:v>12.071376353644107</c:v>
                </c:pt>
                <c:pt idx="4">
                  <c:v>4.2889556626306211</c:v>
                </c:pt>
                <c:pt idx="5">
                  <c:v>0.11038963287046219</c:v>
                </c:pt>
                <c:pt idx="6">
                  <c:v>6.8245079237178157</c:v>
                </c:pt>
                <c:pt idx="7">
                  <c:v>5.0260247733996914</c:v>
                </c:pt>
                <c:pt idx="8">
                  <c:v>0.80432261722676923</c:v>
                </c:pt>
                <c:pt idx="9">
                  <c:v>-8.3226511448622933</c:v>
                </c:pt>
                <c:pt idx="10">
                  <c:v>19.675778990593603</c:v>
                </c:pt>
                <c:pt idx="11">
                  <c:v>18.545883799731584</c:v>
                </c:pt>
                <c:pt idx="12">
                  <c:v>-6.3353146664739706</c:v>
                </c:pt>
                <c:pt idx="13">
                  <c:v>2.8416928227328686</c:v>
                </c:pt>
                <c:pt idx="14">
                  <c:v>3.0161013750529522</c:v>
                </c:pt>
              </c:numCache>
            </c:numRef>
          </c:val>
          <c:smooth val="0"/>
          <c:extLst>
            <c:ext xmlns:c16="http://schemas.microsoft.com/office/drawing/2014/chart" uri="{C3380CC4-5D6E-409C-BE32-E72D297353CC}">
              <c16:uniqueId val="{00000002-89E8-4666-91A8-891580D8885E}"/>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1"/>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majorUnit val="3"/>
      </c:valAx>
      <c:valAx>
        <c:axId val="1599917024"/>
        <c:scaling>
          <c:orientation val="minMax"/>
          <c:max val="240"/>
          <c:min val="-2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majorUnit val="40"/>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alance</c:v>
                </c:pt>
              </c:strCache>
            </c:strRef>
          </c:tx>
          <c:spPr>
            <a:solidFill>
              <a:srgbClr val="85898E"/>
            </a:solidFill>
            <a:ln>
              <a:noFill/>
            </a:ln>
            <a:effectLst/>
          </c:spPr>
          <c:invertIfNegative val="0"/>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E$11:$E$34</c:f>
              <c:numCache>
                <c:formatCode>0.0</c:formatCode>
                <c:ptCount val="24"/>
                <c:pt idx="0">
                  <c:v>36.182428658999996</c:v>
                </c:pt>
                <c:pt idx="1">
                  <c:v>9.2911503559999993</c:v>
                </c:pt>
                <c:pt idx="2">
                  <c:v>55.286836668000007</c:v>
                </c:pt>
                <c:pt idx="3">
                  <c:v>78.879761297999991</c:v>
                </c:pt>
                <c:pt idx="4">
                  <c:v>60.916821217999995</c:v>
                </c:pt>
                <c:pt idx="5">
                  <c:v>13.848192235000001</c:v>
                </c:pt>
                <c:pt idx="6">
                  <c:v>-54.700282055000002</c:v>
                </c:pt>
                <c:pt idx="7">
                  <c:v>-29.269374235000001</c:v>
                </c:pt>
                <c:pt idx="8">
                  <c:v>-12.635912592</c:v>
                </c:pt>
                <c:pt idx="9">
                  <c:v>-73.225200095999995</c:v>
                </c:pt>
                <c:pt idx="10">
                  <c:v>-64.314002961</c:v>
                </c:pt>
                <c:pt idx="11">
                  <c:v>-54.639469009000003</c:v>
                </c:pt>
                <c:pt idx="12">
                  <c:v>40.885161205999999</c:v>
                </c:pt>
                <c:pt idx="13">
                  <c:v>36.180839551999995</c:v>
                </c:pt>
                <c:pt idx="14">
                  <c:v>-1.2235418870000001</c:v>
                </c:pt>
                <c:pt idx="15">
                  <c:v>46.660049057999998</c:v>
                </c:pt>
                <c:pt idx="16">
                  <c:v>82.282917839000007</c:v>
                </c:pt>
                <c:pt idx="17">
                  <c:v>70.988541018000006</c:v>
                </c:pt>
                <c:pt idx="18">
                  <c:v>27.293198606000001</c:v>
                </c:pt>
                <c:pt idx="19">
                  <c:v>39.924275514999998</c:v>
                </c:pt>
                <c:pt idx="20">
                  <c:v>76.079699594999994</c:v>
                </c:pt>
                <c:pt idx="21">
                  <c:v>56.132810357000004</c:v>
                </c:pt>
                <c:pt idx="22">
                  <c:v>28.243833686999999</c:v>
                </c:pt>
                <c:pt idx="23">
                  <c:v>52.393365281999998</c:v>
                </c:pt>
              </c:numCache>
            </c:numRef>
          </c:val>
          <c:extLst>
            <c:ext xmlns:c16="http://schemas.microsoft.com/office/drawing/2014/chart" uri="{C3380CC4-5D6E-409C-BE32-E72D297353CC}">
              <c16:uniqueId val="{00000000-2B1B-4D20-8DCE-3E30D85C7BA0}"/>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Export</c:v>
                </c:pt>
              </c:strCache>
            </c:strRef>
          </c:tx>
          <c:spPr>
            <a:ln w="28575" cap="rnd">
              <a:noFill/>
              <a:round/>
            </a:ln>
            <a:effectLst/>
          </c:spPr>
          <c:marker>
            <c:symbol val="dash"/>
            <c:size val="9"/>
            <c:spPr>
              <a:solidFill>
                <a:srgbClr val="174F70"/>
              </a:solidFill>
              <a:ln w="9525">
                <a:noFill/>
              </a:ln>
              <a:effectLst/>
            </c:spPr>
          </c:marker>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C$11:$C$34</c:f>
              <c:numCache>
                <c:formatCode>#\ ##0.0</c:formatCode>
                <c:ptCount val="24"/>
                <c:pt idx="0">
                  <c:v>-6.4135636115999972</c:v>
                </c:pt>
                <c:pt idx="1">
                  <c:v>-25.037497579399997</c:v>
                </c:pt>
                <c:pt idx="2">
                  <c:v>-3.5785611728999953</c:v>
                </c:pt>
                <c:pt idx="3">
                  <c:v>7.411852265899995</c:v>
                </c:pt>
                <c:pt idx="4">
                  <c:v>10.962313304399999</c:v>
                </c:pt>
                <c:pt idx="5">
                  <c:v>41.981094956100009</c:v>
                </c:pt>
                <c:pt idx="6">
                  <c:v>3.4515742189000065</c:v>
                </c:pt>
                <c:pt idx="7">
                  <c:v>2.749198525500006</c:v>
                </c:pt>
                <c:pt idx="8">
                  <c:v>8.0064988441999958</c:v>
                </c:pt>
                <c:pt idx="9">
                  <c:v>11.287163968300007</c:v>
                </c:pt>
                <c:pt idx="10">
                  <c:v>22.470879917399998</c:v>
                </c:pt>
                <c:pt idx="11">
                  <c:v>13.234980039600003</c:v>
                </c:pt>
                <c:pt idx="12">
                  <c:v>10.691327997000002</c:v>
                </c:pt>
                <c:pt idx="13">
                  <c:v>0.90534101039999371</c:v>
                </c:pt>
                <c:pt idx="14">
                  <c:v>-6.7264620790000009</c:v>
                </c:pt>
                <c:pt idx="15">
                  <c:v>-1.1504207308999952</c:v>
                </c:pt>
                <c:pt idx="16">
                  <c:v>-8.6901433099995984E-2</c:v>
                </c:pt>
                <c:pt idx="17">
                  <c:v>4.7005744015000062</c:v>
                </c:pt>
                <c:pt idx="18">
                  <c:v>10.984825847799996</c:v>
                </c:pt>
                <c:pt idx="19">
                  <c:v>4.9824641242999945</c:v>
                </c:pt>
                <c:pt idx="20">
                  <c:v>6.3007884744999956</c:v>
                </c:pt>
                <c:pt idx="21">
                  <c:v>3.1311916589999953</c:v>
                </c:pt>
                <c:pt idx="22">
                  <c:v>1.3007654241999944</c:v>
                </c:pt>
                <c:pt idx="23">
                  <c:v>0.14150779739999564</c:v>
                </c:pt>
              </c:numCache>
            </c:numRef>
          </c:val>
          <c:smooth val="0"/>
          <c:extLst>
            <c:ext xmlns:c16="http://schemas.microsoft.com/office/drawing/2014/chart" uri="{C3380CC4-5D6E-409C-BE32-E72D297353CC}">
              <c16:uniqueId val="{00000001-2B1B-4D20-8DCE-3E30D85C7BA0}"/>
            </c:ext>
          </c:extLst>
        </c:ser>
        <c:ser>
          <c:idx val="1"/>
          <c:order val="1"/>
          <c:tx>
            <c:strRef>
              <c:f>'Vnější vztahy'!$D$6</c:f>
              <c:strCache>
                <c:ptCount val="1"/>
                <c:pt idx="0">
                  <c:v>Import</c:v>
                </c:pt>
              </c:strCache>
            </c:strRef>
          </c:tx>
          <c:spPr>
            <a:ln w="28575" cap="rnd">
              <a:noFill/>
              <a:round/>
            </a:ln>
            <a:effectLst/>
          </c:spPr>
          <c:marker>
            <c:symbol val="dash"/>
            <c:size val="9"/>
            <c:spPr>
              <a:solidFill>
                <a:srgbClr val="BC5B80"/>
              </a:solidFill>
              <a:ln w="9525">
                <a:noFill/>
              </a:ln>
              <a:effectLst/>
            </c:spPr>
          </c:marker>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D$11:$D$34</c:f>
              <c:numCache>
                <c:formatCode>#\ ##0.0</c:formatCode>
                <c:ptCount val="24"/>
                <c:pt idx="0">
                  <c:v>-5.3981676209999989</c:v>
                </c:pt>
                <c:pt idx="1">
                  <c:v>-21.285728278400001</c:v>
                </c:pt>
                <c:pt idx="2">
                  <c:v>-6.8912364523999941</c:v>
                </c:pt>
                <c:pt idx="3">
                  <c:v>0.22314936540000474</c:v>
                </c:pt>
                <c:pt idx="4">
                  <c:v>8.4767312925000056</c:v>
                </c:pt>
                <c:pt idx="5">
                  <c:v>41.887499316600014</c:v>
                </c:pt>
                <c:pt idx="6">
                  <c:v>17.303793961099998</c:v>
                </c:pt>
                <c:pt idx="7">
                  <c:v>14.923030300799994</c:v>
                </c:pt>
                <c:pt idx="8">
                  <c:v>16.659765110899997</c:v>
                </c:pt>
                <c:pt idx="9">
                  <c:v>20.193090002000005</c:v>
                </c:pt>
                <c:pt idx="10">
                  <c:v>22.188267180799997</c:v>
                </c:pt>
                <c:pt idx="11">
                  <c:v>15.2991180633</c:v>
                </c:pt>
                <c:pt idx="12">
                  <c:v>5.5018043466999984</c:v>
                </c:pt>
                <c:pt idx="13">
                  <c:v>-8.2960208406999953</c:v>
                </c:pt>
                <c:pt idx="14">
                  <c:v>-11.801975368499996</c:v>
                </c:pt>
                <c:pt idx="15">
                  <c:v>-9.5344571271999996</c:v>
                </c:pt>
                <c:pt idx="16">
                  <c:v>-3.8011078601000037</c:v>
                </c:pt>
                <c:pt idx="17">
                  <c:v>1.682577773999995</c:v>
                </c:pt>
                <c:pt idx="18">
                  <c:v>8.1790772874000055</c:v>
                </c:pt>
                <c:pt idx="19">
                  <c:v>5.8165725733999949</c:v>
                </c:pt>
                <c:pt idx="20">
                  <c:v>7.3619518505999935</c:v>
                </c:pt>
                <c:pt idx="21">
                  <c:v>4.6622883934000043</c:v>
                </c:pt>
                <c:pt idx="22">
                  <c:v>1.2468480380999978</c:v>
                </c:pt>
                <c:pt idx="23">
                  <c:v>-0.93837025649999362</c:v>
                </c:pt>
              </c:numCache>
            </c:numRef>
          </c:val>
          <c:smooth val="0"/>
          <c:extLst>
            <c:ext xmlns:c16="http://schemas.microsoft.com/office/drawing/2014/chart" uri="{C3380CC4-5D6E-409C-BE32-E72D297353CC}">
              <c16:uniqueId val="{00000002-2B1B-4D20-8DCE-3E30D85C7BA0}"/>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2.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8A1E1-1E99-4B4F-B9B5-70567730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2019</Words>
  <Characters>11913</Characters>
  <Application>Microsoft Office Word</Application>
  <DocSecurity>0</DocSecurity>
  <Lines>99</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SU</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50</cp:revision>
  <cp:lastPrinted>2014-07-17T14:07:00Z</cp:lastPrinted>
  <dcterms:created xsi:type="dcterms:W3CDTF">2026-04-14T10:07:00Z</dcterms:created>
  <dcterms:modified xsi:type="dcterms:W3CDTF">2026-04-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SIP_Label_29db9e61-aac5-4f6e-805d-ceb8cb9983a1_Enabled">
    <vt:lpwstr>true</vt:lpwstr>
  </property>
  <property fmtid="{D5CDD505-2E9C-101B-9397-08002B2CF9AE}" pid="17" name="MSIP_Label_29db9e61-aac5-4f6e-805d-ceb8cb9983a1_SetDate">
    <vt:lpwstr>2026-03-20T16:21:23Z</vt:lpwstr>
  </property>
  <property fmtid="{D5CDD505-2E9C-101B-9397-08002B2CF9AE}" pid="18" name="MSIP_Label_29db9e61-aac5-4f6e-805d-ceb8cb9983a1_Method">
    <vt:lpwstr>Standard</vt:lpwstr>
  </property>
  <property fmtid="{D5CDD505-2E9C-101B-9397-08002B2CF9AE}" pid="19" name="MSIP_Label_29db9e61-aac5-4f6e-805d-ceb8cb9983a1_Name">
    <vt:lpwstr>UniCredit - Internal Use Only - no visual markings</vt:lpwstr>
  </property>
  <property fmtid="{D5CDD505-2E9C-101B-9397-08002B2CF9AE}" pid="20" name="MSIP_Label_29db9e61-aac5-4f6e-805d-ceb8cb9983a1_SiteId">
    <vt:lpwstr>2cc49ce9-66a1-41ac-a96b-bdc54247696a</vt:lpwstr>
  </property>
  <property fmtid="{D5CDD505-2E9C-101B-9397-08002B2CF9AE}" pid="21" name="MSIP_Label_29db9e61-aac5-4f6e-805d-ceb8cb9983a1_ActionId">
    <vt:lpwstr>0aa2fcd6-2b26-4770-b8b2-cc6b4d35ce54</vt:lpwstr>
  </property>
  <property fmtid="{D5CDD505-2E9C-101B-9397-08002B2CF9AE}" pid="22" name="MSIP_Label_29db9e61-aac5-4f6e-805d-ceb8cb9983a1_ContentBits">
    <vt:lpwstr>0</vt:lpwstr>
  </property>
  <property fmtid="{D5CDD505-2E9C-101B-9397-08002B2CF9AE}" pid="23" name="MSIP_Label_29db9e61-aac5-4f6e-805d-ceb8cb9983a1_Tag">
    <vt:lpwstr>10, 3, 0, 1</vt:lpwstr>
  </property>
</Properties>
</file>